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22" w:rsidRDefault="00687F4B">
      <w:pPr>
        <w:jc w:val="center"/>
        <w:rPr>
          <w:szCs w:val="26"/>
        </w:rPr>
      </w:pPr>
      <w:bookmarkStart w:id="0" w:name="_GoBack"/>
      <w:bookmarkEnd w:id="0"/>
      <w:r>
        <w:rPr>
          <w:rFonts w:eastAsiaTheme="minorHAnsi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24180</wp:posOffset>
            </wp:positionH>
            <wp:positionV relativeFrom="paragraph">
              <wp:posOffset>-262890</wp:posOffset>
            </wp:positionV>
            <wp:extent cx="6484620" cy="9081770"/>
            <wp:effectExtent l="19050" t="19050" r="12065" b="24765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0706" cy="909018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6"/>
        </w:rPr>
        <w:t>HỌC VIỆN CÔNG NGHỆ BƯU CHÍNH VIỄN THÔNG</w:t>
      </w:r>
    </w:p>
    <w:p w:rsidR="00851C22" w:rsidRDefault="00687F4B">
      <w:pPr>
        <w:spacing w:before="240" w:after="240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KHOA CÔNG</w:t>
      </w:r>
      <w:r>
        <w:rPr>
          <w:b/>
          <w:sz w:val="26"/>
          <w:szCs w:val="26"/>
          <w:lang w:val="vi-VN"/>
        </w:rPr>
        <w:t xml:space="preserve"> NGHỆ THÔNG TIN</w:t>
      </w:r>
    </w:p>
    <w:p w:rsidR="00851C22" w:rsidRDefault="00687F4B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28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2pt;margin-top:8pt;height:1pt;width:126.4pt;rotation:11796480f;z-index:251659264;mso-width-relative:page;mso-height-relative:page;" filled="f" stroked="t" coordsize="21600,21600" o:gfxdata="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frEYq1wAAAAkBAAAPAAAA&#10;AAAAAAEAIAAAACIAAABkcnMvZG93bnJldi54bWxQSwECFAAUAAAACACHTuJAdRC7TRYCAAA2BAAA&#10;DgAAAAAAAAABACAAAAAmAQAAZHJzL2Uyb0RvYy54bWxQSwUGAAAAAAYABgBZAQAArgUAAAAA&#10;">
                <v:fill on="f" focussize="0,0"/>
                <v:stroke color="#000000 [3200]" miterlimit="8" joinstyle="miter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:rsidR="00851C22" w:rsidRDefault="00687F4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1297940" cy="168656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851C22">
      <w:pPr>
        <w:jc w:val="center"/>
        <w:rPr>
          <w:b/>
          <w:sz w:val="26"/>
          <w:szCs w:val="26"/>
        </w:rPr>
      </w:pPr>
    </w:p>
    <w:p w:rsidR="00851C22" w:rsidRDefault="00851C22">
      <w:pPr>
        <w:jc w:val="center"/>
        <w:rPr>
          <w:b/>
          <w:sz w:val="26"/>
          <w:szCs w:val="26"/>
        </w:rPr>
      </w:pPr>
    </w:p>
    <w:p w:rsidR="00851C22" w:rsidRDefault="00687F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</w:t>
      </w:r>
      <w:r>
        <w:rPr>
          <w:b/>
          <w:sz w:val="40"/>
          <w:szCs w:val="40"/>
          <w:lang w:val="vi-VN"/>
        </w:rPr>
        <w:t xml:space="preserve"> CÁO PHÂN TÍCH THIẾT KẾ HỆ THỐNG THÔNG TIN</w:t>
      </w:r>
    </w:p>
    <w:p w:rsidR="00851C22" w:rsidRDefault="00851C22">
      <w:pPr>
        <w:jc w:val="center"/>
        <w:rPr>
          <w:b/>
          <w:sz w:val="32"/>
          <w:szCs w:val="32"/>
        </w:rPr>
      </w:pPr>
    </w:p>
    <w:p w:rsidR="00851C22" w:rsidRDefault="00851C22">
      <w:pPr>
        <w:jc w:val="center"/>
        <w:rPr>
          <w:b/>
          <w:sz w:val="26"/>
          <w:szCs w:val="26"/>
        </w:rPr>
      </w:pPr>
    </w:p>
    <w:p w:rsidR="00851C22" w:rsidRDefault="00687F4B">
      <w:pPr>
        <w:ind w:left="288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Đề số</w:t>
      </w:r>
      <w:r>
        <w:rPr>
          <w:b/>
          <w:sz w:val="26"/>
          <w:szCs w:val="26"/>
          <w:lang w:val="vi-VN"/>
        </w:rPr>
        <w:t xml:space="preserve"> 21 – Hệ thống quản lý nhà hàng</w:t>
      </w:r>
    </w:p>
    <w:p w:rsidR="00851C22" w:rsidRDefault="00687F4B">
      <w:pPr>
        <w:ind w:left="288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Họ và tên:</w:t>
      </w:r>
      <w:r>
        <w:rPr>
          <w:b/>
          <w:sz w:val="26"/>
          <w:szCs w:val="26"/>
          <w:lang w:val="vi-VN"/>
        </w:rPr>
        <w:t xml:space="preserve"> Đỗ Ngọc Cường</w:t>
      </w:r>
    </w:p>
    <w:p w:rsidR="00851C22" w:rsidRDefault="00687F4B">
      <w:pPr>
        <w:ind w:left="288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Mã sinh viên:</w:t>
      </w:r>
      <w:r>
        <w:rPr>
          <w:b/>
          <w:sz w:val="26"/>
          <w:szCs w:val="26"/>
          <w:lang w:val="vi-VN"/>
        </w:rPr>
        <w:t xml:space="preserve"> B21DCCN189</w:t>
      </w:r>
    </w:p>
    <w:p w:rsidR="00851C22" w:rsidRDefault="00687F4B">
      <w:pPr>
        <w:ind w:left="288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Nhóm lớp học:</w:t>
      </w:r>
      <w:r>
        <w:rPr>
          <w:b/>
          <w:sz w:val="26"/>
          <w:szCs w:val="26"/>
          <w:lang w:val="vi-VN"/>
        </w:rPr>
        <w:t xml:space="preserve"> 11</w:t>
      </w:r>
    </w:p>
    <w:p w:rsidR="00851C22" w:rsidRDefault="00687F4B">
      <w:pPr>
        <w:ind w:left="288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Giảng viên giảng dạy:</w:t>
      </w:r>
      <w:r>
        <w:rPr>
          <w:b/>
          <w:sz w:val="26"/>
          <w:szCs w:val="26"/>
          <w:lang w:val="vi-VN"/>
        </w:rPr>
        <w:t xml:space="preserve"> Đỗ Thị Bích Ngọc</w:t>
      </w:r>
    </w:p>
    <w:p w:rsidR="00851C22" w:rsidRDefault="00851C22">
      <w:pPr>
        <w:ind w:left="2880"/>
        <w:jc w:val="center"/>
        <w:rPr>
          <w:b/>
          <w:sz w:val="26"/>
          <w:szCs w:val="26"/>
        </w:rPr>
      </w:pPr>
    </w:p>
    <w:p w:rsidR="00851C22" w:rsidRDefault="00851C22">
      <w:pPr>
        <w:jc w:val="center"/>
        <w:rPr>
          <w:rFonts w:eastAsiaTheme="minorHAnsi"/>
          <w:b/>
          <w:i/>
        </w:rPr>
      </w:pPr>
    </w:p>
    <w:p w:rsidR="00851C22" w:rsidRDefault="00851C22">
      <w:pPr>
        <w:jc w:val="center"/>
        <w:rPr>
          <w:rFonts w:eastAsiaTheme="minorHAnsi"/>
          <w:b/>
          <w:i/>
        </w:rPr>
      </w:pPr>
    </w:p>
    <w:p w:rsidR="00851C22" w:rsidRDefault="00851C22">
      <w:pPr>
        <w:jc w:val="center"/>
        <w:rPr>
          <w:rFonts w:eastAsiaTheme="minorHAnsi"/>
          <w:b/>
          <w:i/>
        </w:rPr>
      </w:pPr>
    </w:p>
    <w:p w:rsidR="00851C22" w:rsidRDefault="00687F4B">
      <w:pPr>
        <w:jc w:val="center"/>
        <w:rPr>
          <w:rFonts w:eastAsiaTheme="minorHAnsi"/>
          <w:b/>
          <w:i/>
          <w:lang w:val="vi-VN"/>
        </w:rPr>
      </w:pPr>
      <w:r>
        <w:rPr>
          <w:rFonts w:eastAsiaTheme="minorHAnsi"/>
          <w:b/>
          <w:i/>
          <w:lang w:val="vi-VN"/>
        </w:rPr>
        <w:t>Hà N</w:t>
      </w:r>
      <w:r>
        <w:rPr>
          <w:rFonts w:eastAsiaTheme="minorHAnsi"/>
          <w:b/>
          <w:i/>
          <w:lang w:val="vi-VN"/>
        </w:rPr>
        <w:t>ộ</w:t>
      </w:r>
      <w:r>
        <w:rPr>
          <w:rFonts w:eastAsiaTheme="minorHAnsi"/>
          <w:b/>
          <w:i/>
          <w:lang w:val="vi-VN"/>
        </w:rPr>
        <w:t>i – 2024</w:t>
      </w:r>
    </w:p>
    <w:p w:rsidR="00851C22" w:rsidRDefault="00851C22">
      <w:pPr>
        <w:jc w:val="center"/>
        <w:rPr>
          <w:rFonts w:eastAsiaTheme="minorHAnsi"/>
          <w:b/>
          <w:i/>
          <w:lang w:val="vi-VN"/>
        </w:rPr>
      </w:pPr>
    </w:p>
    <w:p w:rsidR="00851C22" w:rsidRDefault="00851C22">
      <w:pPr>
        <w:jc w:val="center"/>
        <w:rPr>
          <w:rFonts w:eastAsiaTheme="minorHAnsi"/>
          <w:b/>
          <w:i/>
          <w:lang w:val="vi-VN"/>
        </w:rPr>
      </w:pPr>
    </w:p>
    <w:p w:rsidR="00851C22" w:rsidRDefault="00851C22">
      <w:pPr>
        <w:jc w:val="center"/>
        <w:rPr>
          <w:rFonts w:eastAsiaTheme="minorHAnsi"/>
          <w:b/>
          <w:i/>
          <w:lang w:val="vi-VN"/>
        </w:rPr>
      </w:pPr>
    </w:p>
    <w:p w:rsidR="00851C22" w:rsidRDefault="00851C22">
      <w:pPr>
        <w:spacing w:after="0" w:line="240" w:lineRule="auto"/>
        <w:rPr>
          <w:rFonts w:eastAsiaTheme="minorHAnsi"/>
          <w:b/>
          <w:iCs/>
        </w:rPr>
        <w:sectPr w:rsidR="00851C22">
          <w:footerReference w:type="default" r:id="rId11"/>
          <w:pgSz w:w="11907" w:h="16840"/>
          <w:pgMar w:top="1418" w:right="1134" w:bottom="1418" w:left="1418" w:header="720" w:footer="720" w:gutter="0"/>
          <w:pgNumType w:start="1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03674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1C22" w:rsidRDefault="00687F4B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M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Ụ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C</w:t>
          </w:r>
          <w:r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 xml:space="preserve"> L</w:t>
          </w:r>
          <w:r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Ụ</w:t>
          </w:r>
          <w:r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C</w:t>
          </w:r>
        </w:p>
        <w:p w:rsidR="00851C22" w:rsidRDefault="00687F4B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18641" w:history="1">
            <w:r>
              <w:rPr>
                <w:rStyle w:val="Hyperlink"/>
                <w:bCs/>
                <w:sz w:val="26"/>
                <w:szCs w:val="26"/>
              </w:rPr>
              <w:t>I</w:t>
            </w:r>
            <w:r>
              <w:rPr>
                <w:rStyle w:val="Hyperlink"/>
                <w:bCs/>
                <w:sz w:val="26"/>
                <w:szCs w:val="26"/>
                <w:lang w:val="vi-VN"/>
              </w:rPr>
              <w:t>. Pha đ</w:t>
            </w:r>
            <w:r>
              <w:rPr>
                <w:rStyle w:val="Hyperlink"/>
                <w:bCs/>
                <w:sz w:val="26"/>
                <w:szCs w:val="26"/>
                <w:lang w:val="vi-VN"/>
              </w:rPr>
              <w:t>ặ</w:t>
            </w:r>
            <w:r>
              <w:rPr>
                <w:rStyle w:val="Hyperlink"/>
                <w:bCs/>
                <w:sz w:val="26"/>
                <w:szCs w:val="26"/>
                <w:lang w:val="vi-VN"/>
              </w:rPr>
              <w:t>c t</w:t>
            </w:r>
            <w:r>
              <w:rPr>
                <w:rStyle w:val="Hyperlink"/>
                <w:bCs/>
                <w:sz w:val="26"/>
                <w:szCs w:val="26"/>
                <w:lang w:val="vi-VN"/>
              </w:rPr>
              <w:t>ả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41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42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1.1. Đ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ề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bài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42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43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1.2. Danh sách các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ừ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chuyên môn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43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44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1.3. Mô t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h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h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ng b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ằ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ng ngôn ng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ữ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ự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nhiên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44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45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1.4. </w:t>
            </w:r>
            <w:r>
              <w:rPr>
                <w:rStyle w:val="Hyperlink"/>
                <w:bCs/>
                <w:sz w:val="26"/>
                <w:szCs w:val="26"/>
              </w:rPr>
              <w:t>Mô tả hệ thống bằng ngôn ngữ UML - use case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45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46" w:history="1">
            <w:r>
              <w:rPr>
                <w:rStyle w:val="Hyperlink"/>
                <w:rFonts w:ascii="TimesNewRomanPS-BoldMT" w:hAnsi="TimesNewRomanPS-BoldMT"/>
                <w:sz w:val="26"/>
                <w:szCs w:val="26"/>
              </w:rPr>
              <w:t>a</w:t>
            </w:r>
            <w:r>
              <w:rPr>
                <w:rStyle w:val="Hyperlink"/>
                <w:rFonts w:ascii="TimesNewRomanPS-BoldMT" w:hAnsi="TimesNewRomanPS-BoldMT"/>
                <w:sz w:val="26"/>
                <w:szCs w:val="26"/>
                <w:lang w:val="vi-VN"/>
              </w:rPr>
              <w:t>) Sơ đồ use case toàn hệ thống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46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47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b) Sơ đ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ồ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use case chi t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t module “Tìm k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m thông tin món ăn 189”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</w:instrText>
            </w:r>
            <w:r>
              <w:rPr>
                <w:sz w:val="26"/>
                <w:szCs w:val="26"/>
              </w:rPr>
              <w:instrText xml:space="preserve">F _Toc183118647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48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c) Sơ đ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ồ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use case chi t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t module “Nh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p nguyên l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u 189”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48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sz w:val="26"/>
              <w:szCs w:val="26"/>
            </w:rPr>
          </w:pPr>
          <w:hyperlink w:anchor="_Toc183118649" w:history="1">
            <w:r>
              <w:rPr>
                <w:rStyle w:val="Hyperlink"/>
                <w:bCs/>
                <w:sz w:val="26"/>
                <w:szCs w:val="26"/>
                <w:lang w:val="vi-VN"/>
              </w:rPr>
              <w:t>II. Pha phân tích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49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50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2.1. V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t k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ch b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n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50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51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a) K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ch b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n cho module  “Tìm k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m thông tin món ăn 189”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51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52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b) K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ch b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n cho module “Nh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p nguyên l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u 189”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52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53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2.2. Trích l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ớ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p th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ự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c th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oàn h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h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ng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53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54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2.3. Trích các l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ớ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p biên và đ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ề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u kh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n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54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55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a) Phân tích tĩnh module “Tìm k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m thông tin món ăn 189”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55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56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b) Phân tích tĩnh module “Nh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p nguyên l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u 189”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56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57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2.4. Phân tích ho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t đ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ng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57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58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a) M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odule “Tìm k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m thông tin món ăn 189”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58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59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b) Module “Nh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p nguyên l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u 189”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59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sz w:val="26"/>
              <w:szCs w:val="26"/>
            </w:rPr>
          </w:pPr>
          <w:hyperlink w:anchor="_Toc183118660" w:history="1">
            <w:r>
              <w:rPr>
                <w:rStyle w:val="Hyperlink"/>
                <w:bCs/>
                <w:sz w:val="26"/>
                <w:szCs w:val="26"/>
                <w:lang w:val="vi-VN"/>
              </w:rPr>
              <w:t>III. Pha thi</w:t>
            </w:r>
            <w:r>
              <w:rPr>
                <w:rStyle w:val="Hyperlink"/>
                <w:bCs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bCs/>
                <w:sz w:val="26"/>
                <w:szCs w:val="26"/>
                <w:lang w:val="vi-VN"/>
              </w:rPr>
              <w:t>t k</w:t>
            </w:r>
            <w:r>
              <w:rPr>
                <w:rStyle w:val="Hyperlink"/>
                <w:bCs/>
                <w:sz w:val="26"/>
                <w:szCs w:val="26"/>
                <w:lang w:val="vi-VN"/>
              </w:rPr>
              <w:t>ế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60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61" w:history="1"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3.1. Thi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t k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l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ớ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p th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ự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c th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Style w:val="Hyperlink"/>
                <w:rFonts w:eastAsiaTheme="minorHAnsi"/>
                <w:bCs/>
                <w:iCs/>
                <w:sz w:val="26"/>
                <w:szCs w:val="26"/>
                <w:lang w:val="vi-VN"/>
              </w:rPr>
              <w:t>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61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62" w:history="1">
            <w:r>
              <w:rPr>
                <w:rStyle w:val="Hyperlink"/>
                <w:bCs/>
                <w:sz w:val="26"/>
                <w:szCs w:val="26"/>
              </w:rPr>
              <w:t>3</w:t>
            </w:r>
            <w:r>
              <w:rPr>
                <w:rStyle w:val="Hyperlink"/>
                <w:bCs/>
                <w:sz w:val="26"/>
                <w:szCs w:val="26"/>
                <w:lang w:val="vi-VN"/>
              </w:rPr>
              <w:t>.2. Thiết kế CSDL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62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63" w:history="1">
            <w:r>
              <w:rPr>
                <w:rStyle w:val="Hyperlink"/>
                <w:bCs/>
                <w:sz w:val="26"/>
                <w:szCs w:val="26"/>
                <w:lang w:val="vi-VN"/>
              </w:rPr>
              <w:t>3.3. Thiết kế chi tiết cho module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63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64" w:history="1">
            <w:r>
              <w:rPr>
                <w:rStyle w:val="Hyperlink"/>
                <w:bCs/>
                <w:sz w:val="26"/>
                <w:szCs w:val="26"/>
              </w:rPr>
              <w:t>3.3.1. Thiết</w:t>
            </w:r>
            <w:r>
              <w:rPr>
                <w:rStyle w:val="Hyperlink"/>
                <w:bCs/>
                <w:sz w:val="26"/>
                <w:szCs w:val="26"/>
                <w:lang w:val="vi-VN"/>
              </w:rPr>
              <w:t xml:space="preserve"> kế tĩnh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64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65" w:history="1">
            <w:r>
              <w:rPr>
                <w:rStyle w:val="Hyperlink"/>
                <w:bCs/>
                <w:sz w:val="26"/>
                <w:szCs w:val="26"/>
              </w:rPr>
              <w:t>3</w:t>
            </w:r>
            <w:r>
              <w:rPr>
                <w:rStyle w:val="Hyperlink"/>
                <w:bCs/>
                <w:sz w:val="26"/>
                <w:szCs w:val="26"/>
                <w:lang w:val="vi-VN"/>
              </w:rPr>
              <w:t>.3.2. Thiết kế động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65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66" w:history="1">
            <w:r>
              <w:rPr>
                <w:rStyle w:val="Hyperlink"/>
                <w:bCs/>
                <w:sz w:val="26"/>
                <w:szCs w:val="26"/>
              </w:rPr>
              <w:t>3.3.3. Thiết</w:t>
            </w:r>
            <w:r>
              <w:rPr>
                <w:rStyle w:val="Hyperlink"/>
                <w:bCs/>
                <w:sz w:val="26"/>
                <w:szCs w:val="26"/>
                <w:lang w:val="vi-VN"/>
              </w:rPr>
              <w:t xml:space="preserve"> kế triển khai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66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sz w:val="26"/>
              <w:szCs w:val="26"/>
            </w:rPr>
          </w:pPr>
          <w:hyperlink w:anchor="_Toc183118667" w:history="1">
            <w:r>
              <w:rPr>
                <w:rStyle w:val="Hyperlink"/>
                <w:sz w:val="26"/>
                <w:szCs w:val="26"/>
              </w:rPr>
              <w:t>IV</w:t>
            </w:r>
            <w:r>
              <w:rPr>
                <w:rStyle w:val="Hyperlink"/>
                <w:sz w:val="26"/>
                <w:szCs w:val="26"/>
                <w:lang w:val="vi-VN"/>
              </w:rPr>
              <w:t>. Pha cài đ</w:t>
            </w:r>
            <w:r>
              <w:rPr>
                <w:rStyle w:val="Hyperlink"/>
                <w:sz w:val="26"/>
                <w:szCs w:val="26"/>
                <w:lang w:val="vi-VN"/>
              </w:rPr>
              <w:t>ặ</w:t>
            </w:r>
            <w:r>
              <w:rPr>
                <w:rStyle w:val="Hyperlink"/>
                <w:sz w:val="26"/>
                <w:szCs w:val="26"/>
                <w:lang w:val="vi-VN"/>
              </w:rPr>
              <w:t>t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67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68" w:history="1">
            <w:r>
              <w:rPr>
                <w:rStyle w:val="Hyperlink"/>
                <w:sz w:val="26"/>
                <w:szCs w:val="26"/>
                <w:lang w:val="vi-VN"/>
              </w:rPr>
              <w:t>4.1. Ảnh các giao diện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68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69" w:history="1">
            <w:r>
              <w:rPr>
                <w:rStyle w:val="Hyperlink"/>
                <w:sz w:val="26"/>
                <w:szCs w:val="26"/>
                <w:lang w:val="vi-VN"/>
              </w:rPr>
              <w:t xml:space="preserve">4.2. </w:t>
            </w:r>
            <w:r>
              <w:rPr>
                <w:rStyle w:val="Hyperlink"/>
                <w:sz w:val="26"/>
                <w:szCs w:val="26"/>
              </w:rPr>
              <w:t>C</w:t>
            </w:r>
            <w:r>
              <w:rPr>
                <w:rStyle w:val="Hyperlink"/>
                <w:sz w:val="26"/>
                <w:szCs w:val="26"/>
              </w:rPr>
              <w:t>ấu</w:t>
            </w:r>
            <w:r>
              <w:rPr>
                <w:rStyle w:val="Hyperlink"/>
                <w:sz w:val="26"/>
                <w:szCs w:val="26"/>
                <w:lang w:val="vi-VN"/>
              </w:rPr>
              <w:t xml:space="preserve"> trúc file của project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69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3118670" w:history="1">
            <w:r>
              <w:rPr>
                <w:rStyle w:val="Hyperlink"/>
                <w:sz w:val="26"/>
                <w:szCs w:val="26"/>
                <w:lang w:val="vi-VN"/>
              </w:rPr>
              <w:t xml:space="preserve">4.3. </w:t>
            </w:r>
            <w:r>
              <w:rPr>
                <w:rStyle w:val="Hyperlink"/>
                <w:sz w:val="26"/>
                <w:szCs w:val="26"/>
              </w:rPr>
              <w:t>Link</w:t>
            </w:r>
            <w:r>
              <w:rPr>
                <w:rStyle w:val="Hyperlink"/>
                <w:sz w:val="26"/>
                <w:szCs w:val="26"/>
                <w:lang w:val="vi-VN"/>
              </w:rPr>
              <w:t xml:space="preserve"> source code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183118670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851C22" w:rsidRDefault="00687F4B">
          <w:r>
            <w:rPr>
              <w:b/>
              <w:bCs/>
            </w:rPr>
            <w:fldChar w:fldCharType="end"/>
          </w:r>
        </w:p>
      </w:sdtContent>
    </w:sdt>
    <w:p w:rsidR="00851C22" w:rsidRDefault="00687F4B">
      <w:pPr>
        <w:pStyle w:val="Heading1"/>
        <w:rPr>
          <w:rFonts w:eastAsiaTheme="minorHAnsi"/>
          <w:sz w:val="32"/>
          <w:szCs w:val="32"/>
          <w:lang w:val="vi-VN"/>
        </w:rPr>
      </w:pPr>
      <w:r>
        <w:rPr>
          <w:rFonts w:eastAsiaTheme="minorHAnsi"/>
        </w:rPr>
        <w:br w:type="page"/>
      </w:r>
      <w:bookmarkStart w:id="1" w:name="_Toc183118641"/>
      <w:r>
        <w:rPr>
          <w:rFonts w:eastAsiaTheme="minorHAnsi"/>
          <w:sz w:val="32"/>
          <w:szCs w:val="32"/>
        </w:rPr>
        <w:lastRenderedPageBreak/>
        <w:t>I</w:t>
      </w:r>
      <w:r>
        <w:rPr>
          <w:rFonts w:eastAsiaTheme="minorHAnsi"/>
          <w:sz w:val="32"/>
          <w:szCs w:val="32"/>
          <w:lang w:val="vi-VN"/>
        </w:rPr>
        <w:t>. Pha đ</w:t>
      </w:r>
      <w:r>
        <w:rPr>
          <w:rFonts w:eastAsiaTheme="minorHAnsi"/>
          <w:sz w:val="32"/>
          <w:szCs w:val="32"/>
          <w:lang w:val="vi-VN"/>
        </w:rPr>
        <w:t>ặ</w:t>
      </w:r>
      <w:r>
        <w:rPr>
          <w:rFonts w:eastAsiaTheme="minorHAnsi"/>
          <w:sz w:val="32"/>
          <w:szCs w:val="32"/>
          <w:lang w:val="vi-VN"/>
        </w:rPr>
        <w:t>c t</w:t>
      </w:r>
      <w:r>
        <w:rPr>
          <w:rFonts w:eastAsiaTheme="minorHAnsi"/>
          <w:sz w:val="32"/>
          <w:szCs w:val="32"/>
          <w:lang w:val="vi-VN"/>
        </w:rPr>
        <w:t>ả</w:t>
      </w:r>
      <w:bookmarkEnd w:id="1"/>
    </w:p>
    <w:p w:rsidR="00851C22" w:rsidRDefault="00687F4B">
      <w:pPr>
        <w:pStyle w:val="Heading2"/>
        <w:rPr>
          <w:rFonts w:eastAsiaTheme="minorHAnsi"/>
          <w:bCs/>
          <w:iCs/>
          <w:sz w:val="28"/>
          <w:szCs w:val="28"/>
          <w:lang w:val="vi-VN"/>
        </w:rPr>
      </w:pPr>
      <w:bookmarkStart w:id="2" w:name="_Toc183118642"/>
      <w:r>
        <w:rPr>
          <w:rFonts w:eastAsiaTheme="minorHAnsi"/>
          <w:bCs/>
          <w:iCs/>
          <w:sz w:val="28"/>
          <w:szCs w:val="28"/>
          <w:lang w:val="vi-VN"/>
        </w:rPr>
        <w:t>1.1. Đ</w:t>
      </w:r>
      <w:r>
        <w:rPr>
          <w:rFonts w:eastAsiaTheme="minorHAnsi"/>
          <w:bCs/>
          <w:iCs/>
          <w:sz w:val="28"/>
          <w:szCs w:val="28"/>
          <w:lang w:val="vi-VN"/>
        </w:rPr>
        <w:t>ề</w:t>
      </w:r>
      <w:r>
        <w:rPr>
          <w:rFonts w:eastAsiaTheme="minorHAnsi"/>
          <w:bCs/>
          <w:iCs/>
          <w:sz w:val="28"/>
          <w:szCs w:val="28"/>
          <w:lang w:val="vi-VN"/>
        </w:rPr>
        <w:t xml:space="preserve"> bài</w:t>
      </w:r>
      <w:bookmarkEnd w:id="2"/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ý nhà hàng (RestMan) cho phép nhân viên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í, nhân viên bán hàng và khách hàng s</w:t>
      </w:r>
      <w:r>
        <w:rPr>
          <w:rFonts w:eastAsiaTheme="minorHAnsi"/>
          <w:bCs/>
          <w:iCs/>
          <w:sz w:val="26"/>
          <w:szCs w:val="26"/>
          <w:lang w:val="vi-VN"/>
        </w:rPr>
        <w:t>ử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d</w:t>
      </w:r>
      <w:r>
        <w:rPr>
          <w:rFonts w:eastAsiaTheme="minorHAnsi"/>
          <w:bCs/>
          <w:iCs/>
          <w:sz w:val="26"/>
          <w:szCs w:val="26"/>
          <w:lang w:val="vi-VN"/>
        </w:rPr>
        <w:t>ụ</w:t>
      </w:r>
      <w:r>
        <w:rPr>
          <w:rFonts w:eastAsiaTheme="minorHAnsi"/>
          <w:bCs/>
          <w:iCs/>
          <w:sz w:val="26"/>
          <w:szCs w:val="26"/>
          <w:lang w:val="vi-VN"/>
        </w:rPr>
        <w:t>ng. Sau khi 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, các tác nhân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Nhân viên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í: xem các lo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: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món ăn,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khách hàng và nhà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.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í thông tin món ăn, lên menu món ăn d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ng comb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Nhân viên kho: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,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í thông tin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Nhân viên bán hàng: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n khách,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n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món,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n thanh toán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bà</w:t>
      </w:r>
      <w:r>
        <w:rPr>
          <w:rFonts w:eastAsiaTheme="minorHAnsi"/>
          <w:bCs/>
          <w:iCs/>
          <w:sz w:val="26"/>
          <w:szCs w:val="26"/>
          <w:lang w:val="vi-VN"/>
        </w:rPr>
        <w:t>n, làm th</w:t>
      </w:r>
      <w:r>
        <w:rPr>
          <w:rFonts w:eastAsiaTheme="minorHAnsi"/>
          <w:bCs/>
          <w:iCs/>
          <w:sz w:val="26"/>
          <w:szCs w:val="26"/>
          <w:lang w:val="vi-VN"/>
        </w:rPr>
        <w:t>ẻ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ành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viên cho khách hàng, xác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n thông tin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bàn và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món tr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tuy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khách hàng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Khách hàng: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,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bàn và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món tr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tuy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khách hàng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 thông tin món ăn: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menu tìm thông tin món ăn →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tên món ăn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ìm →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danh sách các món ăn có t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→ click vào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món ăn xem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→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thông tin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v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món ă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nhân viê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: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men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→ tìm nhà cung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theo tên (thêm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m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n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u chưa có) → L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p cho đ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 khi h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mu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: tìm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theo tên (thêm m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n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u chưa có) →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danh sách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→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ng → sau khi l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p xong các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xác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n → in hóa đơn và thanh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toán.</w:t>
      </w:r>
    </w:p>
    <w:p w:rsidR="00851C22" w:rsidRDefault="00687F4B">
      <w:pPr>
        <w:rPr>
          <w:rFonts w:eastAsiaTheme="minorHAnsi"/>
          <w:b/>
          <w:iCs/>
          <w:sz w:val="26"/>
          <w:szCs w:val="26"/>
        </w:rPr>
      </w:pPr>
      <w:r>
        <w:rPr>
          <w:rFonts w:eastAsiaTheme="minorHAnsi"/>
          <w:b/>
          <w:iCs/>
          <w:sz w:val="26"/>
          <w:szCs w:val="26"/>
        </w:rPr>
        <w:t>Câu 1 (2 đi</w:t>
      </w:r>
      <w:r>
        <w:rPr>
          <w:rFonts w:eastAsiaTheme="minorHAnsi"/>
          <w:b/>
          <w:iCs/>
          <w:sz w:val="26"/>
          <w:szCs w:val="26"/>
        </w:rPr>
        <w:t>ể</w:t>
      </w:r>
      <w:r>
        <w:rPr>
          <w:rFonts w:eastAsiaTheme="minorHAnsi"/>
          <w:b/>
          <w:iCs/>
          <w:sz w:val="26"/>
          <w:szCs w:val="26"/>
        </w:rPr>
        <w:t xml:space="preserve">m)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</w:rPr>
        <w:t>a. Trình bày bi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>u đ</w:t>
      </w:r>
      <w:r>
        <w:rPr>
          <w:rFonts w:eastAsiaTheme="minorHAnsi"/>
          <w:bCs/>
          <w:iCs/>
          <w:sz w:val="26"/>
          <w:szCs w:val="26"/>
        </w:rPr>
        <w:t>ồ</w:t>
      </w:r>
      <w:r>
        <w:rPr>
          <w:rFonts w:eastAsiaTheme="minorHAnsi"/>
          <w:bCs/>
          <w:iCs/>
          <w:sz w:val="26"/>
          <w:szCs w:val="26"/>
        </w:rPr>
        <w:t xml:space="preserve"> ca s</w:t>
      </w:r>
      <w:r>
        <w:rPr>
          <w:rFonts w:eastAsiaTheme="minorHAnsi"/>
          <w:bCs/>
          <w:iCs/>
          <w:sz w:val="26"/>
          <w:szCs w:val="26"/>
        </w:rPr>
        <w:t>ử</w:t>
      </w:r>
      <w:r>
        <w:rPr>
          <w:rFonts w:eastAsiaTheme="minorHAnsi"/>
          <w:bCs/>
          <w:iCs/>
          <w:sz w:val="26"/>
          <w:szCs w:val="26"/>
        </w:rPr>
        <w:t xml:space="preserve"> d</w:t>
      </w:r>
      <w:r>
        <w:rPr>
          <w:rFonts w:eastAsiaTheme="minorHAnsi"/>
          <w:bCs/>
          <w:iCs/>
          <w:sz w:val="26"/>
          <w:szCs w:val="26"/>
        </w:rPr>
        <w:t>ụ</w:t>
      </w:r>
      <w:r>
        <w:rPr>
          <w:rFonts w:eastAsiaTheme="minorHAnsi"/>
          <w:bCs/>
          <w:iCs/>
          <w:sz w:val="26"/>
          <w:szCs w:val="26"/>
        </w:rPr>
        <w:t>ng (use case) cho hai ch</w:t>
      </w:r>
      <w:r>
        <w:rPr>
          <w:rFonts w:eastAsiaTheme="minorHAnsi"/>
          <w:bCs/>
          <w:iCs/>
          <w:sz w:val="26"/>
          <w:szCs w:val="26"/>
        </w:rPr>
        <w:t>ứ</w:t>
      </w:r>
      <w:r>
        <w:rPr>
          <w:rFonts w:eastAsiaTheme="minorHAnsi"/>
          <w:bCs/>
          <w:iCs/>
          <w:sz w:val="26"/>
          <w:szCs w:val="26"/>
        </w:rPr>
        <w:t>c năng: khách hàng tìm k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m thông tin món ăn, và nhân viên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p nguyên l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 xml:space="preserve">u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</w:rPr>
        <w:t>b. Trình bày k</w:t>
      </w:r>
      <w:r>
        <w:rPr>
          <w:rFonts w:eastAsiaTheme="minorHAnsi"/>
          <w:bCs/>
          <w:iCs/>
          <w:sz w:val="26"/>
          <w:szCs w:val="26"/>
        </w:rPr>
        <w:t>ị</w:t>
      </w:r>
      <w:r>
        <w:rPr>
          <w:rFonts w:eastAsiaTheme="minorHAnsi"/>
          <w:bCs/>
          <w:iCs/>
          <w:sz w:val="26"/>
          <w:szCs w:val="26"/>
        </w:rPr>
        <w:t>ch b</w:t>
      </w:r>
      <w:r>
        <w:rPr>
          <w:rFonts w:eastAsiaTheme="minorHAnsi"/>
          <w:bCs/>
          <w:iCs/>
          <w:sz w:val="26"/>
          <w:szCs w:val="26"/>
        </w:rPr>
        <w:t>ả</w:t>
      </w:r>
      <w:r>
        <w:rPr>
          <w:rFonts w:eastAsiaTheme="minorHAnsi"/>
          <w:bCs/>
          <w:iCs/>
          <w:sz w:val="26"/>
          <w:szCs w:val="26"/>
        </w:rPr>
        <w:t>n (scenario) cho hai ca s</w:t>
      </w:r>
      <w:r>
        <w:rPr>
          <w:rFonts w:eastAsiaTheme="minorHAnsi"/>
          <w:bCs/>
          <w:iCs/>
          <w:sz w:val="26"/>
          <w:szCs w:val="26"/>
        </w:rPr>
        <w:t>ử</w:t>
      </w:r>
      <w:r>
        <w:rPr>
          <w:rFonts w:eastAsiaTheme="minorHAnsi"/>
          <w:bCs/>
          <w:iCs/>
          <w:sz w:val="26"/>
          <w:szCs w:val="26"/>
        </w:rPr>
        <w:t xml:space="preserve"> d</w:t>
      </w:r>
      <w:r>
        <w:rPr>
          <w:rFonts w:eastAsiaTheme="minorHAnsi"/>
          <w:bCs/>
          <w:iCs/>
          <w:sz w:val="26"/>
          <w:szCs w:val="26"/>
        </w:rPr>
        <w:t>ụ</w:t>
      </w:r>
      <w:r>
        <w:rPr>
          <w:rFonts w:eastAsiaTheme="minorHAnsi"/>
          <w:bCs/>
          <w:iCs/>
          <w:sz w:val="26"/>
          <w:szCs w:val="26"/>
        </w:rPr>
        <w:t xml:space="preserve">ng trong Câu 1.a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/>
          <w:iCs/>
          <w:sz w:val="26"/>
          <w:szCs w:val="26"/>
        </w:rPr>
        <w:t>Câu 2 (2 đi</w:t>
      </w:r>
      <w:r>
        <w:rPr>
          <w:rFonts w:eastAsiaTheme="minorHAnsi"/>
          <w:b/>
          <w:iCs/>
          <w:sz w:val="26"/>
          <w:szCs w:val="26"/>
        </w:rPr>
        <w:t>ể</w:t>
      </w:r>
      <w:r>
        <w:rPr>
          <w:rFonts w:eastAsiaTheme="minorHAnsi"/>
          <w:b/>
          <w:iCs/>
          <w:sz w:val="26"/>
          <w:szCs w:val="26"/>
        </w:rPr>
        <w:t>m)</w:t>
      </w:r>
      <w:r>
        <w:rPr>
          <w:rFonts w:eastAsiaTheme="minorHAnsi"/>
          <w:bCs/>
          <w:iCs/>
          <w:sz w:val="26"/>
          <w:szCs w:val="26"/>
        </w:rPr>
        <w:t xml:space="preserve">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</w:rPr>
        <w:t>a. Xác đ</w:t>
      </w:r>
      <w:r>
        <w:rPr>
          <w:rFonts w:eastAsiaTheme="minorHAnsi"/>
          <w:bCs/>
          <w:iCs/>
          <w:sz w:val="26"/>
          <w:szCs w:val="26"/>
        </w:rPr>
        <w:t>ị</w:t>
      </w:r>
      <w:r>
        <w:rPr>
          <w:rFonts w:eastAsiaTheme="minorHAnsi"/>
          <w:bCs/>
          <w:iCs/>
          <w:sz w:val="26"/>
          <w:szCs w:val="26"/>
        </w:rPr>
        <w:t>nh các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th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c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(tên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, các thu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c tính cơ b</w:t>
      </w:r>
      <w:r>
        <w:rPr>
          <w:rFonts w:eastAsiaTheme="minorHAnsi"/>
          <w:bCs/>
          <w:iCs/>
          <w:sz w:val="26"/>
          <w:szCs w:val="26"/>
        </w:rPr>
        <w:t>ả</w:t>
      </w:r>
      <w:r>
        <w:rPr>
          <w:rFonts w:eastAsiaTheme="minorHAnsi"/>
          <w:bCs/>
          <w:iCs/>
          <w:sz w:val="26"/>
          <w:szCs w:val="26"/>
        </w:rPr>
        <w:t xml:space="preserve">n)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</w:rPr>
        <w:t>b. Xây d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ng bi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>u đ</w:t>
      </w:r>
      <w:r>
        <w:rPr>
          <w:rFonts w:eastAsiaTheme="minorHAnsi"/>
          <w:bCs/>
          <w:iCs/>
          <w:sz w:val="26"/>
          <w:szCs w:val="26"/>
        </w:rPr>
        <w:t>ồ</w:t>
      </w:r>
      <w:r>
        <w:rPr>
          <w:rFonts w:eastAsiaTheme="minorHAnsi"/>
          <w:bCs/>
          <w:iCs/>
          <w:sz w:val="26"/>
          <w:szCs w:val="26"/>
        </w:rPr>
        <w:t xml:space="preserve">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phân tích c</w:t>
      </w:r>
      <w:r>
        <w:rPr>
          <w:rFonts w:eastAsiaTheme="minorHAnsi"/>
          <w:bCs/>
          <w:iCs/>
          <w:sz w:val="26"/>
          <w:szCs w:val="26"/>
        </w:rPr>
        <w:t>ủ</w:t>
      </w:r>
      <w:r>
        <w:rPr>
          <w:rFonts w:eastAsiaTheme="minorHAnsi"/>
          <w:bCs/>
          <w:iCs/>
          <w:sz w:val="26"/>
          <w:szCs w:val="26"/>
        </w:rPr>
        <w:t>a các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th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c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đã đư</w:t>
      </w:r>
      <w:r>
        <w:rPr>
          <w:rFonts w:eastAsiaTheme="minorHAnsi"/>
          <w:bCs/>
          <w:iCs/>
          <w:sz w:val="26"/>
          <w:szCs w:val="26"/>
        </w:rPr>
        <w:t>ợ</w:t>
      </w:r>
      <w:r>
        <w:rPr>
          <w:rFonts w:eastAsiaTheme="minorHAnsi"/>
          <w:bCs/>
          <w:iCs/>
          <w:sz w:val="26"/>
          <w:szCs w:val="26"/>
        </w:rPr>
        <w:t>c xác đ</w:t>
      </w:r>
      <w:r>
        <w:rPr>
          <w:rFonts w:eastAsiaTheme="minorHAnsi"/>
          <w:bCs/>
          <w:iCs/>
          <w:sz w:val="26"/>
          <w:szCs w:val="26"/>
        </w:rPr>
        <w:t>ị</w:t>
      </w:r>
      <w:r>
        <w:rPr>
          <w:rFonts w:eastAsiaTheme="minorHAnsi"/>
          <w:bCs/>
          <w:iCs/>
          <w:sz w:val="26"/>
          <w:szCs w:val="26"/>
        </w:rPr>
        <w:t xml:space="preserve">nh. </w:t>
      </w:r>
    </w:p>
    <w:p w:rsidR="00851C22" w:rsidRDefault="00687F4B">
      <w:pPr>
        <w:rPr>
          <w:rFonts w:eastAsiaTheme="minorHAnsi"/>
          <w:b/>
          <w:iCs/>
          <w:sz w:val="26"/>
          <w:szCs w:val="26"/>
        </w:rPr>
      </w:pPr>
      <w:r>
        <w:rPr>
          <w:rFonts w:eastAsiaTheme="minorHAnsi"/>
          <w:b/>
          <w:iCs/>
          <w:sz w:val="26"/>
          <w:szCs w:val="26"/>
        </w:rPr>
        <w:t>Câu 3 (2 đi</w:t>
      </w:r>
      <w:r>
        <w:rPr>
          <w:rFonts w:eastAsiaTheme="minorHAnsi"/>
          <w:b/>
          <w:iCs/>
          <w:sz w:val="26"/>
          <w:szCs w:val="26"/>
        </w:rPr>
        <w:t>ể</w:t>
      </w:r>
      <w:r>
        <w:rPr>
          <w:rFonts w:eastAsiaTheme="minorHAnsi"/>
          <w:b/>
          <w:iCs/>
          <w:sz w:val="26"/>
          <w:szCs w:val="26"/>
        </w:rPr>
        <w:t xml:space="preserve">m)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</w:rPr>
        <w:t>a. Xây d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ng bi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>u đ</w:t>
      </w:r>
      <w:r>
        <w:rPr>
          <w:rFonts w:eastAsiaTheme="minorHAnsi"/>
          <w:bCs/>
          <w:iCs/>
          <w:sz w:val="26"/>
          <w:szCs w:val="26"/>
        </w:rPr>
        <w:t>ồ</w:t>
      </w:r>
      <w:r>
        <w:rPr>
          <w:rFonts w:eastAsiaTheme="minorHAnsi"/>
          <w:bCs/>
          <w:iCs/>
          <w:sz w:val="26"/>
          <w:szCs w:val="26"/>
        </w:rPr>
        <w:t xml:space="preserve"> giao t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p (communication diagram) cho hai ca s</w:t>
      </w:r>
      <w:r>
        <w:rPr>
          <w:rFonts w:eastAsiaTheme="minorHAnsi"/>
          <w:bCs/>
          <w:iCs/>
          <w:sz w:val="26"/>
          <w:szCs w:val="26"/>
        </w:rPr>
        <w:t>ử</w:t>
      </w:r>
      <w:r>
        <w:rPr>
          <w:rFonts w:eastAsiaTheme="minorHAnsi"/>
          <w:bCs/>
          <w:iCs/>
          <w:sz w:val="26"/>
          <w:szCs w:val="26"/>
        </w:rPr>
        <w:t xml:space="preserve"> d</w:t>
      </w:r>
      <w:r>
        <w:rPr>
          <w:rFonts w:eastAsiaTheme="minorHAnsi"/>
          <w:bCs/>
          <w:iCs/>
          <w:sz w:val="26"/>
          <w:szCs w:val="26"/>
        </w:rPr>
        <w:t>ụ</w:t>
      </w:r>
      <w:r>
        <w:rPr>
          <w:rFonts w:eastAsiaTheme="minorHAnsi"/>
          <w:bCs/>
          <w:iCs/>
          <w:sz w:val="26"/>
          <w:szCs w:val="26"/>
        </w:rPr>
        <w:t xml:space="preserve">ng trong Câu 1.a.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</w:rPr>
        <w:t>b. Xây d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ng bi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>u đ</w:t>
      </w:r>
      <w:r>
        <w:rPr>
          <w:rFonts w:eastAsiaTheme="minorHAnsi"/>
          <w:bCs/>
          <w:iCs/>
          <w:sz w:val="26"/>
          <w:szCs w:val="26"/>
        </w:rPr>
        <w:t>ồ</w:t>
      </w:r>
      <w:r>
        <w:rPr>
          <w:rFonts w:eastAsiaTheme="minorHAnsi"/>
          <w:bCs/>
          <w:iCs/>
          <w:sz w:val="26"/>
          <w:szCs w:val="26"/>
        </w:rPr>
        <w:t xml:space="preserve"> bi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>u đ</w:t>
      </w:r>
      <w:r>
        <w:rPr>
          <w:rFonts w:eastAsiaTheme="minorHAnsi"/>
          <w:bCs/>
          <w:iCs/>
          <w:sz w:val="26"/>
          <w:szCs w:val="26"/>
        </w:rPr>
        <w:t>ồ</w:t>
      </w:r>
      <w:r>
        <w:rPr>
          <w:rFonts w:eastAsiaTheme="minorHAnsi"/>
          <w:bCs/>
          <w:iCs/>
          <w:sz w:val="26"/>
          <w:szCs w:val="26"/>
        </w:rPr>
        <w:t xml:space="preserve">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th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t k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 xml:space="preserve"> cho hai ca s</w:t>
      </w:r>
      <w:r>
        <w:rPr>
          <w:rFonts w:eastAsiaTheme="minorHAnsi"/>
          <w:bCs/>
          <w:iCs/>
          <w:sz w:val="26"/>
          <w:szCs w:val="26"/>
        </w:rPr>
        <w:t>ử</w:t>
      </w:r>
      <w:r>
        <w:rPr>
          <w:rFonts w:eastAsiaTheme="minorHAnsi"/>
          <w:bCs/>
          <w:iCs/>
          <w:sz w:val="26"/>
          <w:szCs w:val="26"/>
        </w:rPr>
        <w:t xml:space="preserve"> d</w:t>
      </w:r>
      <w:r>
        <w:rPr>
          <w:rFonts w:eastAsiaTheme="minorHAnsi"/>
          <w:bCs/>
          <w:iCs/>
          <w:sz w:val="26"/>
          <w:szCs w:val="26"/>
        </w:rPr>
        <w:t>ụ</w:t>
      </w:r>
      <w:r>
        <w:rPr>
          <w:rFonts w:eastAsiaTheme="minorHAnsi"/>
          <w:bCs/>
          <w:iCs/>
          <w:sz w:val="26"/>
          <w:szCs w:val="26"/>
        </w:rPr>
        <w:t xml:space="preserve">ng trong Câu 1.a.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/>
          <w:iCs/>
          <w:sz w:val="26"/>
          <w:szCs w:val="26"/>
        </w:rPr>
        <w:lastRenderedPageBreak/>
        <w:t>Câu 4 (2 đi</w:t>
      </w:r>
      <w:r>
        <w:rPr>
          <w:rFonts w:eastAsiaTheme="minorHAnsi"/>
          <w:b/>
          <w:iCs/>
          <w:sz w:val="26"/>
          <w:szCs w:val="26"/>
        </w:rPr>
        <w:t>ể</w:t>
      </w:r>
      <w:r>
        <w:rPr>
          <w:rFonts w:eastAsiaTheme="minorHAnsi"/>
          <w:b/>
          <w:iCs/>
          <w:sz w:val="26"/>
          <w:szCs w:val="26"/>
        </w:rPr>
        <w:t>m)</w:t>
      </w:r>
      <w:r>
        <w:rPr>
          <w:rFonts w:eastAsiaTheme="minorHAnsi"/>
          <w:bCs/>
          <w:iCs/>
          <w:sz w:val="26"/>
          <w:szCs w:val="26"/>
        </w:rPr>
        <w:t xml:space="preserve">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</w:rPr>
        <w:t>a. D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a vào các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th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c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>, hãy xây d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ng các b</w:t>
      </w:r>
      <w:r>
        <w:rPr>
          <w:rFonts w:eastAsiaTheme="minorHAnsi"/>
          <w:bCs/>
          <w:iCs/>
          <w:sz w:val="26"/>
          <w:szCs w:val="26"/>
        </w:rPr>
        <w:t>ả</w:t>
      </w:r>
      <w:r>
        <w:rPr>
          <w:rFonts w:eastAsiaTheme="minorHAnsi"/>
          <w:bCs/>
          <w:iCs/>
          <w:sz w:val="26"/>
          <w:szCs w:val="26"/>
        </w:rPr>
        <w:t>ng d</w:t>
      </w:r>
      <w:r>
        <w:rPr>
          <w:rFonts w:eastAsiaTheme="minorHAnsi"/>
          <w:bCs/>
          <w:iCs/>
          <w:sz w:val="26"/>
          <w:szCs w:val="26"/>
        </w:rPr>
        <w:t>ữ</w:t>
      </w:r>
      <w:r>
        <w:rPr>
          <w:rFonts w:eastAsiaTheme="minorHAnsi"/>
          <w:bCs/>
          <w:iCs/>
          <w:sz w:val="26"/>
          <w:szCs w:val="26"/>
        </w:rPr>
        <w:t xml:space="preserve"> l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 xml:space="preserve">u tương </w:t>
      </w:r>
      <w:r>
        <w:rPr>
          <w:rFonts w:eastAsiaTheme="minorHAnsi"/>
          <w:bCs/>
          <w:iCs/>
          <w:sz w:val="26"/>
          <w:szCs w:val="26"/>
        </w:rPr>
        <w:t>ứ</w:t>
      </w:r>
      <w:r>
        <w:rPr>
          <w:rFonts w:eastAsiaTheme="minorHAnsi"/>
          <w:bCs/>
          <w:iCs/>
          <w:sz w:val="26"/>
          <w:szCs w:val="26"/>
        </w:rPr>
        <w:t>ng v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i quan h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 xml:space="preserve">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có đư</w:t>
      </w:r>
      <w:r>
        <w:rPr>
          <w:rFonts w:eastAsiaTheme="minorHAnsi"/>
          <w:bCs/>
          <w:iCs/>
          <w:sz w:val="26"/>
          <w:szCs w:val="26"/>
        </w:rPr>
        <w:t>ợ</w:t>
      </w:r>
      <w:r>
        <w:rPr>
          <w:rFonts w:eastAsiaTheme="minorHAnsi"/>
          <w:bCs/>
          <w:iCs/>
          <w:sz w:val="26"/>
          <w:szCs w:val="26"/>
        </w:rPr>
        <w:t xml:space="preserve">c.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</w:rPr>
        <w:t>b. D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a vào Câu 3.a, hãy sinh code java (khung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, ph</w:t>
      </w:r>
      <w:r>
        <w:rPr>
          <w:rFonts w:eastAsiaTheme="minorHAnsi"/>
          <w:bCs/>
          <w:iCs/>
          <w:sz w:val="26"/>
          <w:szCs w:val="26"/>
        </w:rPr>
        <w:t>ạ</w:t>
      </w:r>
      <w:r>
        <w:rPr>
          <w:rFonts w:eastAsiaTheme="minorHAnsi"/>
          <w:bCs/>
          <w:iCs/>
          <w:sz w:val="26"/>
          <w:szCs w:val="26"/>
        </w:rPr>
        <w:t>m vi thu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c tính/b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n, gi</w:t>
      </w:r>
      <w:r>
        <w:rPr>
          <w:rFonts w:eastAsiaTheme="minorHAnsi"/>
          <w:bCs/>
          <w:iCs/>
          <w:sz w:val="26"/>
          <w:szCs w:val="26"/>
        </w:rPr>
        <w:t>ả</w:t>
      </w:r>
      <w:r>
        <w:rPr>
          <w:rFonts w:eastAsiaTheme="minorHAnsi"/>
          <w:bCs/>
          <w:iCs/>
          <w:sz w:val="26"/>
          <w:szCs w:val="26"/>
        </w:rPr>
        <w:t>i th</w:t>
      </w:r>
      <w:r>
        <w:rPr>
          <w:rFonts w:eastAsiaTheme="minorHAnsi"/>
          <w:bCs/>
          <w:iCs/>
          <w:sz w:val="26"/>
          <w:szCs w:val="26"/>
        </w:rPr>
        <w:t>ích các phương th</w:t>
      </w:r>
      <w:r>
        <w:rPr>
          <w:rFonts w:eastAsiaTheme="minorHAnsi"/>
          <w:bCs/>
          <w:iCs/>
          <w:sz w:val="26"/>
          <w:szCs w:val="26"/>
        </w:rPr>
        <w:t>ứ</w:t>
      </w:r>
      <w:r>
        <w:rPr>
          <w:rFonts w:eastAsiaTheme="minorHAnsi"/>
          <w:bCs/>
          <w:iCs/>
          <w:sz w:val="26"/>
          <w:szCs w:val="26"/>
        </w:rPr>
        <w:t>c) t</w:t>
      </w:r>
      <w:r>
        <w:rPr>
          <w:rFonts w:eastAsiaTheme="minorHAnsi"/>
          <w:bCs/>
          <w:iCs/>
          <w:sz w:val="26"/>
          <w:szCs w:val="26"/>
        </w:rPr>
        <w:t>ừ</w:t>
      </w:r>
      <w:r>
        <w:rPr>
          <w:rFonts w:eastAsiaTheme="minorHAnsi"/>
          <w:bCs/>
          <w:iCs/>
          <w:sz w:val="26"/>
          <w:szCs w:val="26"/>
        </w:rPr>
        <w:t xml:space="preserve"> các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có đư</w:t>
      </w:r>
      <w:r>
        <w:rPr>
          <w:rFonts w:eastAsiaTheme="minorHAnsi"/>
          <w:bCs/>
          <w:iCs/>
          <w:sz w:val="26"/>
          <w:szCs w:val="26"/>
        </w:rPr>
        <w:t>ợ</w:t>
      </w:r>
      <w:r>
        <w:rPr>
          <w:rFonts w:eastAsiaTheme="minorHAnsi"/>
          <w:bCs/>
          <w:iCs/>
          <w:sz w:val="26"/>
          <w:szCs w:val="26"/>
        </w:rPr>
        <w:t xml:space="preserve">c.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/>
          <w:iCs/>
          <w:sz w:val="26"/>
          <w:szCs w:val="26"/>
        </w:rPr>
        <w:t>Câu 5 (2 đi</w:t>
      </w:r>
      <w:r>
        <w:rPr>
          <w:rFonts w:eastAsiaTheme="minorHAnsi"/>
          <w:b/>
          <w:iCs/>
          <w:sz w:val="26"/>
          <w:szCs w:val="26"/>
        </w:rPr>
        <w:t>ể</w:t>
      </w:r>
      <w:r>
        <w:rPr>
          <w:rFonts w:eastAsiaTheme="minorHAnsi"/>
          <w:b/>
          <w:iCs/>
          <w:sz w:val="26"/>
          <w:szCs w:val="26"/>
        </w:rPr>
        <w:t>m)</w:t>
      </w:r>
      <w:r>
        <w:rPr>
          <w:rFonts w:eastAsiaTheme="minorHAnsi"/>
          <w:bCs/>
          <w:iCs/>
          <w:sz w:val="26"/>
          <w:szCs w:val="26"/>
        </w:rPr>
        <w:t xml:space="preserve">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</w:rPr>
        <w:t>a. Xây d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ng bi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>u đ</w:t>
      </w:r>
      <w:r>
        <w:rPr>
          <w:rFonts w:eastAsiaTheme="minorHAnsi"/>
          <w:bCs/>
          <w:iCs/>
          <w:sz w:val="26"/>
          <w:szCs w:val="26"/>
        </w:rPr>
        <w:t>ồ</w:t>
      </w:r>
      <w:r>
        <w:rPr>
          <w:rFonts w:eastAsiaTheme="minorHAnsi"/>
          <w:bCs/>
          <w:iCs/>
          <w:sz w:val="26"/>
          <w:szCs w:val="26"/>
        </w:rPr>
        <w:t xml:space="preserve"> bi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>u đ</w:t>
      </w:r>
      <w:r>
        <w:rPr>
          <w:rFonts w:eastAsiaTheme="minorHAnsi"/>
          <w:bCs/>
          <w:iCs/>
          <w:sz w:val="26"/>
          <w:szCs w:val="26"/>
        </w:rPr>
        <w:t>ồ</w:t>
      </w:r>
      <w:r>
        <w:rPr>
          <w:rFonts w:eastAsiaTheme="minorHAnsi"/>
          <w:bCs/>
          <w:iCs/>
          <w:sz w:val="26"/>
          <w:szCs w:val="26"/>
        </w:rPr>
        <w:t xml:space="preserve"> gói (package diagram) t</w:t>
      </w:r>
      <w:r>
        <w:rPr>
          <w:rFonts w:eastAsiaTheme="minorHAnsi"/>
          <w:bCs/>
          <w:iCs/>
          <w:sz w:val="26"/>
          <w:szCs w:val="26"/>
        </w:rPr>
        <w:t>ừ</w:t>
      </w:r>
      <w:r>
        <w:rPr>
          <w:rFonts w:eastAsiaTheme="minorHAnsi"/>
          <w:bCs/>
          <w:iCs/>
          <w:sz w:val="26"/>
          <w:szCs w:val="26"/>
        </w:rPr>
        <w:t xml:space="preserve"> các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xác đ</w:t>
      </w:r>
      <w:r>
        <w:rPr>
          <w:rFonts w:eastAsiaTheme="minorHAnsi"/>
          <w:bCs/>
          <w:iCs/>
          <w:sz w:val="26"/>
          <w:szCs w:val="26"/>
        </w:rPr>
        <w:t>ị</w:t>
      </w:r>
      <w:r>
        <w:rPr>
          <w:rFonts w:eastAsiaTheme="minorHAnsi"/>
          <w:bCs/>
          <w:iCs/>
          <w:sz w:val="26"/>
          <w:szCs w:val="26"/>
        </w:rPr>
        <w:t xml:space="preserve">nh trong Câu 3.a. 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</w:rPr>
        <w:t>b. Xây d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ng bi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>u đ</w:t>
      </w:r>
      <w:r>
        <w:rPr>
          <w:rFonts w:eastAsiaTheme="minorHAnsi"/>
          <w:bCs/>
          <w:iCs/>
          <w:sz w:val="26"/>
          <w:szCs w:val="26"/>
        </w:rPr>
        <w:t>ồ</w:t>
      </w:r>
      <w:r>
        <w:rPr>
          <w:rFonts w:eastAsiaTheme="minorHAnsi"/>
          <w:bCs/>
          <w:iCs/>
          <w:sz w:val="26"/>
          <w:szCs w:val="26"/>
        </w:rPr>
        <w:t xml:space="preserve"> tri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>n khai (deployment diagram) cho k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n trúc ba t</w:t>
      </w:r>
      <w:r>
        <w:rPr>
          <w:rFonts w:eastAsiaTheme="minorHAnsi"/>
          <w:bCs/>
          <w:iCs/>
          <w:sz w:val="26"/>
          <w:szCs w:val="26"/>
        </w:rPr>
        <w:t>ầ</w:t>
      </w:r>
      <w:r>
        <w:rPr>
          <w:rFonts w:eastAsiaTheme="minorHAnsi"/>
          <w:bCs/>
          <w:iCs/>
          <w:sz w:val="26"/>
          <w:szCs w:val="26"/>
        </w:rPr>
        <w:t>ng d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a trên công ngh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 xml:space="preserve"> J2EE cho h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 xml:space="preserve"> th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>ng.</w:t>
      </w:r>
    </w:p>
    <w:p w:rsidR="00851C22" w:rsidRDefault="00687F4B">
      <w:pPr>
        <w:pStyle w:val="Heading2"/>
        <w:rPr>
          <w:rFonts w:eastAsiaTheme="minorHAnsi"/>
          <w:bCs/>
          <w:iCs/>
          <w:sz w:val="28"/>
          <w:szCs w:val="28"/>
          <w:lang w:val="vi-VN"/>
        </w:rPr>
      </w:pPr>
      <w:bookmarkStart w:id="3" w:name="_Toc183118643"/>
      <w:r>
        <w:rPr>
          <w:rFonts w:eastAsiaTheme="minorHAnsi"/>
          <w:bCs/>
          <w:iCs/>
          <w:sz w:val="28"/>
          <w:szCs w:val="28"/>
          <w:lang w:val="vi-VN"/>
        </w:rPr>
        <w:t>1.2. Danh sách các t</w:t>
      </w:r>
      <w:r>
        <w:rPr>
          <w:rFonts w:eastAsiaTheme="minorHAnsi"/>
          <w:bCs/>
          <w:iCs/>
          <w:sz w:val="28"/>
          <w:szCs w:val="28"/>
          <w:lang w:val="vi-VN"/>
        </w:rPr>
        <w:t>ừ</w:t>
      </w:r>
      <w:r>
        <w:rPr>
          <w:rFonts w:eastAsiaTheme="minorHAnsi"/>
          <w:bCs/>
          <w:iCs/>
          <w:sz w:val="28"/>
          <w:szCs w:val="28"/>
          <w:lang w:val="vi-VN"/>
        </w:rPr>
        <w:t xml:space="preserve"> chuyên mô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591"/>
        <w:gridCol w:w="2094"/>
        <w:gridCol w:w="5097"/>
      </w:tblGrid>
      <w:tr w:rsidR="00851C22">
        <w:tc>
          <w:tcPr>
            <w:tcW w:w="563" w:type="dxa"/>
          </w:tcPr>
          <w:p w:rsidR="00851C22" w:rsidRDefault="00687F4B">
            <w:pPr>
              <w:jc w:val="center"/>
              <w:rPr>
                <w:rFonts w:eastAsiaTheme="minorHAnsi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TT</w:t>
            </w:r>
          </w:p>
        </w:tc>
        <w:tc>
          <w:tcPr>
            <w:tcW w:w="1591" w:type="dxa"/>
          </w:tcPr>
          <w:p w:rsidR="00851C22" w:rsidRDefault="00687F4B">
            <w:pPr>
              <w:jc w:val="center"/>
              <w:rPr>
                <w:rFonts w:eastAsiaTheme="minorHAnsi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Tên Ti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ng Vi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t</w:t>
            </w:r>
          </w:p>
        </w:tc>
        <w:tc>
          <w:tcPr>
            <w:tcW w:w="2094" w:type="dxa"/>
          </w:tcPr>
          <w:p w:rsidR="00851C22" w:rsidRDefault="00687F4B">
            <w:pPr>
              <w:jc w:val="center"/>
              <w:rPr>
                <w:rFonts w:eastAsiaTheme="minorHAnsi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Ti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ng Anh</w:t>
            </w:r>
          </w:p>
        </w:tc>
        <w:tc>
          <w:tcPr>
            <w:tcW w:w="5097" w:type="dxa"/>
          </w:tcPr>
          <w:p w:rsidR="00851C22" w:rsidRDefault="00687F4B">
            <w:pPr>
              <w:jc w:val="center"/>
              <w:rPr>
                <w:rFonts w:eastAsiaTheme="minorHAnsi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Đ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nh nghĩa</w:t>
            </w:r>
          </w:p>
        </w:tc>
      </w:tr>
      <w:tr w:rsidR="00851C22">
        <w:tc>
          <w:tcPr>
            <w:tcW w:w="9345" w:type="dxa"/>
            <w:gridSpan w:val="4"/>
          </w:tcPr>
          <w:p w:rsidR="00851C22" w:rsidRDefault="00687F4B">
            <w:pPr>
              <w:jc w:val="center"/>
              <w:rPr>
                <w:rFonts w:eastAsiaTheme="minorHAnsi"/>
                <w:bCs/>
                <w:i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/>
                <w:sz w:val="26"/>
                <w:szCs w:val="26"/>
              </w:rPr>
              <w:t>Nhóm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 xml:space="preserve"> các khái ni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m liên quan đ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n con ngư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ờ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i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dùng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User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Ng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có tài kho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và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ẩ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m quy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đăng n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vào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,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h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các c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năng đ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cho phép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như đă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, đăng x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,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ổ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k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ẩ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cá nhân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.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Diner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ng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d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c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cùng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a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, ng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nhà hàn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ăn 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ho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truy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trang web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đăng ký tài kho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,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ìm k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m thông tin,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bàn và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món tr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tuy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3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ân viên q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n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lý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Manager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ng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nhà hàng, có quy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truy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vào các c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năng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và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kê trong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như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món ăn,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o menu combo,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q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lý nhân viên,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xem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kê 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món ăn, nguyên l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u, khách hàng và nhà cung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4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ân viên bán hàng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Salesman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/ Saleswoman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ng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p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r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t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nhà hàng,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h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các tác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như n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khách, n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g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món, x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lý thanh toán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bàn, làm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ẻ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ành viên cho khách hàng, và xác n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các đơn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bàn và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món tr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tuy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5 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ân viên kho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Warehouse s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aff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ng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kho nguyên l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u, c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u trách nh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m n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nguyên l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u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nhà cung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và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thông tin nhà cung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trong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Supplier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ổ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c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ho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cá nhân cung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nguyên l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u cho nhà hàng, đ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nhân viên kho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trong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.</w:t>
            </w:r>
          </w:p>
        </w:tc>
      </w:tr>
      <w:tr w:rsidR="00851C22">
        <w:tc>
          <w:tcPr>
            <w:tcW w:w="9345" w:type="dxa"/>
            <w:gridSpan w:val="4"/>
          </w:tcPr>
          <w:p w:rsidR="00851C22" w:rsidRDefault="00687F4B">
            <w:pPr>
              <w:jc w:val="center"/>
              <w:rPr>
                <w:rFonts w:eastAsiaTheme="minorHAnsi"/>
                <w:bCs/>
                <w:i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/>
                <w:sz w:val="26"/>
                <w:szCs w:val="26"/>
              </w:rPr>
              <w:t>Nhóm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 xml:space="preserve"> các khái ni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m liên quan đ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n ho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t đ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ng con ngư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ờ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i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7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Đă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ogin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hành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ng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dù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tài kho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và 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k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ẩ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ruy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vào 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ằ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ác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nă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8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Đăng ký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Register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hành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khách hà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ằ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t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o tài kho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có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ruy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vào 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9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Đăng x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ogout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hành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ng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dù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ằ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thoát ra k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ỏ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0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khách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Receive customer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quá trình nhân viên bán hàng t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đón và ghi n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n thông tin khách 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hàng khi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nhà hàn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, h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ớ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d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ẫ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bàn ho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khu v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n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ồ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1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món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Take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orders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quá trình ghi n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đơn hàng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khách hàng, bao g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ồ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m các món ăn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m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g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bàn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2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bàn tr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tuy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Book a table online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c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năng cho phép khách hàng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c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ỗ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r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ớ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nhà hàng thông qua trang web ho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c 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d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3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món tr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tuy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Order food online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c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năng cho phép khách hàng c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và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món ăn tr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tuy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tr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ớ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khi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nhà hàng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4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Import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materials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nă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nhân viên kho sau khi đă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, cho phép 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thêm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t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5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Payment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quá trình x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lý giao d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h tài chính sau khi khách hàng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d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d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h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a nhà hàng. Nhân viên bán hàng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ẽ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ính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ổ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n mà 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khách hàng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tr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cho món ăn, d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h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và phát sinh khác, sau đó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h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v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thu t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khách hàng thông qua các phương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thanh toán (t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m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,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ẻ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, ...)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6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Xác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món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Confirm order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quá trình nhân viên bán hàng ho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k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m tra và p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ê duy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đơn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món mà khách hàng đã g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qua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, sau đó thông báo l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cho khách hàng r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món ăn đã đ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thành công và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ẽ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đ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ch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ẩ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b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lastRenderedPageBreak/>
              <w:t>17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Xác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bàn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onfirm table reservation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quá trình nhân viên bán hàng ho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k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m tra và phê 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duy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yêu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u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bàn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a khách hàng, sau đó thông báo l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cho khách hàng r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bàn đã đ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thành công và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ẽ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ẵ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sàng vào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gian yêu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u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9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thông tin món ăn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Search for food information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quá trình khách hàng n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tên ho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khóa liên qua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món ăn vào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ra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u các món ăn có trong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đơn.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ẽ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h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danh sách các món ăn có liên quan, cho phép khách hàng xem chi t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và c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món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0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Q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lý thông tin món ăn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Manage food information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quá trình nhân viên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n lý 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h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thêm,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a, xóa thông tin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các món ăn trong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đơn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a nhà hàn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1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Lên menu món ăn d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combo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Make a menu of combo dishes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quá trình nhân viên q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lý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o 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combo 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ớ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ồ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n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món ăn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2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Q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lý thông tin nhân viên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Manage 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employee information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quá trình nhân viên q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lý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hêm, s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, xóa nhân viên theo yêu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u 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3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Xem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kê món ăn theo doanh thu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View dish statistics by revenue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quá trình nhân viên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d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xem báo cáo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doanh thu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a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món ăn, d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a trên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ổ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l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bán và doanh thu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o ra trong m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kho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gian n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h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4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Xem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kê khách hàng theo doanh thu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View customer statistics by revenue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quá trình nhân viên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xem báo cáo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ổ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doanh thu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các khách hàng, bao 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g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ồ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m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mà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khách hàng ho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nhóm khách hàng đã chi tiêu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nhà hàng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5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Xem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kê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theo s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l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hà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View supplier statistics by quantity of imported materials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quá trình nhân viên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xem báo cáo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ổ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l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ng hàng 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hóa ho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nguyên l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u n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nhà cung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trong m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kho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gian n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h</w:t>
            </w:r>
          </w:p>
        </w:tc>
      </w:tr>
      <w:tr w:rsidR="00851C22">
        <w:tc>
          <w:tcPr>
            <w:tcW w:w="9345" w:type="dxa"/>
            <w:gridSpan w:val="4"/>
          </w:tcPr>
          <w:p w:rsidR="00851C22" w:rsidRDefault="00687F4B">
            <w:pPr>
              <w:jc w:val="center"/>
              <w:rPr>
                <w:rFonts w:eastAsiaTheme="minorHAnsi"/>
                <w:bCs/>
                <w:i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/>
                <w:sz w:val="26"/>
                <w:szCs w:val="26"/>
              </w:rPr>
              <w:t>Nhóm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 xml:space="preserve"> các khái ni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m liên quan đ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n v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t, đ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i tư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ợ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ng x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>ử</w:t>
            </w:r>
            <w:r>
              <w:rPr>
                <w:rFonts w:eastAsiaTheme="minorHAnsi"/>
                <w:bCs/>
                <w:i/>
                <w:sz w:val="26"/>
                <w:szCs w:val="26"/>
                <w:lang w:val="vi-VN"/>
              </w:rPr>
              <w:t xml:space="preserve"> lý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6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ón ăn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Dish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các món đ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p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nhà han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lastRenderedPageBreak/>
              <w:t>27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Ingredient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các thành p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th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c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b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món ăn, đ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n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nhà cung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và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b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ở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nhân viên kho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8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ombo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Combo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m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nhóm các món ăn đ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k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ớ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nhau thành m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gói ưu đãi, có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đ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nhân viên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o và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trong 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9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ẻ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hành viên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Membership card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ẻ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đ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o cho khách hàng, th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đi kèm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ớ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các ưu đãi ho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quy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b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khi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ử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d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d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h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nhà hàng.</w:t>
            </w:r>
          </w:p>
        </w:tc>
      </w:tr>
      <w:tr w:rsidR="00851C22">
        <w:tc>
          <w:tcPr>
            <w:tcW w:w="56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30</w:t>
            </w:r>
          </w:p>
        </w:tc>
        <w:tc>
          <w:tcPr>
            <w:tcW w:w="1591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Bàn </w:t>
            </w:r>
          </w:p>
        </w:tc>
        <w:tc>
          <w:tcPr>
            <w:tcW w:w="2094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Table</w:t>
            </w:r>
          </w:p>
        </w:tc>
        <w:tc>
          <w:tcPr>
            <w:tcW w:w="5097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Là khu v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c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rong nhà hàng đ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ắ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x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p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khách hàng ng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ồ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ăn. M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ỗ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bàn thư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ờ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g có s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t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riêng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qu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n lý vi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c đ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t ch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ỗ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và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 g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</w:rPr>
              <w:t>i món.</w:t>
            </w:r>
          </w:p>
        </w:tc>
      </w:tr>
    </w:tbl>
    <w:p w:rsidR="00851C22" w:rsidRDefault="00851C22">
      <w:pPr>
        <w:rPr>
          <w:rFonts w:eastAsiaTheme="minorHAnsi"/>
          <w:bCs/>
          <w:iCs/>
          <w:sz w:val="26"/>
          <w:szCs w:val="26"/>
          <w:lang w:val="vi-VN"/>
        </w:rPr>
      </w:pPr>
    </w:p>
    <w:p w:rsidR="00851C22" w:rsidRDefault="00687F4B">
      <w:pPr>
        <w:pStyle w:val="Heading2"/>
        <w:rPr>
          <w:rFonts w:eastAsiaTheme="minorHAnsi"/>
          <w:bCs/>
          <w:iCs/>
          <w:sz w:val="28"/>
          <w:szCs w:val="28"/>
          <w:lang w:val="vi-VN"/>
        </w:rPr>
      </w:pPr>
      <w:bookmarkStart w:id="4" w:name="_Toc183118644"/>
      <w:r>
        <w:rPr>
          <w:rFonts w:eastAsiaTheme="minorHAnsi"/>
          <w:bCs/>
          <w:iCs/>
          <w:sz w:val="28"/>
          <w:szCs w:val="28"/>
          <w:lang w:val="vi-VN"/>
        </w:rPr>
        <w:t>1.3. Mô t</w:t>
      </w:r>
      <w:r>
        <w:rPr>
          <w:rFonts w:eastAsiaTheme="minorHAnsi"/>
          <w:bCs/>
          <w:iCs/>
          <w:sz w:val="28"/>
          <w:szCs w:val="28"/>
          <w:lang w:val="vi-VN"/>
        </w:rPr>
        <w:t>ả</w:t>
      </w:r>
      <w:r>
        <w:rPr>
          <w:rFonts w:eastAsiaTheme="minorHAnsi"/>
          <w:bCs/>
          <w:iCs/>
          <w:sz w:val="28"/>
          <w:szCs w:val="28"/>
          <w:lang w:val="vi-VN"/>
        </w:rPr>
        <w:t xml:space="preserve"> h</w:t>
      </w:r>
      <w:r>
        <w:rPr>
          <w:rFonts w:eastAsiaTheme="minorHAnsi"/>
          <w:bCs/>
          <w:iCs/>
          <w:sz w:val="28"/>
          <w:szCs w:val="28"/>
          <w:lang w:val="vi-VN"/>
        </w:rPr>
        <w:t>ệ</w:t>
      </w:r>
      <w:r>
        <w:rPr>
          <w:rFonts w:eastAsiaTheme="minorHAnsi"/>
          <w:bCs/>
          <w:iCs/>
          <w:sz w:val="28"/>
          <w:szCs w:val="28"/>
          <w:lang w:val="vi-VN"/>
        </w:rPr>
        <w:t xml:space="preserve"> th</w:t>
      </w:r>
      <w:r>
        <w:rPr>
          <w:rFonts w:eastAsiaTheme="minorHAnsi"/>
          <w:bCs/>
          <w:iCs/>
          <w:sz w:val="28"/>
          <w:szCs w:val="28"/>
          <w:lang w:val="vi-VN"/>
        </w:rPr>
        <w:t>ố</w:t>
      </w:r>
      <w:r>
        <w:rPr>
          <w:rFonts w:eastAsiaTheme="minorHAnsi"/>
          <w:bCs/>
          <w:iCs/>
          <w:sz w:val="28"/>
          <w:szCs w:val="28"/>
          <w:lang w:val="vi-VN"/>
        </w:rPr>
        <w:t>ng b</w:t>
      </w:r>
      <w:r>
        <w:rPr>
          <w:rFonts w:eastAsiaTheme="minorHAnsi"/>
          <w:bCs/>
          <w:iCs/>
          <w:sz w:val="28"/>
          <w:szCs w:val="28"/>
          <w:lang w:val="vi-VN"/>
        </w:rPr>
        <w:t>ằ</w:t>
      </w:r>
      <w:r>
        <w:rPr>
          <w:rFonts w:eastAsiaTheme="minorHAnsi"/>
          <w:bCs/>
          <w:iCs/>
          <w:sz w:val="28"/>
          <w:szCs w:val="28"/>
          <w:lang w:val="vi-VN"/>
        </w:rPr>
        <w:t>ng ngôn ng</w:t>
      </w:r>
      <w:r>
        <w:rPr>
          <w:rFonts w:eastAsiaTheme="minorHAnsi"/>
          <w:bCs/>
          <w:iCs/>
          <w:sz w:val="28"/>
          <w:szCs w:val="28"/>
          <w:lang w:val="vi-VN"/>
        </w:rPr>
        <w:t>ữ</w:t>
      </w:r>
      <w:r>
        <w:rPr>
          <w:rFonts w:eastAsiaTheme="minorHAnsi"/>
          <w:bCs/>
          <w:iCs/>
          <w:sz w:val="28"/>
          <w:szCs w:val="28"/>
          <w:lang w:val="vi-VN"/>
        </w:rPr>
        <w:t xml:space="preserve"> t</w:t>
      </w:r>
      <w:r>
        <w:rPr>
          <w:rFonts w:eastAsiaTheme="minorHAnsi"/>
          <w:bCs/>
          <w:iCs/>
          <w:sz w:val="28"/>
          <w:szCs w:val="28"/>
          <w:lang w:val="vi-VN"/>
        </w:rPr>
        <w:t>ự</w:t>
      </w:r>
      <w:r>
        <w:rPr>
          <w:rFonts w:eastAsiaTheme="minorHAnsi"/>
          <w:bCs/>
          <w:iCs/>
          <w:sz w:val="28"/>
          <w:szCs w:val="28"/>
          <w:lang w:val="vi-VN"/>
        </w:rPr>
        <w:t xml:space="preserve"> nhiên</w:t>
      </w:r>
      <w:bookmarkEnd w:id="4"/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M</w:t>
      </w:r>
      <w:r>
        <w:rPr>
          <w:rFonts w:eastAsiaTheme="minorHAnsi"/>
          <w:b/>
          <w:iCs/>
          <w:sz w:val="26"/>
          <w:szCs w:val="26"/>
          <w:lang w:val="vi-VN"/>
        </w:rPr>
        <w:t>ụ</w:t>
      </w:r>
      <w:r>
        <w:rPr>
          <w:rFonts w:eastAsiaTheme="minorHAnsi"/>
          <w:b/>
          <w:iCs/>
          <w:sz w:val="26"/>
          <w:szCs w:val="26"/>
          <w:lang w:val="vi-VN"/>
        </w:rPr>
        <w:t>c đích c</w:t>
      </w:r>
      <w:r>
        <w:rPr>
          <w:rFonts w:eastAsiaTheme="minorHAnsi"/>
          <w:b/>
          <w:iCs/>
          <w:sz w:val="26"/>
          <w:szCs w:val="26"/>
          <w:lang w:val="vi-VN"/>
        </w:rPr>
        <w:t>ủ</w:t>
      </w:r>
      <w:r>
        <w:rPr>
          <w:rFonts w:eastAsiaTheme="minorHAnsi"/>
          <w:b/>
          <w:iCs/>
          <w:sz w:val="26"/>
          <w:szCs w:val="26"/>
          <w:lang w:val="vi-VN"/>
        </w:rPr>
        <w:t>a h</w:t>
      </w:r>
      <w:r>
        <w:rPr>
          <w:rFonts w:eastAsiaTheme="minorHAnsi"/>
          <w:b/>
          <w:iCs/>
          <w:sz w:val="26"/>
          <w:szCs w:val="26"/>
          <w:lang w:val="vi-VN"/>
        </w:rPr>
        <w:t>ệ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/>
          <w:iCs/>
          <w:sz w:val="26"/>
          <w:szCs w:val="26"/>
          <w:lang w:val="vi-VN"/>
        </w:rPr>
        <w:t>ố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ng: 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trang web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ý nhà hàng ph</w:t>
      </w:r>
      <w:r>
        <w:rPr>
          <w:rFonts w:eastAsiaTheme="minorHAnsi"/>
          <w:bCs/>
          <w:iCs/>
          <w:sz w:val="26"/>
          <w:szCs w:val="26"/>
          <w:lang w:val="vi-VN"/>
        </w:rPr>
        <w:t>ụ</w:t>
      </w:r>
      <w:r>
        <w:rPr>
          <w:rFonts w:eastAsiaTheme="minorHAnsi"/>
          <w:bCs/>
          <w:iCs/>
          <w:sz w:val="26"/>
          <w:szCs w:val="26"/>
          <w:lang w:val="vi-VN"/>
        </w:rPr>
        <w:t>c v</w:t>
      </w:r>
      <w:r>
        <w:rPr>
          <w:rFonts w:eastAsiaTheme="minorHAnsi"/>
          <w:bCs/>
          <w:iCs/>
          <w:sz w:val="26"/>
          <w:szCs w:val="26"/>
          <w:lang w:val="vi-VN"/>
        </w:rPr>
        <w:t>ụ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ông v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c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,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bàn,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món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khách hàng; xem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nhân viên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ý;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ý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hân viên kho; xác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n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bàn,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món, làm th</w:t>
      </w:r>
      <w:r>
        <w:rPr>
          <w:rFonts w:eastAsiaTheme="minorHAnsi"/>
          <w:bCs/>
          <w:iCs/>
          <w:sz w:val="26"/>
          <w:szCs w:val="26"/>
          <w:lang w:val="vi-VN"/>
        </w:rPr>
        <w:t>ẻ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ành viên, thanh toán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nhân viên bán hàng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Ph</w:t>
      </w:r>
      <w:r>
        <w:rPr>
          <w:rFonts w:eastAsiaTheme="minorHAnsi"/>
          <w:b/>
          <w:iCs/>
          <w:sz w:val="26"/>
          <w:szCs w:val="26"/>
          <w:lang w:val="vi-VN"/>
        </w:rPr>
        <w:t>ạ</w:t>
      </w:r>
      <w:r>
        <w:rPr>
          <w:rFonts w:eastAsiaTheme="minorHAnsi"/>
          <w:b/>
          <w:iCs/>
          <w:sz w:val="26"/>
          <w:szCs w:val="26"/>
          <w:lang w:val="vi-VN"/>
        </w:rPr>
        <w:t>m vi c</w:t>
      </w:r>
      <w:r>
        <w:rPr>
          <w:rFonts w:eastAsiaTheme="minorHAnsi"/>
          <w:b/>
          <w:iCs/>
          <w:sz w:val="26"/>
          <w:szCs w:val="26"/>
          <w:lang w:val="vi-VN"/>
        </w:rPr>
        <w:t>ủ</w:t>
      </w:r>
      <w:r>
        <w:rPr>
          <w:rFonts w:eastAsiaTheme="minorHAnsi"/>
          <w:b/>
          <w:iCs/>
          <w:sz w:val="26"/>
          <w:szCs w:val="26"/>
          <w:lang w:val="vi-VN"/>
        </w:rPr>
        <w:t>a h</w:t>
      </w:r>
      <w:r>
        <w:rPr>
          <w:rFonts w:eastAsiaTheme="minorHAnsi"/>
          <w:b/>
          <w:iCs/>
          <w:sz w:val="26"/>
          <w:szCs w:val="26"/>
          <w:lang w:val="vi-VN"/>
        </w:rPr>
        <w:t>ệ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/>
          <w:iCs/>
          <w:sz w:val="26"/>
          <w:szCs w:val="26"/>
          <w:lang w:val="vi-VN"/>
        </w:rPr>
        <w:t>ố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ng: </w:t>
      </w:r>
      <w:r>
        <w:rPr>
          <w:rFonts w:eastAsiaTheme="minorHAnsi"/>
          <w:bCs/>
          <w:iCs/>
          <w:sz w:val="26"/>
          <w:szCs w:val="26"/>
          <w:lang w:val="vi-VN"/>
        </w:rPr>
        <w:t>Nh</w:t>
      </w:r>
      <w:r>
        <w:rPr>
          <w:rFonts w:eastAsiaTheme="minorHAnsi"/>
          <w:bCs/>
          <w:iCs/>
          <w:sz w:val="26"/>
          <w:szCs w:val="26"/>
          <w:lang w:val="vi-VN"/>
        </w:rPr>
        <w:t>ữ</w:t>
      </w:r>
      <w:r>
        <w:rPr>
          <w:rFonts w:eastAsiaTheme="minorHAnsi"/>
          <w:bCs/>
          <w:iCs/>
          <w:sz w:val="26"/>
          <w:szCs w:val="26"/>
          <w:lang w:val="vi-VN"/>
        </w:rPr>
        <w:t>ng ngư</w:t>
      </w:r>
      <w:r>
        <w:rPr>
          <w:rFonts w:eastAsiaTheme="minorHAnsi"/>
          <w:bCs/>
          <w:iCs/>
          <w:sz w:val="26"/>
          <w:szCs w:val="26"/>
          <w:lang w:val="vi-VN"/>
        </w:rPr>
        <w:t>ờ</w:t>
      </w:r>
      <w:r>
        <w:rPr>
          <w:rFonts w:eastAsiaTheme="minorHAnsi"/>
          <w:bCs/>
          <w:iCs/>
          <w:sz w:val="26"/>
          <w:szCs w:val="26"/>
          <w:lang w:val="vi-VN"/>
        </w:rPr>
        <w:t>i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vào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và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m</w:t>
      </w:r>
      <w:r>
        <w:rPr>
          <w:rFonts w:eastAsiaTheme="minorHAnsi"/>
          <w:bCs/>
          <w:iCs/>
          <w:sz w:val="26"/>
          <w:szCs w:val="26"/>
          <w:lang w:val="vi-VN"/>
        </w:rPr>
        <w:t>ỗ</w:t>
      </w:r>
      <w:r>
        <w:rPr>
          <w:rFonts w:eastAsiaTheme="minorHAnsi"/>
          <w:bCs/>
          <w:iCs/>
          <w:sz w:val="26"/>
          <w:szCs w:val="26"/>
          <w:lang w:val="vi-VN"/>
        </w:rPr>
        <w:t>i ngư</w:t>
      </w:r>
      <w:r>
        <w:rPr>
          <w:rFonts w:eastAsiaTheme="minorHAnsi"/>
          <w:bCs/>
          <w:iCs/>
          <w:sz w:val="26"/>
          <w:szCs w:val="26"/>
          <w:lang w:val="vi-VN"/>
        </w:rPr>
        <w:t>ờ</w:t>
      </w:r>
      <w:r>
        <w:rPr>
          <w:rFonts w:eastAsiaTheme="minorHAnsi"/>
          <w:bCs/>
          <w:iCs/>
          <w:sz w:val="26"/>
          <w:szCs w:val="26"/>
          <w:lang w:val="vi-VN"/>
        </w:rPr>
        <w:t>i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khi vào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quy đ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>nh như sau:</w:t>
      </w:r>
    </w:p>
    <w:p w:rsidR="00851C22" w:rsidRDefault="00687F4B">
      <w:pPr>
        <w:rPr>
          <w:rFonts w:eastAsiaTheme="minorHAnsi"/>
          <w:bCs/>
          <w:i/>
          <w:sz w:val="26"/>
          <w:szCs w:val="26"/>
          <w:lang w:val="vi-VN"/>
        </w:rPr>
      </w:pPr>
      <w:r>
        <w:rPr>
          <w:rFonts w:eastAsiaTheme="minorHAnsi"/>
          <w:bCs/>
          <w:i/>
          <w:sz w:val="26"/>
          <w:szCs w:val="26"/>
          <w:lang w:val="vi-VN"/>
        </w:rPr>
        <w:t>- Ngư</w:t>
      </w:r>
      <w:r>
        <w:rPr>
          <w:rFonts w:eastAsiaTheme="minorHAnsi"/>
          <w:bCs/>
          <w:i/>
          <w:sz w:val="26"/>
          <w:szCs w:val="26"/>
          <w:lang w:val="vi-VN"/>
        </w:rPr>
        <w:t>ờ</w:t>
      </w:r>
      <w:r>
        <w:rPr>
          <w:rFonts w:eastAsiaTheme="minorHAnsi"/>
          <w:bCs/>
          <w:i/>
          <w:sz w:val="26"/>
          <w:szCs w:val="26"/>
          <w:lang w:val="vi-VN"/>
        </w:rPr>
        <w:t>i dùng h</w:t>
      </w:r>
      <w:r>
        <w:rPr>
          <w:rFonts w:eastAsiaTheme="minorHAnsi"/>
          <w:bCs/>
          <w:i/>
          <w:sz w:val="26"/>
          <w:szCs w:val="26"/>
          <w:lang w:val="vi-VN"/>
        </w:rPr>
        <w:t>ệ</w:t>
      </w:r>
      <w:r>
        <w:rPr>
          <w:rFonts w:eastAsiaTheme="minorHAnsi"/>
          <w:bCs/>
          <w:i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/>
          <w:sz w:val="26"/>
          <w:szCs w:val="26"/>
          <w:lang w:val="vi-VN"/>
        </w:rPr>
        <w:t>ố</w:t>
      </w:r>
      <w:r>
        <w:rPr>
          <w:rFonts w:eastAsiaTheme="minorHAnsi"/>
          <w:bCs/>
          <w:i/>
          <w:sz w:val="26"/>
          <w:szCs w:val="26"/>
          <w:lang w:val="vi-VN"/>
        </w:rPr>
        <w:t>ng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+ </w:t>
      </w:r>
      <w:r>
        <w:rPr>
          <w:rFonts w:eastAsiaTheme="minorHAnsi"/>
          <w:bCs/>
          <w:iCs/>
          <w:sz w:val="26"/>
          <w:szCs w:val="26"/>
          <w:lang w:val="vi-VN"/>
        </w:rPr>
        <w:t>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Đăng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Đ</w:t>
      </w:r>
      <w:r>
        <w:rPr>
          <w:rFonts w:eastAsiaTheme="minorHAnsi"/>
          <w:bCs/>
          <w:iCs/>
          <w:sz w:val="26"/>
          <w:szCs w:val="26"/>
          <w:lang w:val="vi-VN"/>
        </w:rPr>
        <w:t>ổ</w:t>
      </w:r>
      <w:r>
        <w:rPr>
          <w:rFonts w:eastAsiaTheme="minorHAnsi"/>
          <w:bCs/>
          <w:iCs/>
          <w:sz w:val="26"/>
          <w:szCs w:val="26"/>
          <w:lang w:val="vi-VN"/>
        </w:rPr>
        <w:t>i m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t kh</w:t>
      </w:r>
      <w:r>
        <w:rPr>
          <w:rFonts w:eastAsiaTheme="minorHAnsi"/>
          <w:bCs/>
          <w:iCs/>
          <w:sz w:val="26"/>
          <w:szCs w:val="26"/>
          <w:lang w:val="vi-VN"/>
        </w:rPr>
        <w:t>ẩ</w:t>
      </w:r>
      <w:r>
        <w:rPr>
          <w:rFonts w:eastAsiaTheme="minorHAnsi"/>
          <w:bCs/>
          <w:iCs/>
          <w:sz w:val="26"/>
          <w:szCs w:val="26"/>
          <w:lang w:val="vi-VN"/>
        </w:rPr>
        <w:t>u cá nhân</w:t>
      </w:r>
    </w:p>
    <w:p w:rsidR="00851C22" w:rsidRDefault="00687F4B">
      <w:pPr>
        <w:rPr>
          <w:rFonts w:eastAsiaTheme="minorHAnsi"/>
          <w:bCs/>
          <w:i/>
          <w:sz w:val="26"/>
          <w:szCs w:val="26"/>
          <w:lang w:val="vi-VN"/>
        </w:rPr>
      </w:pPr>
      <w:r>
        <w:rPr>
          <w:rFonts w:eastAsiaTheme="minorHAnsi"/>
          <w:bCs/>
          <w:i/>
          <w:sz w:val="26"/>
          <w:szCs w:val="26"/>
          <w:lang w:val="vi-VN"/>
        </w:rPr>
        <w:t>- Khách hàng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Đăng kí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+ </w:t>
      </w:r>
      <w:r>
        <w:rPr>
          <w:rFonts w:eastAsiaTheme="minorHAnsi"/>
          <w:bCs/>
          <w:iCs/>
          <w:sz w:val="26"/>
          <w:szCs w:val="26"/>
        </w:rPr>
        <w:t>Tìm k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m thông tin món ăn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bàn và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món tr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tuy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</w:t>
      </w:r>
    </w:p>
    <w:p w:rsidR="00851C22" w:rsidRDefault="00687F4B">
      <w:pPr>
        <w:rPr>
          <w:rFonts w:eastAsiaTheme="minorHAnsi"/>
          <w:bCs/>
          <w:i/>
          <w:sz w:val="26"/>
          <w:szCs w:val="26"/>
          <w:lang w:val="vi-VN"/>
        </w:rPr>
      </w:pPr>
      <w:r>
        <w:rPr>
          <w:rFonts w:eastAsiaTheme="minorHAnsi"/>
          <w:bCs/>
          <w:i/>
          <w:sz w:val="26"/>
          <w:szCs w:val="26"/>
          <w:lang w:val="vi-VN"/>
        </w:rPr>
        <w:t>- Nhân viên qu</w:t>
      </w:r>
      <w:r>
        <w:rPr>
          <w:rFonts w:eastAsiaTheme="minorHAnsi"/>
          <w:bCs/>
          <w:i/>
          <w:sz w:val="26"/>
          <w:szCs w:val="26"/>
          <w:lang w:val="vi-VN"/>
        </w:rPr>
        <w:t>ả</w:t>
      </w:r>
      <w:r>
        <w:rPr>
          <w:rFonts w:eastAsiaTheme="minorHAnsi"/>
          <w:bCs/>
          <w:i/>
          <w:sz w:val="26"/>
          <w:szCs w:val="26"/>
          <w:lang w:val="vi-VN"/>
        </w:rPr>
        <w:t>n lý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Xem các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 liên quan đ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: món ăn, khách hàng,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í thông tin món ăn: thêm, s</w:t>
      </w:r>
      <w:r>
        <w:rPr>
          <w:rFonts w:eastAsiaTheme="minorHAnsi"/>
          <w:bCs/>
          <w:iCs/>
          <w:sz w:val="26"/>
          <w:szCs w:val="26"/>
          <w:lang w:val="vi-VN"/>
        </w:rPr>
        <w:t>ử</w:t>
      </w:r>
      <w:r>
        <w:rPr>
          <w:rFonts w:eastAsiaTheme="minorHAnsi"/>
          <w:bCs/>
          <w:iCs/>
          <w:sz w:val="26"/>
          <w:szCs w:val="26"/>
          <w:lang w:val="vi-VN"/>
        </w:rPr>
        <w:t>a,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óa món ă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+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o và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í menu món ăn d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ng comb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í thông tin nhân viên</w:t>
      </w:r>
    </w:p>
    <w:p w:rsidR="00851C22" w:rsidRDefault="00687F4B">
      <w:pPr>
        <w:rPr>
          <w:rFonts w:eastAsiaTheme="minorHAnsi"/>
          <w:bCs/>
          <w:i/>
          <w:sz w:val="26"/>
          <w:szCs w:val="26"/>
          <w:lang w:val="vi-VN"/>
        </w:rPr>
      </w:pPr>
      <w:r>
        <w:rPr>
          <w:rFonts w:eastAsiaTheme="minorHAnsi"/>
          <w:b/>
          <w:i/>
          <w:sz w:val="26"/>
          <w:szCs w:val="26"/>
          <w:lang w:val="vi-VN"/>
        </w:rPr>
        <w:t xml:space="preserve">- </w:t>
      </w:r>
      <w:r>
        <w:rPr>
          <w:rFonts w:eastAsiaTheme="minorHAnsi"/>
          <w:bCs/>
          <w:i/>
          <w:sz w:val="26"/>
          <w:szCs w:val="26"/>
          <w:lang w:val="vi-VN"/>
        </w:rPr>
        <w:t>Nhân viên bán hàng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Làm th</w:t>
      </w:r>
      <w:r>
        <w:rPr>
          <w:rFonts w:eastAsiaTheme="minorHAnsi"/>
          <w:bCs/>
          <w:iCs/>
          <w:sz w:val="26"/>
          <w:szCs w:val="26"/>
          <w:lang w:val="vi-VN"/>
        </w:rPr>
        <w:t>ẻ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ành viên cho khách hàng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Xác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n thông tin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bàn,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món tr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tuy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X</w:t>
      </w:r>
      <w:r>
        <w:rPr>
          <w:rFonts w:eastAsiaTheme="minorHAnsi"/>
          <w:bCs/>
          <w:iCs/>
          <w:sz w:val="26"/>
          <w:szCs w:val="26"/>
          <w:lang w:val="vi-VN"/>
        </w:rPr>
        <w:t>ử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ý thanh toán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bàn theo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khách hàng.</w:t>
      </w:r>
    </w:p>
    <w:p w:rsidR="00851C22" w:rsidRDefault="00687F4B">
      <w:pPr>
        <w:rPr>
          <w:rFonts w:eastAsiaTheme="minorHAnsi"/>
          <w:bCs/>
          <w:i/>
          <w:sz w:val="26"/>
          <w:szCs w:val="26"/>
          <w:lang w:val="vi-VN"/>
        </w:rPr>
      </w:pPr>
      <w:r>
        <w:rPr>
          <w:rFonts w:eastAsiaTheme="minorHAnsi"/>
          <w:bCs/>
          <w:i/>
          <w:sz w:val="26"/>
          <w:szCs w:val="26"/>
          <w:lang w:val="vi-VN"/>
        </w:rPr>
        <w:t xml:space="preserve">- Nhân </w:t>
      </w:r>
      <w:r>
        <w:rPr>
          <w:rFonts w:eastAsiaTheme="minorHAnsi"/>
          <w:bCs/>
          <w:i/>
          <w:sz w:val="26"/>
          <w:szCs w:val="26"/>
          <w:lang w:val="vi-VN"/>
        </w:rPr>
        <w:t>viên kho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í thông tin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và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.</w:t>
      </w:r>
    </w:p>
    <w:p w:rsidR="00851C22" w:rsidRDefault="00687F4B">
      <w:pPr>
        <w:jc w:val="both"/>
        <w:rPr>
          <w:rFonts w:eastAsiaTheme="minorHAnsi"/>
          <w:b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* </w:t>
      </w:r>
      <w:r>
        <w:rPr>
          <w:rFonts w:eastAsiaTheme="minorHAnsi"/>
          <w:b/>
          <w:iCs/>
          <w:sz w:val="26"/>
          <w:szCs w:val="26"/>
          <w:lang w:val="vi-VN"/>
        </w:rPr>
        <w:t>Ho</w:t>
      </w:r>
      <w:r>
        <w:rPr>
          <w:rFonts w:eastAsiaTheme="minorHAnsi"/>
          <w:b/>
          <w:iCs/>
          <w:sz w:val="26"/>
          <w:szCs w:val="26"/>
          <w:lang w:val="vi-VN"/>
        </w:rPr>
        <w:t>ạ</w:t>
      </w:r>
      <w:r>
        <w:rPr>
          <w:rFonts w:eastAsiaTheme="minorHAnsi"/>
          <w:b/>
          <w:iCs/>
          <w:sz w:val="26"/>
          <w:szCs w:val="26"/>
          <w:lang w:val="vi-VN"/>
        </w:rPr>
        <w:t>t đ</w:t>
      </w:r>
      <w:r>
        <w:rPr>
          <w:rFonts w:eastAsiaTheme="minorHAnsi"/>
          <w:b/>
          <w:iCs/>
          <w:sz w:val="26"/>
          <w:szCs w:val="26"/>
          <w:lang w:val="vi-VN"/>
        </w:rPr>
        <w:t>ộ</w:t>
      </w:r>
      <w:r>
        <w:rPr>
          <w:rFonts w:eastAsiaTheme="minorHAnsi"/>
          <w:b/>
          <w:iCs/>
          <w:sz w:val="26"/>
          <w:szCs w:val="26"/>
          <w:lang w:val="vi-VN"/>
        </w:rPr>
        <w:t>ng nghi</w:t>
      </w:r>
      <w:r>
        <w:rPr>
          <w:rFonts w:eastAsiaTheme="minorHAnsi"/>
          <w:b/>
          <w:iCs/>
          <w:sz w:val="26"/>
          <w:szCs w:val="26"/>
          <w:lang w:val="vi-VN"/>
        </w:rPr>
        <w:t>ệ</w:t>
      </w:r>
      <w:r>
        <w:rPr>
          <w:rFonts w:eastAsiaTheme="minorHAnsi"/>
          <w:b/>
          <w:iCs/>
          <w:sz w:val="26"/>
          <w:szCs w:val="26"/>
          <w:lang w:val="vi-VN"/>
        </w:rPr>
        <w:t>p v</w:t>
      </w:r>
      <w:r>
        <w:rPr>
          <w:rFonts w:eastAsiaTheme="minorHAnsi"/>
          <w:b/>
          <w:iCs/>
          <w:sz w:val="26"/>
          <w:szCs w:val="26"/>
          <w:lang w:val="vi-VN"/>
        </w:rPr>
        <w:t>ụ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c</w:t>
      </w:r>
      <w:r>
        <w:rPr>
          <w:rFonts w:eastAsiaTheme="minorHAnsi"/>
          <w:b/>
          <w:iCs/>
          <w:sz w:val="26"/>
          <w:szCs w:val="26"/>
          <w:lang w:val="vi-VN"/>
        </w:rPr>
        <w:t>ủ</w:t>
      </w:r>
      <w:r>
        <w:rPr>
          <w:rFonts w:eastAsiaTheme="minorHAnsi"/>
          <w:b/>
          <w:iCs/>
          <w:sz w:val="26"/>
          <w:szCs w:val="26"/>
          <w:lang w:val="vi-VN"/>
        </w:rPr>
        <w:t>a các ch</w:t>
      </w:r>
      <w:r>
        <w:rPr>
          <w:rFonts w:eastAsiaTheme="minorHAnsi"/>
          <w:b/>
          <w:iCs/>
          <w:sz w:val="26"/>
          <w:szCs w:val="26"/>
          <w:lang w:val="vi-VN"/>
        </w:rPr>
        <w:t>ứ</w:t>
      </w:r>
      <w:r>
        <w:rPr>
          <w:rFonts w:eastAsiaTheme="minorHAnsi"/>
          <w:b/>
          <w:iCs/>
          <w:sz w:val="26"/>
          <w:szCs w:val="26"/>
          <w:lang w:val="vi-VN"/>
        </w:rPr>
        <w:t>c năng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- </w:t>
      </w:r>
      <w:r>
        <w:rPr>
          <w:rFonts w:eastAsiaTheme="minorHAnsi"/>
          <w:bCs/>
          <w:i/>
          <w:sz w:val="26"/>
          <w:szCs w:val="26"/>
          <w:lang w:val="vi-VN"/>
        </w:rPr>
        <w:t>Khách hàng tìm ki</w:t>
      </w:r>
      <w:r>
        <w:rPr>
          <w:rFonts w:eastAsiaTheme="minorHAnsi"/>
          <w:bCs/>
          <w:i/>
          <w:sz w:val="26"/>
          <w:szCs w:val="26"/>
          <w:lang w:val="vi-VN"/>
        </w:rPr>
        <w:t>ế</w:t>
      </w:r>
      <w:r>
        <w:rPr>
          <w:rFonts w:eastAsiaTheme="minorHAnsi"/>
          <w:bCs/>
          <w:i/>
          <w:sz w:val="26"/>
          <w:szCs w:val="26"/>
          <w:lang w:val="vi-VN"/>
        </w:rPr>
        <w:t xml:space="preserve">m thông tin món ăn: </w:t>
      </w:r>
      <w:r>
        <w:rPr>
          <w:rFonts w:eastAsiaTheme="minorHAnsi"/>
          <w:bCs/>
          <w:iCs/>
          <w:sz w:val="26"/>
          <w:szCs w:val="26"/>
          <w:lang w:val="vi-VN"/>
        </w:rPr>
        <w:t>Khách hàng 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vào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-&gt;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n menu tìm thông tin món ăn -&gt; </w:t>
      </w:r>
      <w:r>
        <w:rPr>
          <w:rFonts w:eastAsiaTheme="minorHAnsi"/>
          <w:bCs/>
          <w:iCs/>
          <w:sz w:val="26"/>
          <w:szCs w:val="26"/>
        </w:rPr>
        <w:t>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p tên m</w:t>
      </w:r>
      <w:r>
        <w:rPr>
          <w:rFonts w:eastAsiaTheme="minorHAnsi"/>
          <w:bCs/>
          <w:iCs/>
          <w:sz w:val="26"/>
          <w:szCs w:val="26"/>
        </w:rPr>
        <w:t>ón ăn đ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tìm → h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 xml:space="preserve"> th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>ng h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n danh sách các món ăn có tên ch</w:t>
      </w:r>
      <w:r>
        <w:rPr>
          <w:rFonts w:eastAsiaTheme="minorHAnsi"/>
          <w:bCs/>
          <w:iCs/>
          <w:sz w:val="26"/>
          <w:szCs w:val="26"/>
        </w:rPr>
        <w:t>ứ</w:t>
      </w:r>
      <w:r>
        <w:rPr>
          <w:rFonts w:eastAsiaTheme="minorHAnsi"/>
          <w:bCs/>
          <w:iCs/>
          <w:sz w:val="26"/>
          <w:szCs w:val="26"/>
        </w:rPr>
        <w:t>a t</w:t>
      </w:r>
      <w:r>
        <w:rPr>
          <w:rFonts w:eastAsiaTheme="minorHAnsi"/>
          <w:bCs/>
          <w:iCs/>
          <w:sz w:val="26"/>
          <w:szCs w:val="26"/>
        </w:rPr>
        <w:t>ừ</w:t>
      </w:r>
      <w:r>
        <w:rPr>
          <w:rFonts w:eastAsiaTheme="minorHAnsi"/>
          <w:bCs/>
          <w:iCs/>
          <w:sz w:val="26"/>
          <w:szCs w:val="26"/>
        </w:rPr>
        <w:t xml:space="preserve"> khóa v</w:t>
      </w:r>
      <w:r>
        <w:rPr>
          <w:rFonts w:eastAsiaTheme="minorHAnsi"/>
          <w:bCs/>
          <w:iCs/>
          <w:sz w:val="26"/>
          <w:szCs w:val="26"/>
        </w:rPr>
        <w:t>ừ</w:t>
      </w:r>
      <w:r>
        <w:rPr>
          <w:rFonts w:eastAsiaTheme="minorHAnsi"/>
          <w:bCs/>
          <w:iCs/>
          <w:sz w:val="26"/>
          <w:szCs w:val="26"/>
        </w:rPr>
        <w:t>a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p → click vào 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món ăn xem chi t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t → h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 xml:space="preserve"> th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>ng h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n thông tin chi t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t v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 xml:space="preserve"> món ăn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- </w:t>
      </w:r>
      <w:r>
        <w:rPr>
          <w:rFonts w:eastAsiaTheme="minorHAnsi"/>
          <w:bCs/>
          <w:i/>
          <w:sz w:val="26"/>
          <w:szCs w:val="26"/>
          <w:lang w:val="vi-VN"/>
        </w:rPr>
        <w:t>Nhân viên kho nh</w:t>
      </w:r>
      <w:r>
        <w:rPr>
          <w:rFonts w:eastAsiaTheme="minorHAnsi"/>
          <w:bCs/>
          <w:i/>
          <w:sz w:val="26"/>
          <w:szCs w:val="26"/>
          <w:lang w:val="vi-VN"/>
        </w:rPr>
        <w:t>ậ</w:t>
      </w:r>
      <w:r>
        <w:rPr>
          <w:rFonts w:eastAsiaTheme="minorHAnsi"/>
          <w:bCs/>
          <w:i/>
          <w:sz w:val="26"/>
          <w:szCs w:val="26"/>
          <w:lang w:val="vi-VN"/>
        </w:rPr>
        <w:t>p nguyên li</w:t>
      </w:r>
      <w:r>
        <w:rPr>
          <w:rFonts w:eastAsiaTheme="minorHAnsi"/>
          <w:bCs/>
          <w:i/>
          <w:sz w:val="26"/>
          <w:szCs w:val="26"/>
          <w:lang w:val="vi-VN"/>
        </w:rPr>
        <w:t>ệ</w:t>
      </w:r>
      <w:r>
        <w:rPr>
          <w:rFonts w:eastAsiaTheme="minorHAnsi"/>
          <w:bCs/>
          <w:i/>
          <w:sz w:val="26"/>
          <w:szCs w:val="26"/>
          <w:lang w:val="vi-VN"/>
        </w:rPr>
        <w:t>u: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Sau khi 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vào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-&gt; Nhân viê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men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</w:t>
      </w:r>
      <w:r>
        <w:rPr>
          <w:rFonts w:eastAsiaTheme="minorHAnsi"/>
          <w:bCs/>
          <w:iCs/>
          <w:sz w:val="26"/>
          <w:szCs w:val="26"/>
          <w:lang w:val="vi-VN"/>
        </w:rPr>
        <w:t>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u -&gt; </w:t>
      </w:r>
      <w:r>
        <w:rPr>
          <w:rFonts w:eastAsiaTheme="minorHAnsi"/>
          <w:bCs/>
          <w:iCs/>
          <w:sz w:val="26"/>
          <w:szCs w:val="26"/>
        </w:rPr>
        <w:t>tìm nhà cung c</w:t>
      </w:r>
      <w:r>
        <w:rPr>
          <w:rFonts w:eastAsiaTheme="minorHAnsi"/>
          <w:bCs/>
          <w:iCs/>
          <w:sz w:val="26"/>
          <w:szCs w:val="26"/>
        </w:rPr>
        <w:t>ấ</w:t>
      </w:r>
      <w:r>
        <w:rPr>
          <w:rFonts w:eastAsiaTheme="minorHAnsi"/>
          <w:bCs/>
          <w:iCs/>
          <w:sz w:val="26"/>
          <w:szCs w:val="26"/>
        </w:rPr>
        <w:t>p theo tên (thêm m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i n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u chưa có) → L</w:t>
      </w:r>
      <w:r>
        <w:rPr>
          <w:rFonts w:eastAsiaTheme="minorHAnsi"/>
          <w:bCs/>
          <w:iCs/>
          <w:sz w:val="26"/>
          <w:szCs w:val="26"/>
        </w:rPr>
        <w:t>ặ</w:t>
      </w:r>
      <w:r>
        <w:rPr>
          <w:rFonts w:eastAsiaTheme="minorHAnsi"/>
          <w:bCs/>
          <w:iCs/>
          <w:sz w:val="26"/>
          <w:szCs w:val="26"/>
        </w:rPr>
        <w:t>p cho đ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n khi h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t nguyên l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u mu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>n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p: tìm nguyên l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u theo tên (thêm m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i n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u chưa có) → ch</w:t>
      </w:r>
      <w:r>
        <w:rPr>
          <w:rFonts w:eastAsiaTheme="minorHAnsi"/>
          <w:bCs/>
          <w:iCs/>
          <w:sz w:val="26"/>
          <w:szCs w:val="26"/>
        </w:rPr>
        <w:t>ọ</w:t>
      </w:r>
      <w:r>
        <w:rPr>
          <w:rFonts w:eastAsiaTheme="minorHAnsi"/>
          <w:bCs/>
          <w:iCs/>
          <w:sz w:val="26"/>
          <w:szCs w:val="26"/>
        </w:rPr>
        <w:t>n nguyên l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u t</w:t>
      </w:r>
      <w:r>
        <w:rPr>
          <w:rFonts w:eastAsiaTheme="minorHAnsi"/>
          <w:bCs/>
          <w:iCs/>
          <w:sz w:val="26"/>
          <w:szCs w:val="26"/>
        </w:rPr>
        <w:t>ừ</w:t>
      </w:r>
      <w:r>
        <w:rPr>
          <w:rFonts w:eastAsiaTheme="minorHAnsi"/>
          <w:bCs/>
          <w:iCs/>
          <w:sz w:val="26"/>
          <w:szCs w:val="26"/>
        </w:rPr>
        <w:t xml:space="preserve"> danh sách k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t qu</w:t>
      </w:r>
      <w:r>
        <w:rPr>
          <w:rFonts w:eastAsiaTheme="minorHAnsi"/>
          <w:bCs/>
          <w:iCs/>
          <w:sz w:val="26"/>
          <w:szCs w:val="26"/>
        </w:rPr>
        <w:t>ả</w:t>
      </w:r>
      <w:r>
        <w:rPr>
          <w:rFonts w:eastAsiaTheme="minorHAnsi"/>
          <w:bCs/>
          <w:iCs/>
          <w:sz w:val="26"/>
          <w:szCs w:val="26"/>
        </w:rPr>
        <w:t xml:space="preserve"> →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p s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 xml:space="preserve"> lư</w:t>
      </w:r>
      <w:r>
        <w:rPr>
          <w:rFonts w:eastAsiaTheme="minorHAnsi"/>
          <w:bCs/>
          <w:iCs/>
          <w:sz w:val="26"/>
          <w:szCs w:val="26"/>
        </w:rPr>
        <w:t>ợ</w:t>
      </w:r>
      <w:r>
        <w:rPr>
          <w:rFonts w:eastAsiaTheme="minorHAnsi"/>
          <w:bCs/>
          <w:iCs/>
          <w:sz w:val="26"/>
          <w:szCs w:val="26"/>
        </w:rPr>
        <w:t>ng → sau khi l</w:t>
      </w:r>
      <w:r>
        <w:rPr>
          <w:rFonts w:eastAsiaTheme="minorHAnsi"/>
          <w:bCs/>
          <w:iCs/>
          <w:sz w:val="26"/>
          <w:szCs w:val="26"/>
        </w:rPr>
        <w:t>ặ</w:t>
      </w:r>
      <w:r>
        <w:rPr>
          <w:rFonts w:eastAsiaTheme="minorHAnsi"/>
          <w:bCs/>
          <w:iCs/>
          <w:sz w:val="26"/>
          <w:szCs w:val="26"/>
        </w:rPr>
        <w:t>p xong các nguyên l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u, xác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 xml:space="preserve">n </w:t>
      </w:r>
      <w:r>
        <w:rPr>
          <w:rFonts w:eastAsiaTheme="minorHAnsi"/>
          <w:bCs/>
          <w:iCs/>
          <w:sz w:val="26"/>
          <w:szCs w:val="26"/>
        </w:rPr>
        <w:t>→ in hóa đơn và thanh toán.</w:t>
      </w:r>
    </w:p>
    <w:p w:rsidR="00851C22" w:rsidRDefault="00687F4B">
      <w:pPr>
        <w:jc w:val="both"/>
        <w:rPr>
          <w:rFonts w:eastAsiaTheme="minorHAnsi"/>
          <w:b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Thông tin các đ</w:t>
      </w:r>
      <w:r>
        <w:rPr>
          <w:rFonts w:eastAsiaTheme="minorHAnsi"/>
          <w:b/>
          <w:iCs/>
          <w:sz w:val="26"/>
          <w:szCs w:val="26"/>
          <w:lang w:val="vi-VN"/>
        </w:rPr>
        <w:t>ố</w:t>
      </w:r>
      <w:r>
        <w:rPr>
          <w:rFonts w:eastAsiaTheme="minorHAnsi"/>
          <w:b/>
          <w:iCs/>
          <w:sz w:val="26"/>
          <w:szCs w:val="26"/>
          <w:lang w:val="vi-VN"/>
        </w:rPr>
        <w:t>i tư</w:t>
      </w:r>
      <w:r>
        <w:rPr>
          <w:rFonts w:eastAsiaTheme="minorHAnsi"/>
          <w:b/>
          <w:iCs/>
          <w:sz w:val="26"/>
          <w:szCs w:val="26"/>
          <w:lang w:val="vi-VN"/>
        </w:rPr>
        <w:t>ợ</w:t>
      </w:r>
      <w:r>
        <w:rPr>
          <w:rFonts w:eastAsiaTheme="minorHAnsi"/>
          <w:b/>
          <w:iCs/>
          <w:sz w:val="26"/>
          <w:szCs w:val="26"/>
          <w:lang w:val="vi-VN"/>
        </w:rPr>
        <w:t>ng c</w:t>
      </w:r>
      <w:r>
        <w:rPr>
          <w:rFonts w:eastAsiaTheme="minorHAnsi"/>
          <w:b/>
          <w:iCs/>
          <w:sz w:val="26"/>
          <w:szCs w:val="26"/>
          <w:lang w:val="vi-VN"/>
        </w:rPr>
        <w:t>ầ</w:t>
      </w:r>
      <w:r>
        <w:rPr>
          <w:rFonts w:eastAsiaTheme="minorHAnsi"/>
          <w:b/>
          <w:iCs/>
          <w:sz w:val="26"/>
          <w:szCs w:val="26"/>
          <w:lang w:val="vi-VN"/>
        </w:rPr>
        <w:t>n x</w:t>
      </w:r>
      <w:r>
        <w:rPr>
          <w:rFonts w:eastAsiaTheme="minorHAnsi"/>
          <w:b/>
          <w:iCs/>
          <w:sz w:val="26"/>
          <w:szCs w:val="26"/>
          <w:lang w:val="vi-VN"/>
        </w:rPr>
        <w:t>ử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lý, qu</w:t>
      </w:r>
      <w:r>
        <w:rPr>
          <w:rFonts w:eastAsiaTheme="minorHAnsi"/>
          <w:b/>
          <w:iCs/>
          <w:sz w:val="26"/>
          <w:szCs w:val="26"/>
          <w:lang w:val="vi-VN"/>
        </w:rPr>
        <w:t>ả</w:t>
      </w:r>
      <w:r>
        <w:rPr>
          <w:rFonts w:eastAsiaTheme="minorHAnsi"/>
          <w:b/>
          <w:iCs/>
          <w:sz w:val="26"/>
          <w:szCs w:val="26"/>
          <w:lang w:val="vi-VN"/>
        </w:rPr>
        <w:t>n lí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 xml:space="preserve">- </w:t>
      </w:r>
      <w:r>
        <w:rPr>
          <w:rFonts w:eastAsiaTheme="minorHAnsi"/>
          <w:bCs/>
          <w:iCs/>
          <w:sz w:val="26"/>
          <w:szCs w:val="26"/>
          <w:lang w:val="vi-VN"/>
        </w:rPr>
        <w:t>Nhóm các thông tin liên quan đ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 con ngư</w:t>
      </w:r>
      <w:r>
        <w:rPr>
          <w:rFonts w:eastAsiaTheme="minorHAnsi"/>
          <w:bCs/>
          <w:iCs/>
          <w:sz w:val="26"/>
          <w:szCs w:val="26"/>
          <w:lang w:val="vi-VN"/>
        </w:rPr>
        <w:t>ờ</w:t>
      </w:r>
      <w:r>
        <w:rPr>
          <w:rFonts w:eastAsiaTheme="minorHAnsi"/>
          <w:bCs/>
          <w:iCs/>
          <w:sz w:val="26"/>
          <w:szCs w:val="26"/>
          <w:lang w:val="vi-VN"/>
        </w:rPr>
        <w:t>i:</w:t>
      </w:r>
    </w:p>
    <w:p w:rsidR="00851C22" w:rsidRDefault="00687F4B">
      <w:pPr>
        <w:jc w:val="both"/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gư</w:t>
      </w:r>
      <w:r>
        <w:rPr>
          <w:rFonts w:eastAsiaTheme="minorHAnsi"/>
          <w:bCs/>
          <w:iCs/>
          <w:sz w:val="26"/>
          <w:szCs w:val="26"/>
          <w:lang w:val="vi-VN"/>
        </w:rPr>
        <w:t>ờ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i dùng: </w:t>
      </w:r>
      <w:r>
        <w:rPr>
          <w:rFonts w:eastAsiaTheme="minorHAnsi"/>
          <w:bCs/>
          <w:iCs/>
          <w:sz w:val="26"/>
          <w:szCs w:val="26"/>
        </w:rPr>
        <w:t>tên, tài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o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</w:t>
      </w:r>
      <w:r>
        <w:rPr>
          <w:rFonts w:eastAsiaTheme="minorHAnsi"/>
          <w:bCs/>
          <w:iCs/>
          <w:sz w:val="26"/>
          <w:szCs w:val="26"/>
        </w:rPr>
        <w:t>, m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t kh</w:t>
      </w:r>
      <w:r>
        <w:rPr>
          <w:rFonts w:eastAsiaTheme="minorHAnsi"/>
          <w:bCs/>
          <w:iCs/>
          <w:sz w:val="26"/>
          <w:szCs w:val="26"/>
        </w:rPr>
        <w:t>ẩ</w:t>
      </w:r>
      <w:r>
        <w:rPr>
          <w:rFonts w:eastAsiaTheme="minorHAnsi"/>
          <w:bCs/>
          <w:iCs/>
          <w:sz w:val="26"/>
          <w:szCs w:val="26"/>
        </w:rPr>
        <w:t>u, ngày sinh, đ</w:t>
      </w:r>
      <w:r>
        <w:rPr>
          <w:rFonts w:eastAsiaTheme="minorHAnsi"/>
          <w:bCs/>
          <w:iCs/>
          <w:sz w:val="26"/>
          <w:szCs w:val="26"/>
        </w:rPr>
        <w:t>ị</w:t>
      </w:r>
      <w:r>
        <w:rPr>
          <w:rFonts w:eastAsiaTheme="minorHAnsi"/>
          <w:bCs/>
          <w:iCs/>
          <w:sz w:val="26"/>
          <w:szCs w:val="26"/>
        </w:rPr>
        <w:t>a ch</w:t>
      </w:r>
      <w:r>
        <w:rPr>
          <w:rFonts w:eastAsiaTheme="minorHAnsi"/>
          <w:bCs/>
          <w:iCs/>
          <w:sz w:val="26"/>
          <w:szCs w:val="26"/>
        </w:rPr>
        <w:t>ỉ</w:t>
      </w:r>
      <w:r>
        <w:rPr>
          <w:rFonts w:eastAsiaTheme="minorHAnsi"/>
          <w:bCs/>
          <w:iCs/>
          <w:sz w:val="26"/>
          <w:szCs w:val="26"/>
        </w:rPr>
        <w:t>, đ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n tho</w:t>
      </w:r>
      <w:r>
        <w:rPr>
          <w:rFonts w:eastAsiaTheme="minorHAnsi"/>
          <w:bCs/>
          <w:iCs/>
          <w:sz w:val="26"/>
          <w:szCs w:val="26"/>
        </w:rPr>
        <w:t>ạ</w:t>
      </w:r>
      <w:r>
        <w:rPr>
          <w:rFonts w:eastAsiaTheme="minorHAnsi"/>
          <w:bCs/>
          <w:iCs/>
          <w:sz w:val="26"/>
          <w:szCs w:val="26"/>
        </w:rPr>
        <w:t>i</w:t>
      </w:r>
      <w:r>
        <w:rPr>
          <w:rFonts w:eastAsiaTheme="minorHAnsi"/>
          <w:bCs/>
          <w:iCs/>
          <w:sz w:val="26"/>
          <w:szCs w:val="26"/>
          <w:lang w:val="vi-VN"/>
        </w:rPr>
        <w:t>, vai trò</w:t>
      </w:r>
      <w:r>
        <w:rPr>
          <w:rFonts w:eastAsiaTheme="minorHAnsi"/>
          <w:bCs/>
          <w:iCs/>
        </w:rPr>
        <w:t>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Khách hàng: Gi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ngư</w:t>
      </w:r>
      <w:r>
        <w:rPr>
          <w:rFonts w:eastAsiaTheme="minorHAnsi"/>
          <w:bCs/>
          <w:iCs/>
          <w:sz w:val="26"/>
          <w:szCs w:val="26"/>
          <w:lang w:val="vi-VN"/>
        </w:rPr>
        <w:t>ờ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i dùng, có thêm </w:t>
      </w:r>
      <w:r>
        <w:rPr>
          <w:rFonts w:eastAsiaTheme="minorHAnsi"/>
          <w:bCs/>
          <w:iCs/>
          <w:sz w:val="26"/>
          <w:szCs w:val="26"/>
        </w:rPr>
        <w:t>m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ẻ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ành viên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hân viên: gi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ngư</w:t>
      </w:r>
      <w:r>
        <w:rPr>
          <w:rFonts w:eastAsiaTheme="minorHAnsi"/>
          <w:bCs/>
          <w:iCs/>
          <w:sz w:val="26"/>
          <w:szCs w:val="26"/>
          <w:lang w:val="vi-VN"/>
        </w:rPr>
        <w:t>ờ</w:t>
      </w:r>
      <w:r>
        <w:rPr>
          <w:rFonts w:eastAsiaTheme="minorHAnsi"/>
          <w:bCs/>
          <w:iCs/>
          <w:sz w:val="26"/>
          <w:szCs w:val="26"/>
          <w:lang w:val="vi-VN"/>
        </w:rPr>
        <w:t>i dùng, có thêm v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rí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hân viên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í: gi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nhân viên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hân viên bán hàng: gi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nhân viên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hân viên kho: gi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nhân viên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: mã, tên, đ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>a ch</w:t>
      </w:r>
      <w:r>
        <w:rPr>
          <w:rFonts w:eastAsiaTheme="minorHAnsi"/>
          <w:bCs/>
          <w:iCs/>
          <w:sz w:val="26"/>
          <w:szCs w:val="26"/>
          <w:lang w:val="vi-VN"/>
        </w:rPr>
        <w:t>ỉ</w:t>
      </w:r>
      <w:r>
        <w:rPr>
          <w:rFonts w:eastAsiaTheme="minorHAnsi"/>
          <w:bCs/>
          <w:iCs/>
          <w:sz w:val="26"/>
          <w:szCs w:val="26"/>
          <w:lang w:val="vi-VN"/>
        </w:rPr>
        <w:t>,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tho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Nhóm các thông tin liên quan đ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n </w:t>
      </w:r>
      <w:r>
        <w:rPr>
          <w:rFonts w:eastAsiaTheme="minorHAnsi"/>
          <w:bCs/>
          <w:iCs/>
          <w:sz w:val="26"/>
          <w:szCs w:val="26"/>
          <w:lang w:val="vi-VN"/>
        </w:rPr>
        <w:t>v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t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Bàn: tên bàn,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</w:t>
      </w:r>
      <w:r>
        <w:rPr>
          <w:rFonts w:eastAsiaTheme="minorHAnsi"/>
          <w:bCs/>
          <w:iCs/>
          <w:sz w:val="26"/>
          <w:szCs w:val="26"/>
          <w:lang w:val="vi-VN"/>
        </w:rPr>
        <w:t>ỗ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Món ăn: tên,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giá, mô t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+ Combo: tên, danh sách món ăn trong combo, giá, mô t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: tên, đơn v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>, đơn giá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Hóa đơn: ngày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o, thành t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n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Nhóm thông tin liên quan đ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 món ăn theo do</w:t>
      </w:r>
      <w:r>
        <w:rPr>
          <w:rFonts w:eastAsiaTheme="minorHAnsi"/>
          <w:bCs/>
          <w:iCs/>
          <w:sz w:val="26"/>
          <w:szCs w:val="26"/>
          <w:lang w:val="vi-VN"/>
        </w:rPr>
        <w:t>anh thu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 khách hàng theo doanh thu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theo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ng hà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* Quan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gi</w:t>
      </w:r>
      <w:r>
        <w:rPr>
          <w:rFonts w:eastAsiaTheme="minorHAnsi"/>
          <w:bCs/>
          <w:iCs/>
          <w:sz w:val="26"/>
          <w:szCs w:val="26"/>
          <w:lang w:val="vi-VN"/>
        </w:rPr>
        <w:t>ữ</w:t>
      </w:r>
      <w:r>
        <w:rPr>
          <w:rFonts w:eastAsiaTheme="minorHAnsi"/>
          <w:bCs/>
          <w:iCs/>
          <w:sz w:val="26"/>
          <w:szCs w:val="26"/>
          <w:lang w:val="vi-VN"/>
        </w:rPr>
        <w:t>a các đ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i t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ng, thông tin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khách hàng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bàn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l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.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l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bàn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bàn.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bàn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b</w:t>
      </w:r>
      <w:r>
        <w:rPr>
          <w:rFonts w:eastAsiaTheme="minorHAnsi"/>
          <w:bCs/>
          <w:iCs/>
          <w:sz w:val="26"/>
          <w:szCs w:val="26"/>
          <w:lang w:val="vi-VN"/>
        </w:rPr>
        <w:t>ở</w:t>
      </w:r>
      <w:r>
        <w:rPr>
          <w:rFonts w:eastAsiaTheme="minorHAnsi"/>
          <w:bCs/>
          <w:iCs/>
          <w:sz w:val="26"/>
          <w:szCs w:val="26"/>
          <w:lang w:val="vi-VN"/>
        </w:rPr>
        <w:t>i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khách hàn</w:t>
      </w:r>
      <w:r>
        <w:rPr>
          <w:rFonts w:eastAsiaTheme="minorHAnsi"/>
          <w:bCs/>
          <w:iCs/>
          <w:sz w:val="26"/>
          <w:szCs w:val="26"/>
          <w:lang w:val="vi-VN"/>
        </w:rPr>
        <w:t>g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1 th</w:t>
      </w:r>
      <w:r>
        <w:rPr>
          <w:rFonts w:eastAsiaTheme="minorHAnsi"/>
          <w:bCs/>
          <w:iCs/>
          <w:sz w:val="26"/>
          <w:szCs w:val="26"/>
          <w:lang w:val="vi-VN"/>
        </w:rPr>
        <w:t>ờ</w:t>
      </w:r>
      <w:r>
        <w:rPr>
          <w:rFonts w:eastAsiaTheme="minorHAnsi"/>
          <w:bCs/>
          <w:iCs/>
          <w:sz w:val="26"/>
          <w:szCs w:val="26"/>
          <w:lang w:val="vi-VN"/>
        </w:rPr>
        <w:t>i đ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m và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đ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t b</w:t>
      </w:r>
      <w:r>
        <w:rPr>
          <w:rFonts w:eastAsiaTheme="minorHAnsi"/>
          <w:bCs/>
          <w:iCs/>
          <w:sz w:val="26"/>
          <w:szCs w:val="26"/>
          <w:lang w:val="vi-VN"/>
        </w:rPr>
        <w:t>ở</w:t>
      </w:r>
      <w:r>
        <w:rPr>
          <w:rFonts w:eastAsiaTheme="minorHAnsi"/>
          <w:bCs/>
          <w:iCs/>
          <w:sz w:val="26"/>
          <w:szCs w:val="26"/>
          <w:lang w:val="vi-VN"/>
        </w:rPr>
        <w:t>i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khách hàng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các th</w:t>
      </w:r>
      <w:r>
        <w:rPr>
          <w:rFonts w:eastAsiaTheme="minorHAnsi"/>
          <w:bCs/>
          <w:iCs/>
          <w:sz w:val="26"/>
          <w:szCs w:val="26"/>
          <w:lang w:val="vi-VN"/>
        </w:rPr>
        <w:t>ờ</w:t>
      </w:r>
      <w:r>
        <w:rPr>
          <w:rFonts w:eastAsiaTheme="minorHAnsi"/>
          <w:bCs/>
          <w:iCs/>
          <w:sz w:val="26"/>
          <w:szCs w:val="26"/>
          <w:lang w:val="vi-VN"/>
        </w:rPr>
        <w:t>i đ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m khác nhau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khách hàng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món ăn,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món ăn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b</w:t>
      </w:r>
      <w:r>
        <w:rPr>
          <w:rFonts w:eastAsiaTheme="minorHAnsi"/>
          <w:bCs/>
          <w:iCs/>
          <w:sz w:val="26"/>
          <w:szCs w:val="26"/>
          <w:lang w:val="vi-VN"/>
        </w:rPr>
        <w:t>ở</w:t>
      </w:r>
      <w:r>
        <w:rPr>
          <w:rFonts w:eastAsiaTheme="minorHAnsi"/>
          <w:bCs/>
          <w:iCs/>
          <w:sz w:val="26"/>
          <w:szCs w:val="26"/>
          <w:lang w:val="vi-VN"/>
        </w:rPr>
        <w:t>i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khách hàng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khách hàng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combo.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combo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b</w:t>
      </w:r>
      <w:r>
        <w:rPr>
          <w:rFonts w:eastAsiaTheme="minorHAnsi"/>
          <w:bCs/>
          <w:iCs/>
          <w:sz w:val="26"/>
          <w:szCs w:val="26"/>
          <w:lang w:val="vi-VN"/>
        </w:rPr>
        <w:t>ở</w:t>
      </w:r>
      <w:r>
        <w:rPr>
          <w:rFonts w:eastAsiaTheme="minorHAnsi"/>
          <w:bCs/>
          <w:iCs/>
          <w:sz w:val="26"/>
          <w:szCs w:val="26"/>
          <w:lang w:val="vi-VN"/>
        </w:rPr>
        <w:t>i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khách hà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ng. 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combo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món ăn.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món ăn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u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c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combo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món ăn có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.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u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c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món ăn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l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l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nhân viên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anh toán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hóa đơn.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hóa đơn ch</w:t>
      </w:r>
      <w:r>
        <w:rPr>
          <w:rFonts w:eastAsiaTheme="minorHAnsi"/>
          <w:bCs/>
          <w:iCs/>
          <w:sz w:val="26"/>
          <w:szCs w:val="26"/>
          <w:lang w:val="vi-VN"/>
        </w:rPr>
        <w:t>ỉ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anh toán b</w:t>
      </w:r>
      <w:r>
        <w:rPr>
          <w:rFonts w:eastAsiaTheme="minorHAnsi"/>
          <w:bCs/>
          <w:iCs/>
          <w:sz w:val="26"/>
          <w:szCs w:val="26"/>
          <w:lang w:val="vi-VN"/>
        </w:rPr>
        <w:t>ở</w:t>
      </w:r>
      <w:r>
        <w:rPr>
          <w:rFonts w:eastAsiaTheme="minorHAnsi"/>
          <w:bCs/>
          <w:iCs/>
          <w:sz w:val="26"/>
          <w:szCs w:val="26"/>
          <w:lang w:val="vi-VN"/>
        </w:rPr>
        <w:t>i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nhân viên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khách hàng có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hóa đơn.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hóa đơn ch</w:t>
      </w:r>
      <w:r>
        <w:rPr>
          <w:rFonts w:eastAsiaTheme="minorHAnsi"/>
          <w:bCs/>
          <w:iCs/>
          <w:sz w:val="26"/>
          <w:szCs w:val="26"/>
          <w:lang w:val="vi-VN"/>
        </w:rPr>
        <w:t>ỉ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u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c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khách hàng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có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hóa đơ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.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hóa đơ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ch</w:t>
      </w:r>
      <w:r>
        <w:rPr>
          <w:rFonts w:eastAsiaTheme="minorHAnsi"/>
          <w:bCs/>
          <w:iCs/>
          <w:sz w:val="26"/>
          <w:szCs w:val="26"/>
          <w:lang w:val="vi-VN"/>
        </w:rPr>
        <w:t>ỉ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u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c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pStyle w:val="Heading2"/>
        <w:rPr>
          <w:bCs/>
          <w:color w:val="000000"/>
          <w:sz w:val="28"/>
          <w:szCs w:val="28"/>
        </w:rPr>
      </w:pPr>
      <w:bookmarkStart w:id="5" w:name="_Toc183118645"/>
      <w:r>
        <w:rPr>
          <w:rFonts w:eastAsiaTheme="minorHAnsi"/>
          <w:bCs/>
          <w:iCs/>
          <w:sz w:val="28"/>
          <w:szCs w:val="28"/>
          <w:lang w:val="vi-VN"/>
        </w:rPr>
        <w:t xml:space="preserve">1.4. </w:t>
      </w:r>
      <w:r>
        <w:rPr>
          <w:bCs/>
          <w:color w:val="000000"/>
          <w:sz w:val="28"/>
          <w:szCs w:val="28"/>
        </w:rPr>
        <w:t>Mô tả hệ thống bằng ngôn ngữ UML - use case</w:t>
      </w:r>
      <w:bookmarkEnd w:id="5"/>
      <w:r>
        <w:rPr>
          <w:bCs/>
          <w:color w:val="000000"/>
          <w:sz w:val="28"/>
          <w:szCs w:val="28"/>
        </w:rPr>
        <w:t xml:space="preserve"> </w:t>
      </w:r>
    </w:p>
    <w:p w:rsidR="00851C22" w:rsidRDefault="00687F4B">
      <w:pPr>
        <w:pStyle w:val="Heading3"/>
        <w:rPr>
          <w:rFonts w:ascii="TimesNewRomanPS-BoldMT" w:hAnsi="TimesNewRomanPS-BoldMT"/>
          <w:color w:val="000000"/>
          <w:lang w:val="vi-VN"/>
        </w:rPr>
      </w:pPr>
      <w:bookmarkStart w:id="6" w:name="_Toc183118646"/>
      <w:r>
        <w:rPr>
          <w:rFonts w:ascii="TimesNewRomanPS-BoldMT" w:hAnsi="TimesNewRomanPS-BoldMT"/>
          <w:color w:val="000000"/>
        </w:rPr>
        <w:t>a</w:t>
      </w:r>
      <w:r>
        <w:rPr>
          <w:rFonts w:ascii="TimesNewRomanPS-BoldMT" w:hAnsi="TimesNewRomanPS-BoldMT"/>
          <w:color w:val="000000"/>
          <w:lang w:val="vi-VN"/>
        </w:rPr>
        <w:t>) Sơ đồ use case toàn hệ thống.</w:t>
      </w:r>
      <w:bookmarkEnd w:id="6"/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  <w:t xml:space="preserve">- </w:t>
      </w:r>
      <w:r>
        <w:rPr>
          <w:rFonts w:ascii="TimesNewRomanPS-BoldMT" w:hAnsi="TimesNewRomanPS-BoldMT"/>
          <w:color w:val="000000"/>
          <w:sz w:val="26"/>
          <w:szCs w:val="26"/>
          <w:lang w:val="vi-VN"/>
        </w:rPr>
        <w:t>Các chức năng tương ứng với từng actor: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Người dùng: đăng nhập, đăng xuất, đổi mật khẩu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 xml:space="preserve">+ Khách hàng: đăng ký, tìm kiếm thông tin món </w:t>
      </w:r>
      <w:r>
        <w:rPr>
          <w:rFonts w:ascii="TimesNewRomanPS-BoldMT" w:hAnsi="TimesNewRomanPS-BoldMT"/>
          <w:color w:val="000000"/>
          <w:sz w:val="26"/>
          <w:szCs w:val="26"/>
          <w:lang w:val="vi-VN"/>
        </w:rPr>
        <w:t>ăn, đặt bàn trực tuyến, đặt món trực tuyến. Ngoài ra có tham gia vào chức năng đặt bàn trực tiếp và gọi món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lastRenderedPageBreak/>
        <w:t xml:space="preserve">+ Nhân viên quản lí: xem các loại báo cáo thống kê, quản lí thông tin món ăn, quản lí menu món ăn dạng combo, quản lí thông tin nhân viên theo yêu </w:t>
      </w:r>
      <w:r>
        <w:rPr>
          <w:rFonts w:ascii="TimesNewRomanPS-BoldMT" w:hAnsi="TimesNewRomanPS-BoldMT"/>
          <w:color w:val="000000"/>
          <w:sz w:val="26"/>
          <w:szCs w:val="26"/>
          <w:lang w:val="vi-VN"/>
        </w:rPr>
        <w:t>cầu nhân viên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Nhân viên bán hàng: thêm thẻ thành viên theo yêu cầu của khách hàng, thanh toán theo yêu cầu của khách hàng, xác nhận thông tin đặt món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Nhân viên kho: quản lí thông tin nhà cung cấp, nhập nguyên liệu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- Mô tả các use case: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 xml:space="preserve">+ Đặt bàn trực </w:t>
      </w:r>
      <w:r>
        <w:rPr>
          <w:rFonts w:ascii="TimesNewRomanPS-BoldMT" w:hAnsi="TimesNewRomanPS-BoldMT"/>
          <w:color w:val="000000"/>
          <w:sz w:val="26"/>
          <w:szCs w:val="26"/>
          <w:lang w:val="vi-VN"/>
        </w:rPr>
        <w:t>tuyến: UC này cho phép khách hàng vào hệ thống để đặt món trực tuyến theo nhu cầu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Đặt món trực tuyến: UC này cho phép khách hàng vào hệ thống để đặt món trực tuyến theo nhu cầu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Tìm kiếm thông tin món ăn: UC này cho phép khách hàng vào hệ thống để tìm</w:t>
      </w:r>
      <w:r>
        <w:rPr>
          <w:rFonts w:ascii="TimesNewRomanPS-BoldMT" w:hAnsi="TimesNewRomanPS-BoldMT"/>
          <w:color w:val="000000"/>
          <w:sz w:val="26"/>
          <w:szCs w:val="26"/>
          <w:lang w:val="vi-VN"/>
        </w:rPr>
        <w:t xml:space="preserve"> kiếm món ăn theo nhu cầu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Quản lí thông tin món ăn: UC này cho phép nhân viên quản lí thêm, sửa, xóa các món ăn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Quản lí nhân viên: UC này cho phép nhân viên quản lí, thêm, sửa nhân viên theo yêu cầu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Quản lí menu món ăn dạng combo: UC này cho phép n</w:t>
      </w:r>
      <w:r>
        <w:rPr>
          <w:rFonts w:ascii="TimesNewRomanPS-BoldMT" w:hAnsi="TimesNewRomanPS-BoldMT"/>
          <w:color w:val="000000"/>
          <w:sz w:val="26"/>
          <w:szCs w:val="26"/>
          <w:lang w:val="vi-VN"/>
        </w:rPr>
        <w:t>hân viên quản lí thêm, sửa, xóa combo món ăn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Xem thống kê: UC này cho phép nhân viên quan lí xem các loại báo cáo thông kê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 xml:space="preserve">+ Quản lí thông tin nhà cung cấp: UC này cho phép nhân viên kho thêm, sửa, xóa nhà cung cấp 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 xml:space="preserve">+ Nhập nguyên liệu: UC này cho phép </w:t>
      </w:r>
      <w:r>
        <w:rPr>
          <w:rFonts w:ascii="TimesNewRomanPS-BoldMT" w:hAnsi="TimesNewRomanPS-BoldMT"/>
          <w:color w:val="000000"/>
          <w:sz w:val="26"/>
          <w:szCs w:val="26"/>
          <w:lang w:val="vi-VN"/>
        </w:rPr>
        <w:t>nhân viên kho nhập thêm nguyên liệu cho nhà hàng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Thêm thẻ thành viên: UC này cho phép nhân viên bán hàng tạo thẻ thành viên theo nhu cầu của khách hàng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Thanh toán: UC này cho phép nhân viên bán hàng thực hiện thanh toán hóa đơn theo nhu cầu của khách</w:t>
      </w:r>
      <w:r>
        <w:rPr>
          <w:rFonts w:ascii="TimesNewRomanPS-BoldMT" w:hAnsi="TimesNewRomanPS-BoldMT"/>
          <w:color w:val="000000"/>
          <w:sz w:val="26"/>
          <w:szCs w:val="26"/>
          <w:lang w:val="vi-VN"/>
        </w:rPr>
        <w:t xml:space="preserve"> hàng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Xác nhận thông tin đặt bàn: UC này cho phép nhân viên bán hàng xác nhận bàn mà khách hàng đã đặt trực tuyến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Xác nhận thông tin đặt món: UC này cho phép nhân viên bán hàng xác nhận các món ăn đã đặt trực tuyến của khách hàng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 xml:space="preserve">+ Đặt bàn trực tiếp: </w:t>
      </w:r>
      <w:r>
        <w:rPr>
          <w:rFonts w:ascii="TimesNewRomanPS-BoldMT" w:hAnsi="TimesNewRomanPS-BoldMT"/>
          <w:color w:val="000000"/>
          <w:sz w:val="26"/>
          <w:szCs w:val="26"/>
          <w:lang w:val="vi-VN"/>
        </w:rPr>
        <w:t>UC này cho phép nhân viên bán hàng ghi nhận bàn đặt trực tiếp theo nhu cầu của khách hàng.</w:t>
      </w:r>
    </w:p>
    <w:p w:rsidR="00851C22" w:rsidRDefault="00687F4B">
      <w:pPr>
        <w:jc w:val="both"/>
        <w:rPr>
          <w:rFonts w:ascii="TimesNewRomanPS-BoldMT" w:hAnsi="TimesNewRomanPS-BoldMT"/>
          <w:color w:val="000000"/>
          <w:lang w:val="vi-VN"/>
        </w:rPr>
      </w:pPr>
      <w:r>
        <w:rPr>
          <w:rFonts w:ascii="TimesNewRomanPS-BoldMT" w:hAnsi="TimesNewRomanPS-BoldMT"/>
          <w:color w:val="000000"/>
          <w:sz w:val="26"/>
          <w:szCs w:val="26"/>
          <w:lang w:val="vi-VN"/>
        </w:rPr>
        <w:t>+ Gọi món: UC này cho phép nhân viên bán hàng ghi nhận các món được gọi của khách hàng.</w:t>
      </w:r>
      <w:r>
        <w:rPr>
          <w:rFonts w:ascii="TimesNewRomanPS-BoldMT" w:hAnsi="TimesNewRomanPS-BoldMT"/>
          <w:color w:val="000000"/>
          <w:lang w:val="vi-VN"/>
        </w:rPr>
        <w:t xml:space="preserve"> </w:t>
      </w:r>
    </w:p>
    <w:p w:rsidR="00851C22" w:rsidRDefault="00687F4B">
      <w:pPr>
        <w:rPr>
          <w:rFonts w:eastAsiaTheme="minorHAnsi"/>
          <w:b/>
          <w:iCs/>
          <w:lang w:val="vi-VN"/>
        </w:rPr>
      </w:pPr>
      <w:r>
        <w:rPr>
          <w:rFonts w:eastAsiaTheme="minorHAnsi"/>
          <w:b/>
          <w:iCs/>
          <w:noProof/>
        </w:rPr>
        <w:lastRenderedPageBreak/>
        <w:drawing>
          <wp:inline distT="0" distB="0" distL="0" distR="0">
            <wp:extent cx="5940425" cy="5677535"/>
            <wp:effectExtent l="0" t="0" r="3175" b="0"/>
            <wp:docPr id="20" name="Picture 2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pStyle w:val="Heading3"/>
        <w:rPr>
          <w:rFonts w:eastAsiaTheme="minorHAnsi"/>
          <w:bCs/>
          <w:iCs/>
          <w:lang w:val="vi-VN"/>
        </w:rPr>
      </w:pPr>
      <w:bookmarkStart w:id="7" w:name="_Toc183118647"/>
      <w:r>
        <w:rPr>
          <w:rFonts w:eastAsiaTheme="minorHAnsi"/>
          <w:bCs/>
          <w:iCs/>
          <w:lang w:val="vi-VN"/>
        </w:rPr>
        <w:t>b) Sơ đ</w:t>
      </w:r>
      <w:r>
        <w:rPr>
          <w:rFonts w:eastAsiaTheme="minorHAnsi"/>
          <w:bCs/>
          <w:iCs/>
          <w:lang w:val="vi-VN"/>
        </w:rPr>
        <w:t>ồ</w:t>
      </w:r>
      <w:r>
        <w:rPr>
          <w:rFonts w:eastAsiaTheme="minorHAnsi"/>
          <w:bCs/>
          <w:iCs/>
          <w:lang w:val="vi-VN"/>
        </w:rPr>
        <w:t xml:space="preserve"> use case chi ti</w:t>
      </w:r>
      <w:r>
        <w:rPr>
          <w:rFonts w:eastAsiaTheme="minorHAnsi"/>
          <w:bCs/>
          <w:iCs/>
          <w:lang w:val="vi-VN"/>
        </w:rPr>
        <w:t>ế</w:t>
      </w:r>
      <w:r>
        <w:rPr>
          <w:rFonts w:eastAsiaTheme="minorHAnsi"/>
          <w:bCs/>
          <w:iCs/>
          <w:lang w:val="vi-VN"/>
        </w:rPr>
        <w:t>t module “Tìm ki</w:t>
      </w:r>
      <w:r>
        <w:rPr>
          <w:rFonts w:eastAsiaTheme="minorHAnsi"/>
          <w:bCs/>
          <w:iCs/>
          <w:lang w:val="vi-VN"/>
        </w:rPr>
        <w:t>ế</w:t>
      </w:r>
      <w:r>
        <w:rPr>
          <w:rFonts w:eastAsiaTheme="minorHAnsi"/>
          <w:bCs/>
          <w:iCs/>
          <w:lang w:val="vi-VN"/>
        </w:rPr>
        <w:t>m thông tin món ăn 189”.</w:t>
      </w:r>
      <w:bookmarkEnd w:id="7"/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- UC </w:t>
      </w:r>
      <w:r>
        <w:rPr>
          <w:rFonts w:eastAsiaTheme="minorHAnsi"/>
          <w:bCs/>
          <w:iCs/>
          <w:sz w:val="26"/>
          <w:szCs w:val="26"/>
          <w:lang w:val="vi-VN"/>
        </w:rPr>
        <w:t>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 thông tin món ăn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khách hàng ph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i 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Trong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tìn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 thông tin món ăn, khách hàng ph</w:t>
      </w:r>
      <w:r>
        <w:rPr>
          <w:rFonts w:eastAsiaTheme="minorHAnsi"/>
          <w:bCs/>
          <w:iCs/>
          <w:sz w:val="26"/>
          <w:szCs w:val="26"/>
          <w:lang w:val="vi-VN"/>
        </w:rPr>
        <w:t>ỉ</w:t>
      </w:r>
      <w:r>
        <w:rPr>
          <w:rFonts w:eastAsiaTheme="minorHAnsi"/>
          <w:bCs/>
          <w:iCs/>
          <w:sz w:val="26"/>
          <w:szCs w:val="26"/>
          <w:lang w:val="vi-VN"/>
        </w:rPr>
        <w:t>a tương tác v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các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: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v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usecase 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Tìm món ăn: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v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usecase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m thông tin </w:t>
      </w:r>
      <w:r>
        <w:rPr>
          <w:rFonts w:eastAsiaTheme="minorHAnsi"/>
          <w:bCs/>
          <w:iCs/>
          <w:sz w:val="26"/>
          <w:szCs w:val="26"/>
          <w:lang w:val="vi-VN"/>
        </w:rPr>
        <w:t>món ăn 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Xem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món ăn: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use case xem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món ăn 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Các use case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mô t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hư sau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Xem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món ăn 189: UC này cho phép khách hàng xem thông tin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món ăn trong danh sách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.</w:t>
      </w:r>
    </w:p>
    <w:p w:rsidR="00851C22" w:rsidRDefault="00851C22">
      <w:pPr>
        <w:rPr>
          <w:rFonts w:eastAsiaTheme="minorHAnsi"/>
          <w:bCs/>
          <w:iCs/>
          <w:sz w:val="26"/>
          <w:szCs w:val="26"/>
          <w:lang w:val="vi-VN"/>
        </w:rPr>
      </w:pPr>
    </w:p>
    <w:p w:rsidR="00851C22" w:rsidRDefault="00851C22">
      <w:pPr>
        <w:rPr>
          <w:rFonts w:eastAsiaTheme="minorHAnsi"/>
          <w:bCs/>
          <w:iCs/>
          <w:sz w:val="26"/>
          <w:szCs w:val="26"/>
          <w:lang w:val="vi-VN"/>
        </w:rPr>
      </w:pPr>
    </w:p>
    <w:p w:rsidR="00851C22" w:rsidRDefault="00851C22">
      <w:pPr>
        <w:rPr>
          <w:rFonts w:eastAsiaTheme="minorHAnsi"/>
          <w:b/>
          <w:iCs/>
          <w:lang w:val="vi-VN"/>
        </w:rPr>
      </w:pP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noProof/>
        </w:rPr>
        <w:drawing>
          <wp:inline distT="0" distB="0" distL="0" distR="0">
            <wp:extent cx="5940425" cy="3449320"/>
            <wp:effectExtent l="0" t="0" r="3175" b="0"/>
            <wp:docPr id="10" name="Picture 1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pStyle w:val="Heading3"/>
        <w:rPr>
          <w:rFonts w:eastAsiaTheme="minorHAnsi"/>
          <w:bCs/>
          <w:iCs/>
          <w:lang w:val="vi-VN"/>
        </w:rPr>
      </w:pPr>
      <w:bookmarkStart w:id="8" w:name="_Toc183118648"/>
      <w:r>
        <w:rPr>
          <w:rFonts w:eastAsiaTheme="minorHAnsi"/>
          <w:bCs/>
          <w:iCs/>
          <w:lang w:val="vi-VN"/>
        </w:rPr>
        <w:t>c) Sơ đ</w:t>
      </w:r>
      <w:r>
        <w:rPr>
          <w:rFonts w:eastAsiaTheme="minorHAnsi"/>
          <w:bCs/>
          <w:iCs/>
          <w:lang w:val="vi-VN"/>
        </w:rPr>
        <w:t>ồ</w:t>
      </w:r>
      <w:r>
        <w:rPr>
          <w:rFonts w:eastAsiaTheme="minorHAnsi"/>
          <w:bCs/>
          <w:iCs/>
          <w:lang w:val="vi-VN"/>
        </w:rPr>
        <w:t xml:space="preserve"> use </w:t>
      </w:r>
      <w:r>
        <w:rPr>
          <w:rFonts w:eastAsiaTheme="minorHAnsi"/>
          <w:bCs/>
          <w:iCs/>
          <w:lang w:val="vi-VN"/>
        </w:rPr>
        <w:t>case chi ti</w:t>
      </w:r>
      <w:r>
        <w:rPr>
          <w:rFonts w:eastAsiaTheme="minorHAnsi"/>
          <w:bCs/>
          <w:iCs/>
          <w:lang w:val="vi-VN"/>
        </w:rPr>
        <w:t>ế</w:t>
      </w:r>
      <w:r>
        <w:rPr>
          <w:rFonts w:eastAsiaTheme="minorHAnsi"/>
          <w:bCs/>
          <w:iCs/>
          <w:lang w:val="vi-VN"/>
        </w:rPr>
        <w:t>t module “Nh</w:t>
      </w:r>
      <w:r>
        <w:rPr>
          <w:rFonts w:eastAsiaTheme="minorHAnsi"/>
          <w:bCs/>
          <w:iCs/>
          <w:lang w:val="vi-VN"/>
        </w:rPr>
        <w:t>ậ</w:t>
      </w:r>
      <w:r>
        <w:rPr>
          <w:rFonts w:eastAsiaTheme="minorHAnsi"/>
          <w:bCs/>
          <w:iCs/>
          <w:lang w:val="vi-VN"/>
        </w:rPr>
        <w:t>p nguyên li</w:t>
      </w:r>
      <w:r>
        <w:rPr>
          <w:rFonts w:eastAsiaTheme="minorHAnsi"/>
          <w:bCs/>
          <w:iCs/>
          <w:lang w:val="vi-VN"/>
        </w:rPr>
        <w:t>ệ</w:t>
      </w:r>
      <w:r>
        <w:rPr>
          <w:rFonts w:eastAsiaTheme="minorHAnsi"/>
          <w:bCs/>
          <w:iCs/>
          <w:lang w:val="vi-VN"/>
        </w:rPr>
        <w:t>u 189”.</w:t>
      </w:r>
      <w:bookmarkEnd w:id="8"/>
    </w:p>
    <w:p w:rsidR="00851C22" w:rsidRDefault="00687F4B">
      <w:pPr>
        <w:rPr>
          <w:rFonts w:eastAsiaTheme="minorHAnsi"/>
          <w:lang w:val="vi-VN"/>
        </w:rPr>
      </w:pPr>
      <w:r>
        <w:rPr>
          <w:rFonts w:eastAsiaTheme="minorHAnsi"/>
          <w:lang w:val="vi-VN"/>
        </w:rPr>
        <w:t>- Trong ch</w:t>
      </w:r>
      <w:r>
        <w:rPr>
          <w:rFonts w:eastAsiaTheme="minorHAnsi"/>
          <w:lang w:val="vi-VN"/>
        </w:rPr>
        <w:t>ứ</w:t>
      </w:r>
      <w:r>
        <w:rPr>
          <w:rFonts w:eastAsiaTheme="minorHAnsi"/>
          <w:lang w:val="vi-VN"/>
        </w:rPr>
        <w:t>c năng nh</w:t>
      </w:r>
      <w:r>
        <w:rPr>
          <w:rFonts w:eastAsiaTheme="minorHAnsi"/>
          <w:lang w:val="vi-VN"/>
        </w:rPr>
        <w:t>ậ</w:t>
      </w:r>
      <w:r>
        <w:rPr>
          <w:rFonts w:eastAsiaTheme="minorHAnsi"/>
          <w:lang w:val="vi-VN"/>
        </w:rPr>
        <w:t>p nguyên li</w:t>
      </w:r>
      <w:r>
        <w:rPr>
          <w:rFonts w:eastAsiaTheme="minorHAnsi"/>
          <w:lang w:val="vi-VN"/>
        </w:rPr>
        <w:t>ệ</w:t>
      </w:r>
      <w:r>
        <w:rPr>
          <w:rFonts w:eastAsiaTheme="minorHAnsi"/>
          <w:lang w:val="vi-VN"/>
        </w:rPr>
        <w:t>u, nhân viên kho ph</w:t>
      </w:r>
      <w:r>
        <w:rPr>
          <w:rFonts w:eastAsiaTheme="minorHAnsi"/>
          <w:lang w:val="vi-VN"/>
        </w:rPr>
        <w:t>ả</w:t>
      </w:r>
      <w:r>
        <w:rPr>
          <w:rFonts w:eastAsiaTheme="minorHAnsi"/>
          <w:lang w:val="vi-VN"/>
        </w:rPr>
        <w:t>i tương tác v</w:t>
      </w:r>
      <w:r>
        <w:rPr>
          <w:rFonts w:eastAsiaTheme="minorHAnsi"/>
          <w:lang w:val="vi-VN"/>
        </w:rPr>
        <w:t>ớ</w:t>
      </w:r>
      <w:r>
        <w:rPr>
          <w:rFonts w:eastAsiaTheme="minorHAnsi"/>
          <w:lang w:val="vi-VN"/>
        </w:rPr>
        <w:t>i các giao di</w:t>
      </w:r>
      <w:r>
        <w:rPr>
          <w:rFonts w:eastAsiaTheme="minorHAnsi"/>
          <w:lang w:val="vi-VN"/>
        </w:rPr>
        <w:t>ệ</w:t>
      </w:r>
      <w:r>
        <w:rPr>
          <w:rFonts w:eastAsiaTheme="minorHAnsi"/>
          <w:lang w:val="vi-VN"/>
        </w:rPr>
        <w:t>n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lang w:val="vi-VN"/>
        </w:rPr>
        <w:t xml:space="preserve">+ </w:t>
      </w:r>
      <w:r>
        <w:rPr>
          <w:rFonts w:eastAsiaTheme="minorHAnsi"/>
          <w:bCs/>
          <w:iCs/>
          <w:sz w:val="26"/>
          <w:szCs w:val="26"/>
          <w:lang w:val="vi-VN"/>
        </w:rPr>
        <w:t>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: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v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usecase 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189</w:t>
      </w:r>
    </w:p>
    <w:p w:rsidR="00851C22" w:rsidRDefault="00687F4B">
      <w:pPr>
        <w:rPr>
          <w:rFonts w:eastAsiaTheme="minorHAnsi"/>
          <w:sz w:val="26"/>
          <w:szCs w:val="26"/>
          <w:lang w:val="vi-VN"/>
        </w:rPr>
      </w:pPr>
      <w:r>
        <w:rPr>
          <w:rFonts w:eastAsiaTheme="minorHAnsi"/>
          <w:sz w:val="26"/>
          <w:szCs w:val="26"/>
          <w:lang w:val="vi-VN"/>
        </w:rPr>
        <w:t>+ Nh</w:t>
      </w:r>
      <w:r>
        <w:rPr>
          <w:rFonts w:eastAsiaTheme="minorHAnsi"/>
          <w:sz w:val="26"/>
          <w:szCs w:val="26"/>
          <w:lang w:val="vi-VN"/>
        </w:rPr>
        <w:t>ậ</w:t>
      </w:r>
      <w:r>
        <w:rPr>
          <w:rFonts w:eastAsiaTheme="minorHAnsi"/>
          <w:sz w:val="26"/>
          <w:szCs w:val="26"/>
          <w:lang w:val="vi-VN"/>
        </w:rPr>
        <w:t>p nguyên li</w:t>
      </w:r>
      <w:r>
        <w:rPr>
          <w:rFonts w:eastAsiaTheme="minorHAnsi"/>
          <w:sz w:val="26"/>
          <w:szCs w:val="26"/>
          <w:lang w:val="vi-VN"/>
        </w:rPr>
        <w:t>ệ</w:t>
      </w:r>
      <w:r>
        <w:rPr>
          <w:rFonts w:eastAsiaTheme="minorHAnsi"/>
          <w:sz w:val="26"/>
          <w:szCs w:val="26"/>
          <w:lang w:val="vi-VN"/>
        </w:rPr>
        <w:t>u -&gt; UC nh</w:t>
      </w:r>
      <w:r>
        <w:rPr>
          <w:rFonts w:eastAsiaTheme="minorHAnsi"/>
          <w:sz w:val="26"/>
          <w:szCs w:val="26"/>
          <w:lang w:val="vi-VN"/>
        </w:rPr>
        <w:t>ậ</w:t>
      </w:r>
      <w:r>
        <w:rPr>
          <w:rFonts w:eastAsiaTheme="minorHAnsi"/>
          <w:sz w:val="26"/>
          <w:szCs w:val="26"/>
          <w:lang w:val="vi-VN"/>
        </w:rPr>
        <w:t>p nguyên li</w:t>
      </w:r>
      <w:r>
        <w:rPr>
          <w:rFonts w:eastAsiaTheme="minorHAnsi"/>
          <w:sz w:val="26"/>
          <w:szCs w:val="26"/>
          <w:lang w:val="vi-VN"/>
        </w:rPr>
        <w:t>ệ</w:t>
      </w:r>
      <w:r>
        <w:rPr>
          <w:rFonts w:eastAsiaTheme="minorHAnsi"/>
          <w:sz w:val="26"/>
          <w:szCs w:val="26"/>
          <w:lang w:val="vi-VN"/>
        </w:rPr>
        <w:t>u 189</w:t>
      </w:r>
    </w:p>
    <w:p w:rsidR="00851C22" w:rsidRDefault="00687F4B">
      <w:pPr>
        <w:rPr>
          <w:rFonts w:eastAsiaTheme="minorHAnsi"/>
          <w:sz w:val="26"/>
          <w:szCs w:val="26"/>
          <w:lang w:val="vi-VN"/>
        </w:rPr>
      </w:pPr>
      <w:r>
        <w:rPr>
          <w:rFonts w:eastAsiaTheme="minorHAnsi"/>
          <w:sz w:val="26"/>
          <w:szCs w:val="26"/>
          <w:lang w:val="vi-VN"/>
        </w:rPr>
        <w:t>+ Tìm nhà cung c</w:t>
      </w:r>
      <w:r>
        <w:rPr>
          <w:rFonts w:eastAsiaTheme="minorHAnsi"/>
          <w:sz w:val="26"/>
          <w:szCs w:val="26"/>
          <w:lang w:val="vi-VN"/>
        </w:rPr>
        <w:t>ấ</w:t>
      </w:r>
      <w:r>
        <w:rPr>
          <w:rFonts w:eastAsiaTheme="minorHAnsi"/>
          <w:sz w:val="26"/>
          <w:szCs w:val="26"/>
          <w:lang w:val="vi-VN"/>
        </w:rPr>
        <w:t xml:space="preserve">p theo tên -&gt; </w:t>
      </w:r>
      <w:r>
        <w:rPr>
          <w:rFonts w:eastAsiaTheme="minorHAnsi"/>
          <w:sz w:val="26"/>
          <w:szCs w:val="26"/>
          <w:lang w:val="vi-VN"/>
        </w:rPr>
        <w:t>UC tìm nhà cung c</w:t>
      </w:r>
      <w:r>
        <w:rPr>
          <w:rFonts w:eastAsiaTheme="minorHAnsi"/>
          <w:sz w:val="26"/>
          <w:szCs w:val="26"/>
          <w:lang w:val="vi-VN"/>
        </w:rPr>
        <w:t>ấ</w:t>
      </w:r>
      <w:r>
        <w:rPr>
          <w:rFonts w:eastAsiaTheme="minorHAnsi"/>
          <w:sz w:val="26"/>
          <w:szCs w:val="26"/>
          <w:lang w:val="vi-VN"/>
        </w:rPr>
        <w:t>p theo tên 189</w:t>
      </w:r>
    </w:p>
    <w:p w:rsidR="00851C22" w:rsidRDefault="00687F4B">
      <w:pPr>
        <w:rPr>
          <w:rFonts w:eastAsiaTheme="minorHAnsi"/>
          <w:sz w:val="26"/>
          <w:szCs w:val="26"/>
          <w:lang w:val="vi-VN"/>
        </w:rPr>
      </w:pPr>
      <w:r>
        <w:rPr>
          <w:rFonts w:eastAsiaTheme="minorHAnsi"/>
          <w:sz w:val="26"/>
          <w:szCs w:val="26"/>
          <w:lang w:val="vi-VN"/>
        </w:rPr>
        <w:t>+ Tìm nguyên li</w:t>
      </w:r>
      <w:r>
        <w:rPr>
          <w:rFonts w:eastAsiaTheme="minorHAnsi"/>
          <w:sz w:val="26"/>
          <w:szCs w:val="26"/>
          <w:lang w:val="vi-VN"/>
        </w:rPr>
        <w:t>ệ</w:t>
      </w:r>
      <w:r>
        <w:rPr>
          <w:rFonts w:eastAsiaTheme="minorHAnsi"/>
          <w:sz w:val="26"/>
          <w:szCs w:val="26"/>
          <w:lang w:val="vi-VN"/>
        </w:rPr>
        <w:t>u theo tên -&gt;  UC tìm nguyên li</w:t>
      </w:r>
      <w:r>
        <w:rPr>
          <w:rFonts w:eastAsiaTheme="minorHAnsi"/>
          <w:sz w:val="26"/>
          <w:szCs w:val="26"/>
          <w:lang w:val="vi-VN"/>
        </w:rPr>
        <w:t>ệ</w:t>
      </w:r>
      <w:r>
        <w:rPr>
          <w:rFonts w:eastAsiaTheme="minorHAnsi"/>
          <w:sz w:val="26"/>
          <w:szCs w:val="26"/>
          <w:lang w:val="vi-VN"/>
        </w:rPr>
        <w:t>u theo tên 189</w:t>
      </w:r>
    </w:p>
    <w:p w:rsidR="00851C22" w:rsidRDefault="00687F4B">
      <w:pPr>
        <w:rPr>
          <w:rFonts w:eastAsiaTheme="minorHAnsi"/>
          <w:sz w:val="26"/>
          <w:szCs w:val="26"/>
          <w:lang w:val="vi-VN"/>
        </w:rPr>
      </w:pPr>
      <w:r>
        <w:rPr>
          <w:rFonts w:eastAsiaTheme="minorHAnsi"/>
          <w:sz w:val="26"/>
          <w:szCs w:val="26"/>
          <w:lang w:val="vi-VN"/>
        </w:rPr>
        <w:t>+ Thêm nhà cung c</w:t>
      </w:r>
      <w:r>
        <w:rPr>
          <w:rFonts w:eastAsiaTheme="minorHAnsi"/>
          <w:sz w:val="26"/>
          <w:szCs w:val="26"/>
          <w:lang w:val="vi-VN"/>
        </w:rPr>
        <w:t>ấ</w:t>
      </w:r>
      <w:r>
        <w:rPr>
          <w:rFonts w:eastAsiaTheme="minorHAnsi"/>
          <w:sz w:val="26"/>
          <w:szCs w:val="26"/>
          <w:lang w:val="vi-VN"/>
        </w:rPr>
        <w:t>p -&gt; UC thêm m</w:t>
      </w:r>
      <w:r>
        <w:rPr>
          <w:rFonts w:eastAsiaTheme="minorHAnsi"/>
          <w:sz w:val="26"/>
          <w:szCs w:val="26"/>
          <w:lang w:val="vi-VN"/>
        </w:rPr>
        <w:t>ớ</w:t>
      </w:r>
      <w:r>
        <w:rPr>
          <w:rFonts w:eastAsiaTheme="minorHAnsi"/>
          <w:sz w:val="26"/>
          <w:szCs w:val="26"/>
          <w:lang w:val="vi-VN"/>
        </w:rPr>
        <w:t>i nhà cung c</w:t>
      </w:r>
      <w:r>
        <w:rPr>
          <w:rFonts w:eastAsiaTheme="minorHAnsi"/>
          <w:sz w:val="26"/>
          <w:szCs w:val="26"/>
          <w:lang w:val="vi-VN"/>
        </w:rPr>
        <w:t>ấ</w:t>
      </w:r>
      <w:r>
        <w:rPr>
          <w:rFonts w:eastAsiaTheme="minorHAnsi"/>
          <w:sz w:val="26"/>
          <w:szCs w:val="26"/>
          <w:lang w:val="vi-VN"/>
        </w:rPr>
        <w:t>p 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Thêm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-&gt; UC thêm m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In hóa đơn -&gt; UC in hóa đơn 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Các use case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t </w:t>
      </w:r>
      <w:r>
        <w:rPr>
          <w:rFonts w:eastAsiaTheme="minorHAnsi"/>
          <w:bCs/>
          <w:iCs/>
          <w:sz w:val="26"/>
          <w:szCs w:val="26"/>
          <w:lang w:val="vi-VN"/>
        </w:rPr>
        <w:t>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mô t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hư sau:</w:t>
      </w:r>
    </w:p>
    <w:p w:rsidR="00851C22" w:rsidRDefault="00687F4B">
      <w:pPr>
        <w:rPr>
          <w:rFonts w:eastAsiaTheme="minorHAnsi"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+ UC </w:t>
      </w:r>
      <w:r>
        <w:rPr>
          <w:rFonts w:eastAsiaTheme="minorHAnsi"/>
          <w:sz w:val="26"/>
          <w:szCs w:val="26"/>
          <w:lang w:val="vi-VN"/>
        </w:rPr>
        <w:t>tìm nhà cung c</w:t>
      </w:r>
      <w:r>
        <w:rPr>
          <w:rFonts w:eastAsiaTheme="minorHAnsi"/>
          <w:sz w:val="26"/>
          <w:szCs w:val="26"/>
          <w:lang w:val="vi-VN"/>
        </w:rPr>
        <w:t>ấ</w:t>
      </w:r>
      <w:r>
        <w:rPr>
          <w:rFonts w:eastAsiaTheme="minorHAnsi"/>
          <w:sz w:val="26"/>
          <w:szCs w:val="26"/>
          <w:lang w:val="vi-VN"/>
        </w:rPr>
        <w:t>p theo tên 189: UC này cho phép nhân viên kho tìm các nhà cung c</w:t>
      </w:r>
      <w:r>
        <w:rPr>
          <w:rFonts w:eastAsiaTheme="minorHAnsi"/>
          <w:sz w:val="26"/>
          <w:szCs w:val="26"/>
          <w:lang w:val="vi-VN"/>
        </w:rPr>
        <w:t>ấ</w:t>
      </w:r>
      <w:r>
        <w:rPr>
          <w:rFonts w:eastAsiaTheme="minorHAnsi"/>
          <w:sz w:val="26"/>
          <w:szCs w:val="26"/>
          <w:lang w:val="vi-VN"/>
        </w:rPr>
        <w:t>p theo tên</w:t>
      </w:r>
    </w:p>
    <w:p w:rsidR="00851C22" w:rsidRDefault="00687F4B">
      <w:pPr>
        <w:rPr>
          <w:rFonts w:eastAsiaTheme="minorHAnsi"/>
          <w:sz w:val="26"/>
          <w:szCs w:val="26"/>
          <w:lang w:val="vi-VN"/>
        </w:rPr>
      </w:pPr>
      <w:r>
        <w:rPr>
          <w:rFonts w:eastAsiaTheme="minorHAnsi"/>
          <w:sz w:val="26"/>
          <w:szCs w:val="26"/>
          <w:lang w:val="vi-VN"/>
        </w:rPr>
        <w:t>+ UC tìm nguyên li</w:t>
      </w:r>
      <w:r>
        <w:rPr>
          <w:rFonts w:eastAsiaTheme="minorHAnsi"/>
          <w:sz w:val="26"/>
          <w:szCs w:val="26"/>
          <w:lang w:val="vi-VN"/>
        </w:rPr>
        <w:t>ệ</w:t>
      </w:r>
      <w:r>
        <w:rPr>
          <w:rFonts w:eastAsiaTheme="minorHAnsi"/>
          <w:sz w:val="26"/>
          <w:szCs w:val="26"/>
          <w:lang w:val="vi-VN"/>
        </w:rPr>
        <w:t>u theo tên 189: UC này cho phép nhân viên kho tìm các nguyên li</w:t>
      </w:r>
      <w:r>
        <w:rPr>
          <w:rFonts w:eastAsiaTheme="minorHAnsi"/>
          <w:sz w:val="26"/>
          <w:szCs w:val="26"/>
          <w:lang w:val="vi-VN"/>
        </w:rPr>
        <w:t>ệ</w:t>
      </w:r>
      <w:r>
        <w:rPr>
          <w:rFonts w:eastAsiaTheme="minorHAnsi"/>
          <w:sz w:val="26"/>
          <w:szCs w:val="26"/>
          <w:lang w:val="vi-VN"/>
        </w:rPr>
        <w:t>u theo tên</w:t>
      </w:r>
    </w:p>
    <w:p w:rsidR="00851C22" w:rsidRDefault="00687F4B">
      <w:pPr>
        <w:rPr>
          <w:rFonts w:eastAsiaTheme="minorHAnsi"/>
          <w:sz w:val="26"/>
          <w:szCs w:val="26"/>
          <w:lang w:val="vi-VN"/>
        </w:rPr>
      </w:pPr>
      <w:r>
        <w:rPr>
          <w:rFonts w:eastAsiaTheme="minorHAnsi"/>
          <w:sz w:val="26"/>
          <w:szCs w:val="26"/>
          <w:lang w:val="vi-VN"/>
        </w:rPr>
        <w:lastRenderedPageBreak/>
        <w:t>+ UC thêm m</w:t>
      </w:r>
      <w:r>
        <w:rPr>
          <w:rFonts w:eastAsiaTheme="minorHAnsi"/>
          <w:sz w:val="26"/>
          <w:szCs w:val="26"/>
          <w:lang w:val="vi-VN"/>
        </w:rPr>
        <w:t>ớ</w:t>
      </w:r>
      <w:r>
        <w:rPr>
          <w:rFonts w:eastAsiaTheme="minorHAnsi"/>
          <w:sz w:val="26"/>
          <w:szCs w:val="26"/>
          <w:lang w:val="vi-VN"/>
        </w:rPr>
        <w:t>i nhà cung c</w:t>
      </w:r>
      <w:r>
        <w:rPr>
          <w:rFonts w:eastAsiaTheme="minorHAnsi"/>
          <w:sz w:val="26"/>
          <w:szCs w:val="26"/>
          <w:lang w:val="vi-VN"/>
        </w:rPr>
        <w:t>ấ</w:t>
      </w:r>
      <w:r>
        <w:rPr>
          <w:rFonts w:eastAsiaTheme="minorHAnsi"/>
          <w:sz w:val="26"/>
          <w:szCs w:val="26"/>
          <w:lang w:val="vi-VN"/>
        </w:rPr>
        <w:t>p 189: UC này cho phé</w:t>
      </w:r>
      <w:r>
        <w:rPr>
          <w:rFonts w:eastAsiaTheme="minorHAnsi"/>
          <w:sz w:val="26"/>
          <w:szCs w:val="26"/>
          <w:lang w:val="vi-VN"/>
        </w:rPr>
        <w:t>p nhân viên kho thêm m</w:t>
      </w:r>
      <w:r>
        <w:rPr>
          <w:rFonts w:eastAsiaTheme="minorHAnsi"/>
          <w:sz w:val="26"/>
          <w:szCs w:val="26"/>
          <w:lang w:val="vi-VN"/>
        </w:rPr>
        <w:t>ớ</w:t>
      </w:r>
      <w:r>
        <w:rPr>
          <w:rFonts w:eastAsiaTheme="minorHAnsi"/>
          <w:sz w:val="26"/>
          <w:szCs w:val="26"/>
          <w:lang w:val="vi-VN"/>
        </w:rPr>
        <w:t>i m</w:t>
      </w:r>
      <w:r>
        <w:rPr>
          <w:rFonts w:eastAsiaTheme="minorHAnsi"/>
          <w:sz w:val="26"/>
          <w:szCs w:val="26"/>
          <w:lang w:val="vi-VN"/>
        </w:rPr>
        <w:t>ộ</w:t>
      </w:r>
      <w:r>
        <w:rPr>
          <w:rFonts w:eastAsiaTheme="minorHAnsi"/>
          <w:sz w:val="26"/>
          <w:szCs w:val="26"/>
          <w:lang w:val="vi-VN"/>
        </w:rPr>
        <w:t>t nhà cung c</w:t>
      </w:r>
      <w:r>
        <w:rPr>
          <w:rFonts w:eastAsiaTheme="minorHAnsi"/>
          <w:sz w:val="26"/>
          <w:szCs w:val="26"/>
          <w:lang w:val="vi-VN"/>
        </w:rPr>
        <w:t>ấ</w:t>
      </w:r>
      <w:r>
        <w:rPr>
          <w:rFonts w:eastAsiaTheme="minorHAnsi"/>
          <w:sz w:val="26"/>
          <w:szCs w:val="26"/>
          <w:lang w:val="vi-VN"/>
        </w:rPr>
        <w:t>p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sz w:val="26"/>
          <w:szCs w:val="26"/>
          <w:lang w:val="vi-VN"/>
        </w:rPr>
        <w:t xml:space="preserve">+ </w:t>
      </w:r>
      <w:r>
        <w:rPr>
          <w:rFonts w:eastAsiaTheme="minorHAnsi"/>
          <w:bCs/>
          <w:iCs/>
          <w:sz w:val="26"/>
          <w:szCs w:val="26"/>
          <w:lang w:val="vi-VN"/>
        </w:rPr>
        <w:t>UC thêm m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189: UC này cho phép nhân viên kho thêm m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UC in hóa đơn 189: UC này cho phép nhân viên kho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hóa đơ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đ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ưa cho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851C22">
      <w:pPr>
        <w:rPr>
          <w:rFonts w:eastAsiaTheme="minorHAnsi"/>
          <w:sz w:val="26"/>
          <w:szCs w:val="26"/>
          <w:lang w:val="vi-VN"/>
        </w:rPr>
      </w:pPr>
    </w:p>
    <w:p w:rsidR="00851C22" w:rsidRDefault="00851C22">
      <w:pPr>
        <w:rPr>
          <w:rFonts w:eastAsiaTheme="minorHAnsi"/>
          <w:bCs/>
          <w:iCs/>
          <w:sz w:val="26"/>
          <w:szCs w:val="26"/>
          <w:lang w:val="vi-VN"/>
        </w:rPr>
      </w:pP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noProof/>
        </w:rPr>
        <w:drawing>
          <wp:inline distT="0" distB="0" distL="0" distR="0">
            <wp:extent cx="5940425" cy="2875915"/>
            <wp:effectExtent l="0" t="0" r="3175" b="635"/>
            <wp:docPr id="22" name="Picture 2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of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pStyle w:val="Heading1"/>
        <w:rPr>
          <w:rFonts w:eastAsiaTheme="minorHAnsi"/>
          <w:bCs/>
          <w:iCs/>
          <w:sz w:val="32"/>
          <w:szCs w:val="32"/>
          <w:lang w:val="vi-VN"/>
        </w:rPr>
      </w:pPr>
      <w:bookmarkStart w:id="9" w:name="_Toc183118649"/>
      <w:r>
        <w:rPr>
          <w:rFonts w:eastAsiaTheme="minorHAnsi"/>
          <w:bCs/>
          <w:iCs/>
          <w:sz w:val="32"/>
          <w:szCs w:val="32"/>
          <w:lang w:val="vi-VN"/>
        </w:rPr>
        <w:t>II. Pha phân tích</w:t>
      </w:r>
      <w:bookmarkEnd w:id="9"/>
    </w:p>
    <w:p w:rsidR="00851C22" w:rsidRDefault="00687F4B">
      <w:pPr>
        <w:pStyle w:val="Heading2"/>
        <w:rPr>
          <w:rFonts w:eastAsiaTheme="minorHAnsi"/>
          <w:bCs/>
          <w:iCs/>
          <w:sz w:val="28"/>
          <w:szCs w:val="28"/>
          <w:lang w:val="vi-VN"/>
        </w:rPr>
      </w:pPr>
      <w:bookmarkStart w:id="10" w:name="_Toc183118650"/>
      <w:r>
        <w:rPr>
          <w:rFonts w:eastAsiaTheme="minorHAnsi"/>
          <w:bCs/>
          <w:iCs/>
          <w:sz w:val="28"/>
          <w:szCs w:val="28"/>
          <w:lang w:val="vi-VN"/>
        </w:rPr>
        <w:t>2.1. Vi</w:t>
      </w:r>
      <w:r>
        <w:rPr>
          <w:rFonts w:eastAsiaTheme="minorHAnsi"/>
          <w:bCs/>
          <w:iCs/>
          <w:sz w:val="28"/>
          <w:szCs w:val="28"/>
          <w:lang w:val="vi-VN"/>
        </w:rPr>
        <w:t>ế</w:t>
      </w:r>
      <w:r>
        <w:rPr>
          <w:rFonts w:eastAsiaTheme="minorHAnsi"/>
          <w:bCs/>
          <w:iCs/>
          <w:sz w:val="28"/>
          <w:szCs w:val="28"/>
          <w:lang w:val="vi-VN"/>
        </w:rPr>
        <w:t>t k</w:t>
      </w:r>
      <w:r>
        <w:rPr>
          <w:rFonts w:eastAsiaTheme="minorHAnsi"/>
          <w:bCs/>
          <w:iCs/>
          <w:sz w:val="28"/>
          <w:szCs w:val="28"/>
          <w:lang w:val="vi-VN"/>
        </w:rPr>
        <w:t>ị</w:t>
      </w:r>
      <w:r>
        <w:rPr>
          <w:rFonts w:eastAsiaTheme="minorHAnsi"/>
          <w:bCs/>
          <w:iCs/>
          <w:sz w:val="28"/>
          <w:szCs w:val="28"/>
          <w:lang w:val="vi-VN"/>
        </w:rPr>
        <w:t>ch b</w:t>
      </w:r>
      <w:r>
        <w:rPr>
          <w:rFonts w:eastAsiaTheme="minorHAnsi"/>
          <w:bCs/>
          <w:iCs/>
          <w:sz w:val="28"/>
          <w:szCs w:val="28"/>
          <w:lang w:val="vi-VN"/>
        </w:rPr>
        <w:t>ả</w:t>
      </w:r>
      <w:r>
        <w:rPr>
          <w:rFonts w:eastAsiaTheme="minorHAnsi"/>
          <w:bCs/>
          <w:iCs/>
          <w:sz w:val="28"/>
          <w:szCs w:val="28"/>
          <w:lang w:val="vi-VN"/>
        </w:rPr>
        <w:t>n</w:t>
      </w:r>
      <w:bookmarkEnd w:id="10"/>
    </w:p>
    <w:p w:rsidR="00851C22" w:rsidRDefault="00687F4B">
      <w:pPr>
        <w:pStyle w:val="Heading3"/>
        <w:rPr>
          <w:rFonts w:eastAsiaTheme="minorHAnsi"/>
          <w:bCs/>
          <w:iCs/>
          <w:sz w:val="26"/>
          <w:szCs w:val="26"/>
          <w:lang w:val="vi-VN"/>
        </w:rPr>
      </w:pPr>
      <w:bookmarkStart w:id="11" w:name="_Toc183118651"/>
      <w:r>
        <w:rPr>
          <w:rFonts w:eastAsiaTheme="minorHAnsi"/>
          <w:bCs/>
          <w:iCs/>
          <w:sz w:val="26"/>
          <w:szCs w:val="26"/>
          <w:lang w:val="vi-VN"/>
        </w:rPr>
        <w:t>a) K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>ch b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cho module  “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 thông tin món ăn 189”.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851C22">
        <w:tc>
          <w:tcPr>
            <w:tcW w:w="1980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se case</w:t>
            </w:r>
          </w:p>
        </w:tc>
        <w:tc>
          <w:tcPr>
            <w:tcW w:w="7365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thông tin món ăn 189</w:t>
            </w:r>
          </w:p>
        </w:tc>
      </w:tr>
      <w:tr w:rsidR="00851C22">
        <w:tc>
          <w:tcPr>
            <w:tcW w:w="1980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ctor</w:t>
            </w:r>
          </w:p>
        </w:tc>
        <w:tc>
          <w:tcPr>
            <w:tcW w:w="7365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Khách hàng</w:t>
            </w:r>
          </w:p>
        </w:tc>
      </w:tr>
      <w:tr w:rsidR="00851C22">
        <w:tc>
          <w:tcPr>
            <w:tcW w:w="1980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đ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</w:t>
            </w:r>
          </w:p>
        </w:tc>
        <w:tc>
          <w:tcPr>
            <w:tcW w:w="7365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Khách hàng đă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thành công và m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thông tin v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món ăn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nhà hàng</w:t>
            </w:r>
          </w:p>
        </w:tc>
      </w:tr>
      <w:tr w:rsidR="00851C22">
        <w:tc>
          <w:tcPr>
            <w:tcW w:w="1980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đ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</w:t>
            </w:r>
          </w:p>
        </w:tc>
        <w:tc>
          <w:tcPr>
            <w:tcW w:w="7365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Khách hàn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xem đ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danh sách món ăn có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t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khóa 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và có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xem chi t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món ăn.</w:t>
            </w:r>
          </w:p>
        </w:tc>
      </w:tr>
      <w:tr w:rsidR="00851C22">
        <w:tc>
          <w:tcPr>
            <w:tcW w:w="1980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K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h b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hính</w:t>
            </w:r>
          </w:p>
        </w:tc>
        <w:tc>
          <w:tcPr>
            <w:tcW w:w="7365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. Sau khi đă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, khách hàng A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năng tìm thông tin món ăn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lastRenderedPageBreak/>
              <w:t>2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ìm thông tin món ăn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lên 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ồ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textfield và 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nút 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336"/>
              <w:gridCol w:w="2380"/>
            </w:tblGrid>
            <w:tr w:rsidR="00851C22">
              <w:tc>
                <w:tcPr>
                  <w:tcW w:w="4423" w:type="dxa"/>
                  <w:tcBorders>
                    <w:right w:val="single" w:sz="4" w:space="0" w:color="auto"/>
                  </w:tcBorders>
                </w:tcPr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2380" w:type="dxa"/>
                  <w:tcBorders>
                    <w:left w:val="single" w:sz="4" w:space="0" w:color="auto"/>
                  </w:tcBorders>
                  <w:shd w:val="clear" w:color="auto" w:fill="E7E6E6" w:themeFill="background2"/>
                </w:tcPr>
                <w:p w:rsidR="00851C22" w:rsidRDefault="00687F4B">
                  <w:pPr>
                    <w:jc w:val="center"/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Tìm ki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ế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m</w:t>
                  </w:r>
                </w:p>
              </w:tc>
            </w:tr>
          </w:tbl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3. Khách hàng A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vào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ữ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“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” và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út 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4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lên danh sách các món ăn có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t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khóa v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336"/>
              <w:gridCol w:w="2380"/>
            </w:tblGrid>
            <w:tr w:rsidR="00851C22">
              <w:tc>
                <w:tcPr>
                  <w:tcW w:w="4423" w:type="dxa"/>
                  <w:tcBorders>
                    <w:right w:val="single" w:sz="4" w:space="0" w:color="auto"/>
                  </w:tcBorders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Ch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ả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2380" w:type="dxa"/>
                  <w:tcBorders>
                    <w:left w:val="single" w:sz="4" w:space="0" w:color="auto"/>
                  </w:tcBorders>
                  <w:shd w:val="clear" w:color="auto" w:fill="E7E6E6" w:themeFill="background2"/>
                </w:tcPr>
                <w:p w:rsidR="00851C22" w:rsidRDefault="00687F4B">
                  <w:pPr>
                    <w:jc w:val="center"/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Tìm ki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ế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m</w:t>
                  </w:r>
                </w:p>
              </w:tc>
            </w:tr>
          </w:tbl>
          <w:p w:rsidR="00851C22" w:rsidRDefault="00851C22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2410"/>
              <w:gridCol w:w="1564"/>
              <w:gridCol w:w="2127"/>
            </w:tblGrid>
            <w:tr w:rsidR="00851C22">
              <w:tc>
                <w:tcPr>
                  <w:tcW w:w="737" w:type="dxa"/>
                </w:tcPr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  <w:t>TT</w:t>
                  </w:r>
                </w:p>
              </w:tc>
              <w:tc>
                <w:tcPr>
                  <w:tcW w:w="2410" w:type="dxa"/>
                </w:tcPr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  <w:t>Tên món ăn</w:t>
                  </w:r>
                </w:p>
              </w:tc>
              <w:tc>
                <w:tcPr>
                  <w:tcW w:w="1564" w:type="dxa"/>
                </w:tcPr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  <w:t>Giá</w:t>
                  </w:r>
                </w:p>
              </w:tc>
              <w:tc>
                <w:tcPr>
                  <w:tcW w:w="2127" w:type="dxa"/>
                </w:tcPr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6"/>
                      <w:szCs w:val="26"/>
                    </w:rPr>
                    <w:t>Xem chi ti</w:t>
                  </w:r>
                  <w:r>
                    <w:rPr>
                      <w:rFonts w:eastAsiaTheme="minorHAnsi"/>
                      <w:b/>
                      <w:iCs/>
                      <w:sz w:val="26"/>
                      <w:szCs w:val="26"/>
                    </w:rPr>
                    <w:t>ế</w:t>
                  </w:r>
                  <w:r>
                    <w:rPr>
                      <w:rFonts w:eastAsiaTheme="minorHAnsi"/>
                      <w:b/>
                      <w:iCs/>
                      <w:sz w:val="26"/>
                      <w:szCs w:val="26"/>
                    </w:rPr>
                    <w:t>t</w:t>
                  </w:r>
                </w:p>
              </w:tc>
            </w:tr>
            <w:tr w:rsidR="00851C22">
              <w:tc>
                <w:tcPr>
                  <w:tcW w:w="737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Bánh cu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ố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n ch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ả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 xml:space="preserve"> l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ụ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a</w:t>
                  </w:r>
                </w:p>
              </w:tc>
              <w:tc>
                <w:tcPr>
                  <w:tcW w:w="1564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40000</w:t>
                  </w:r>
                </w:p>
              </w:tc>
              <w:tc>
                <w:tcPr>
                  <w:tcW w:w="2127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/>
                      <w:sz w:val="26"/>
                      <w:szCs w:val="26"/>
                      <w:lang w:val="vi-VN"/>
                    </w:rPr>
                    <w:t>(click đ</w:t>
                  </w:r>
                  <w:r>
                    <w:rPr>
                      <w:rFonts w:eastAsiaTheme="minorHAnsi"/>
                      <w:bCs/>
                      <w:i/>
                      <w:sz w:val="26"/>
                      <w:szCs w:val="26"/>
                      <w:lang w:val="vi-VN"/>
                    </w:rPr>
                    <w:t>ể</w:t>
                  </w:r>
                  <w:r>
                    <w:rPr>
                      <w:rFonts w:eastAsiaTheme="minorHAnsi"/>
                      <w:bCs/>
                      <w:i/>
                      <w:sz w:val="26"/>
                      <w:szCs w:val="26"/>
                      <w:lang w:val="vi-VN"/>
                    </w:rPr>
                    <w:t xml:space="preserve"> xem)</w:t>
                  </w:r>
                </w:p>
              </w:tc>
            </w:tr>
            <w:tr w:rsidR="00851C22">
              <w:tc>
                <w:tcPr>
                  <w:tcW w:w="737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Ch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ả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 xml:space="preserve"> l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ụ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a chiên</w:t>
                  </w:r>
                </w:p>
              </w:tc>
              <w:tc>
                <w:tcPr>
                  <w:tcW w:w="1564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30000</w:t>
                  </w:r>
                </w:p>
              </w:tc>
              <w:tc>
                <w:tcPr>
                  <w:tcW w:w="2127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/>
                      <w:sz w:val="26"/>
                      <w:szCs w:val="26"/>
                      <w:lang w:val="vi-VN"/>
                    </w:rPr>
                    <w:t xml:space="preserve">(click </w:t>
                  </w:r>
                  <w:r>
                    <w:rPr>
                      <w:rFonts w:eastAsiaTheme="minorHAnsi"/>
                      <w:bCs/>
                      <w:i/>
                      <w:sz w:val="26"/>
                      <w:szCs w:val="26"/>
                      <w:lang w:val="vi-VN"/>
                    </w:rPr>
                    <w:t>đ</w:t>
                  </w:r>
                  <w:r>
                    <w:rPr>
                      <w:rFonts w:eastAsiaTheme="minorHAnsi"/>
                      <w:bCs/>
                      <w:i/>
                      <w:sz w:val="26"/>
                      <w:szCs w:val="26"/>
                      <w:lang w:val="vi-VN"/>
                    </w:rPr>
                    <w:t>ể</w:t>
                  </w:r>
                  <w:r>
                    <w:rPr>
                      <w:rFonts w:eastAsiaTheme="minorHAnsi"/>
                      <w:bCs/>
                      <w:i/>
                      <w:sz w:val="26"/>
                      <w:szCs w:val="26"/>
                      <w:lang w:val="vi-VN"/>
                    </w:rPr>
                    <w:t xml:space="preserve"> xem)</w:t>
                  </w:r>
                </w:p>
              </w:tc>
            </w:tr>
            <w:tr w:rsidR="00851C22">
              <w:tc>
                <w:tcPr>
                  <w:tcW w:w="737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Ch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ả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 xml:space="preserve"> l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ụ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a x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ố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t cà chua</w:t>
                  </w:r>
                </w:p>
              </w:tc>
              <w:tc>
                <w:tcPr>
                  <w:tcW w:w="1564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35000</w:t>
                  </w:r>
                </w:p>
              </w:tc>
              <w:tc>
                <w:tcPr>
                  <w:tcW w:w="2127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/>
                      <w:sz w:val="26"/>
                      <w:szCs w:val="26"/>
                      <w:lang w:val="vi-VN"/>
                    </w:rPr>
                    <w:t>(click đ</w:t>
                  </w:r>
                  <w:r>
                    <w:rPr>
                      <w:rFonts w:eastAsiaTheme="minorHAnsi"/>
                      <w:bCs/>
                      <w:i/>
                      <w:sz w:val="26"/>
                      <w:szCs w:val="26"/>
                      <w:lang w:val="vi-VN"/>
                    </w:rPr>
                    <w:t>ể</w:t>
                  </w:r>
                  <w:r>
                    <w:rPr>
                      <w:rFonts w:eastAsiaTheme="minorHAnsi"/>
                      <w:bCs/>
                      <w:i/>
                      <w:sz w:val="26"/>
                      <w:szCs w:val="26"/>
                      <w:lang w:val="vi-VN"/>
                    </w:rPr>
                    <w:t xml:space="preserve"> xem)</w:t>
                  </w:r>
                </w:p>
              </w:tc>
            </w:tr>
          </w:tbl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5. Khách hàng A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vào dòng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tiên trong danh sách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ra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6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lên thông tin chi t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món ăn “Bánh c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”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6"/>
            </w:tblGrid>
            <w:tr w:rsidR="00851C22">
              <w:tc>
                <w:tcPr>
                  <w:tcW w:w="1446" w:type="dxa"/>
                  <w:shd w:val="clear" w:color="auto" w:fill="E7E6E6" w:themeFill="background2"/>
                </w:tcPr>
                <w:p w:rsidR="00851C22" w:rsidRDefault="00687F4B">
                  <w:pPr>
                    <w:tabs>
                      <w:tab w:val="left" w:pos="1923"/>
                    </w:tabs>
                    <w:jc w:val="center"/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Quay l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ạ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i</w:t>
                  </w:r>
                </w:p>
              </w:tc>
            </w:tr>
          </w:tbl>
          <w:p w:rsidR="00851C22" w:rsidRDefault="00851C22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</w:p>
          <w:p w:rsidR="00851C22" w:rsidRDefault="00687F4B">
            <w:pPr>
              <w:jc w:val="center"/>
              <w:rPr>
                <w:rFonts w:eastAsiaTheme="minorHAnsi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Thông tin chi ti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t v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ề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 xml:space="preserve"> món “Bánh cu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n ch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 xml:space="preserve"> l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ụ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a”</w:t>
            </w:r>
          </w:p>
          <w:p w:rsidR="00851C22" w:rsidRDefault="00687F4B">
            <w:pPr>
              <w:rPr>
                <w:rFonts w:eastAsiaTheme="minorHAnsi"/>
                <w:b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 xml:space="preserve">Tên: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Bánh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 xml:space="preserve">Giá: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40000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Mô t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/>
                <w:iCs/>
                <w:sz w:val="26"/>
                <w:szCs w:val="26"/>
                <w:lang w:val="vi-VN"/>
              </w:rPr>
              <w:t>: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7. Khách hàng A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vào nút quay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8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n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ở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b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ớ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4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ra</w:t>
            </w:r>
          </w:p>
        </w:tc>
      </w:tr>
      <w:tr w:rsidR="00851C22">
        <w:tc>
          <w:tcPr>
            <w:tcW w:w="1980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lastRenderedPageBreak/>
              <w:t>Ngo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</w:p>
        </w:tc>
        <w:tc>
          <w:tcPr>
            <w:tcW w:w="7365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3. Khách hàng khô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gì và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3.1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oàn b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món ăn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ó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nhà hàng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4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không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n lên món ăn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ào k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ớ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v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ớ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t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khóa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ìm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4.1 Khách hà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t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khóa và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</w:t>
            </w:r>
          </w:p>
        </w:tc>
      </w:tr>
    </w:tbl>
    <w:p w:rsidR="00851C22" w:rsidRDefault="00851C22">
      <w:pPr>
        <w:rPr>
          <w:rFonts w:eastAsiaTheme="minorHAnsi"/>
          <w:bCs/>
          <w:iCs/>
          <w:lang w:val="vi-VN"/>
        </w:rPr>
      </w:pPr>
    </w:p>
    <w:p w:rsidR="00851C22" w:rsidRDefault="00687F4B">
      <w:pPr>
        <w:pStyle w:val="Heading3"/>
        <w:rPr>
          <w:rFonts w:eastAsiaTheme="minorHAnsi"/>
          <w:bCs/>
          <w:iCs/>
          <w:sz w:val="26"/>
          <w:szCs w:val="26"/>
          <w:lang w:val="vi-VN"/>
        </w:rPr>
      </w:pPr>
      <w:bookmarkStart w:id="12" w:name="_Toc183118652"/>
      <w:r>
        <w:rPr>
          <w:rFonts w:eastAsiaTheme="minorHAnsi"/>
          <w:bCs/>
          <w:iCs/>
          <w:sz w:val="26"/>
          <w:szCs w:val="26"/>
          <w:lang w:val="vi-VN"/>
        </w:rPr>
        <w:t>b) K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>ch b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cho module “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189”.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851C22">
        <w:tc>
          <w:tcPr>
            <w:tcW w:w="141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se case</w:t>
            </w:r>
          </w:p>
        </w:tc>
        <w:tc>
          <w:tcPr>
            <w:tcW w:w="7932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</w:t>
            </w:r>
          </w:p>
        </w:tc>
      </w:tr>
      <w:tr w:rsidR="00851C22">
        <w:tc>
          <w:tcPr>
            <w:tcW w:w="141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lastRenderedPageBreak/>
              <w:t>Actor</w:t>
            </w:r>
          </w:p>
        </w:tc>
        <w:tc>
          <w:tcPr>
            <w:tcW w:w="7932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ân viên kho,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</w:t>
            </w:r>
          </w:p>
        </w:tc>
      </w:tr>
      <w:tr w:rsidR="00851C22">
        <w:tc>
          <w:tcPr>
            <w:tcW w:w="141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đ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</w:t>
            </w:r>
          </w:p>
        </w:tc>
        <w:tc>
          <w:tcPr>
            <w:tcW w:w="7932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ân viên kho đă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thành công và m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thê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.</w:t>
            </w:r>
          </w:p>
        </w:tc>
      </w:tr>
      <w:tr w:rsidR="00851C22">
        <w:tc>
          <w:tcPr>
            <w:tcW w:w="141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đ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</w:t>
            </w:r>
          </w:p>
        </w:tc>
        <w:tc>
          <w:tcPr>
            <w:tcW w:w="7932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ân viên kho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thêm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thành công.</w:t>
            </w:r>
          </w:p>
        </w:tc>
      </w:tr>
      <w:tr w:rsidR="00851C22">
        <w:tc>
          <w:tcPr>
            <w:tcW w:w="141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K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h b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hính</w:t>
            </w:r>
          </w:p>
        </w:tc>
        <w:tc>
          <w:tcPr>
            <w:tcW w:w="7932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. Sau khi đă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, nhân viên B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nă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ra 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ồ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1 button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ìm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, 1 button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ìm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, label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ên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, label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ỉ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, label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s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đ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ho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, table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danh sách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và 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nút xác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n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823"/>
            </w:tblGrid>
            <w:tr w:rsidR="00851C22">
              <w:tc>
                <w:tcPr>
                  <w:tcW w:w="7537" w:type="dxa"/>
                  <w:gridSpan w:val="2"/>
                </w:tcPr>
                <w:p w:rsidR="00851C22" w:rsidRDefault="00687F4B">
                  <w:pPr>
                    <w:jc w:val="center"/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NH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Ậ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P NGUYÊN LI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U</w:t>
                  </w:r>
                </w:p>
              </w:tc>
            </w:tr>
            <w:tr w:rsidR="00851C22">
              <w:tc>
                <w:tcPr>
                  <w:tcW w:w="3714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648460" cy="252730"/>
                            <wp:effectExtent l="0" t="0" r="27940" b="13970"/>
                            <wp:wrapNone/>
                            <wp:docPr id="19" name="Text Box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48590" cy="25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rPr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>Chọn nhà cung cấ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3.2pt;margin-top:4.75pt;height:19.9pt;width:129.8pt;z-index:251662336;mso-width-relative:page;mso-height-relative:page;" fillcolor="#9DC3E6 [1940]" filled="t" stroked="t" coordsize="21600,21600" o:gfxdata="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/LKSA1wAAAAYBAAAPAAAAAAAAAAEAIAAAACIAAABkcnMvZG93bnJldi54bWxQSwEC&#10;FAAUAAAACACHTuJATcofgmcCAADxBAAADgAAAAAAAAABACAAAAAmAQAAZHJzL2Uyb0RvYy54bWxQ&#10;SwUGAAAAAAYABgBZAQAA/wUAAAAA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4073B0C1">
                                  <w:pPr>
                                    <w:ind w:left="720" w:hanging="720"/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>Chọn nhà cung cấp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 xml:space="preserve"> </w:t>
                  </w:r>
                </w:p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3823" w:type="dxa"/>
                  <w:vMerge w:val="restart"/>
                </w:tcPr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Nhân viên nh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ậ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p kho: Lê Văn A</w:t>
                  </w: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Bên cung c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ấ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 xml:space="preserve">p: </w:t>
                  </w: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Đ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ị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a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 xml:space="preserve"> ch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ỉ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:</w:t>
                  </w: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S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ố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 xml:space="preserve"> đi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n tho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ạ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i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7"/>
                    <w:gridCol w:w="531"/>
                    <w:gridCol w:w="546"/>
                    <w:gridCol w:w="561"/>
                    <w:gridCol w:w="675"/>
                    <w:gridCol w:w="727"/>
                  </w:tblGrid>
                  <w:tr w:rsidR="00851C22">
                    <w:tc>
                      <w:tcPr>
                        <w:tcW w:w="55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53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Tên</w:t>
                        </w:r>
                      </w:p>
                    </w:tc>
                    <w:tc>
                      <w:tcPr>
                        <w:tcW w:w="54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Đơn v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ị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 xml:space="preserve"> tính</w:t>
                        </w:r>
                      </w:p>
                    </w:tc>
                    <w:tc>
                      <w:tcPr>
                        <w:tcW w:w="56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Đơn giá</w:t>
                        </w:r>
                      </w:p>
                    </w:tc>
                    <w:tc>
                      <w:tcPr>
                        <w:tcW w:w="675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S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ố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 xml:space="preserve"> lư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ợ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ng</w:t>
                        </w:r>
                      </w:p>
                    </w:tc>
                    <w:tc>
                      <w:tcPr>
                        <w:tcW w:w="72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Thành ti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ề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n</w:t>
                        </w:r>
                      </w:p>
                    </w:tc>
                  </w:tr>
                  <w:tr w:rsidR="00851C22">
                    <w:tc>
                      <w:tcPr>
                        <w:tcW w:w="3597" w:type="dxa"/>
                        <w:gridSpan w:val="6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T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ổ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ng:</w:t>
                        </w:r>
                      </w:p>
                    </w:tc>
                  </w:tr>
                </w:tbl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669290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942975" cy="266700"/>
                            <wp:effectExtent l="0" t="0" r="10160" b="19685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2936" cy="2664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>Xác nhậ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52.7pt;margin-top:17.95pt;height:21pt;width:74.25pt;z-index:251661312;mso-width-relative:page;mso-height-relative:page;" fillcolor="#EDEDED [662]" filled="t" stroked="t" coordsize="21600,21600" o:gfxdata="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Jnlq3bAAAACQEAAA8AAAAAAAAAAQAgAAAAIgAAAGRycy9kb3ducmV2LnhtbFBL&#10;AQIUABQAAAAIAIdO4kB4q6HSZQIAAPAEAAAOAAAAAAAAAAEAIAAAACoBAABkcnMvZTJvRG9jLnht&#10;bFBLBQYAAAAABgAGAFkBAAABBgAAAAA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610717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vi-VN"/>
                                    </w:rPr>
                                    <w:t>Xác nhậ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851C22">
              <w:trPr>
                <w:trHeight w:val="1861"/>
              </w:trPr>
              <w:tc>
                <w:tcPr>
                  <w:tcW w:w="3714" w:type="dxa"/>
                  <w:tcBorders>
                    <w:bottom w:val="single" w:sz="4" w:space="0" w:color="auto"/>
                  </w:tcBorders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28775" cy="252730"/>
                            <wp:effectExtent l="0" t="0" r="10160" b="13970"/>
                            <wp:wrapNone/>
                            <wp:docPr id="43" name="Text Box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28567" cy="25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rPr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>Chọn nguyên liệ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3.2pt;margin-top:4.35pt;height:19.9pt;width:128.25pt;z-index:251663360;mso-width-relative:page;mso-height-relative:page;" fillcolor="#9DC3E6 [1940]" filled="t" stroked="t" coordsize="21600,21600" o:gfxdata="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4Z2mo9cAAAAGAQAADwAAAAAAAAABACAAAAAiAAAAZHJzL2Rvd25yZXYueG1sUEsB&#10;AhQAFAAAAAgAh07iQIOJTFloAgAA8QQAAA4AAAAAAAAAAQAgAAAAJgEAAGRycy9lMm9Eb2MueG1s&#10;UEsFBgAAAAAGAAYAWQEAAAAG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509C4426">
                                  <w:pPr>
                                    <w:ind w:left="720" w:hanging="720"/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>Chọn nguyên liệu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bottom w:val="single" w:sz="4" w:space="0" w:color="auto"/>
                  </w:tcBorders>
                </w:tcPr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:rsidR="00851C22" w:rsidRDefault="00851C22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3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. Nhân viên B click button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4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ìm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theo tên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ra, 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ồ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1 button quay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, 1 label tiêu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, 1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extfield, 1 button 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, 1 button thêm 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ớ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, 1 danh sách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06"/>
            </w:tblGrid>
            <w:tr w:rsidR="00851C22">
              <w:tc>
                <w:tcPr>
                  <w:tcW w:w="7706" w:type="dxa"/>
                </w:tcPr>
                <w:p w:rsidR="00851C22" w:rsidRDefault="00687F4B">
                  <w:pPr>
                    <w:jc w:val="center"/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1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960755" cy="244475"/>
                            <wp:effectExtent l="0" t="0" r="10795" b="22225"/>
                            <wp:wrapTight wrapText="bothSides">
                              <wp:wrapPolygon edited="0">
                                <wp:start x="0" y="0"/>
                                <wp:lineTo x="0" y="21881"/>
                                <wp:lineTo x="21414" y="21881"/>
                                <wp:lineTo x="21414" y="0"/>
                                <wp:lineTo x="0" y="0"/>
                              </wp:wrapPolygon>
                            </wp:wrapTight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0755" cy="244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Quay lạ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-1.05pt;margin-top:2.7pt;height:19.25pt;width:75.65pt;mso-wrap-distance-left:9pt;mso-wrap-distance-right:9pt;z-index:-251628544;mso-width-relative:page;mso-height-relative:page;" fillcolor="#9DC3E6 [1940]" filled="t" stroked="t" coordsize="21600,21600" wrapcoords="0 0 0 21881 21414 21881 21414 0 0 0" o:gfxdata="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mWoKj1wAAAAcBAAAPAAAAAAAAAAEAIAAAACIAAABkcnMvZG93bnJldi54bWxQSwEC&#10;FAAUAAAACACHTuJA8EjI32cCAADuBAAADgAAAAAAAAABACAAAAAmAQAAZHJzL2Uyb0RvYy54bWxQ&#10;SwUGAAAAAAYABgBZAQAA/wUAAAAA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52FFC5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Quay lại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TÌM NHÀ CUNG C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Ấ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P</w:t>
                  </w:r>
                </w:p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648460" cy="255270"/>
                            <wp:effectExtent l="0" t="0" r="27940" b="11430"/>
                            <wp:wrapNone/>
                            <wp:docPr id="46" name="Text Box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48590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851C22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2.7pt;margin-top:8.4pt;height:20.1pt;width:129.8pt;z-index:251664384;mso-width-relative:page;mso-height-relative:page;" fillcolor="#FFFFFF [3201]" filled="t" stroked="t" coordsize="21600,21600" o:gfxdata="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FOOh/0wAAAAcBAAAPAAAAAAAAAAEAIAAA&#10;ACIAAABkcnMvZG93bnJldi54bWxQSwECFAAUAAAACACHTuJAky9KGUoCAAC4BAAADgAAAAAAAAAB&#10;ACAAAAAiAQAAZHJzL2Uyb0RvYy54bWxQSwUGAAAAAAYABgBZAQAA3gUAAAAA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7E2DB254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>
                            <wp:simplePos x="0" y="0"/>
                            <wp:positionH relativeFrom="column">
                              <wp:posOffset>301434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961390" cy="244475"/>
                            <wp:effectExtent l="0" t="0" r="10795" b="22225"/>
                            <wp:wrapTight wrapText="bothSides">
                              <wp:wrapPolygon edited="0">
                                <wp:start x="0" y="0"/>
                                <wp:lineTo x="0" y="21881"/>
                                <wp:lineTo x="21414" y="21881"/>
                                <wp:lineTo x="21414" y="0"/>
                                <wp:lineTo x="0" y="0"/>
                              </wp:wrapPolygon>
                            </wp:wrapTight>
                            <wp:docPr id="47" name="Text Box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1121" cy="244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Thêm mớ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237.35pt;margin-top:10.2pt;height:19.25pt;width:75.7pt;mso-wrap-distance-left:9pt;mso-wrap-distance-right:9pt;z-index:-251650048;mso-width-relative:page;mso-height-relative:page;" fillcolor="#9DC3E6 [1940]" filled="t" stroked="t" coordsize="21600,21600" wrapcoords="0 0 0 21881 21414 21881 21414 0 0 0" o:gfxdata="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q2mxXZAAAACQEAAA8AAAAAAAAAAQAgAAAAIgAAAGRycy9kb3ducmV2LnhtbFBL&#10;AQIUABQAAAAIAIdO4kD7FIRiZwIAAPAEAAAOAAAAAAAAAAEAIAAAACgBAABkcnMvZTJvRG9jLnht&#10;bFBLBQYAAAAABgAGAFkBAAABBgAAAAA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65A260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Thêm mới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897380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698500" cy="253365"/>
                            <wp:effectExtent l="0" t="0" r="25400" b="13970"/>
                            <wp:wrapNone/>
                            <wp:docPr id="45" name="Text Box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8500" cy="253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 xml:space="preserve">Tìm kiếm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149.4pt;margin-top:10.55pt;height:19.95pt;width:55pt;z-index:251665408;mso-width-relative:page;mso-height-relative:page;" fillcolor="#9DC3E6 [1940]" filled="t" stroked="t" coordsize="21600,21600" o:gfxdata="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aSx49gAAAAJAQAADwAAAAAAAAABACAAAAAiAAAAZHJzL2Rvd25yZXYueG1sUEsB&#10;AhQAFAAAAAgAh07iQHzJ96BnAgAA8AQAAA4AAAAAAAAAAQAgAAAAJwEAAGRycy9lMm9Eb2MueG1s&#10;UEsFBgAAAAAGAAYAWQEAAAAG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5B6CF632">
                                  <w:pPr>
                                    <w:ind w:left="720" w:hanging="72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 xml:space="preserve">Tìm kiếm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3"/>
                    <w:gridCol w:w="1819"/>
                    <w:gridCol w:w="2085"/>
                    <w:gridCol w:w="1541"/>
                    <w:gridCol w:w="1392"/>
                  </w:tblGrid>
                  <w:tr w:rsidR="00851C22">
                    <w:trPr>
                      <w:trHeight w:val="334"/>
                    </w:trPr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1819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ên nhà cung c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ấ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p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a c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ỉ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S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ố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 xml:space="preserve"> đi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ệ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 tho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ạ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C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</w:tc>
                  </w:tr>
                  <w:tr w:rsidR="00851C22">
                    <w:trPr>
                      <w:trHeight w:val="334"/>
                    </w:trPr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819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 nam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hanh xuân, Hà n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ộ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0123456789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ch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n)</w:t>
                        </w:r>
                      </w:p>
                    </w:tc>
                  </w:tr>
                  <w:tr w:rsidR="00851C22">
                    <w:trPr>
                      <w:trHeight w:val="334"/>
                    </w:trPr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2</w:t>
                        </w:r>
                      </w:p>
                    </w:tc>
                    <w:tc>
                      <w:tcPr>
                        <w:tcW w:w="1819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ông Á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ố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 xml:space="preserve">ng 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a, Hà n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ộ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0124536987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ch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n)</w:t>
                        </w:r>
                      </w:p>
                    </w:tc>
                  </w:tr>
                  <w:tr w:rsidR="00851C22">
                    <w:trPr>
                      <w:trHeight w:val="334"/>
                    </w:trPr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3</w:t>
                        </w:r>
                      </w:p>
                    </w:tc>
                    <w:tc>
                      <w:tcPr>
                        <w:tcW w:w="1819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ABC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C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ầ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u gi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ấ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y, Hà n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ộ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0987654213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ch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n)</w:t>
                        </w:r>
                      </w:p>
                    </w:tc>
                  </w:tr>
                </w:tbl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:rsidR="00851C22" w:rsidRDefault="00851C22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>4. Nhân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viên B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vào ô tìm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ữ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“nam”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5. Danh sách các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có tên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ữ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“nam”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r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06"/>
            </w:tblGrid>
            <w:tr w:rsidR="00851C22">
              <w:tc>
                <w:tcPr>
                  <w:tcW w:w="7706" w:type="dxa"/>
                </w:tcPr>
                <w:p w:rsidR="00851C22" w:rsidRDefault="00687F4B">
                  <w:pPr>
                    <w:jc w:val="center"/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1" locked="0" layoutInCell="1" allowOverlap="1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960755" cy="244475"/>
                            <wp:effectExtent l="0" t="0" r="10795" b="22225"/>
                            <wp:wrapTight wrapText="bothSides">
                              <wp:wrapPolygon edited="0">
                                <wp:start x="0" y="0"/>
                                <wp:lineTo x="0" y="21881"/>
                                <wp:lineTo x="21414" y="21881"/>
                                <wp:lineTo x="21414" y="0"/>
                                <wp:lineTo x="0" y="0"/>
                              </wp:wrapPolygon>
                            </wp:wrapTight>
                            <wp:docPr id="59" name="Text Box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0755" cy="244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Quay lạ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-1.2pt;margin-top:3.25pt;height:19.25pt;width:75.65pt;mso-wrap-distance-left:9pt;mso-wrap-distance-right:9pt;z-index:-251637760;mso-width-relative:page;mso-height-relative:page;" fillcolor="#9DC3E6 [1940]" filled="t" stroked="t" coordsize="21600,21600" wrapcoords="0 0 0 21881 21414 21881 21414 0 0 0" o:gfxdata="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Zx9xtcAAAAHAQAADwAAAAAAAAABACAAAAAiAAAAZHJzL2Rvd25yZXYueG1sUEsB&#10;AhQAFAAAAAgAh07iQKofVxVoAgAA8AQAAA4AAAAAAAAAAQAgAAAAJgEAAGRycy9lMm9Eb2MueG1s&#10;UEsFBgAAAAAGAAYAWQEAAAAG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62440D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Quay lại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TÌM NHÀ CUNG C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Ấ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P</w:t>
                  </w:r>
                </w:p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>
                            <wp:simplePos x="0" y="0"/>
                            <wp:positionH relativeFrom="column">
                              <wp:posOffset>301434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961390" cy="244475"/>
                            <wp:effectExtent l="0" t="0" r="10795" b="22225"/>
                            <wp:wrapTight wrapText="bothSides">
                              <wp:wrapPolygon edited="0">
                                <wp:start x="0" y="0"/>
                                <wp:lineTo x="0" y="21881"/>
                                <wp:lineTo x="21414" y="21881"/>
                                <wp:lineTo x="21414" y="0"/>
                                <wp:lineTo x="0" y="0"/>
                              </wp:wrapPolygon>
                            </wp:wrapTight>
                            <wp:docPr id="48" name="Text Box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1121" cy="244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Thêm mớ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237.35pt;margin-top:10.2pt;height:19.25pt;width:75.7pt;mso-wrap-distance-left:9pt;mso-wrap-distance-right:9pt;z-index:-251646976;mso-width-relative:page;mso-height-relative:page;" fillcolor="#9DC3E6 [1940]" filled="t" stroked="t" coordsize="21600,21600" wrapcoords="0 0 0 21881 21414 21881 21414 0 0 0" o:gfxdata="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rabFdkAAAAJAQAADwAAAAAAAAABACAAAAAiAAAAZHJzL2Rvd25yZXYueG1sUEsB&#10;AhQAFAAAAAgAh07iQF8QHA5mAgAA8AQAAA4AAAAAAAAAAQAgAAAAKAEAAGRycy9lMm9Eb2MueG1s&#10;UEsFBgAAAAAGAAYAWQEAAAAG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64CAB6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Thêm mới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897380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698500" cy="253365"/>
                            <wp:effectExtent l="0" t="0" r="25400" b="13970"/>
                            <wp:wrapNone/>
                            <wp:docPr id="49" name="Text Box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8500" cy="253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 xml:space="preserve">Tìm kiếm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149.4pt;margin-top:10.55pt;height:19.95pt;width:55pt;z-index:251668480;mso-width-relative:page;mso-height-relative:page;" fillcolor="#9DC3E6 [1940]" filled="t" stroked="t" coordsize="21600,21600" o:gfxdata="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aSx49gAAAAJAQAADwAAAAAAAAABACAAAAAiAAAAZHJzL2Rvd25yZXYueG1sUEsB&#10;AhQAFAAAAAgAh07iQIYwIgtnAgAA8AQAAA4AAAAAAAAAAQAgAAAAJwEAAGRycy9lMm9Eb2MueG1s&#10;UEsFBgAAAAAGAAYAWQEAAAAG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4FBBACBF">
                                  <w:pPr>
                                    <w:ind w:left="720" w:hanging="72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 xml:space="preserve">Tìm kiếm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648460" cy="255270"/>
                            <wp:effectExtent l="0" t="0" r="27940" b="11430"/>
                            <wp:wrapNone/>
                            <wp:docPr id="50" name="Text Box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48590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>Na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2.7pt;margin-top:10.9pt;height:20.1pt;width:129.8pt;z-index:251667456;mso-width-relative:page;mso-height-relative:page;" fillcolor="#FFFFFF [3201]" filled="t" stroked="t" coordsize="21600,21600" o:gfxdata="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EDplbUAAAABwEAAA8AAAAAAAAAAQAgAAAA&#10;IgAAAGRycy9kb3ducmV2LnhtbFBLAQIUABQAAAAIAIdO4kDcByi9SAIAALgEAAAOAAAAAAAAAAEA&#10;IAAAACMBAABkcnMvZTJvRG9jLnhtbFBLBQYAAAAABgAGAFkBAADdBQAAAAA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6DDEF167">
                                  <w:pP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Na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3"/>
                    <w:gridCol w:w="1895"/>
                    <w:gridCol w:w="1911"/>
                    <w:gridCol w:w="1551"/>
                    <w:gridCol w:w="1480"/>
                  </w:tblGrid>
                  <w:tr w:rsidR="00851C22">
                    <w:trPr>
                      <w:trHeight w:val="334"/>
                    </w:trPr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ên nhà cung c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ấ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p</w:t>
                        </w:r>
                      </w:p>
                    </w:tc>
                    <w:tc>
                      <w:tcPr>
                        <w:tcW w:w="191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a c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ỉ</w:t>
                        </w:r>
                      </w:p>
                    </w:tc>
                    <w:tc>
                      <w:tcPr>
                        <w:tcW w:w="155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S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ố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 xml:space="preserve"> đi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ệ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 tho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ạ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C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</w:tc>
                  </w:tr>
                  <w:tr w:rsidR="00851C22">
                    <w:trPr>
                      <w:trHeight w:val="334"/>
                    </w:trPr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 nam</w:t>
                        </w:r>
                      </w:p>
                    </w:tc>
                    <w:tc>
                      <w:tcPr>
                        <w:tcW w:w="191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hanh xuân, Hà n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ộ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</w:t>
                        </w:r>
                      </w:p>
                    </w:tc>
                    <w:tc>
                      <w:tcPr>
                        <w:tcW w:w="155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0123456789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ch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n)</w:t>
                        </w:r>
                      </w:p>
                    </w:tc>
                  </w:tr>
                </w:tbl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:rsidR="00851C22" w:rsidRDefault="00851C22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6. Nhân viên B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tiên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7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đã đ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3823"/>
            </w:tblGrid>
            <w:tr w:rsidR="00851C22">
              <w:tc>
                <w:tcPr>
                  <w:tcW w:w="7537" w:type="dxa"/>
                  <w:gridSpan w:val="2"/>
                </w:tcPr>
                <w:p w:rsidR="00851C22" w:rsidRDefault="00687F4B">
                  <w:pPr>
                    <w:jc w:val="center"/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NH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Ậ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 xml:space="preserve">P NGUYÊN 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LI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U</w:t>
                  </w:r>
                </w:p>
              </w:tc>
            </w:tr>
            <w:tr w:rsidR="00851C22">
              <w:tc>
                <w:tcPr>
                  <w:tcW w:w="3714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648460" cy="252730"/>
                            <wp:effectExtent l="0" t="0" r="27940" b="13970"/>
                            <wp:wrapNone/>
                            <wp:docPr id="51" name="Text Box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48590" cy="25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rPr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>Chọn nhà cung cấ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3.2pt;margin-top:4.75pt;height:19.9pt;width:129.8pt;z-index:251671552;mso-width-relative:page;mso-height-relative:page;" fillcolor="#9DC3E6 [1940]" filled="t" stroked="t" coordsize="21600,21600" o:gfxdata="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/LKSA1wAAAAYBAAAPAAAAAAAAAAEAIAAAACIAAABkcnMvZG93bnJldi54bWxQSwEC&#10;FAAUAAAACACHTuJAFhtcRGcCAADxBAAADgAAAAAAAAABACAAAAAmAQAAZHJzL2Uyb0RvYy54bWxQ&#10;SwUGAAAAAAYABgBZAQAA/wUAAAAA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7D0FE3A7">
                                  <w:pPr>
                                    <w:ind w:left="720" w:hanging="720"/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>Chọn nhà cung cấp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 xml:space="preserve"> </w:t>
                  </w:r>
                </w:p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3823" w:type="dxa"/>
                  <w:vMerge w:val="restart"/>
                </w:tcPr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Nhân viên nh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ậ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p kho: Lê Văn A</w:t>
                  </w: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Bên cung c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ấ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p: H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ả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i Nam</w:t>
                  </w: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Đ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ị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a ch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ỉ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: Thanh xuân, Hà n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ộ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i</w:t>
                  </w: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S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ố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 xml:space="preserve"> đi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n tho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ạ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i: 0123456789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7"/>
                    <w:gridCol w:w="517"/>
                    <w:gridCol w:w="546"/>
                    <w:gridCol w:w="546"/>
                    <w:gridCol w:w="664"/>
                    <w:gridCol w:w="727"/>
                  </w:tblGrid>
                  <w:tr w:rsidR="00851C22">
                    <w:tc>
                      <w:tcPr>
                        <w:tcW w:w="55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51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Tên</w:t>
                        </w:r>
                      </w:p>
                    </w:tc>
                    <w:tc>
                      <w:tcPr>
                        <w:tcW w:w="54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Đơn v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ị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 xml:space="preserve"> tính</w:t>
                        </w:r>
                      </w:p>
                    </w:tc>
                    <w:tc>
                      <w:tcPr>
                        <w:tcW w:w="54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Đơn giá</w:t>
                        </w:r>
                      </w:p>
                    </w:tc>
                    <w:tc>
                      <w:tcPr>
                        <w:tcW w:w="664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S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ố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 xml:space="preserve"> lư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ợ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ng</w:t>
                        </w:r>
                      </w:p>
                    </w:tc>
                    <w:tc>
                      <w:tcPr>
                        <w:tcW w:w="459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Thành ti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ề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n</w:t>
                        </w:r>
                      </w:p>
                    </w:tc>
                  </w:tr>
                  <w:tr w:rsidR="00851C22">
                    <w:tc>
                      <w:tcPr>
                        <w:tcW w:w="3289" w:type="dxa"/>
                        <w:gridSpan w:val="6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lastRenderedPageBreak/>
                          <w:t>T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ổ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18"/>
                            <w:szCs w:val="18"/>
                            <w:lang w:val="vi-VN"/>
                          </w:rPr>
                          <w:t>ng</w:t>
                        </w:r>
                      </w:p>
                    </w:tc>
                  </w:tr>
                </w:tbl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669290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942975" cy="266700"/>
                            <wp:effectExtent l="0" t="0" r="10160" b="19685"/>
                            <wp:wrapNone/>
                            <wp:docPr id="52" name="Text Box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2936" cy="2664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>Xác nhậ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52.7pt;margin-top:17.95pt;height:21pt;width:74.25pt;z-index:251670528;mso-width-relative:page;mso-height-relative:page;" fillcolor="#9DC3E6 [1940]" filled="t" stroked="t" coordsize="21600,21600" o:gfxdata="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SYYZvYAAAACQEAAA8AAAAAAAAAAQAgAAAAIgAAAGRycy9kb3ducmV2LnhtbFBL&#10;AQIUABQAAAAIAIdO4kDv9ttlaAIAAPAEAAAOAAAAAAAAAAEAIAAAACcBAABkcnMvZTJvRG9jLnht&#10;bFBLBQYAAAAABgAGAFkBAAABBgAAAAA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62944C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vi-VN"/>
                                    </w:rPr>
                                    <w:t>Xác nhậ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851C22">
              <w:trPr>
                <w:trHeight w:val="1861"/>
              </w:trPr>
              <w:tc>
                <w:tcPr>
                  <w:tcW w:w="3714" w:type="dxa"/>
                  <w:tcBorders>
                    <w:bottom w:val="single" w:sz="4" w:space="0" w:color="auto"/>
                  </w:tcBorders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28775" cy="252730"/>
                            <wp:effectExtent l="0" t="0" r="10160" b="13970"/>
                            <wp:wrapNone/>
                            <wp:docPr id="53" name="Text Box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28567" cy="25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rPr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>Chọn nguyên liệ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3.2pt;margin-top:4.35pt;height:19.9pt;width:128.25pt;z-index:251672576;mso-width-relative:page;mso-height-relative:page;" fillcolor="#9DC3E6 [1940]" filled="t" stroked="t" coordsize="21600,21600" o:gfxdata="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4Z2mo9cAAAAGAQAADwAAAAAAAAABACAAAAAiAAAAZHJzL2Rvd25yZXYueG1sUEsB&#10;AhQAFAAAAAgAh07iQK6cj7JoAgAA8QQAAA4AAAAAAAAAAQAgAAAAJgEAAGRycy9lMm9Eb2MueG1s&#10;UEsFBgAAAAAGAAYAWQEAAAAG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45BCB856">
                                  <w:pPr>
                                    <w:ind w:left="720" w:hanging="720"/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>Chọn nguyên liệu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bottom w:val="single" w:sz="4" w:space="0" w:color="auto"/>
                  </w:tcBorders>
                </w:tcPr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:rsidR="00851C22" w:rsidRDefault="00851C22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8. Nhân viên B t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t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c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vào button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9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ra 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ồ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1 button quay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, 1 label tiêu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ề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, 1 textfield, 1 button 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, 1 button thêm 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ớ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, 1 button ok, 1 danh sách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, 1 label tên b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, 1 danh sách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06"/>
            </w:tblGrid>
            <w:tr w:rsidR="00851C22">
              <w:tc>
                <w:tcPr>
                  <w:tcW w:w="7706" w:type="dxa"/>
                </w:tcPr>
                <w:p w:rsidR="00851C22" w:rsidRDefault="00687F4B">
                  <w:pPr>
                    <w:jc w:val="center"/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961390" cy="244475"/>
                            <wp:effectExtent l="0" t="0" r="10795" b="22225"/>
                            <wp:wrapTight wrapText="bothSides">
                              <wp:wrapPolygon edited="0">
                                <wp:start x="0" y="0"/>
                                <wp:lineTo x="0" y="21881"/>
                                <wp:lineTo x="21414" y="21881"/>
                                <wp:lineTo x="21414" y="0"/>
                                <wp:lineTo x="0" y="0"/>
                              </wp:wrapPolygon>
                            </wp:wrapTight>
                            <wp:docPr id="58" name="Text Box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1121" cy="244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Quay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 xml:space="preserve"> lạ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3.85pt;margin-top:5.75pt;height:19.25pt;width:75.7pt;mso-wrap-distance-left:9pt;mso-wrap-distance-right:9pt;z-index:-251638784;mso-width-relative:page;mso-height-relative:page;" fillcolor="#9DC3E6 [1940]" filled="t" stroked="t" coordsize="21600,21600" wrapcoords="0 0 0 21881 21414 21881 21414 0 0 0" o:gfxdata="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qtOaC9UAAAAHAQAADwAAAAAAAAABACAAAAAiAAAAZHJzL2Rvd25yZXYueG1sUEsBAhQA&#10;FAAAAAgAh07iQJoCP8NnAgAA8AQAAA4AAAAAAAAAAQAgAAAAJAEAAGRycy9lMm9Eb2MueG1sUEsF&#10;BgAAAAAGAAYAWQEAAP0F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0EECF7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Quay lại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TÌM NGUYÊN LI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U</w:t>
                  </w:r>
                </w:p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>
                            <wp:simplePos x="0" y="0"/>
                            <wp:positionH relativeFrom="column">
                              <wp:posOffset>301434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961390" cy="244475"/>
                            <wp:effectExtent l="0" t="0" r="10795" b="22225"/>
                            <wp:wrapTight wrapText="bothSides">
                              <wp:wrapPolygon edited="0">
                                <wp:start x="0" y="0"/>
                                <wp:lineTo x="0" y="21881"/>
                                <wp:lineTo x="21414" y="21881"/>
                                <wp:lineTo x="21414" y="0"/>
                                <wp:lineTo x="0" y="0"/>
                              </wp:wrapPolygon>
                            </wp:wrapTight>
                            <wp:docPr id="54" name="Text Box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1121" cy="244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Thêm mớ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237.35pt;margin-top:10.2pt;height:19.25pt;width:75.7pt;mso-wrap-distance-left:9pt;mso-wrap-distance-right:9pt;z-index:-251640832;mso-width-relative:page;mso-height-relative:page;" fillcolor="#9DC3E6 [1940]" filled="t" stroked="t" coordsize="21600,21600" wrapcoords="0 0 0 21881 21414 21881 21414 0 0 0" o:gfxdata="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q2mxXZAAAACQEAAA8AAAAAAAAAAQAgAAAAIgAAAGRycy9kb3ducmV2LnhtbFBL&#10;AQIUABQAAAAIAIdO4kBg++poZwIAAPAEAAAOAAAAAAAAAAEAIAAAACgBAABkcnMvZTJvRG9jLnht&#10;bFBLBQYAAAAABgAGAFkBAAABBgAAAAA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171CBD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Thêm mới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1897380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698500" cy="253365"/>
                            <wp:effectExtent l="0" t="0" r="25400" b="13970"/>
                            <wp:wrapNone/>
                            <wp:docPr id="55" name="Text Box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8500" cy="253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 xml:space="preserve">Tìm kiếm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149.4pt;margin-top:10.55pt;height:19.95pt;width:55pt;z-index:251674624;mso-width-relative:page;mso-height-relative:page;" fillcolor="#9DC3E6 [1940]" filled="t" stroked="t" coordsize="21600,21600" o:gfxdata="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aSx49gAAAAJAQAADwAAAAAAAAABACAAAAAiAAAAZHJzL2Rvd25yZXYueG1sUEsB&#10;AhQAFAAAAAgAh07iQLnb1G1nAgAA8AQAAA4AAAAAAAAAAQAgAAAAJwEAAGRycy9lMm9Eb2MueG1s&#10;UEsFBgAAAAAGAAYAWQEAAAAG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4498967C">
                                  <w:pPr>
                                    <w:ind w:left="720" w:hanging="72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 xml:space="preserve">Tìm kiếm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648460" cy="255270"/>
                            <wp:effectExtent l="0" t="0" r="27940" b="11430"/>
                            <wp:wrapNone/>
                            <wp:docPr id="56" name="Text Box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48590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851C22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2.7pt;margin-top:10.9pt;height:20.1pt;width:129.8pt;z-index:251673600;mso-width-relative:page;mso-height-relative:page;" fillcolor="#FFFFFF [3201]" filled="t" stroked="t" coordsize="21600,21600" o:gfxdata="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wQOmVtQAAAAHAQAADwAAAAAAAAABACAA&#10;AAAiAAAAZHJzL2Rvd25yZXYueG1sUEsBAhQAFAAAAAgAh07iQAFD62lKAgAAuAQAAA4AAAAAAAAA&#10;AQAgAAAAIwEAAGRycy9lMm9Eb2MueG1sUEsFBgAAAAAGAAYAWQEAAN8F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2CD1F1C2">
                                  <w:pP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3"/>
                    <w:gridCol w:w="1826"/>
                    <w:gridCol w:w="992"/>
                    <w:gridCol w:w="1701"/>
                    <w:gridCol w:w="2127"/>
                  </w:tblGrid>
                  <w:tr w:rsidR="00851C22"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ên nguyên li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ệ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u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ơn v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ơn giá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C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</w:tc>
                  </w:tr>
                  <w:tr w:rsidR="00851C22"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G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ạ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o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kg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000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ch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n)</w:t>
                        </w:r>
                      </w:p>
                    </w:tc>
                  </w:tr>
                  <w:tr w:rsidR="00851C22"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2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Rau c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 thìa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bó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00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ch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n)</w:t>
                        </w:r>
                      </w:p>
                    </w:tc>
                  </w:tr>
                  <w:tr w:rsidR="00851C22"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3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Rau ngót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bó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00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ch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n)</w:t>
                        </w:r>
                      </w:p>
                    </w:tc>
                  </w:tr>
                  <w:tr w:rsidR="00851C22"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4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 bò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kg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400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ch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n)</w:t>
                        </w:r>
                      </w:p>
                    </w:tc>
                  </w:tr>
                  <w:tr w:rsidR="00851C22"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5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 l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Kg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2000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ch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n)</w:t>
                        </w:r>
                      </w:p>
                    </w:tc>
                  </w:tr>
                </w:tbl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Danh sách nguyên li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u nh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ậ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p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"/>
                    <w:gridCol w:w="1931"/>
                    <w:gridCol w:w="1276"/>
                    <w:gridCol w:w="1275"/>
                    <w:gridCol w:w="1418"/>
                    <w:gridCol w:w="900"/>
                  </w:tblGrid>
                  <w:tr w:rsidR="00851C22">
                    <w:tc>
                      <w:tcPr>
                        <w:tcW w:w="68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193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Tên nguyên li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ệ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u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Đơn v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ị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Đơn giá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51C22" w:rsidRDefault="00687F4B">
                        <w:pPr>
                          <w:jc w:val="center"/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S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ố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 xml:space="preserve"> lư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ng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Xóa</w:t>
                        </w:r>
                      </w:p>
                    </w:tc>
                  </w:tr>
                </w:tbl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886585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698500" cy="253365"/>
                            <wp:effectExtent l="0" t="0" r="25400" b="13970"/>
                            <wp:wrapNone/>
                            <wp:docPr id="57" name="Text Box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8500" cy="253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>O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148.55pt;margin-top:14.65pt;height:19.95pt;width:55pt;z-index:251676672;mso-width-relative:page;mso-height-relative:page;" fillcolor="#9DC3E6 [1940]" filled="t" stroked="t" coordsize="21600,21600" o:gfxdata="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nZvuLXAAAACQEAAA8AAAAAAAAAAQAgAAAAIgAAAGRycy9kb3ducmV2LnhtbFBLAQIU&#10;ABQAAAAIAIdO4kAScI1eZgIAAPAEAAAOAAAAAAAAAAEAIAAAACYBAABkcnMvZTJvRG9jLnhtbFBL&#10;BQYAAAAABgAGAFkBAAD+BQAAAAA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56FB46BF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>OK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:rsidR="00851C22" w:rsidRDefault="00851C22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0. Nhân viên B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vào ô tìm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ữ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“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”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1. Danh sách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có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ữ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“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”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r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06"/>
            </w:tblGrid>
            <w:tr w:rsidR="00851C22">
              <w:tc>
                <w:tcPr>
                  <w:tcW w:w="7706" w:type="dxa"/>
                </w:tcPr>
                <w:p w:rsidR="00851C22" w:rsidRDefault="00687F4B">
                  <w:pPr>
                    <w:jc w:val="center"/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1" locked="0" layoutInCell="1" allowOverlap="1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961390" cy="244475"/>
                            <wp:effectExtent l="0" t="0" r="10795" b="22225"/>
                            <wp:wrapTight wrapText="bothSides">
                              <wp:wrapPolygon edited="0">
                                <wp:start x="0" y="0"/>
                                <wp:lineTo x="0" y="21881"/>
                                <wp:lineTo x="21414" y="21881"/>
                                <wp:lineTo x="21414" y="0"/>
                                <wp:lineTo x="0" y="0"/>
                              </wp:wrapPolygon>
                            </wp:wrapTight>
                            <wp:docPr id="60" name="Text Box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1121" cy="244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Quay lạ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8.25pt;margin-top:19.4pt;height:19.25pt;width:75.7pt;mso-wrap-distance-left:9pt;mso-wrap-distance-right:9pt;z-index:-251632640;mso-width-relative:page;mso-height-relative:page;" fillcolor="#9DC3E6 [1940]" filled="t" stroked="t" coordsize="21600,21600" wrapcoords="0 0 0 21881 21414 21881 21414 0 0 0" o:gfxdata="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8J2Ir9cAAAAIAQAADwAAAAAAAAABACAAAAAiAAAAZHJzL2Rvd25yZXYueG1sUEsBAhQA&#10;FAAAAAgAh07iQDidTYJlAgAA8AQAAA4AAAAAAAAAAQAgAAAAJgEAAGRycy9lMm9Eb2MueG1sUEsF&#10;BgAAAAAGAAYAWQEAAP0F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4496DD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Quay lại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TÌM NGUYÊN LI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U</w:t>
                  </w:r>
                </w:p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1" locked="0" layoutInCell="1" allowOverlap="1">
                            <wp:simplePos x="0" y="0"/>
                            <wp:positionH relativeFrom="column">
                              <wp:posOffset>301434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961390" cy="244475"/>
                            <wp:effectExtent l="0" t="0" r="10795" b="22225"/>
                            <wp:wrapTight wrapText="bothSides">
                              <wp:wrapPolygon edited="0">
                                <wp:start x="0" y="0"/>
                                <wp:lineTo x="0" y="21881"/>
                                <wp:lineTo x="21414" y="21881"/>
                                <wp:lineTo x="21414" y="0"/>
                                <wp:lineTo x="0" y="0"/>
                              </wp:wrapPolygon>
                            </wp:wrapTight>
                            <wp:docPr id="61" name="Text Box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1121" cy="244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Thêm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 xml:space="preserve"> mớ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237.35pt;margin-top:10.2pt;height:19.25pt;width:75.7pt;mso-wrap-distance-left:9pt;mso-wrap-distance-right:9pt;z-index:-251634688;mso-width-relative:page;mso-height-relative:page;" fillcolor="#9DC3E6 [1940]" filled="t" stroked="t" coordsize="21600,21600" wrapcoords="0 0 0 21881 21414 21881 21414 0 0 0" o:gfxdata="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rabFdkAAAAJAQAADwAAAAAAAAABACAAAAAiAAAAZHJzL2Rvd25yZXYueG1sUEsB&#10;AhQAFAAAAAgAh07iQM3LWXZmAgAA8AQAAA4AAAAAAAAAAQAgAAAAKAEAAGRycy9lMm9Eb2MueG1s&#10;UEsFBgAAAAAGAAYAWQEAAAAG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6AB16A0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Thêm mới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1897380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698500" cy="253365"/>
                            <wp:effectExtent l="0" t="0" r="25400" b="13970"/>
                            <wp:wrapNone/>
                            <wp:docPr id="62" name="Text Box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8500" cy="253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 xml:space="preserve">Tìm kiếm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149.4pt;margin-top:10.55pt;height:19.95pt;width:55pt;z-index:251680768;mso-width-relative:page;mso-height-relative:page;" fillcolor="#9DC3E6 [1940]" filled="t" stroked="t" coordsize="21600,21600" o:gfxdata="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aSx49gAAAAJAQAADwAAAAAAAAABACAAAAAiAAAAZHJzL2Rvd25yZXYueG1sUEsB&#10;AhQAFAAAAAgAh07iQL9APkBnAgAA8AQAAA4AAAAAAAAAAQAgAAAAJwEAAGRycy9lMm9Eb2MueG1s&#10;UEsFBgAAAAAGAAYAWQEAAAAG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333DBA0E">
                                  <w:pPr>
                                    <w:ind w:left="720" w:hanging="72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 xml:space="preserve">Tìm kiếm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648460" cy="255270"/>
                            <wp:effectExtent l="0" t="0" r="27940" b="11430"/>
                            <wp:wrapNone/>
                            <wp:docPr id="63" name="Text Box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48590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>Cả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2.7pt;margin-top:10.9pt;height:20.1pt;width:129.8pt;z-index:251679744;mso-width-relative:page;mso-height-relative:page;" fillcolor="#FFFFFF [3201]" filled="t" stroked="t" coordsize="21600,21600" o:gfxdata="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EDplbUAAAABwEAAA8AAAAAAAAAAQAgAAAA&#10;IgAAAGRycy9kb3ducmV2LnhtbFBLAQIUABQAAAAIAIdO4kAkkxKrSAIAALgEAAAOAAAAAAAAAAEA&#10;IAAAACMBAABkcnMvZTJvRG9jLnhtbFBLBQYAAAAABgAGAFkBAADdBQAAAAA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62177C4E">
                                  <w:pP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Cả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</w:rPr>
                    <w:t>Danh sách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 xml:space="preserve"> nguyên li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u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3"/>
                    <w:gridCol w:w="1826"/>
                    <w:gridCol w:w="992"/>
                    <w:gridCol w:w="1418"/>
                    <w:gridCol w:w="2268"/>
                  </w:tblGrid>
                  <w:tr w:rsidR="00851C22"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ên nguyên li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ệ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u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ơn v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ơn giá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C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</w:tc>
                  </w:tr>
                  <w:tr w:rsidR="00851C22"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Rau c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 thìa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Bó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00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ch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n)</w:t>
                        </w:r>
                      </w:p>
                    </w:tc>
                  </w:tr>
                </w:tbl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Danh sách nguyên li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u nh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ậ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p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9"/>
                    <w:gridCol w:w="1765"/>
                    <w:gridCol w:w="1295"/>
                    <w:gridCol w:w="1295"/>
                    <w:gridCol w:w="1158"/>
                    <w:gridCol w:w="1288"/>
                  </w:tblGrid>
                  <w:tr w:rsidR="00851C22">
                    <w:tc>
                      <w:tcPr>
                        <w:tcW w:w="679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1765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Tên nguyên li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ệ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u</w:t>
                        </w:r>
                      </w:p>
                    </w:tc>
                    <w:tc>
                      <w:tcPr>
                        <w:tcW w:w="1295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Đơn v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ị</w:t>
                        </w:r>
                      </w:p>
                    </w:tc>
                    <w:tc>
                      <w:tcPr>
                        <w:tcW w:w="1295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Đơn giá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S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ố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 xml:space="preserve"> lư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ng</w:t>
                        </w:r>
                      </w:p>
                    </w:tc>
                    <w:tc>
                      <w:tcPr>
                        <w:tcW w:w="1288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6"/>
                            <w:szCs w:val="26"/>
                            <w:lang w:val="vi-VN"/>
                          </w:rPr>
                          <w:t>Xóa</w:t>
                        </w:r>
                      </w:p>
                    </w:tc>
                  </w:tr>
                </w:tbl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1886585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698500" cy="253365"/>
                            <wp:effectExtent l="0" t="0" r="25400" b="13970"/>
                            <wp:wrapNone/>
                            <wp:docPr id="64" name="Text Box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8500" cy="253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>O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148.55pt;margin-top:14.65pt;height:19.95pt;width:55pt;z-index:251682816;mso-width-relative:page;mso-height-relative:page;" fillcolor="#9DC3E6 [1940]" filled="t" stroked="t" coordsize="21600,21600" o:gfxdata="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52b7i1wAAAAkBAAAPAAAAAAAAAAEAIAAAACIAAABkcnMvZG93bnJldi54bWxQSwEC&#10;FAAUAAAACACHTuJAQrzUFWcCAADwBAAADgAAAAAAAAABACAAAAAmAQAAZHJzL2Uyb0RvYy54bWxQ&#10;SwUGAAAAAAYABgBZAQAA/wUAAAAA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3A08B8A5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>OK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:rsidR="00851C22" w:rsidRDefault="00851C22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2. Nhân viên B click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n vào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tiên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3. 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ghi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v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đ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06"/>
            </w:tblGrid>
            <w:tr w:rsidR="00851C22">
              <w:tc>
                <w:tcPr>
                  <w:tcW w:w="7706" w:type="dxa"/>
                </w:tcPr>
                <w:p w:rsidR="00851C22" w:rsidRDefault="00687F4B">
                  <w:pPr>
                    <w:jc w:val="center"/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1" locked="0" layoutInCell="1" allowOverlap="1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961390" cy="244475"/>
                            <wp:effectExtent l="0" t="0" r="10795" b="22225"/>
                            <wp:wrapTight wrapText="bothSides">
                              <wp:wrapPolygon edited="0">
                                <wp:start x="0" y="0"/>
                                <wp:lineTo x="0" y="21881"/>
                                <wp:lineTo x="21414" y="21881"/>
                                <wp:lineTo x="21414" y="0"/>
                                <wp:lineTo x="0" y="0"/>
                              </wp:wrapPolygon>
                            </wp:wrapTight>
                            <wp:docPr id="27" name="Text Box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1121" cy="244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Quay lạ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8.25pt;margin-top:19.4pt;height:19.25pt;width:75.7pt;mso-wrap-distance-left:9pt;mso-wrap-distance-right:9pt;z-index:-251623424;mso-width-relative:page;mso-height-relative:page;" fillcolor="#9DC3E6 [1940]" filled="t" stroked="t" coordsize="21600,21600" wrapcoords="0 0 0 21881 21414 21881 21414 0 0 0" o:gfxdata="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wnYiv1wAAAAgBAAAPAAAAAAAAAAEAIAAAACIAAABkcnMvZG93bnJldi54bWxQSwEC&#10;FAAUAAAACACHTuJApnDdoWcCAADwBAAADgAAAAAAAAABACAAAAAmAQAAZHJzL2Uyb0RvYy54bWxQ&#10;SwUGAAAAAAYABgBZAQAA/wUAAAAA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3C78C4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Quay lại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TÌM NGUYÊN LI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U</w:t>
                  </w:r>
                </w:p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1" locked="0" layoutInCell="1" allowOverlap="1">
                            <wp:simplePos x="0" y="0"/>
                            <wp:positionH relativeFrom="column">
                              <wp:posOffset>301434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961390" cy="244475"/>
                            <wp:effectExtent l="0" t="0" r="10795" b="22225"/>
                            <wp:wrapTight wrapText="bothSides">
                              <wp:wrapPolygon edited="0">
                                <wp:start x="0" y="0"/>
                                <wp:lineTo x="0" y="21881"/>
                                <wp:lineTo x="21414" y="21881"/>
                                <wp:lineTo x="21414" y="0"/>
                                <wp:lineTo x="0" y="0"/>
                              </wp:wrapPolygon>
                            </wp:wrapTight>
                            <wp:docPr id="28" name="Text 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1121" cy="244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Thêm mớ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237.35pt;margin-top:10.2pt;height:19.25pt;width:75.7pt;mso-wrap-distance-left:9pt;mso-wrap-distance-right:9pt;z-index:-251625472;mso-width-relative:page;mso-height-relative:page;" fillcolor="#9DC3E6 [1940]" filled="t" stroked="t" coordsize="21600,21600" wrapcoords="0 0 0 21881 21414 21881 21414 0 0 0" o:gfxdata="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q2mxXZAAAACQEAAA8AAAAAAAAAAQAgAAAAIgAAAGRycy9kb3ducmV2LnhtbFBL&#10;AQIUABQAAAAIAIdO4kACdEXNZwIAAPAEAAAOAAAAAAAAAAEAIAAAACgBAABkcnMvZTJvRG9jLnht&#10;bFBLBQYAAAAABgAGAFkBAAABBgAAAAA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7B0929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Thêm mới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1897380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698500" cy="253365"/>
                            <wp:effectExtent l="0" t="0" r="25400" b="1397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8500" cy="253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 xml:space="preserve">Tìm kiếm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149.4pt;margin-top:10.55pt;height:19.95pt;width:55pt;z-index:251689984;mso-width-relative:page;mso-height-relative:page;" fillcolor="#9DC3E6 [1940]" filled="t" stroked="t" coordsize="21600,21600" o:gfxdata="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aSx49gAAAAJAQAADwAAAAAAAAABACAAAAAiAAAAZHJzL2Rvd25yZXYueG1sUEsB&#10;AhQAFAAAAAgAh07iQNtUe8hnAgAA8AQAAA4AAAAAAAAAAQAgAAAAJwEAAGRycy9lMm9Eb2MueG1s&#10;UEsFBgAAAAAGAAYAWQEAAAAG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432369A6">
                                  <w:pPr>
                                    <w:ind w:left="720" w:hanging="72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 xml:space="preserve">Tìm kiếm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648460" cy="255270"/>
                            <wp:effectExtent l="0" t="0" r="27940" b="1143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48590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>Cả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2.7pt;margin-top:10.9pt;height:20.1pt;width:129.8pt;z-index:251688960;mso-width-relative:page;mso-height-relative:page;" fillcolor="#FFFFFF [3201]" filled="t" stroked="t" coordsize="21600,21600" o:gfxdata="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BA6ZW1AAAAAcBAAAPAAAAAAAAAAEAIAAA&#10;ACIAAABkcnMvZG93bnJldi54bWxQSwECFAAUAAAACACHTuJA8WqeRUkCAAC4BAAADgAAAAAAAAAB&#10;ACAAAAAjAQAAZHJzL2Uyb0RvYy54bWxQSwUGAAAAAAYABgBZAQAA3gUAAAAA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457E6B8D">
                                  <w:pP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Cả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</w:rPr>
                    <w:t>Danh sách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 xml:space="preserve"> nguyên li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u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3"/>
                    <w:gridCol w:w="1826"/>
                    <w:gridCol w:w="992"/>
                    <w:gridCol w:w="1560"/>
                    <w:gridCol w:w="2268"/>
                  </w:tblGrid>
                  <w:tr w:rsidR="00851C22"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ên nguyên li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ệ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u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ơn v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ơn giá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C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</w:tc>
                  </w:tr>
                  <w:tr w:rsidR="00851C22"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Rau c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 thìa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Bó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50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ch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n)</w:t>
                        </w:r>
                      </w:p>
                    </w:tc>
                  </w:tr>
                </w:tbl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 xml:space="preserve">Danh sách nguyên 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li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u nh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ậ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p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"/>
                    <w:gridCol w:w="1931"/>
                    <w:gridCol w:w="1276"/>
                    <w:gridCol w:w="1134"/>
                    <w:gridCol w:w="1417"/>
                    <w:gridCol w:w="1042"/>
                  </w:tblGrid>
                  <w:tr w:rsidR="00851C22">
                    <w:tc>
                      <w:tcPr>
                        <w:tcW w:w="68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193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ên nguyên li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ệ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u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ơn v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ơn giá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S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ố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 xml:space="preserve"> lư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g</w:t>
                        </w:r>
                      </w:p>
                    </w:tc>
                    <w:tc>
                      <w:tcPr>
                        <w:tcW w:w="104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Xóa</w:t>
                        </w:r>
                      </w:p>
                    </w:tc>
                  </w:tr>
                  <w:tr w:rsidR="00851C22">
                    <w:tc>
                      <w:tcPr>
                        <w:tcW w:w="68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c>
                    <w:tc>
                      <w:tcPr>
                        <w:tcW w:w="193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Rau c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 thì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Bó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50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851C22" w:rsidRDefault="00851C22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</w:p>
                    </w:tc>
                    <w:tc>
                      <w:tcPr>
                        <w:tcW w:w="104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xóa)</w:t>
                        </w:r>
                      </w:p>
                    </w:tc>
                  </w:tr>
                </w:tbl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886585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698500" cy="253365"/>
                            <wp:effectExtent l="0" t="0" r="25400" b="13970"/>
                            <wp:wrapNone/>
                            <wp:docPr id="31" name="Text Box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8500" cy="253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>O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148.55pt;margin-top:14.65pt;height:19.95pt;width:55pt;z-index:251692032;mso-width-relative:page;mso-height-relative:page;" fillcolor="#9DC3E6 [1940]" filled="t" stroked="t" coordsize="21600,21600" o:gfxdata="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+dm+4tcAAAAJAQAADwAAAAAAAAABACAAAAAiAAAAZHJzL2Rvd25yZXYueG1sUEsBAhQA&#10;FAAAAAgAh07iQLLoPshlAgAA8AQAAA4AAAAAAAAAAQAgAAAAJgEAAGRycy9lMm9Eb2MueG1sUEsF&#10;BgAAAAAGAAYAWQEAAP0F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3B634F90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>OK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:rsidR="00851C22" w:rsidRDefault="00851C22">
            <w:pPr>
              <w:rPr>
                <w:rFonts w:eastAsiaTheme="minorHAnsi"/>
                <w:bCs/>
                <w:iCs/>
                <w:sz w:val="26"/>
                <w:szCs w:val="26"/>
              </w:rPr>
            </w:pP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3. Nhân viên B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b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ớ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10 cho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khi 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4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các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v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06"/>
            </w:tblGrid>
            <w:tr w:rsidR="00851C22">
              <w:trPr>
                <w:trHeight w:val="7497"/>
              </w:trPr>
              <w:tc>
                <w:tcPr>
                  <w:tcW w:w="7706" w:type="dxa"/>
                </w:tcPr>
                <w:p w:rsidR="00851C22" w:rsidRDefault="00687F4B">
                  <w:pPr>
                    <w:jc w:val="center"/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1" locked="0" layoutInCell="1" allowOverlap="1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961390" cy="244475"/>
                            <wp:effectExtent l="0" t="0" r="10795" b="22225"/>
                            <wp:wrapTight wrapText="bothSides">
                              <wp:wrapPolygon edited="0">
                                <wp:start x="0" y="0"/>
                                <wp:lineTo x="0" y="21881"/>
                                <wp:lineTo x="21414" y="21881"/>
                                <wp:lineTo x="21414" y="0"/>
                                <wp:lineTo x="0" y="0"/>
                              </wp:wrapPolygon>
                            </wp:wrapTight>
                            <wp:docPr id="76" name="Text Box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1121" cy="244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Quay lạ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8.25pt;margin-top:19.4pt;height:19.25pt;width:75.7pt;mso-wrap-distance-left:9pt;mso-wrap-distance-right:9pt;z-index:-251618304;mso-width-relative:page;mso-height-relative:page;" fillcolor="#9DC3E6 [1940]" filled="t" stroked="t" coordsize="21600,21600" wrapcoords="0 0 0 21881 21414 21881 21414 0 0 0" o:gfxdata="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wnYiv1wAAAAgBAAAPAAAAAAAAAAEAIAAAACIAAABkcnMvZG93bnJldi54bWxQSwEC&#10;FAAUAAAACACHTuJAAHOEGmcCAADwBAAADgAAAAAAAAABACAAAAAmAQAAZHJzL2Uyb0RvYy54bWxQ&#10;SwUGAAAAAAYABgBZAQAA/wUAAAAA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24B336D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Quay lại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 xml:space="preserve">TÌM NGUYÊN 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LI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U</w:t>
                  </w:r>
                </w:p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1" locked="0" layoutInCell="1" allowOverlap="1">
                            <wp:simplePos x="0" y="0"/>
                            <wp:positionH relativeFrom="column">
                              <wp:posOffset>301434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961390" cy="244475"/>
                            <wp:effectExtent l="0" t="0" r="10795" b="22225"/>
                            <wp:wrapTight wrapText="bothSides">
                              <wp:wrapPolygon edited="0">
                                <wp:start x="0" y="0"/>
                                <wp:lineTo x="0" y="21881"/>
                                <wp:lineTo x="21414" y="21881"/>
                                <wp:lineTo x="21414" y="0"/>
                                <wp:lineTo x="0" y="0"/>
                              </wp:wrapPolygon>
                            </wp:wrapTight>
                            <wp:docPr id="79" name="Text Box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1121" cy="244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Thêm mớ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237.35pt;margin-top:10.2pt;height:19.25pt;width:75.7pt;mso-wrap-distance-left:9pt;mso-wrap-distance-right:9pt;z-index:-251620352;mso-width-relative:page;mso-height-relative:page;" fillcolor="#9DC3E6 [1940]" filled="t" stroked="t" coordsize="21600,21600" wrapcoords="0 0 0 21881 21414 21881 21414 0 0 0" o:gfxdata="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q2mxXZAAAACQEAAA8AAAAAAAAAAQAgAAAAIgAAAGRycy9kb3ducmV2LnhtbFBL&#10;AQIUABQAAAAIAIdO4kCkdxx2ZwIAAPAEAAAOAAAAAAAAAAEAIAAAACgBAABkcnMvZTJvRG9jLnht&#10;bFBLBQYAAAAABgAGAFkBAAABBgAAAAA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7DA211D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Thêm mới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1897380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698500" cy="253365"/>
                            <wp:effectExtent l="0" t="0" r="25400" b="13970"/>
                            <wp:wrapNone/>
                            <wp:docPr id="80" name="Text Box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8500" cy="253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 xml:space="preserve">Tìm kiếm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149.4pt;margin-top:10.55pt;height:19.95pt;width:55pt;z-index:251695104;mso-width-relative:page;mso-height-relative:page;" fillcolor="#9DC3E6 [1940]" filled="t" stroked="t" coordsize="21600,21600" o:gfxdata="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tpLHj2AAAAAkBAAAPAAAAAAAAAAEAIAAAACIAAABkcnMvZG93bnJldi54bWxQSwEC&#10;FAAUAAAACACHTuJAJAaTb2YCAADwBAAADgAAAAAAAAABACAAAAAnAQAAZHJzL2Uyb0RvYy54bWxQ&#10;SwUGAAAAAAYABgBZAQAA/wUAAAAA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1B2C2B9B">
                                  <w:pPr>
                                    <w:ind w:left="720" w:hanging="72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 xml:space="preserve">Tìm kiếm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648460" cy="255270"/>
                            <wp:effectExtent l="0" t="0" r="27940" b="11430"/>
                            <wp:wrapNone/>
                            <wp:docPr id="81" name="Text Box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48590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>Cả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2.7pt;margin-top:10.9pt;height:20.1pt;width:129.8pt;z-index:251694080;mso-width-relative:page;mso-height-relative:page;" fillcolor="#FFFFFF [3201]" filled="t" stroked="t" coordsize="21600,21600" o:gfxdata="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wQOmVtQAAAAHAQAADwAAAAAAAAABACAA&#10;AAAiAAAAZHJzL2Rvd25yZXYueG1sUEsBAhQAFAAAAAgAh07iQFCqDCxKAgAAuAQAAA4AAAAAAAAA&#10;AQAgAAAAIwEAAGRycy9lMm9Eb2MueG1sUEsFBgAAAAAGAAYAWQEAAN8FAAAAAA=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54625AB7">
                                  <w:pP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Cả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</w:rPr>
                    <w:t>Danh sách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 xml:space="preserve"> nguyên li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u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3"/>
                    <w:gridCol w:w="1826"/>
                    <w:gridCol w:w="992"/>
                    <w:gridCol w:w="1560"/>
                    <w:gridCol w:w="2268"/>
                  </w:tblGrid>
                  <w:tr w:rsidR="00851C22"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ên nguyên li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ệ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u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ơn v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ơn giá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C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</w:tc>
                  </w:tr>
                  <w:tr w:rsidR="00851C22">
                    <w:tc>
                      <w:tcPr>
                        <w:tcW w:w="643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Rau c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 thìa</w:t>
                        </w:r>
                      </w:p>
                    </w:tc>
                    <w:tc>
                      <w:tcPr>
                        <w:tcW w:w="99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Bó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00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ch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ọ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n)</w:t>
                        </w:r>
                      </w:p>
                    </w:tc>
                  </w:tr>
                </w:tbl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Danh sách nguyên li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u nh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ậ</w: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>p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"/>
                    <w:gridCol w:w="1931"/>
                    <w:gridCol w:w="1276"/>
                    <w:gridCol w:w="1134"/>
                    <w:gridCol w:w="1417"/>
                    <w:gridCol w:w="1042"/>
                  </w:tblGrid>
                  <w:tr w:rsidR="00851C22">
                    <w:tc>
                      <w:tcPr>
                        <w:tcW w:w="68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193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ên nguyên li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ệ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u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ơn v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Đơn giá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S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ố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 xml:space="preserve"> lư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g</w:t>
                        </w:r>
                      </w:p>
                    </w:tc>
                    <w:tc>
                      <w:tcPr>
                        <w:tcW w:w="104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Xóa</w:t>
                        </w:r>
                      </w:p>
                    </w:tc>
                  </w:tr>
                  <w:tr w:rsidR="00851C22">
                    <w:tc>
                      <w:tcPr>
                        <w:tcW w:w="68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c>
                    <w:tc>
                      <w:tcPr>
                        <w:tcW w:w="193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Rau c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 thì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Bó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50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851C22" w:rsidRDefault="00851C22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</w:p>
                    </w:tc>
                    <w:tc>
                      <w:tcPr>
                        <w:tcW w:w="104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(click 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xóa)</w:t>
                        </w:r>
                      </w:p>
                    </w:tc>
                  </w:tr>
                  <w:tr w:rsidR="00851C22">
                    <w:tc>
                      <w:tcPr>
                        <w:tcW w:w="68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2</w:t>
                        </w:r>
                      </w:p>
                    </w:tc>
                    <w:tc>
                      <w:tcPr>
                        <w:tcW w:w="193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 bò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Kg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600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851C22" w:rsidRDefault="00851C22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</w:p>
                    </w:tc>
                    <w:tc>
                      <w:tcPr>
                        <w:tcW w:w="104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xóa)</w:t>
                        </w:r>
                      </w:p>
                    </w:tc>
                  </w:tr>
                  <w:tr w:rsidR="00851C22">
                    <w:tc>
                      <w:tcPr>
                        <w:tcW w:w="68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3</w:t>
                        </w:r>
                      </w:p>
                    </w:tc>
                    <w:tc>
                      <w:tcPr>
                        <w:tcW w:w="1931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 l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Kg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650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851C22" w:rsidRDefault="00851C22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</w:p>
                    </w:tc>
                    <w:tc>
                      <w:tcPr>
                        <w:tcW w:w="1042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(click đ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>ể</w:t>
                        </w:r>
                        <w:r>
                          <w:rPr>
                            <w:rFonts w:eastAsiaTheme="minorHAnsi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  <w:t xml:space="preserve"> xóa)</w:t>
                        </w:r>
                      </w:p>
                    </w:tc>
                  </w:tr>
                </w:tbl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1886585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698500" cy="253365"/>
                            <wp:effectExtent l="0" t="0" r="25400" b="13970"/>
                            <wp:wrapNone/>
                            <wp:docPr id="82" name="Text Box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8500" cy="2531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>O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148.55pt;margin-top:14.65pt;height:19.95pt;width:55pt;z-index:251697152;mso-width-relative:page;mso-height-relative:page;" fillcolor="#9DC3E6 [1940]" filled="t" stroked="t" coordsize="21600,21600" o:gfxdata="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52b7i1wAAAAkBAAAPAAAAAAAAAAEAIAAAACIAAABkcnMvZG93bnJldi54bWxQSwEC&#10;FAAUAAAACACHTuJAj63KXGcCAADwBAAADgAAAAAAAAABACAAAAAmAQAAZHJzL2Uyb0RvYy54bWxQ&#10;SwUGAAAAAAYABgBZAQAA/wUAAAAA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771C8FB5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>OK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5. Nhân viên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s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l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cho t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và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OK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6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y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ên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,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ỉ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, s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đ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ho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i, danh sách các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1"/>
              <w:gridCol w:w="4855"/>
            </w:tblGrid>
            <w:tr w:rsidR="00851C22">
              <w:tc>
                <w:tcPr>
                  <w:tcW w:w="7537" w:type="dxa"/>
                  <w:gridSpan w:val="2"/>
                </w:tcPr>
                <w:p w:rsidR="00851C22" w:rsidRDefault="00687F4B">
                  <w:pPr>
                    <w:jc w:val="center"/>
                    <w:rPr>
                      <w:rFonts w:eastAsiaTheme="minorHAnsi"/>
                      <w:b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NH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Ậ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P NGUYÊN LI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/>
                      <w:iCs/>
                      <w:color w:val="1F3864" w:themeColor="accent5" w:themeShade="80"/>
                      <w:sz w:val="22"/>
                      <w:szCs w:val="22"/>
                      <w:lang w:val="vi-VN"/>
                    </w:rPr>
                    <w:t>U</w:t>
                  </w:r>
                </w:p>
              </w:tc>
            </w:tr>
            <w:tr w:rsidR="00851C22">
              <w:tc>
                <w:tcPr>
                  <w:tcW w:w="3007" w:type="dxa"/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156335" cy="252730"/>
                            <wp:effectExtent l="0" t="0" r="24765" b="13970"/>
                            <wp:wrapNone/>
                            <wp:docPr id="65" name="Text Box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6447" cy="25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rPr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>Chọn nhà cung cấ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3.15pt;margin-top:4.75pt;height:19.9pt;width:91.05pt;z-index:251685888;mso-width-relative:page;mso-height-relative:page;" fillcolor="#9DC3E6 [1940]" filled="t" stroked="t" coordsize="21600,21600" o:gfxdata="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fV+Cc1gAAAAYBAAAPAAAAAAAAAAEAIAAAACIAAABkcnMvZG93bnJldi54bWxQSwEC&#10;FAAUAAAACACHTuJAxkO08mgCAADxBAAADgAAAAAAAAABACAAAAAlAQAAZHJzL2Uyb0RvYy54bWxQ&#10;SwUGAAAAAAYABgBZAQAA/wUAAAAA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681ABB85">
                                  <w:pPr>
                                    <w:ind w:left="720" w:hanging="720"/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>Chọn nhà cung cấp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  <w:t xml:space="preserve"> </w:t>
                  </w:r>
                </w:p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4530" w:type="dxa"/>
                  <w:vMerge w:val="restart"/>
                </w:tcPr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Nhân viên nh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ậ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p kho: Lê Văn A</w:t>
                  </w: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Bên cung c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ấ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p: H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ả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i Nam</w:t>
                  </w: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lastRenderedPageBreak/>
                    <w:t>Đ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ị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a ch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ỉ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: Thanh xuân, Hà n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ộ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i</w:t>
                  </w:r>
                </w:p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S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ố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 xml:space="preserve"> đi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ệ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n tho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ạ</w:t>
                  </w:r>
                  <w: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  <w:t>i: 0123456789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0"/>
                    <w:gridCol w:w="617"/>
                    <w:gridCol w:w="656"/>
                    <w:gridCol w:w="936"/>
                    <w:gridCol w:w="814"/>
                    <w:gridCol w:w="936"/>
                  </w:tblGrid>
                  <w:tr w:rsidR="00851C22">
                    <w:tc>
                      <w:tcPr>
                        <w:tcW w:w="67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>STT</w:t>
                        </w:r>
                      </w:p>
                    </w:tc>
                    <w:tc>
                      <w:tcPr>
                        <w:tcW w:w="61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>Tên</w:t>
                        </w:r>
                      </w:p>
                    </w:tc>
                    <w:tc>
                      <w:tcPr>
                        <w:tcW w:w="65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>Đơn v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 xml:space="preserve"> tính</w:t>
                        </w:r>
                      </w:p>
                    </w:tc>
                    <w:tc>
                      <w:tcPr>
                        <w:tcW w:w="93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>Đơn giá</w:t>
                        </w:r>
                      </w:p>
                    </w:tc>
                    <w:tc>
                      <w:tcPr>
                        <w:tcW w:w="814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>S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>ố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 xml:space="preserve"> lư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>ợ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>ng</w:t>
                        </w:r>
                      </w:p>
                    </w:tc>
                    <w:tc>
                      <w:tcPr>
                        <w:tcW w:w="89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>Thành ti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>ề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</w:tc>
                  </w:tr>
                  <w:tr w:rsidR="00851C22">
                    <w:tc>
                      <w:tcPr>
                        <w:tcW w:w="67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c>
                    <w:tc>
                      <w:tcPr>
                        <w:tcW w:w="61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Rau c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i thìa</w:t>
                        </w:r>
                      </w:p>
                    </w:tc>
                    <w:tc>
                      <w:tcPr>
                        <w:tcW w:w="65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Bó</w:t>
                        </w:r>
                      </w:p>
                    </w:tc>
                    <w:tc>
                      <w:tcPr>
                        <w:tcW w:w="93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5000</w:t>
                        </w:r>
                      </w:p>
                    </w:tc>
                    <w:tc>
                      <w:tcPr>
                        <w:tcW w:w="814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c>
                    <w:tc>
                      <w:tcPr>
                        <w:tcW w:w="89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5000</w:t>
                        </w:r>
                      </w:p>
                    </w:tc>
                  </w:tr>
                  <w:tr w:rsidR="00851C22">
                    <w:tc>
                      <w:tcPr>
                        <w:tcW w:w="67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2</w:t>
                        </w:r>
                      </w:p>
                    </w:tc>
                    <w:tc>
                      <w:tcPr>
                        <w:tcW w:w="61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 xml:space="preserve">t 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bò</w:t>
                        </w:r>
                      </w:p>
                    </w:tc>
                    <w:tc>
                      <w:tcPr>
                        <w:tcW w:w="65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Kg</w:t>
                        </w:r>
                      </w:p>
                    </w:tc>
                    <w:tc>
                      <w:tcPr>
                        <w:tcW w:w="93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60000</w:t>
                        </w:r>
                      </w:p>
                    </w:tc>
                    <w:tc>
                      <w:tcPr>
                        <w:tcW w:w="814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c>
                    <w:tc>
                      <w:tcPr>
                        <w:tcW w:w="89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60000</w:t>
                        </w:r>
                      </w:p>
                    </w:tc>
                  </w:tr>
                  <w:tr w:rsidR="00851C22">
                    <w:tc>
                      <w:tcPr>
                        <w:tcW w:w="670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3</w:t>
                        </w:r>
                      </w:p>
                    </w:tc>
                    <w:tc>
                      <w:tcPr>
                        <w:tcW w:w="61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h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ị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t l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ợ</w:t>
                        </w: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</w:tc>
                    <w:tc>
                      <w:tcPr>
                        <w:tcW w:w="65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Kg</w:t>
                        </w:r>
                      </w:p>
                    </w:tc>
                    <w:tc>
                      <w:tcPr>
                        <w:tcW w:w="936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65000</w:t>
                        </w:r>
                      </w:p>
                    </w:tc>
                    <w:tc>
                      <w:tcPr>
                        <w:tcW w:w="814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c>
                    <w:tc>
                      <w:tcPr>
                        <w:tcW w:w="897" w:type="dxa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  <w:t>65000</w:t>
                        </w:r>
                      </w:p>
                    </w:tc>
                  </w:tr>
                  <w:tr w:rsidR="00851C22">
                    <w:tc>
                      <w:tcPr>
                        <w:tcW w:w="4590" w:type="dxa"/>
                        <w:gridSpan w:val="6"/>
                      </w:tcPr>
                      <w:p w:rsidR="00851C22" w:rsidRDefault="00687F4B">
                        <w:pPr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eastAsiaTheme="minorHAnsi"/>
                            <w:b/>
                            <w:iCs/>
                            <w:sz w:val="22"/>
                            <w:szCs w:val="22"/>
                            <w:lang w:val="vi-VN"/>
                          </w:rPr>
                          <w:t>T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22"/>
                            <w:szCs w:val="22"/>
                            <w:lang w:val="vi-VN"/>
                          </w:rPr>
                          <w:t>ổ</w:t>
                        </w:r>
                        <w:r>
                          <w:rPr>
                            <w:rFonts w:eastAsiaTheme="minorHAnsi"/>
                            <w:b/>
                            <w:iCs/>
                            <w:sz w:val="22"/>
                            <w:szCs w:val="22"/>
                            <w:lang w:val="vi-VN"/>
                          </w:rPr>
                          <w:t>ng: 230000</w:t>
                        </w:r>
                      </w:p>
                    </w:tc>
                  </w:tr>
                </w:tbl>
                <w:p w:rsidR="00851C22" w:rsidRDefault="00687F4B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  <w:r>
                    <w:rPr>
                      <w:rFonts w:eastAsiaTheme="minorHAnsi"/>
                      <w:b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669290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942975" cy="266700"/>
                            <wp:effectExtent l="0" t="0" r="10160" b="19685"/>
                            <wp:wrapNone/>
                            <wp:docPr id="66" name="Text Box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2936" cy="2664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w:t>Xác nhậ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52.7pt;margin-top:17.95pt;height:21pt;width:74.25pt;z-index:251684864;mso-width-relative:page;mso-height-relative:page;" fillcolor="#9DC3E6 [1940]" filled="t" stroked="t" coordsize="21600,21600" o:gfxdata="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kmGGb2AAAAAkBAAAPAAAAAAAAAAEAIAAAACIAAABkcnMvZG93bnJldi54bWxQSwEC&#10;FAAUAAAACACHTuJAt5B8j2YCAADwBAAADgAAAAAAAAABACAAAAAnAQAAZHJzL2Uyb0RvYy54bWxQ&#10;SwUGAAAAAAYABgBZAQAA/wUAAAAA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6498BB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vi-VN"/>
                                    </w:rPr>
                                    <w:t>Xác nhậ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/>
                      <w:iCs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851C22">
              <w:trPr>
                <w:trHeight w:val="1861"/>
              </w:trPr>
              <w:tc>
                <w:tcPr>
                  <w:tcW w:w="3007" w:type="dxa"/>
                  <w:tcBorders>
                    <w:bottom w:val="single" w:sz="4" w:space="0" w:color="auto"/>
                  </w:tcBorders>
                </w:tcPr>
                <w:p w:rsidR="00851C22" w:rsidRDefault="00687F4B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inorHAnsi"/>
                      <w:bCs/>
                      <w:iCs/>
                      <w:noProof/>
                      <w:sz w:val="26"/>
                      <w:szCs w:val="26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147445" cy="252730"/>
                            <wp:effectExtent l="0" t="0" r="14605" b="13970"/>
                            <wp:wrapNone/>
                            <wp:docPr id="67" name="Text Box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47482" cy="25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851C22" w:rsidRDefault="00687F4B">
                                        <w:pPr>
                                          <w:ind w:left="720" w:hanging="720"/>
                                          <w:rPr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w:t>Chọn nguyên liệ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shape id="_x0000_s1026" o:spid="_x0000_s1026" o:spt="202" type="#_x0000_t202" style="position:absolute;left:0pt;margin-left:3.15pt;margin-top:4.25pt;height:19.9pt;width:90.35pt;z-index:251686912;mso-width-relative:page;mso-height-relative:page;" fillcolor="#9DC3E6 [1940]" filled="t" stroked="t" coordsize="21600,21600" o:gfxdata="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gLkBHVAAAABgEAAA8AAAAAAAAAAQAgAAAAIgAAAGRycy9kb3ducmV2LnhtbFBLAQIU&#10;ABQAAAAIAIdO4kCmB6WUaAIAAPEEAAAOAAAAAAAAAAEAIAAAACQBAABkcnMvZTJvRG9jLnhtbFBL&#10;BQYAAAAABgAGAFkBAAD+BQAAAAA=&#10;">
                            <v:fill on="t" focussize="0,0"/>
                            <v:stroke weight="0.5pt" color="#000000" joinstyle="round"/>
                            <v:imagedata o:title=""/>
                            <o:lock v:ext="edit" aspectratio="f"/>
                            <v:textbox>
                              <w:txbxContent>
                                <w:p w14:paraId="2320F265">
                                  <w:pPr>
                                    <w:ind w:left="720" w:hanging="720"/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vi-VN"/>
                                    </w:rPr>
                                    <w:t>Chọn nguyên liệu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4530" w:type="dxa"/>
                  <w:vMerge/>
                  <w:tcBorders>
                    <w:bottom w:val="single" w:sz="4" w:space="0" w:color="auto"/>
                  </w:tcBorders>
                </w:tcPr>
                <w:p w:rsidR="00851C22" w:rsidRDefault="00851C22">
                  <w:pPr>
                    <w:rPr>
                      <w:rFonts w:eastAsiaTheme="minorHAnsi"/>
                      <w:bCs/>
                      <w:iCs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lastRenderedPageBreak/>
              <w:t>17. Nhân viên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út xác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8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in hóa đơn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ra g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ồ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ngày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, tên nhân viên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, tên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,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ị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ỉ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, s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đ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n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ho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, danh sách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, nút 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ủ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y và nút x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hóa đơn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9. Nhân viên B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tra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i và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xu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hóa đơn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0. 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báo thành công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21. Nhân viên B đưa hóa đơn cho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ự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thanh toán.</w:t>
            </w:r>
          </w:p>
        </w:tc>
      </w:tr>
      <w:tr w:rsidR="00851C22">
        <w:tc>
          <w:tcPr>
            <w:tcW w:w="1413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lastRenderedPageBreak/>
              <w:t>Ngo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</w:p>
        </w:tc>
        <w:tc>
          <w:tcPr>
            <w:tcW w:w="7932" w:type="dxa"/>
          </w:tcPr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4. Nhân viên B không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gì vào ô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4.1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lên toàn b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ó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</w:rPr>
              <w:t xml:space="preserve">5.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Không có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nào có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t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khóa trong tên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5.1. Nhân viên B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button thêm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5.2. Chuy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sang module “Thêm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”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10. Nhân viên B không 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gì vào ô 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0.1. Giao d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lên toàn b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ó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1. Không có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nào có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ứ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a t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ừ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khóa tìm k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ế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m trong tên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1.1. Nhân viên B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button thêm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1.2. Chuy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ể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sang module “Thêm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”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lastRenderedPageBreak/>
              <w:t>16.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thông báo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ỗ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ra do nhân viên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s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l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bé hơn 1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6.1 Nhân viên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ạ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s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ố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 lư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ợ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g và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ok.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8. M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ộ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t thông báo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ỗ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 h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ra do nhân viên chưa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, chưa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guyên l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 xml:space="preserve">u. </w:t>
            </w:r>
          </w:p>
          <w:p w:rsidR="00851C22" w:rsidRDefault="00687F4B">
            <w:pPr>
              <w:rPr>
                <w:rFonts w:eastAsiaTheme="minorHAnsi"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18.1 Nhân viên B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nhà cung c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p ho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ặ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c c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ọ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các nguyên l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i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ệ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u và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ấ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 xác nh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ậ</w:t>
            </w:r>
            <w:r>
              <w:rPr>
                <w:rFonts w:eastAsiaTheme="minorHAnsi"/>
                <w:bCs/>
                <w:iCs/>
                <w:sz w:val="26"/>
                <w:szCs w:val="26"/>
                <w:lang w:val="vi-VN"/>
              </w:rPr>
              <w:t>n.</w:t>
            </w:r>
          </w:p>
        </w:tc>
      </w:tr>
    </w:tbl>
    <w:p w:rsidR="00851C22" w:rsidRDefault="00851C22">
      <w:pPr>
        <w:rPr>
          <w:rFonts w:eastAsiaTheme="minorHAnsi"/>
          <w:bCs/>
          <w:iCs/>
          <w:sz w:val="26"/>
          <w:szCs w:val="26"/>
          <w:lang w:val="vi-VN"/>
        </w:rPr>
      </w:pPr>
    </w:p>
    <w:p w:rsidR="00851C22" w:rsidRDefault="00687F4B">
      <w:pPr>
        <w:pStyle w:val="Heading2"/>
        <w:rPr>
          <w:rFonts w:eastAsiaTheme="minorHAnsi"/>
          <w:bCs/>
          <w:iCs/>
          <w:sz w:val="28"/>
          <w:szCs w:val="28"/>
          <w:lang w:val="vi-VN"/>
        </w:rPr>
      </w:pPr>
      <w:bookmarkStart w:id="13" w:name="_Toc183118653"/>
      <w:r>
        <w:rPr>
          <w:rFonts w:eastAsiaTheme="minorHAnsi"/>
          <w:bCs/>
          <w:iCs/>
          <w:sz w:val="28"/>
          <w:szCs w:val="28"/>
          <w:lang w:val="vi-VN"/>
        </w:rPr>
        <w:t>2.2. Trích l</w:t>
      </w:r>
      <w:r>
        <w:rPr>
          <w:rFonts w:eastAsiaTheme="minorHAnsi"/>
          <w:bCs/>
          <w:iCs/>
          <w:sz w:val="28"/>
          <w:szCs w:val="28"/>
          <w:lang w:val="vi-VN"/>
        </w:rPr>
        <w:t>ớ</w:t>
      </w:r>
      <w:r>
        <w:rPr>
          <w:rFonts w:eastAsiaTheme="minorHAnsi"/>
          <w:bCs/>
          <w:iCs/>
          <w:sz w:val="28"/>
          <w:szCs w:val="28"/>
          <w:lang w:val="vi-VN"/>
        </w:rPr>
        <w:t>p th</w:t>
      </w:r>
      <w:r>
        <w:rPr>
          <w:rFonts w:eastAsiaTheme="minorHAnsi"/>
          <w:bCs/>
          <w:iCs/>
          <w:sz w:val="28"/>
          <w:szCs w:val="28"/>
          <w:lang w:val="vi-VN"/>
        </w:rPr>
        <w:t>ự</w:t>
      </w:r>
      <w:r>
        <w:rPr>
          <w:rFonts w:eastAsiaTheme="minorHAnsi"/>
          <w:bCs/>
          <w:iCs/>
          <w:sz w:val="28"/>
          <w:szCs w:val="28"/>
          <w:lang w:val="vi-VN"/>
        </w:rPr>
        <w:t>c th</w:t>
      </w:r>
      <w:r>
        <w:rPr>
          <w:rFonts w:eastAsiaTheme="minorHAnsi"/>
          <w:bCs/>
          <w:iCs/>
          <w:sz w:val="28"/>
          <w:szCs w:val="28"/>
          <w:lang w:val="vi-VN"/>
        </w:rPr>
        <w:t>ể</w:t>
      </w:r>
      <w:r>
        <w:rPr>
          <w:rFonts w:eastAsiaTheme="minorHAnsi"/>
          <w:bCs/>
          <w:iCs/>
          <w:sz w:val="28"/>
          <w:szCs w:val="28"/>
          <w:lang w:val="vi-VN"/>
        </w:rPr>
        <w:t xml:space="preserve"> toàn h</w:t>
      </w:r>
      <w:r>
        <w:rPr>
          <w:rFonts w:eastAsiaTheme="minorHAnsi"/>
          <w:bCs/>
          <w:iCs/>
          <w:sz w:val="28"/>
          <w:szCs w:val="28"/>
          <w:lang w:val="vi-VN"/>
        </w:rPr>
        <w:t>ệ</w:t>
      </w:r>
      <w:r>
        <w:rPr>
          <w:rFonts w:eastAsiaTheme="minorHAnsi"/>
          <w:bCs/>
          <w:iCs/>
          <w:sz w:val="28"/>
          <w:szCs w:val="28"/>
          <w:lang w:val="vi-VN"/>
        </w:rPr>
        <w:t xml:space="preserve"> th</w:t>
      </w:r>
      <w:r>
        <w:rPr>
          <w:rFonts w:eastAsiaTheme="minorHAnsi"/>
          <w:bCs/>
          <w:iCs/>
          <w:sz w:val="28"/>
          <w:szCs w:val="28"/>
          <w:lang w:val="vi-VN"/>
        </w:rPr>
        <w:t>ố</w:t>
      </w:r>
      <w:r>
        <w:rPr>
          <w:rFonts w:eastAsiaTheme="minorHAnsi"/>
          <w:bCs/>
          <w:iCs/>
          <w:sz w:val="28"/>
          <w:szCs w:val="28"/>
          <w:lang w:val="vi-VN"/>
        </w:rPr>
        <w:t>ng</w:t>
      </w:r>
      <w:bookmarkEnd w:id="13"/>
    </w:p>
    <w:p w:rsidR="00851C22" w:rsidRDefault="00687F4B">
      <w:pPr>
        <w:rPr>
          <w:rFonts w:eastAsiaTheme="minorHAnsi"/>
          <w:b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Mô t</w:t>
      </w:r>
      <w:r>
        <w:rPr>
          <w:rFonts w:eastAsiaTheme="minorHAnsi"/>
          <w:b/>
          <w:iCs/>
          <w:sz w:val="26"/>
          <w:szCs w:val="26"/>
          <w:lang w:val="vi-VN"/>
        </w:rPr>
        <w:t>ả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h</w:t>
      </w:r>
      <w:r>
        <w:rPr>
          <w:rFonts w:eastAsiaTheme="minorHAnsi"/>
          <w:b/>
          <w:iCs/>
          <w:sz w:val="26"/>
          <w:szCs w:val="26"/>
          <w:lang w:val="vi-VN"/>
        </w:rPr>
        <w:t>ệ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/>
          <w:iCs/>
          <w:sz w:val="26"/>
          <w:szCs w:val="26"/>
          <w:lang w:val="vi-VN"/>
        </w:rPr>
        <w:t>ố</w:t>
      </w:r>
      <w:r>
        <w:rPr>
          <w:rFonts w:eastAsiaTheme="minorHAnsi"/>
          <w:b/>
          <w:iCs/>
          <w:sz w:val="26"/>
          <w:szCs w:val="26"/>
          <w:lang w:val="vi-VN"/>
        </w:rPr>
        <w:t>ng trong 1 đo</w:t>
      </w:r>
      <w:r>
        <w:rPr>
          <w:rFonts w:eastAsiaTheme="minorHAnsi"/>
          <w:b/>
          <w:iCs/>
          <w:sz w:val="26"/>
          <w:szCs w:val="26"/>
          <w:lang w:val="vi-VN"/>
        </w:rPr>
        <w:t>ạ</w:t>
      </w:r>
      <w:r>
        <w:rPr>
          <w:rFonts w:eastAsiaTheme="minorHAnsi"/>
          <w:b/>
          <w:iCs/>
          <w:sz w:val="26"/>
          <w:szCs w:val="26"/>
          <w:lang w:val="vi-VN"/>
        </w:rPr>
        <w:t>n văn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h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 xml:space="preserve"> th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>ng qu</w:t>
      </w:r>
      <w:r>
        <w:rPr>
          <w:rFonts w:eastAsiaTheme="minorHAnsi"/>
          <w:bCs/>
          <w:iCs/>
          <w:sz w:val="26"/>
          <w:szCs w:val="26"/>
        </w:rPr>
        <w:t>ả</w:t>
      </w:r>
      <w:r>
        <w:rPr>
          <w:rFonts w:eastAsiaTheme="minorHAnsi"/>
          <w:bCs/>
          <w:iCs/>
          <w:sz w:val="26"/>
          <w:szCs w:val="26"/>
        </w:rPr>
        <w:t>n lý nhà hàng (RestMan) cho phép nhân viên qu</w:t>
      </w:r>
      <w:r>
        <w:rPr>
          <w:rFonts w:eastAsiaTheme="minorHAnsi"/>
          <w:bCs/>
          <w:iCs/>
          <w:sz w:val="26"/>
          <w:szCs w:val="26"/>
        </w:rPr>
        <w:t>ả</w:t>
      </w:r>
      <w:r>
        <w:rPr>
          <w:rFonts w:eastAsiaTheme="minorHAnsi"/>
          <w:bCs/>
          <w:iCs/>
          <w:sz w:val="26"/>
          <w:szCs w:val="26"/>
        </w:rPr>
        <w:t>n lí, nhân viên bán hàng và khách hàng s</w:t>
      </w:r>
      <w:r>
        <w:rPr>
          <w:rFonts w:eastAsiaTheme="minorHAnsi"/>
          <w:bCs/>
          <w:iCs/>
          <w:sz w:val="26"/>
          <w:szCs w:val="26"/>
        </w:rPr>
        <w:t>ử</w:t>
      </w:r>
      <w:r>
        <w:rPr>
          <w:rFonts w:eastAsiaTheme="minorHAnsi"/>
          <w:bCs/>
          <w:iCs/>
          <w:sz w:val="26"/>
          <w:szCs w:val="26"/>
        </w:rPr>
        <w:t xml:space="preserve"> d</w:t>
      </w:r>
      <w:r>
        <w:rPr>
          <w:rFonts w:eastAsiaTheme="minorHAnsi"/>
          <w:bCs/>
          <w:iCs/>
          <w:sz w:val="26"/>
          <w:szCs w:val="26"/>
        </w:rPr>
        <w:t>ụ</w:t>
      </w:r>
      <w:r>
        <w:rPr>
          <w:rFonts w:eastAsiaTheme="minorHAnsi"/>
          <w:bCs/>
          <w:iCs/>
          <w:sz w:val="26"/>
          <w:szCs w:val="26"/>
        </w:rPr>
        <w:t>ng. Sau khi đăng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p, các tác nhân có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th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c h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n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</w:t>
      </w:r>
      <w:r>
        <w:rPr>
          <w:rFonts w:eastAsiaTheme="minorHAnsi"/>
          <w:bCs/>
          <w:iCs/>
          <w:sz w:val="26"/>
          <w:szCs w:val="26"/>
          <w:lang w:val="vi-VN"/>
        </w:rPr>
        <w:t>các tác v</w:t>
      </w:r>
      <w:r>
        <w:rPr>
          <w:rFonts w:eastAsiaTheme="minorHAnsi"/>
          <w:bCs/>
          <w:iCs/>
          <w:sz w:val="26"/>
          <w:szCs w:val="26"/>
          <w:lang w:val="vi-VN"/>
        </w:rPr>
        <w:t>ụ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ương 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ng.</w:t>
      </w:r>
      <w:r>
        <w:rPr>
          <w:rFonts w:eastAsiaTheme="minorHAnsi"/>
          <w:bCs/>
          <w:iCs/>
          <w:sz w:val="26"/>
          <w:szCs w:val="26"/>
        </w:rPr>
        <w:t xml:space="preserve"> Nhân viên qu</w:t>
      </w:r>
      <w:r>
        <w:rPr>
          <w:rFonts w:eastAsiaTheme="minorHAnsi"/>
          <w:bCs/>
          <w:iCs/>
          <w:sz w:val="26"/>
          <w:szCs w:val="26"/>
        </w:rPr>
        <w:t>ả</w:t>
      </w:r>
      <w:r>
        <w:rPr>
          <w:rFonts w:eastAsiaTheme="minorHAnsi"/>
          <w:bCs/>
          <w:iCs/>
          <w:sz w:val="26"/>
          <w:szCs w:val="26"/>
        </w:rPr>
        <w:t>n lí: xem các lo</w:t>
      </w:r>
      <w:r>
        <w:rPr>
          <w:rFonts w:eastAsiaTheme="minorHAnsi"/>
          <w:bCs/>
          <w:iCs/>
          <w:sz w:val="26"/>
          <w:szCs w:val="26"/>
        </w:rPr>
        <w:t>ạ</w:t>
      </w:r>
      <w:r>
        <w:rPr>
          <w:rFonts w:eastAsiaTheme="minorHAnsi"/>
          <w:bCs/>
          <w:iCs/>
          <w:sz w:val="26"/>
          <w:szCs w:val="26"/>
        </w:rPr>
        <w:t>i th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>ng kê: món ăn, nguyên l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u, khách hàng và nhà cung c</w:t>
      </w:r>
      <w:r>
        <w:rPr>
          <w:rFonts w:eastAsiaTheme="minorHAnsi"/>
          <w:bCs/>
          <w:iCs/>
          <w:sz w:val="26"/>
          <w:szCs w:val="26"/>
        </w:rPr>
        <w:t>ấ</w:t>
      </w:r>
      <w:r>
        <w:rPr>
          <w:rFonts w:eastAsiaTheme="minorHAnsi"/>
          <w:bCs/>
          <w:iCs/>
          <w:sz w:val="26"/>
          <w:szCs w:val="26"/>
        </w:rPr>
        <w:t>p. Qu</w:t>
      </w:r>
      <w:r>
        <w:rPr>
          <w:rFonts w:eastAsiaTheme="minorHAnsi"/>
          <w:bCs/>
          <w:iCs/>
          <w:sz w:val="26"/>
          <w:szCs w:val="26"/>
        </w:rPr>
        <w:t>ả</w:t>
      </w:r>
      <w:r>
        <w:rPr>
          <w:rFonts w:eastAsiaTheme="minorHAnsi"/>
          <w:bCs/>
          <w:iCs/>
          <w:sz w:val="26"/>
          <w:szCs w:val="26"/>
        </w:rPr>
        <w:t>n lí thông tin món ăn, lên menu món ăn d</w:t>
      </w:r>
      <w:r>
        <w:rPr>
          <w:rFonts w:eastAsiaTheme="minorHAnsi"/>
          <w:bCs/>
          <w:iCs/>
          <w:sz w:val="26"/>
          <w:szCs w:val="26"/>
        </w:rPr>
        <w:t>ạ</w:t>
      </w:r>
      <w:r>
        <w:rPr>
          <w:rFonts w:eastAsiaTheme="minorHAnsi"/>
          <w:bCs/>
          <w:iCs/>
          <w:sz w:val="26"/>
          <w:szCs w:val="26"/>
        </w:rPr>
        <w:t>ng combo. Nhân viên kho: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p nguyên l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u t</w:t>
      </w:r>
      <w:r>
        <w:rPr>
          <w:rFonts w:eastAsiaTheme="minorHAnsi"/>
          <w:bCs/>
          <w:iCs/>
          <w:sz w:val="26"/>
          <w:szCs w:val="26"/>
        </w:rPr>
        <w:t>ừ</w:t>
      </w:r>
      <w:r>
        <w:rPr>
          <w:rFonts w:eastAsiaTheme="minorHAnsi"/>
          <w:bCs/>
          <w:iCs/>
          <w:sz w:val="26"/>
          <w:szCs w:val="26"/>
        </w:rPr>
        <w:t xml:space="preserve"> nhà cung c</w:t>
      </w:r>
      <w:r>
        <w:rPr>
          <w:rFonts w:eastAsiaTheme="minorHAnsi"/>
          <w:bCs/>
          <w:iCs/>
          <w:sz w:val="26"/>
          <w:szCs w:val="26"/>
        </w:rPr>
        <w:t>ấ</w:t>
      </w:r>
      <w:r>
        <w:rPr>
          <w:rFonts w:eastAsiaTheme="minorHAnsi"/>
          <w:bCs/>
          <w:iCs/>
          <w:sz w:val="26"/>
          <w:szCs w:val="26"/>
        </w:rPr>
        <w:t>p, qu</w:t>
      </w:r>
      <w:r>
        <w:rPr>
          <w:rFonts w:eastAsiaTheme="minorHAnsi"/>
          <w:bCs/>
          <w:iCs/>
          <w:sz w:val="26"/>
          <w:szCs w:val="26"/>
        </w:rPr>
        <w:t>ả</w:t>
      </w:r>
      <w:r>
        <w:rPr>
          <w:rFonts w:eastAsiaTheme="minorHAnsi"/>
          <w:bCs/>
          <w:iCs/>
          <w:sz w:val="26"/>
          <w:szCs w:val="26"/>
        </w:rPr>
        <w:t>n lí thông tin nhà cung c</w:t>
      </w:r>
      <w:r>
        <w:rPr>
          <w:rFonts w:eastAsiaTheme="minorHAnsi"/>
          <w:bCs/>
          <w:iCs/>
          <w:sz w:val="26"/>
          <w:szCs w:val="26"/>
        </w:rPr>
        <w:t>ấ</w:t>
      </w:r>
      <w:r>
        <w:rPr>
          <w:rFonts w:eastAsiaTheme="minorHAnsi"/>
          <w:bCs/>
          <w:iCs/>
          <w:sz w:val="26"/>
          <w:szCs w:val="26"/>
        </w:rPr>
        <w:t>p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  <w:r>
        <w:rPr>
          <w:rFonts w:eastAsiaTheme="minorHAnsi"/>
          <w:bCs/>
          <w:iCs/>
          <w:sz w:val="26"/>
          <w:szCs w:val="26"/>
        </w:rPr>
        <w:t xml:space="preserve"> Nhân viê</w:t>
      </w:r>
      <w:r>
        <w:rPr>
          <w:rFonts w:eastAsiaTheme="minorHAnsi"/>
          <w:bCs/>
          <w:iCs/>
          <w:sz w:val="26"/>
          <w:szCs w:val="26"/>
        </w:rPr>
        <w:t>n bán hàng: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n khách,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n g</w:t>
      </w:r>
      <w:r>
        <w:rPr>
          <w:rFonts w:eastAsiaTheme="minorHAnsi"/>
          <w:bCs/>
          <w:iCs/>
          <w:sz w:val="26"/>
          <w:szCs w:val="26"/>
        </w:rPr>
        <w:t>ọ</w:t>
      </w:r>
      <w:r>
        <w:rPr>
          <w:rFonts w:eastAsiaTheme="minorHAnsi"/>
          <w:bCs/>
          <w:iCs/>
          <w:sz w:val="26"/>
          <w:szCs w:val="26"/>
        </w:rPr>
        <w:t>i món,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n thanh toán t</w:t>
      </w:r>
      <w:r>
        <w:rPr>
          <w:rFonts w:eastAsiaTheme="minorHAnsi"/>
          <w:bCs/>
          <w:iCs/>
          <w:sz w:val="26"/>
          <w:szCs w:val="26"/>
        </w:rPr>
        <w:t>ạ</w:t>
      </w:r>
      <w:r>
        <w:rPr>
          <w:rFonts w:eastAsiaTheme="minorHAnsi"/>
          <w:bCs/>
          <w:iCs/>
          <w:sz w:val="26"/>
          <w:szCs w:val="26"/>
        </w:rPr>
        <w:t>i bàn, làm th</w:t>
      </w:r>
      <w:r>
        <w:rPr>
          <w:rFonts w:eastAsiaTheme="minorHAnsi"/>
          <w:bCs/>
          <w:iCs/>
          <w:sz w:val="26"/>
          <w:szCs w:val="26"/>
        </w:rPr>
        <w:t>ẻ</w:t>
      </w:r>
      <w:r>
        <w:rPr>
          <w:rFonts w:eastAsiaTheme="minorHAnsi"/>
          <w:bCs/>
          <w:iCs/>
          <w:sz w:val="26"/>
          <w:szCs w:val="26"/>
        </w:rPr>
        <w:t xml:space="preserve"> thành viên cho khách hàng, xác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n thông tin đ</w:t>
      </w:r>
      <w:r>
        <w:rPr>
          <w:rFonts w:eastAsiaTheme="minorHAnsi"/>
          <w:bCs/>
          <w:iCs/>
          <w:sz w:val="26"/>
          <w:szCs w:val="26"/>
        </w:rPr>
        <w:t>ặ</w:t>
      </w:r>
      <w:r>
        <w:rPr>
          <w:rFonts w:eastAsiaTheme="minorHAnsi"/>
          <w:bCs/>
          <w:iCs/>
          <w:sz w:val="26"/>
          <w:szCs w:val="26"/>
        </w:rPr>
        <w:t>t bàn và đ</w:t>
      </w:r>
      <w:r>
        <w:rPr>
          <w:rFonts w:eastAsiaTheme="minorHAnsi"/>
          <w:bCs/>
          <w:iCs/>
          <w:sz w:val="26"/>
          <w:szCs w:val="26"/>
        </w:rPr>
        <w:t>ặ</w:t>
      </w:r>
      <w:r>
        <w:rPr>
          <w:rFonts w:eastAsiaTheme="minorHAnsi"/>
          <w:bCs/>
          <w:iCs/>
          <w:sz w:val="26"/>
          <w:szCs w:val="26"/>
        </w:rPr>
        <w:t>t món tr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c tuy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n c</w:t>
      </w:r>
      <w:r>
        <w:rPr>
          <w:rFonts w:eastAsiaTheme="minorHAnsi"/>
          <w:bCs/>
          <w:iCs/>
          <w:sz w:val="26"/>
          <w:szCs w:val="26"/>
        </w:rPr>
        <w:t>ủ</w:t>
      </w:r>
      <w:r>
        <w:rPr>
          <w:rFonts w:eastAsiaTheme="minorHAnsi"/>
          <w:bCs/>
          <w:iCs/>
          <w:sz w:val="26"/>
          <w:szCs w:val="26"/>
        </w:rPr>
        <w:t>a khách hàng. Khách hàng: tìm k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m, đ</w:t>
      </w:r>
      <w:r>
        <w:rPr>
          <w:rFonts w:eastAsiaTheme="minorHAnsi"/>
          <w:bCs/>
          <w:iCs/>
          <w:sz w:val="26"/>
          <w:szCs w:val="26"/>
        </w:rPr>
        <w:t>ặ</w:t>
      </w:r>
      <w:r>
        <w:rPr>
          <w:rFonts w:eastAsiaTheme="minorHAnsi"/>
          <w:bCs/>
          <w:iCs/>
          <w:sz w:val="26"/>
          <w:szCs w:val="26"/>
        </w:rPr>
        <w:t>t bàn và đ</w:t>
      </w:r>
      <w:r>
        <w:rPr>
          <w:rFonts w:eastAsiaTheme="minorHAnsi"/>
          <w:bCs/>
          <w:iCs/>
          <w:sz w:val="26"/>
          <w:szCs w:val="26"/>
        </w:rPr>
        <w:t>ặ</w:t>
      </w:r>
      <w:r>
        <w:rPr>
          <w:rFonts w:eastAsiaTheme="minorHAnsi"/>
          <w:bCs/>
          <w:iCs/>
          <w:sz w:val="26"/>
          <w:szCs w:val="26"/>
        </w:rPr>
        <w:t>t món tr</w:t>
      </w:r>
      <w:r>
        <w:rPr>
          <w:rFonts w:eastAsiaTheme="minorHAnsi"/>
          <w:bCs/>
          <w:iCs/>
          <w:sz w:val="26"/>
          <w:szCs w:val="26"/>
        </w:rPr>
        <w:t>ự</w:t>
      </w:r>
      <w:r>
        <w:rPr>
          <w:rFonts w:eastAsiaTheme="minorHAnsi"/>
          <w:bCs/>
          <w:iCs/>
          <w:sz w:val="26"/>
          <w:szCs w:val="26"/>
        </w:rPr>
        <w:t>c tuy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n.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</w:t>
      </w:r>
      <w:r>
        <w:rPr>
          <w:rFonts w:eastAsiaTheme="minorHAnsi"/>
          <w:bCs/>
          <w:iCs/>
          <w:sz w:val="26"/>
          <w:szCs w:val="26"/>
        </w:rPr>
        <w:t>Ch</w:t>
      </w:r>
      <w:r>
        <w:rPr>
          <w:rFonts w:eastAsiaTheme="minorHAnsi"/>
          <w:bCs/>
          <w:iCs/>
          <w:sz w:val="26"/>
          <w:szCs w:val="26"/>
        </w:rPr>
        <w:t>ứ</w:t>
      </w:r>
      <w:r>
        <w:rPr>
          <w:rFonts w:eastAsiaTheme="minorHAnsi"/>
          <w:bCs/>
          <w:iCs/>
          <w:sz w:val="26"/>
          <w:szCs w:val="26"/>
        </w:rPr>
        <w:t>c năng khách hàng tìm k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 xml:space="preserve">m thông tin </w:t>
      </w:r>
      <w:r>
        <w:rPr>
          <w:rFonts w:eastAsiaTheme="minorHAnsi"/>
          <w:bCs/>
          <w:iCs/>
          <w:sz w:val="26"/>
          <w:szCs w:val="26"/>
        </w:rPr>
        <w:t>món ăn: ch</w:t>
      </w:r>
      <w:r>
        <w:rPr>
          <w:rFonts w:eastAsiaTheme="minorHAnsi"/>
          <w:bCs/>
          <w:iCs/>
          <w:sz w:val="26"/>
          <w:szCs w:val="26"/>
        </w:rPr>
        <w:t>ọ</w:t>
      </w:r>
      <w:r>
        <w:rPr>
          <w:rFonts w:eastAsiaTheme="minorHAnsi"/>
          <w:bCs/>
          <w:iCs/>
          <w:sz w:val="26"/>
          <w:szCs w:val="26"/>
        </w:rPr>
        <w:t>n menu tìm thông tin món ăn →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p tên món ăn đ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tìm → h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 xml:space="preserve"> th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>ng h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n danh sách các món ăn có tên ch</w:t>
      </w:r>
      <w:r>
        <w:rPr>
          <w:rFonts w:eastAsiaTheme="minorHAnsi"/>
          <w:bCs/>
          <w:iCs/>
          <w:sz w:val="26"/>
          <w:szCs w:val="26"/>
        </w:rPr>
        <w:t>ứ</w:t>
      </w:r>
      <w:r>
        <w:rPr>
          <w:rFonts w:eastAsiaTheme="minorHAnsi"/>
          <w:bCs/>
          <w:iCs/>
          <w:sz w:val="26"/>
          <w:szCs w:val="26"/>
        </w:rPr>
        <w:t>a t</w:t>
      </w:r>
      <w:r>
        <w:rPr>
          <w:rFonts w:eastAsiaTheme="minorHAnsi"/>
          <w:bCs/>
          <w:iCs/>
          <w:sz w:val="26"/>
          <w:szCs w:val="26"/>
        </w:rPr>
        <w:t>ừ</w:t>
      </w:r>
      <w:r>
        <w:rPr>
          <w:rFonts w:eastAsiaTheme="minorHAnsi"/>
          <w:bCs/>
          <w:iCs/>
          <w:sz w:val="26"/>
          <w:szCs w:val="26"/>
        </w:rPr>
        <w:t xml:space="preserve"> khóa v</w:t>
      </w:r>
      <w:r>
        <w:rPr>
          <w:rFonts w:eastAsiaTheme="minorHAnsi"/>
          <w:bCs/>
          <w:iCs/>
          <w:sz w:val="26"/>
          <w:szCs w:val="26"/>
        </w:rPr>
        <w:t>ừ</w:t>
      </w:r>
      <w:r>
        <w:rPr>
          <w:rFonts w:eastAsiaTheme="minorHAnsi"/>
          <w:bCs/>
          <w:iCs/>
          <w:sz w:val="26"/>
          <w:szCs w:val="26"/>
        </w:rPr>
        <w:t>a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p → click vào 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món ăn xem chi t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t → h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 xml:space="preserve"> th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>ng h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n thông tin chi t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t v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 xml:space="preserve"> món ăn. Ch</w:t>
      </w:r>
      <w:r>
        <w:rPr>
          <w:rFonts w:eastAsiaTheme="minorHAnsi"/>
          <w:bCs/>
          <w:iCs/>
          <w:sz w:val="26"/>
          <w:szCs w:val="26"/>
        </w:rPr>
        <w:t>ứ</w:t>
      </w:r>
      <w:r>
        <w:rPr>
          <w:rFonts w:eastAsiaTheme="minorHAnsi"/>
          <w:bCs/>
          <w:iCs/>
          <w:sz w:val="26"/>
          <w:szCs w:val="26"/>
        </w:rPr>
        <w:t>c năng nhân viên th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>ng kê món ăn theo doa</w:t>
      </w:r>
      <w:r>
        <w:rPr>
          <w:rFonts w:eastAsiaTheme="minorHAnsi"/>
          <w:bCs/>
          <w:iCs/>
          <w:sz w:val="26"/>
          <w:szCs w:val="26"/>
        </w:rPr>
        <w:t>nh thu: ch</w:t>
      </w:r>
      <w:r>
        <w:rPr>
          <w:rFonts w:eastAsiaTheme="minorHAnsi"/>
          <w:bCs/>
          <w:iCs/>
          <w:sz w:val="26"/>
          <w:szCs w:val="26"/>
        </w:rPr>
        <w:t>ọ</w:t>
      </w:r>
      <w:r>
        <w:rPr>
          <w:rFonts w:eastAsiaTheme="minorHAnsi"/>
          <w:bCs/>
          <w:iCs/>
          <w:sz w:val="26"/>
          <w:szCs w:val="26"/>
        </w:rPr>
        <w:t>n menu xem báo cáo → ch</w:t>
      </w:r>
      <w:r>
        <w:rPr>
          <w:rFonts w:eastAsiaTheme="minorHAnsi"/>
          <w:bCs/>
          <w:iCs/>
          <w:sz w:val="26"/>
          <w:szCs w:val="26"/>
        </w:rPr>
        <w:t>ọ</w:t>
      </w:r>
      <w:r>
        <w:rPr>
          <w:rFonts w:eastAsiaTheme="minorHAnsi"/>
          <w:bCs/>
          <w:iCs/>
          <w:sz w:val="26"/>
          <w:szCs w:val="26"/>
        </w:rPr>
        <w:t>n th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>ng kê món ăn theo doanh thu → ch</w:t>
      </w:r>
      <w:r>
        <w:rPr>
          <w:rFonts w:eastAsiaTheme="minorHAnsi"/>
          <w:bCs/>
          <w:iCs/>
          <w:sz w:val="26"/>
          <w:szCs w:val="26"/>
        </w:rPr>
        <w:t>ọ</w:t>
      </w:r>
      <w:r>
        <w:rPr>
          <w:rFonts w:eastAsiaTheme="minorHAnsi"/>
          <w:bCs/>
          <w:iCs/>
          <w:sz w:val="26"/>
          <w:szCs w:val="26"/>
        </w:rPr>
        <w:t>n th</w:t>
      </w:r>
      <w:r>
        <w:rPr>
          <w:rFonts w:eastAsiaTheme="minorHAnsi"/>
          <w:bCs/>
          <w:iCs/>
          <w:sz w:val="26"/>
          <w:szCs w:val="26"/>
        </w:rPr>
        <w:t>ờ</w:t>
      </w:r>
      <w:r>
        <w:rPr>
          <w:rFonts w:eastAsiaTheme="minorHAnsi"/>
          <w:bCs/>
          <w:iCs/>
          <w:sz w:val="26"/>
          <w:szCs w:val="26"/>
        </w:rPr>
        <w:t>i gian b</w:t>
      </w:r>
      <w:r>
        <w:rPr>
          <w:rFonts w:eastAsiaTheme="minorHAnsi"/>
          <w:bCs/>
          <w:iCs/>
          <w:sz w:val="26"/>
          <w:szCs w:val="26"/>
        </w:rPr>
        <w:t>ắ</w:t>
      </w:r>
      <w:r>
        <w:rPr>
          <w:rFonts w:eastAsiaTheme="minorHAnsi"/>
          <w:bCs/>
          <w:iCs/>
          <w:sz w:val="26"/>
          <w:szCs w:val="26"/>
        </w:rPr>
        <w:t>t đ</w:t>
      </w:r>
      <w:r>
        <w:rPr>
          <w:rFonts w:eastAsiaTheme="minorHAnsi"/>
          <w:bCs/>
          <w:iCs/>
          <w:sz w:val="26"/>
          <w:szCs w:val="26"/>
        </w:rPr>
        <w:t>ầ</w:t>
      </w:r>
      <w:r>
        <w:rPr>
          <w:rFonts w:eastAsiaTheme="minorHAnsi"/>
          <w:bCs/>
          <w:iCs/>
          <w:sz w:val="26"/>
          <w:szCs w:val="26"/>
        </w:rPr>
        <w:t>u, k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t thúc th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>ng kê → xem th</w:t>
      </w:r>
      <w:r>
        <w:rPr>
          <w:rFonts w:eastAsiaTheme="minorHAnsi"/>
          <w:bCs/>
          <w:iCs/>
          <w:sz w:val="26"/>
          <w:szCs w:val="26"/>
        </w:rPr>
        <w:t>ố</w:t>
      </w:r>
      <w:r>
        <w:rPr>
          <w:rFonts w:eastAsiaTheme="minorHAnsi"/>
          <w:bCs/>
          <w:iCs/>
          <w:sz w:val="26"/>
          <w:szCs w:val="26"/>
        </w:rPr>
        <w:t>ng kê món ăn → ch</w:t>
      </w:r>
      <w:r>
        <w:rPr>
          <w:rFonts w:eastAsiaTheme="minorHAnsi"/>
          <w:bCs/>
          <w:iCs/>
          <w:sz w:val="26"/>
          <w:szCs w:val="26"/>
        </w:rPr>
        <w:t>ọ</w:t>
      </w:r>
      <w:r>
        <w:rPr>
          <w:rFonts w:eastAsiaTheme="minorHAnsi"/>
          <w:bCs/>
          <w:iCs/>
          <w:sz w:val="26"/>
          <w:szCs w:val="26"/>
        </w:rPr>
        <w:t>n 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món xem chi ti</w:t>
      </w:r>
      <w:r>
        <w:rPr>
          <w:rFonts w:eastAsiaTheme="minorHAnsi"/>
          <w:bCs/>
          <w:iCs/>
          <w:sz w:val="26"/>
          <w:szCs w:val="26"/>
        </w:rPr>
        <w:t>ế</w:t>
      </w:r>
      <w:r>
        <w:rPr>
          <w:rFonts w:eastAsiaTheme="minorHAnsi"/>
          <w:bCs/>
          <w:iCs/>
          <w:sz w:val="26"/>
          <w:szCs w:val="26"/>
        </w:rPr>
        <w:t>t → xem các l</w:t>
      </w:r>
      <w:r>
        <w:rPr>
          <w:rFonts w:eastAsiaTheme="minorHAnsi"/>
          <w:bCs/>
          <w:iCs/>
          <w:sz w:val="26"/>
          <w:szCs w:val="26"/>
        </w:rPr>
        <w:t>ầ</w:t>
      </w:r>
      <w:r>
        <w:rPr>
          <w:rFonts w:eastAsiaTheme="minorHAnsi"/>
          <w:bCs/>
          <w:iCs/>
          <w:sz w:val="26"/>
          <w:szCs w:val="26"/>
        </w:rPr>
        <w:t>n món đư</w:t>
      </w:r>
      <w:r>
        <w:rPr>
          <w:rFonts w:eastAsiaTheme="minorHAnsi"/>
          <w:bCs/>
          <w:iCs/>
          <w:sz w:val="26"/>
          <w:szCs w:val="26"/>
        </w:rPr>
        <w:t>ợ</w:t>
      </w:r>
      <w:r>
        <w:rPr>
          <w:rFonts w:eastAsiaTheme="minorHAnsi"/>
          <w:bCs/>
          <w:iCs/>
          <w:sz w:val="26"/>
          <w:szCs w:val="26"/>
        </w:rPr>
        <w:t>c g</w:t>
      </w:r>
      <w:r>
        <w:rPr>
          <w:rFonts w:eastAsiaTheme="minorHAnsi"/>
          <w:bCs/>
          <w:iCs/>
          <w:sz w:val="26"/>
          <w:szCs w:val="26"/>
        </w:rPr>
        <w:t>ọ</w:t>
      </w:r>
      <w:r>
        <w:rPr>
          <w:rFonts w:eastAsiaTheme="minorHAnsi"/>
          <w:bCs/>
          <w:iCs/>
          <w:sz w:val="26"/>
          <w:szCs w:val="26"/>
        </w:rPr>
        <w:t>i → ch</w:t>
      </w:r>
      <w:r>
        <w:rPr>
          <w:rFonts w:eastAsiaTheme="minorHAnsi"/>
          <w:bCs/>
          <w:iCs/>
          <w:sz w:val="26"/>
          <w:szCs w:val="26"/>
        </w:rPr>
        <w:t>ọ</w:t>
      </w:r>
      <w:r>
        <w:rPr>
          <w:rFonts w:eastAsiaTheme="minorHAnsi"/>
          <w:bCs/>
          <w:iCs/>
          <w:sz w:val="26"/>
          <w:szCs w:val="26"/>
        </w:rPr>
        <w:t>n xem 1 l</w:t>
      </w:r>
      <w:r>
        <w:rPr>
          <w:rFonts w:eastAsiaTheme="minorHAnsi"/>
          <w:bCs/>
          <w:iCs/>
          <w:sz w:val="26"/>
          <w:szCs w:val="26"/>
        </w:rPr>
        <w:t>ầ</w:t>
      </w:r>
      <w:r>
        <w:rPr>
          <w:rFonts w:eastAsiaTheme="minorHAnsi"/>
          <w:bCs/>
          <w:iCs/>
          <w:sz w:val="26"/>
          <w:szCs w:val="26"/>
        </w:rPr>
        <w:t>n đư</w:t>
      </w:r>
      <w:r>
        <w:rPr>
          <w:rFonts w:eastAsiaTheme="minorHAnsi"/>
          <w:bCs/>
          <w:iCs/>
          <w:sz w:val="26"/>
          <w:szCs w:val="26"/>
        </w:rPr>
        <w:t>ợ</w:t>
      </w:r>
      <w:r>
        <w:rPr>
          <w:rFonts w:eastAsiaTheme="minorHAnsi"/>
          <w:bCs/>
          <w:iCs/>
          <w:sz w:val="26"/>
          <w:szCs w:val="26"/>
        </w:rPr>
        <w:t>c g</w:t>
      </w:r>
      <w:r>
        <w:rPr>
          <w:rFonts w:eastAsiaTheme="minorHAnsi"/>
          <w:bCs/>
          <w:iCs/>
          <w:sz w:val="26"/>
          <w:szCs w:val="26"/>
        </w:rPr>
        <w:t>ọ</w:t>
      </w:r>
      <w:r>
        <w:rPr>
          <w:rFonts w:eastAsiaTheme="minorHAnsi"/>
          <w:bCs/>
          <w:iCs/>
          <w:sz w:val="26"/>
          <w:szCs w:val="26"/>
        </w:rPr>
        <w:t xml:space="preserve">i → xem hóa đơn tương </w:t>
      </w:r>
      <w:r>
        <w:rPr>
          <w:rFonts w:eastAsiaTheme="minorHAnsi"/>
          <w:bCs/>
          <w:iCs/>
          <w:sz w:val="26"/>
          <w:szCs w:val="26"/>
        </w:rPr>
        <w:t>ứ</w:t>
      </w:r>
      <w:r>
        <w:rPr>
          <w:rFonts w:eastAsiaTheme="minorHAnsi"/>
          <w:bCs/>
          <w:iCs/>
          <w:sz w:val="26"/>
          <w:szCs w:val="26"/>
        </w:rPr>
        <w:t>ng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Trích các danh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t</w:t>
      </w:r>
      <w:r>
        <w:rPr>
          <w:rFonts w:eastAsiaTheme="minorHAnsi"/>
          <w:b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: 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Các danh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iên quan đ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 ngư</w:t>
      </w:r>
      <w:r>
        <w:rPr>
          <w:rFonts w:eastAsiaTheme="minorHAnsi"/>
          <w:bCs/>
          <w:iCs/>
          <w:sz w:val="26"/>
          <w:szCs w:val="26"/>
          <w:lang w:val="vi-VN"/>
        </w:rPr>
        <w:t>ờ</w:t>
      </w:r>
      <w:r>
        <w:rPr>
          <w:rFonts w:eastAsiaTheme="minorHAnsi"/>
          <w:bCs/>
          <w:iCs/>
          <w:sz w:val="26"/>
          <w:szCs w:val="26"/>
          <w:lang w:val="vi-VN"/>
        </w:rPr>
        <w:t>i: Nhân viên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 lí, nhân viên bán hàng, nhân viên kho, khách hàng,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Các danh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iên quan đ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 v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t: Món ăn, nhà hàng,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combo món ăn, th</w:t>
      </w:r>
      <w:r>
        <w:rPr>
          <w:rFonts w:eastAsiaTheme="minorHAnsi"/>
          <w:bCs/>
          <w:iCs/>
          <w:sz w:val="26"/>
          <w:szCs w:val="26"/>
          <w:lang w:val="vi-VN"/>
        </w:rPr>
        <w:t>ẻ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ành viên, bàn, hóa đơ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- Các danh </w:t>
      </w:r>
      <w:r>
        <w:rPr>
          <w:rFonts w:eastAsiaTheme="minorHAnsi"/>
          <w:bCs/>
          <w:iCs/>
          <w:sz w:val="26"/>
          <w:szCs w:val="26"/>
        </w:rPr>
        <w:t>t</w:t>
      </w:r>
      <w:r>
        <w:rPr>
          <w:rFonts w:eastAsiaTheme="minorHAnsi"/>
          <w:bCs/>
          <w:iCs/>
          <w:sz w:val="26"/>
          <w:szCs w:val="26"/>
        </w:rPr>
        <w:t>ừ</w:t>
      </w:r>
      <w:r>
        <w:rPr>
          <w:rFonts w:eastAsiaTheme="minorHAnsi"/>
          <w:bCs/>
          <w:iCs/>
          <w:sz w:val="26"/>
          <w:szCs w:val="26"/>
        </w:rPr>
        <w:t xml:space="preserve"> liên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quan đ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 thông tin: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, báo cáo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, menu, thông tin,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, danh sách, tên,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,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,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ng, ngày gi</w:t>
      </w:r>
      <w:r>
        <w:rPr>
          <w:rFonts w:eastAsiaTheme="minorHAnsi"/>
          <w:bCs/>
          <w:iCs/>
          <w:sz w:val="26"/>
          <w:szCs w:val="26"/>
          <w:lang w:val="vi-VN"/>
        </w:rPr>
        <w:t>ờ</w:t>
      </w:r>
      <w:r>
        <w:rPr>
          <w:rFonts w:eastAsiaTheme="minorHAnsi"/>
          <w:bCs/>
          <w:iCs/>
          <w:sz w:val="26"/>
          <w:szCs w:val="26"/>
          <w:lang w:val="vi-VN"/>
        </w:rPr>
        <w:t>, đơn giá, thành t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n, t</w:t>
      </w:r>
      <w:r>
        <w:rPr>
          <w:rFonts w:eastAsiaTheme="minorHAnsi"/>
          <w:bCs/>
          <w:iCs/>
          <w:sz w:val="26"/>
          <w:szCs w:val="26"/>
          <w:lang w:val="vi-VN"/>
        </w:rPr>
        <w:t>ổ</w:t>
      </w:r>
      <w:r>
        <w:rPr>
          <w:rFonts w:eastAsiaTheme="minorHAnsi"/>
          <w:bCs/>
          <w:iCs/>
          <w:sz w:val="26"/>
          <w:szCs w:val="26"/>
          <w:lang w:val="vi-VN"/>
        </w:rPr>
        <w:t>ng t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Đánh giá và l</w:t>
      </w:r>
      <w:r>
        <w:rPr>
          <w:rFonts w:eastAsiaTheme="minorHAnsi"/>
          <w:b/>
          <w:iCs/>
          <w:sz w:val="26"/>
          <w:szCs w:val="26"/>
          <w:lang w:val="vi-VN"/>
        </w:rPr>
        <w:t>ự</w:t>
      </w:r>
      <w:r>
        <w:rPr>
          <w:rFonts w:eastAsiaTheme="minorHAnsi"/>
          <w:b/>
          <w:iCs/>
          <w:sz w:val="26"/>
          <w:szCs w:val="26"/>
          <w:lang w:val="vi-VN"/>
        </w:rPr>
        <w:t>a ch</w:t>
      </w:r>
      <w:r>
        <w:rPr>
          <w:rFonts w:eastAsiaTheme="minorHAnsi"/>
          <w:b/>
          <w:iCs/>
          <w:sz w:val="26"/>
          <w:szCs w:val="26"/>
          <w:lang w:val="vi-VN"/>
        </w:rPr>
        <w:t>ọ</w:t>
      </w:r>
      <w:r>
        <w:rPr>
          <w:rFonts w:eastAsiaTheme="minorHAnsi"/>
          <w:b/>
          <w:iCs/>
          <w:sz w:val="26"/>
          <w:szCs w:val="26"/>
          <w:lang w:val="vi-VN"/>
        </w:rPr>
        <w:t>n các danh t</w:t>
      </w:r>
      <w:r>
        <w:rPr>
          <w:rFonts w:eastAsiaTheme="minorHAnsi"/>
          <w:b/>
          <w:iCs/>
          <w:sz w:val="26"/>
          <w:szCs w:val="26"/>
          <w:lang w:val="vi-VN"/>
        </w:rPr>
        <w:t>ừ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làm l</w:t>
      </w:r>
      <w:r>
        <w:rPr>
          <w:rFonts w:eastAsiaTheme="minorHAnsi"/>
          <w:b/>
          <w:iCs/>
          <w:sz w:val="26"/>
          <w:szCs w:val="26"/>
          <w:lang w:val="vi-VN"/>
        </w:rPr>
        <w:t>ớ</w:t>
      </w:r>
      <w:r>
        <w:rPr>
          <w:rFonts w:eastAsiaTheme="minorHAnsi"/>
          <w:b/>
          <w:iCs/>
          <w:sz w:val="26"/>
          <w:szCs w:val="26"/>
          <w:lang w:val="vi-VN"/>
        </w:rPr>
        <w:t>p th</w:t>
      </w:r>
      <w:r>
        <w:rPr>
          <w:rFonts w:eastAsiaTheme="minorHAnsi"/>
          <w:b/>
          <w:iCs/>
          <w:sz w:val="26"/>
          <w:szCs w:val="26"/>
          <w:lang w:val="vi-VN"/>
        </w:rPr>
        <w:t>ự</w:t>
      </w:r>
      <w:r>
        <w:rPr>
          <w:rFonts w:eastAsiaTheme="minorHAnsi"/>
          <w:b/>
          <w:iCs/>
          <w:sz w:val="26"/>
          <w:szCs w:val="26"/>
          <w:lang w:val="vi-VN"/>
        </w:rPr>
        <w:t>c th</w:t>
      </w:r>
      <w:r>
        <w:rPr>
          <w:rFonts w:eastAsiaTheme="minorHAnsi"/>
          <w:b/>
          <w:iCs/>
          <w:sz w:val="26"/>
          <w:szCs w:val="26"/>
          <w:lang w:val="vi-VN"/>
        </w:rPr>
        <w:t>ể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ho</w:t>
      </w:r>
      <w:r>
        <w:rPr>
          <w:rFonts w:eastAsiaTheme="minorHAnsi"/>
          <w:b/>
          <w:iCs/>
          <w:sz w:val="26"/>
          <w:szCs w:val="26"/>
          <w:lang w:val="vi-VN"/>
        </w:rPr>
        <w:t>ặ</w:t>
      </w:r>
      <w:r>
        <w:rPr>
          <w:rFonts w:eastAsiaTheme="minorHAnsi"/>
          <w:b/>
          <w:iCs/>
          <w:sz w:val="26"/>
          <w:szCs w:val="26"/>
          <w:lang w:val="vi-VN"/>
        </w:rPr>
        <w:t>c thu</w:t>
      </w:r>
      <w:r>
        <w:rPr>
          <w:rFonts w:eastAsiaTheme="minorHAnsi"/>
          <w:b/>
          <w:iCs/>
          <w:sz w:val="26"/>
          <w:szCs w:val="26"/>
          <w:lang w:val="vi-VN"/>
        </w:rPr>
        <w:t>ộ</w:t>
      </w:r>
      <w:r>
        <w:rPr>
          <w:rFonts w:eastAsiaTheme="minorHAnsi"/>
          <w:b/>
          <w:iCs/>
          <w:sz w:val="26"/>
          <w:szCs w:val="26"/>
          <w:lang w:val="vi-VN"/>
        </w:rPr>
        <w:t>c tính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Các danh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r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u t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ng</w:t>
      </w:r>
      <w:r>
        <w:rPr>
          <w:rFonts w:eastAsiaTheme="minorHAnsi"/>
          <w:bCs/>
          <w:iCs/>
          <w:sz w:val="26"/>
          <w:szCs w:val="26"/>
          <w:lang w:val="vi-VN"/>
        </w:rPr>
        <w:t>: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, báo cáo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, thông tin,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, danh sách -&gt; lo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</w:t>
      </w:r>
    </w:p>
    <w:p w:rsidR="00851C22" w:rsidRDefault="00687F4B">
      <w:pPr>
        <w:rPr>
          <w:rFonts w:eastAsiaTheme="minorHAnsi"/>
          <w:bCs/>
          <w:i/>
          <w:sz w:val="26"/>
          <w:szCs w:val="26"/>
          <w:lang w:val="vi-VN"/>
        </w:rPr>
      </w:pPr>
      <w:r>
        <w:rPr>
          <w:rFonts w:eastAsiaTheme="minorHAnsi"/>
          <w:bCs/>
          <w:i/>
          <w:sz w:val="26"/>
          <w:szCs w:val="26"/>
          <w:lang w:val="vi-VN"/>
        </w:rPr>
        <w:t>- Các danh t</w:t>
      </w:r>
      <w:r>
        <w:rPr>
          <w:rFonts w:eastAsiaTheme="minorHAnsi"/>
          <w:bCs/>
          <w:i/>
          <w:sz w:val="26"/>
          <w:szCs w:val="26"/>
          <w:lang w:val="vi-VN"/>
        </w:rPr>
        <w:t>ừ</w:t>
      </w:r>
      <w:r>
        <w:rPr>
          <w:rFonts w:eastAsiaTheme="minorHAnsi"/>
          <w:bCs/>
          <w:i/>
          <w:sz w:val="26"/>
          <w:szCs w:val="26"/>
          <w:lang w:val="vi-VN"/>
        </w:rPr>
        <w:t xml:space="preserve"> liên quan đ</w:t>
      </w:r>
      <w:r>
        <w:rPr>
          <w:rFonts w:eastAsiaTheme="minorHAnsi"/>
          <w:bCs/>
          <w:i/>
          <w:sz w:val="26"/>
          <w:szCs w:val="26"/>
          <w:lang w:val="vi-VN"/>
        </w:rPr>
        <w:t>ế</w:t>
      </w:r>
      <w:r>
        <w:rPr>
          <w:rFonts w:eastAsiaTheme="minorHAnsi"/>
          <w:bCs/>
          <w:i/>
          <w:sz w:val="26"/>
          <w:szCs w:val="26"/>
          <w:lang w:val="vi-VN"/>
        </w:rPr>
        <w:t>n ngư</w:t>
      </w:r>
      <w:r>
        <w:rPr>
          <w:rFonts w:eastAsiaTheme="minorHAnsi"/>
          <w:bCs/>
          <w:i/>
          <w:sz w:val="26"/>
          <w:szCs w:val="26"/>
          <w:lang w:val="vi-VN"/>
        </w:rPr>
        <w:t>ờ</w:t>
      </w:r>
      <w:r>
        <w:rPr>
          <w:rFonts w:eastAsiaTheme="minorHAnsi"/>
          <w:bCs/>
          <w:i/>
          <w:sz w:val="26"/>
          <w:szCs w:val="26"/>
          <w:lang w:val="vi-VN"/>
        </w:rPr>
        <w:t>i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+ Ngư</w:t>
      </w:r>
      <w:r>
        <w:rPr>
          <w:rFonts w:eastAsiaTheme="minorHAnsi"/>
          <w:bCs/>
          <w:iCs/>
          <w:sz w:val="26"/>
          <w:szCs w:val="26"/>
          <w:lang w:val="vi-VN"/>
        </w:rPr>
        <w:t>ờ</w:t>
      </w:r>
      <w:r>
        <w:rPr>
          <w:rFonts w:eastAsiaTheme="minorHAnsi"/>
          <w:bCs/>
          <w:iCs/>
          <w:sz w:val="26"/>
          <w:szCs w:val="26"/>
          <w:lang w:val="vi-VN"/>
        </w:rPr>
        <w:t>i dùng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-&gt;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p NguoiDung189: </w:t>
      </w:r>
      <w:r>
        <w:rPr>
          <w:rFonts w:eastAsiaTheme="minorHAnsi"/>
          <w:bCs/>
          <w:iCs/>
          <w:sz w:val="26"/>
          <w:szCs w:val="26"/>
        </w:rPr>
        <w:t>tên, tên đăng nh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p, m</w:t>
      </w:r>
      <w:r>
        <w:rPr>
          <w:rFonts w:eastAsiaTheme="minorHAnsi"/>
          <w:bCs/>
          <w:iCs/>
          <w:sz w:val="26"/>
          <w:szCs w:val="26"/>
        </w:rPr>
        <w:t>ậ</w:t>
      </w:r>
      <w:r>
        <w:rPr>
          <w:rFonts w:eastAsiaTheme="minorHAnsi"/>
          <w:bCs/>
          <w:iCs/>
          <w:sz w:val="26"/>
          <w:szCs w:val="26"/>
        </w:rPr>
        <w:t>t kh</w:t>
      </w:r>
      <w:r>
        <w:rPr>
          <w:rFonts w:eastAsiaTheme="minorHAnsi"/>
          <w:bCs/>
          <w:iCs/>
          <w:sz w:val="26"/>
          <w:szCs w:val="26"/>
        </w:rPr>
        <w:t>ẩ</w:t>
      </w:r>
      <w:r>
        <w:rPr>
          <w:rFonts w:eastAsiaTheme="minorHAnsi"/>
          <w:bCs/>
          <w:iCs/>
          <w:sz w:val="26"/>
          <w:szCs w:val="26"/>
        </w:rPr>
        <w:t>u, ngày sinh, đ</w:t>
      </w:r>
      <w:r>
        <w:rPr>
          <w:rFonts w:eastAsiaTheme="minorHAnsi"/>
          <w:bCs/>
          <w:iCs/>
          <w:sz w:val="26"/>
          <w:szCs w:val="26"/>
        </w:rPr>
        <w:t>ị</w:t>
      </w:r>
      <w:r>
        <w:rPr>
          <w:rFonts w:eastAsiaTheme="minorHAnsi"/>
          <w:bCs/>
          <w:iCs/>
          <w:sz w:val="26"/>
          <w:szCs w:val="26"/>
        </w:rPr>
        <w:t>a ch</w:t>
      </w:r>
      <w:r>
        <w:rPr>
          <w:rFonts w:eastAsiaTheme="minorHAnsi"/>
          <w:bCs/>
          <w:iCs/>
          <w:sz w:val="26"/>
          <w:szCs w:val="26"/>
        </w:rPr>
        <w:t>ỉ</w:t>
      </w:r>
      <w:r>
        <w:rPr>
          <w:rFonts w:eastAsiaTheme="minorHAnsi"/>
          <w:bCs/>
          <w:iCs/>
          <w:sz w:val="26"/>
          <w:szCs w:val="26"/>
        </w:rPr>
        <w:t>, đ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n tho</w:t>
      </w:r>
      <w:r>
        <w:rPr>
          <w:rFonts w:eastAsiaTheme="minorHAnsi"/>
          <w:bCs/>
          <w:iCs/>
          <w:sz w:val="26"/>
          <w:szCs w:val="26"/>
        </w:rPr>
        <w:t>ạ</w:t>
      </w:r>
      <w:r>
        <w:rPr>
          <w:rFonts w:eastAsiaTheme="minorHAnsi"/>
          <w:bCs/>
          <w:iCs/>
          <w:sz w:val="26"/>
          <w:szCs w:val="26"/>
        </w:rPr>
        <w:t>i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hân viên -&gt;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nVien189: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p </w:t>
      </w:r>
      <w:r>
        <w:rPr>
          <w:rFonts w:eastAsiaTheme="minorHAnsi"/>
          <w:bCs/>
          <w:iCs/>
          <w:sz w:val="26"/>
          <w:szCs w:val="26"/>
          <w:lang w:val="vi-VN"/>
        </w:rPr>
        <w:t>NguoiDung189, thêm thu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c tính: v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rí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Khách hàng: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oiDung189, thêm thu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c tính: mã khách hàng, th</w:t>
      </w:r>
      <w:r>
        <w:rPr>
          <w:rFonts w:eastAsiaTheme="minorHAnsi"/>
          <w:bCs/>
          <w:iCs/>
          <w:sz w:val="26"/>
          <w:szCs w:val="26"/>
          <w:lang w:val="vi-VN"/>
        </w:rPr>
        <w:t>ẻ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ành viê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-&gt;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: mã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, tên, đ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>a ch</w:t>
      </w:r>
      <w:r>
        <w:rPr>
          <w:rFonts w:eastAsiaTheme="minorHAnsi"/>
          <w:bCs/>
          <w:iCs/>
          <w:sz w:val="26"/>
          <w:szCs w:val="26"/>
          <w:lang w:val="vi-VN"/>
        </w:rPr>
        <w:t>ỉ</w:t>
      </w:r>
      <w:r>
        <w:rPr>
          <w:rFonts w:eastAsiaTheme="minorHAnsi"/>
          <w:bCs/>
          <w:iCs/>
          <w:sz w:val="26"/>
          <w:szCs w:val="26"/>
          <w:lang w:val="vi-VN"/>
        </w:rPr>
        <w:t>,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tho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/>
          <w:sz w:val="26"/>
          <w:szCs w:val="26"/>
          <w:lang w:val="vi-VN"/>
        </w:rPr>
        <w:t>- Các danh t</w:t>
      </w:r>
      <w:r>
        <w:rPr>
          <w:rFonts w:eastAsiaTheme="minorHAnsi"/>
          <w:bCs/>
          <w:i/>
          <w:sz w:val="26"/>
          <w:szCs w:val="26"/>
          <w:lang w:val="vi-VN"/>
        </w:rPr>
        <w:t>ừ</w:t>
      </w:r>
      <w:r>
        <w:rPr>
          <w:rFonts w:eastAsiaTheme="minorHAnsi"/>
          <w:bCs/>
          <w:i/>
          <w:sz w:val="26"/>
          <w:szCs w:val="26"/>
          <w:lang w:val="vi-VN"/>
        </w:rPr>
        <w:t xml:space="preserve"> liên quan đ</w:t>
      </w:r>
      <w:r>
        <w:rPr>
          <w:rFonts w:eastAsiaTheme="minorHAnsi"/>
          <w:bCs/>
          <w:i/>
          <w:sz w:val="26"/>
          <w:szCs w:val="26"/>
          <w:lang w:val="vi-VN"/>
        </w:rPr>
        <w:t>ế</w:t>
      </w:r>
      <w:r>
        <w:rPr>
          <w:rFonts w:eastAsiaTheme="minorHAnsi"/>
          <w:bCs/>
          <w:i/>
          <w:sz w:val="26"/>
          <w:szCs w:val="26"/>
          <w:lang w:val="vi-VN"/>
        </w:rPr>
        <w:t>n v</w:t>
      </w:r>
      <w:r>
        <w:rPr>
          <w:rFonts w:eastAsiaTheme="minorHAnsi"/>
          <w:bCs/>
          <w:i/>
          <w:sz w:val="26"/>
          <w:szCs w:val="26"/>
          <w:lang w:val="vi-VN"/>
        </w:rPr>
        <w:t>ậ</w:t>
      </w:r>
      <w:r>
        <w:rPr>
          <w:rFonts w:eastAsiaTheme="minorHAnsi"/>
          <w:bCs/>
          <w:i/>
          <w:sz w:val="26"/>
          <w:szCs w:val="26"/>
          <w:lang w:val="vi-VN"/>
        </w:rPr>
        <w:t>t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Món ăn -&gt;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MonAn189: mã món ăn, tên, mô t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, giá,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o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Combo -&gt;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Combo189: mã, tên, giá, mô t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Bàn -&gt;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Ban189: mã, tên, mô t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,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</w:t>
      </w:r>
      <w:r>
        <w:rPr>
          <w:rFonts w:eastAsiaTheme="minorHAnsi"/>
          <w:bCs/>
          <w:iCs/>
          <w:sz w:val="26"/>
          <w:szCs w:val="26"/>
          <w:lang w:val="vi-VN"/>
        </w:rPr>
        <w:t>ỗ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ThanhToan189: thành t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n, ngày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o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NhapNL189: thành t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n, ngày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o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-&gt;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nLieu189: mã, tên, ghi chú. </w:t>
      </w:r>
    </w:p>
    <w:p w:rsidR="00851C22" w:rsidRDefault="00687F4B">
      <w:pPr>
        <w:rPr>
          <w:rFonts w:eastAsiaTheme="minorHAnsi"/>
          <w:bCs/>
          <w:i/>
          <w:sz w:val="26"/>
          <w:szCs w:val="26"/>
          <w:lang w:val="vi-VN"/>
        </w:rPr>
      </w:pPr>
      <w:r>
        <w:rPr>
          <w:rFonts w:eastAsiaTheme="minorHAnsi"/>
          <w:bCs/>
          <w:i/>
          <w:sz w:val="26"/>
          <w:szCs w:val="26"/>
          <w:lang w:val="vi-VN"/>
        </w:rPr>
        <w:t>- Các danh t</w:t>
      </w:r>
      <w:r>
        <w:rPr>
          <w:rFonts w:eastAsiaTheme="minorHAnsi"/>
          <w:bCs/>
          <w:i/>
          <w:sz w:val="26"/>
          <w:szCs w:val="26"/>
          <w:lang w:val="vi-VN"/>
        </w:rPr>
        <w:t>ừ</w:t>
      </w:r>
      <w:r>
        <w:rPr>
          <w:rFonts w:eastAsiaTheme="minorHAnsi"/>
          <w:bCs/>
          <w:i/>
          <w:sz w:val="26"/>
          <w:szCs w:val="26"/>
          <w:lang w:val="vi-VN"/>
        </w:rPr>
        <w:t xml:space="preserve"> thông tin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 khách hàng theo doanh thu -&gt;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TKKhachHang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theo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ng hà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-&gt;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TKNhaCungCap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 món ăn theo doanh thu -&gt;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TKMonAn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Xác đ</w:t>
      </w:r>
      <w:r>
        <w:rPr>
          <w:rFonts w:eastAsiaTheme="minorHAnsi"/>
          <w:b/>
          <w:iCs/>
          <w:sz w:val="26"/>
          <w:szCs w:val="26"/>
          <w:lang w:val="vi-VN"/>
        </w:rPr>
        <w:t>ị</w:t>
      </w:r>
      <w:r>
        <w:rPr>
          <w:rFonts w:eastAsiaTheme="minorHAnsi"/>
          <w:b/>
          <w:iCs/>
          <w:sz w:val="26"/>
          <w:szCs w:val="26"/>
          <w:lang w:val="vi-VN"/>
        </w:rPr>
        <w:t>nh quan h</w:t>
      </w:r>
      <w:r>
        <w:rPr>
          <w:rFonts w:eastAsiaTheme="minorHAnsi"/>
          <w:b/>
          <w:iCs/>
          <w:sz w:val="26"/>
          <w:szCs w:val="26"/>
          <w:lang w:val="vi-VN"/>
        </w:rPr>
        <w:t>ệ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s</w:t>
      </w:r>
      <w:r>
        <w:rPr>
          <w:rFonts w:eastAsiaTheme="minorHAnsi"/>
          <w:b/>
          <w:iCs/>
          <w:sz w:val="26"/>
          <w:szCs w:val="26"/>
          <w:lang w:val="vi-VN"/>
        </w:rPr>
        <w:t>ố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lư</w:t>
      </w:r>
      <w:r>
        <w:rPr>
          <w:rFonts w:eastAsiaTheme="minorHAnsi"/>
          <w:b/>
          <w:iCs/>
          <w:sz w:val="26"/>
          <w:szCs w:val="26"/>
          <w:lang w:val="vi-VN"/>
        </w:rPr>
        <w:t>ợ</w:t>
      </w:r>
      <w:r>
        <w:rPr>
          <w:rFonts w:eastAsiaTheme="minorHAnsi"/>
          <w:b/>
          <w:iCs/>
          <w:sz w:val="26"/>
          <w:szCs w:val="26"/>
          <w:lang w:val="vi-VN"/>
        </w:rPr>
        <w:t>ng gi</w:t>
      </w:r>
      <w:r>
        <w:rPr>
          <w:rFonts w:eastAsiaTheme="minorHAnsi"/>
          <w:b/>
          <w:iCs/>
          <w:sz w:val="26"/>
          <w:szCs w:val="26"/>
          <w:lang w:val="vi-VN"/>
        </w:rPr>
        <w:t>ữ</w:t>
      </w:r>
      <w:r>
        <w:rPr>
          <w:rFonts w:eastAsiaTheme="minorHAnsi"/>
          <w:b/>
          <w:iCs/>
          <w:sz w:val="26"/>
          <w:szCs w:val="26"/>
          <w:lang w:val="vi-VN"/>
        </w:rPr>
        <w:t>a các th</w:t>
      </w:r>
      <w:r>
        <w:rPr>
          <w:rFonts w:eastAsiaTheme="minorHAnsi"/>
          <w:b/>
          <w:iCs/>
          <w:sz w:val="26"/>
          <w:szCs w:val="26"/>
          <w:lang w:val="vi-VN"/>
        </w:rPr>
        <w:t>ự</w:t>
      </w:r>
      <w:r>
        <w:rPr>
          <w:rFonts w:eastAsiaTheme="minorHAnsi"/>
          <w:b/>
          <w:iCs/>
          <w:sz w:val="26"/>
          <w:szCs w:val="26"/>
          <w:lang w:val="vi-VN"/>
        </w:rPr>
        <w:t>c th</w:t>
      </w:r>
      <w:r>
        <w:rPr>
          <w:rFonts w:eastAsiaTheme="minorHAnsi"/>
          <w:b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- </w:t>
      </w:r>
      <w:r>
        <w:rPr>
          <w:rFonts w:eastAsiaTheme="minorHAnsi"/>
          <w:bCs/>
          <w:iCs/>
          <w:sz w:val="26"/>
          <w:szCs w:val="26"/>
        </w:rPr>
        <w:t>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khách hàng có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đ</w:t>
      </w:r>
      <w:r>
        <w:rPr>
          <w:rFonts w:eastAsiaTheme="minorHAnsi"/>
          <w:bCs/>
          <w:iCs/>
          <w:sz w:val="26"/>
          <w:szCs w:val="26"/>
        </w:rPr>
        <w:t>ặ</w:t>
      </w:r>
      <w:r>
        <w:rPr>
          <w:rFonts w:eastAsiaTheme="minorHAnsi"/>
          <w:bCs/>
          <w:iCs/>
          <w:sz w:val="26"/>
          <w:szCs w:val="26"/>
        </w:rPr>
        <w:t>t nhi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>u bàn 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l</w:t>
      </w:r>
      <w:r>
        <w:rPr>
          <w:rFonts w:eastAsiaTheme="minorHAnsi"/>
          <w:bCs/>
          <w:iCs/>
          <w:sz w:val="26"/>
          <w:szCs w:val="26"/>
        </w:rPr>
        <w:t>ầ</w:t>
      </w:r>
      <w:r>
        <w:rPr>
          <w:rFonts w:eastAsiaTheme="minorHAnsi"/>
          <w:bCs/>
          <w:iCs/>
          <w:sz w:val="26"/>
          <w:szCs w:val="26"/>
        </w:rPr>
        <w:t>n, 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bàn có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đ</w:t>
      </w:r>
      <w:r>
        <w:rPr>
          <w:rFonts w:eastAsiaTheme="minorHAnsi"/>
          <w:bCs/>
          <w:iCs/>
          <w:sz w:val="26"/>
          <w:szCs w:val="26"/>
        </w:rPr>
        <w:t>ặ</w:t>
      </w:r>
      <w:r>
        <w:rPr>
          <w:rFonts w:eastAsiaTheme="minorHAnsi"/>
          <w:bCs/>
          <w:iCs/>
          <w:sz w:val="26"/>
          <w:szCs w:val="26"/>
        </w:rPr>
        <w:t>t b</w:t>
      </w:r>
      <w:r>
        <w:rPr>
          <w:rFonts w:eastAsiaTheme="minorHAnsi"/>
          <w:bCs/>
          <w:iCs/>
          <w:sz w:val="26"/>
          <w:szCs w:val="26"/>
        </w:rPr>
        <w:t>ở</w:t>
      </w:r>
      <w:r>
        <w:rPr>
          <w:rFonts w:eastAsiaTheme="minorHAnsi"/>
          <w:bCs/>
          <w:iCs/>
          <w:sz w:val="26"/>
          <w:szCs w:val="26"/>
        </w:rPr>
        <w:t>i nhi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>u khách hàng t</w:t>
      </w:r>
      <w:r>
        <w:rPr>
          <w:rFonts w:eastAsiaTheme="minorHAnsi"/>
          <w:bCs/>
          <w:iCs/>
          <w:sz w:val="26"/>
          <w:szCs w:val="26"/>
        </w:rPr>
        <w:t>ạ</w:t>
      </w:r>
      <w:r>
        <w:rPr>
          <w:rFonts w:eastAsiaTheme="minorHAnsi"/>
          <w:bCs/>
          <w:iCs/>
          <w:sz w:val="26"/>
          <w:szCs w:val="26"/>
        </w:rPr>
        <w:t>i các th</w:t>
      </w:r>
      <w:r>
        <w:rPr>
          <w:rFonts w:eastAsiaTheme="minorHAnsi"/>
          <w:bCs/>
          <w:iCs/>
          <w:sz w:val="26"/>
          <w:szCs w:val="26"/>
        </w:rPr>
        <w:t>ờ</w:t>
      </w:r>
      <w:r>
        <w:rPr>
          <w:rFonts w:eastAsiaTheme="minorHAnsi"/>
          <w:bCs/>
          <w:iCs/>
          <w:sz w:val="26"/>
          <w:szCs w:val="26"/>
        </w:rPr>
        <w:t>i đi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>m khác nhau →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</w:t>
      </w:r>
      <w:r>
        <w:rPr>
          <w:rFonts w:eastAsiaTheme="minorHAnsi"/>
          <w:bCs/>
          <w:iCs/>
          <w:sz w:val="26"/>
          <w:szCs w:val="26"/>
        </w:rPr>
        <w:t>Đ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 xml:space="preserve"> xu</w:t>
      </w:r>
      <w:r>
        <w:rPr>
          <w:rFonts w:eastAsiaTheme="minorHAnsi"/>
          <w:bCs/>
          <w:iCs/>
          <w:sz w:val="26"/>
          <w:szCs w:val="26"/>
        </w:rPr>
        <w:t>ấ</w:t>
      </w:r>
      <w:r>
        <w:rPr>
          <w:rFonts w:eastAsiaTheme="minorHAnsi"/>
          <w:bCs/>
          <w:iCs/>
          <w:sz w:val="26"/>
          <w:szCs w:val="26"/>
        </w:rPr>
        <w:t>t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LanDatBan189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- </w:t>
      </w:r>
      <w:r>
        <w:rPr>
          <w:rFonts w:eastAsiaTheme="minorHAnsi"/>
          <w:bCs/>
          <w:iCs/>
          <w:sz w:val="26"/>
          <w:szCs w:val="26"/>
        </w:rPr>
        <w:t>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l</w:t>
      </w:r>
      <w:r>
        <w:rPr>
          <w:rFonts w:eastAsiaTheme="minorHAnsi"/>
          <w:bCs/>
          <w:iCs/>
          <w:sz w:val="26"/>
          <w:szCs w:val="26"/>
        </w:rPr>
        <w:t>ầ</w:t>
      </w:r>
      <w:r>
        <w:rPr>
          <w:rFonts w:eastAsiaTheme="minorHAnsi"/>
          <w:bCs/>
          <w:iCs/>
          <w:sz w:val="26"/>
          <w:szCs w:val="26"/>
        </w:rPr>
        <w:t>n đ</w:t>
      </w:r>
      <w:r>
        <w:rPr>
          <w:rFonts w:eastAsiaTheme="minorHAnsi"/>
          <w:bCs/>
          <w:iCs/>
          <w:sz w:val="26"/>
          <w:szCs w:val="26"/>
        </w:rPr>
        <w:t>ặ</w:t>
      </w:r>
      <w:r>
        <w:rPr>
          <w:rFonts w:eastAsiaTheme="minorHAnsi"/>
          <w:bCs/>
          <w:iCs/>
          <w:sz w:val="26"/>
          <w:szCs w:val="26"/>
        </w:rPr>
        <w:t>t bàn có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đ</w:t>
      </w:r>
      <w:r>
        <w:rPr>
          <w:rFonts w:eastAsiaTheme="minorHAnsi"/>
          <w:bCs/>
          <w:iCs/>
          <w:sz w:val="26"/>
          <w:szCs w:val="26"/>
        </w:rPr>
        <w:t>ặ</w:t>
      </w:r>
      <w:r>
        <w:rPr>
          <w:rFonts w:eastAsiaTheme="minorHAnsi"/>
          <w:bCs/>
          <w:iCs/>
          <w:sz w:val="26"/>
          <w:szCs w:val="26"/>
        </w:rPr>
        <w:t>t đư</w:t>
      </w:r>
      <w:r>
        <w:rPr>
          <w:rFonts w:eastAsiaTheme="minorHAnsi"/>
          <w:bCs/>
          <w:iCs/>
          <w:sz w:val="26"/>
          <w:szCs w:val="26"/>
        </w:rPr>
        <w:t>ợ</w:t>
      </w:r>
      <w:r>
        <w:rPr>
          <w:rFonts w:eastAsiaTheme="minorHAnsi"/>
          <w:bCs/>
          <w:iCs/>
          <w:sz w:val="26"/>
          <w:szCs w:val="26"/>
        </w:rPr>
        <w:t>c nhi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>u bàn. 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bàn có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đ</w:t>
      </w:r>
      <w:r>
        <w:rPr>
          <w:rFonts w:eastAsiaTheme="minorHAnsi"/>
          <w:bCs/>
          <w:iCs/>
          <w:sz w:val="26"/>
          <w:szCs w:val="26"/>
        </w:rPr>
        <w:t>ặ</w:t>
      </w:r>
      <w:r>
        <w:rPr>
          <w:rFonts w:eastAsiaTheme="minorHAnsi"/>
          <w:bCs/>
          <w:iCs/>
          <w:sz w:val="26"/>
          <w:szCs w:val="26"/>
        </w:rPr>
        <w:t>t nhi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>u l</w:t>
      </w:r>
      <w:r>
        <w:rPr>
          <w:rFonts w:eastAsiaTheme="minorHAnsi"/>
          <w:bCs/>
          <w:iCs/>
          <w:sz w:val="26"/>
          <w:szCs w:val="26"/>
        </w:rPr>
        <w:t>ầ</w:t>
      </w:r>
      <w:r>
        <w:rPr>
          <w:rFonts w:eastAsiaTheme="minorHAnsi"/>
          <w:bCs/>
          <w:iCs/>
          <w:sz w:val="26"/>
          <w:szCs w:val="26"/>
        </w:rPr>
        <w:t>n t</w:t>
      </w:r>
      <w:r>
        <w:rPr>
          <w:rFonts w:eastAsiaTheme="minorHAnsi"/>
          <w:bCs/>
          <w:iCs/>
          <w:sz w:val="26"/>
          <w:szCs w:val="26"/>
        </w:rPr>
        <w:t>ạ</w:t>
      </w:r>
      <w:r>
        <w:rPr>
          <w:rFonts w:eastAsiaTheme="minorHAnsi"/>
          <w:bCs/>
          <w:iCs/>
          <w:sz w:val="26"/>
          <w:szCs w:val="26"/>
        </w:rPr>
        <w:t>i các th</w:t>
      </w:r>
      <w:r>
        <w:rPr>
          <w:rFonts w:eastAsiaTheme="minorHAnsi"/>
          <w:bCs/>
          <w:iCs/>
          <w:sz w:val="26"/>
          <w:szCs w:val="26"/>
        </w:rPr>
        <w:t>ờ</w:t>
      </w:r>
      <w:r>
        <w:rPr>
          <w:rFonts w:eastAsiaTheme="minorHAnsi"/>
          <w:bCs/>
          <w:iCs/>
          <w:sz w:val="26"/>
          <w:szCs w:val="26"/>
        </w:rPr>
        <w:t xml:space="preserve">i </w:t>
      </w:r>
      <w:r>
        <w:rPr>
          <w:rFonts w:eastAsiaTheme="minorHAnsi"/>
          <w:bCs/>
          <w:iCs/>
          <w:sz w:val="26"/>
          <w:szCs w:val="26"/>
        </w:rPr>
        <w:t>đi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>m khác nhau → đ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 xml:space="preserve"> xu</w:t>
      </w:r>
      <w:r>
        <w:rPr>
          <w:rFonts w:eastAsiaTheme="minorHAnsi"/>
          <w:bCs/>
          <w:iCs/>
          <w:sz w:val="26"/>
          <w:szCs w:val="26"/>
        </w:rPr>
        <w:t>ấ</w:t>
      </w:r>
      <w:r>
        <w:rPr>
          <w:rFonts w:eastAsiaTheme="minorHAnsi"/>
          <w:bCs/>
          <w:iCs/>
          <w:sz w:val="26"/>
          <w:szCs w:val="26"/>
        </w:rPr>
        <w:t>t thêm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BanDuocDat189 ph</w:t>
      </w:r>
      <w:r>
        <w:rPr>
          <w:rFonts w:eastAsiaTheme="minorHAnsi"/>
          <w:bCs/>
          <w:iCs/>
          <w:sz w:val="26"/>
          <w:szCs w:val="26"/>
        </w:rPr>
        <w:t>ụ</w:t>
      </w:r>
      <w:r>
        <w:rPr>
          <w:rFonts w:eastAsiaTheme="minorHAnsi"/>
          <w:bCs/>
          <w:iCs/>
          <w:sz w:val="26"/>
          <w:szCs w:val="26"/>
        </w:rPr>
        <w:t xml:space="preserve"> thu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c vào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LanDatBan189 và Ban189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- </w:t>
      </w:r>
      <w:r>
        <w:rPr>
          <w:rFonts w:eastAsiaTheme="minorHAnsi"/>
          <w:bCs/>
          <w:iCs/>
          <w:sz w:val="26"/>
          <w:szCs w:val="26"/>
        </w:rPr>
        <w:t>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món ăn có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n</w:t>
      </w:r>
      <w:r>
        <w:rPr>
          <w:rFonts w:eastAsiaTheme="minorHAnsi"/>
          <w:bCs/>
          <w:iCs/>
          <w:sz w:val="26"/>
          <w:szCs w:val="26"/>
        </w:rPr>
        <w:t>ằ</w:t>
      </w:r>
      <w:r>
        <w:rPr>
          <w:rFonts w:eastAsiaTheme="minorHAnsi"/>
          <w:bCs/>
          <w:iCs/>
          <w:sz w:val="26"/>
          <w:szCs w:val="26"/>
        </w:rPr>
        <w:t>m trong nhi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>u combo, 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combo có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có nhi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>u món ăn → Đ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 xml:space="preserve"> xu</w:t>
      </w:r>
      <w:r>
        <w:rPr>
          <w:rFonts w:eastAsiaTheme="minorHAnsi"/>
          <w:bCs/>
          <w:iCs/>
          <w:sz w:val="26"/>
          <w:szCs w:val="26"/>
        </w:rPr>
        <w:t>ấ</w:t>
      </w:r>
      <w:r>
        <w:rPr>
          <w:rFonts w:eastAsiaTheme="minorHAnsi"/>
          <w:bCs/>
          <w:iCs/>
          <w:sz w:val="26"/>
          <w:szCs w:val="26"/>
        </w:rPr>
        <w:t>t thêm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ComboMonAn189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- </w:t>
      </w:r>
      <w:r>
        <w:rPr>
          <w:rFonts w:eastAsiaTheme="minorHAnsi"/>
          <w:bCs/>
          <w:iCs/>
          <w:sz w:val="26"/>
          <w:szCs w:val="26"/>
        </w:rPr>
        <w:t>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nhân viên có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thanh toán nhi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>u hóa đơn nhưng 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</w:t>
      </w:r>
      <w:r>
        <w:rPr>
          <w:rFonts w:eastAsiaTheme="minorHAnsi"/>
          <w:bCs/>
          <w:iCs/>
          <w:sz w:val="26"/>
          <w:szCs w:val="26"/>
        </w:rPr>
        <w:t xml:space="preserve"> hóa đơn ch</w:t>
      </w:r>
      <w:r>
        <w:rPr>
          <w:rFonts w:eastAsiaTheme="minorHAnsi"/>
          <w:bCs/>
          <w:iCs/>
          <w:sz w:val="26"/>
          <w:szCs w:val="26"/>
        </w:rPr>
        <w:t>ỉ</w:t>
      </w:r>
      <w:r>
        <w:rPr>
          <w:rFonts w:eastAsiaTheme="minorHAnsi"/>
          <w:bCs/>
          <w:iCs/>
          <w:sz w:val="26"/>
          <w:szCs w:val="26"/>
        </w:rPr>
        <w:t xml:space="preserve"> thanh toán b</w:t>
      </w:r>
      <w:r>
        <w:rPr>
          <w:rFonts w:eastAsiaTheme="minorHAnsi"/>
          <w:bCs/>
          <w:iCs/>
          <w:sz w:val="26"/>
          <w:szCs w:val="26"/>
        </w:rPr>
        <w:t>ở</w:t>
      </w:r>
      <w:r>
        <w:rPr>
          <w:rFonts w:eastAsiaTheme="minorHAnsi"/>
          <w:bCs/>
          <w:iCs/>
          <w:sz w:val="26"/>
          <w:szCs w:val="26"/>
        </w:rPr>
        <w:t>i 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nhân viên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-&gt; NhanVien189 – HoaDonThanhToan189 là 1-n, NhanVien189 – HoaDonNhapNL189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- </w:t>
      </w:r>
      <w:r>
        <w:rPr>
          <w:rFonts w:eastAsiaTheme="minorHAnsi"/>
          <w:bCs/>
          <w:iCs/>
          <w:sz w:val="26"/>
          <w:szCs w:val="26"/>
        </w:rPr>
        <w:t>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LanDatBan189 có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bao g</w:t>
      </w:r>
      <w:r>
        <w:rPr>
          <w:rFonts w:eastAsiaTheme="minorHAnsi"/>
          <w:bCs/>
          <w:iCs/>
          <w:sz w:val="26"/>
          <w:szCs w:val="26"/>
        </w:rPr>
        <w:t>ồ</w:t>
      </w:r>
      <w:r>
        <w:rPr>
          <w:rFonts w:eastAsiaTheme="minorHAnsi"/>
          <w:bCs/>
          <w:iCs/>
          <w:sz w:val="26"/>
          <w:szCs w:val="26"/>
        </w:rPr>
        <w:t>m nhi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>u MonAn189 ho</w:t>
      </w:r>
      <w:r>
        <w:rPr>
          <w:rFonts w:eastAsiaTheme="minorHAnsi"/>
          <w:bCs/>
          <w:iCs/>
          <w:sz w:val="26"/>
          <w:szCs w:val="26"/>
        </w:rPr>
        <w:t>ặ</w:t>
      </w:r>
      <w:r>
        <w:rPr>
          <w:rFonts w:eastAsiaTheme="minorHAnsi"/>
          <w:bCs/>
          <w:iCs/>
          <w:sz w:val="26"/>
          <w:szCs w:val="26"/>
        </w:rPr>
        <w:t>c Combo189 khác nhau, 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 món ăn</w:t>
      </w:r>
      <w:r>
        <w:rPr>
          <w:rFonts w:eastAsiaTheme="minorHAnsi"/>
          <w:bCs/>
          <w:iCs/>
          <w:sz w:val="26"/>
          <w:szCs w:val="26"/>
          <w:lang w:val="vi-VN"/>
        </w:rPr>
        <w:t>,</w:t>
      </w:r>
      <w:r>
        <w:rPr>
          <w:rFonts w:eastAsiaTheme="minorHAnsi"/>
          <w:bCs/>
          <w:iCs/>
          <w:sz w:val="26"/>
          <w:szCs w:val="26"/>
        </w:rPr>
        <w:t xml:space="preserve"> Combo có th</w:t>
      </w:r>
      <w:r>
        <w:rPr>
          <w:rFonts w:eastAsiaTheme="minorHAnsi"/>
          <w:bCs/>
          <w:iCs/>
          <w:sz w:val="26"/>
          <w:szCs w:val="26"/>
        </w:rPr>
        <w:t>ể</w:t>
      </w:r>
      <w:r>
        <w:rPr>
          <w:rFonts w:eastAsiaTheme="minorHAnsi"/>
          <w:bCs/>
          <w:iCs/>
          <w:sz w:val="26"/>
          <w:szCs w:val="26"/>
        </w:rPr>
        <w:t xml:space="preserve"> đư</w:t>
      </w:r>
      <w:r>
        <w:rPr>
          <w:rFonts w:eastAsiaTheme="minorHAnsi"/>
          <w:bCs/>
          <w:iCs/>
          <w:sz w:val="26"/>
          <w:szCs w:val="26"/>
        </w:rPr>
        <w:t>ợ</w:t>
      </w:r>
      <w:r>
        <w:rPr>
          <w:rFonts w:eastAsiaTheme="minorHAnsi"/>
          <w:bCs/>
          <w:iCs/>
          <w:sz w:val="26"/>
          <w:szCs w:val="26"/>
        </w:rPr>
        <w:t>c n</w:t>
      </w:r>
      <w:r>
        <w:rPr>
          <w:rFonts w:eastAsiaTheme="minorHAnsi"/>
          <w:bCs/>
          <w:iCs/>
          <w:sz w:val="26"/>
          <w:szCs w:val="26"/>
        </w:rPr>
        <w:t>ằ</w:t>
      </w:r>
      <w:r>
        <w:rPr>
          <w:rFonts w:eastAsiaTheme="minorHAnsi"/>
          <w:bCs/>
          <w:iCs/>
          <w:sz w:val="26"/>
          <w:szCs w:val="26"/>
        </w:rPr>
        <w:t>m trong nhi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>u LanDatban189 → đ</w:t>
      </w:r>
      <w:r>
        <w:rPr>
          <w:rFonts w:eastAsiaTheme="minorHAnsi"/>
          <w:bCs/>
          <w:iCs/>
          <w:sz w:val="26"/>
          <w:szCs w:val="26"/>
        </w:rPr>
        <w:t>ề</w:t>
      </w:r>
      <w:r>
        <w:rPr>
          <w:rFonts w:eastAsiaTheme="minorHAnsi"/>
          <w:bCs/>
          <w:iCs/>
          <w:sz w:val="26"/>
          <w:szCs w:val="26"/>
        </w:rPr>
        <w:t xml:space="preserve"> xu</w:t>
      </w:r>
      <w:r>
        <w:rPr>
          <w:rFonts w:eastAsiaTheme="minorHAnsi"/>
          <w:bCs/>
          <w:iCs/>
          <w:sz w:val="26"/>
          <w:szCs w:val="26"/>
        </w:rPr>
        <w:t>ấ</w:t>
      </w:r>
      <w:r>
        <w:rPr>
          <w:rFonts w:eastAsiaTheme="minorHAnsi"/>
          <w:bCs/>
          <w:iCs/>
          <w:sz w:val="26"/>
          <w:szCs w:val="26"/>
        </w:rPr>
        <w:t>t thêm các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 MonAnDuocGoi189 và ComboDuocGoi189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lastRenderedPageBreak/>
        <w:t>- M</w:t>
      </w:r>
      <w:r>
        <w:rPr>
          <w:rFonts w:eastAsiaTheme="minorHAnsi"/>
          <w:bCs/>
          <w:iCs/>
          <w:sz w:val="26"/>
          <w:szCs w:val="26"/>
        </w:rPr>
        <w:t>ộ</w:t>
      </w:r>
      <w:r>
        <w:rPr>
          <w:rFonts w:eastAsiaTheme="minorHAnsi"/>
          <w:bCs/>
          <w:iCs/>
          <w:sz w:val="26"/>
          <w:szCs w:val="26"/>
        </w:rPr>
        <w:t>t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s</w:t>
      </w:r>
      <w:r>
        <w:rPr>
          <w:rFonts w:eastAsiaTheme="minorHAnsi"/>
          <w:bCs/>
          <w:iCs/>
          <w:sz w:val="26"/>
          <w:szCs w:val="26"/>
          <w:lang w:val="vi-VN"/>
        </w:rPr>
        <w:t>ẽ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ó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hóa đơ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hóa đơ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s</w:t>
      </w:r>
      <w:r>
        <w:rPr>
          <w:rFonts w:eastAsiaTheme="minorHAnsi"/>
          <w:bCs/>
          <w:iCs/>
          <w:sz w:val="26"/>
          <w:szCs w:val="26"/>
          <w:lang w:val="vi-VN"/>
        </w:rPr>
        <w:t>ẽ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ó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có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hi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>u l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-&gt; HoaDonNhap</w:t>
      </w:r>
      <w:r>
        <w:rPr>
          <w:rFonts w:eastAsiaTheme="minorHAnsi"/>
          <w:bCs/>
          <w:iCs/>
          <w:sz w:val="26"/>
          <w:szCs w:val="26"/>
          <w:lang w:val="vi-VN"/>
        </w:rPr>
        <w:t>189 n-n NguyenLieu189 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thêm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Nhap189.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/>
          <w:iCs/>
          <w:sz w:val="26"/>
          <w:szCs w:val="26"/>
          <w:lang w:val="vi-VN"/>
        </w:rPr>
        <w:t>* Xác đ</w:t>
      </w:r>
      <w:r>
        <w:rPr>
          <w:rFonts w:eastAsiaTheme="minorHAnsi"/>
          <w:b/>
          <w:iCs/>
          <w:sz w:val="26"/>
          <w:szCs w:val="26"/>
          <w:lang w:val="vi-VN"/>
        </w:rPr>
        <w:t>ị</w:t>
      </w:r>
      <w:r>
        <w:rPr>
          <w:rFonts w:eastAsiaTheme="minorHAnsi"/>
          <w:b/>
          <w:iCs/>
          <w:sz w:val="26"/>
          <w:szCs w:val="26"/>
          <w:lang w:val="vi-VN"/>
        </w:rPr>
        <w:t>nh quan h</w:t>
      </w:r>
      <w:r>
        <w:rPr>
          <w:rFonts w:eastAsiaTheme="minorHAnsi"/>
          <w:b/>
          <w:iCs/>
          <w:sz w:val="26"/>
          <w:szCs w:val="26"/>
          <w:lang w:val="vi-VN"/>
        </w:rPr>
        <w:t>ệ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đ</w:t>
      </w:r>
      <w:r>
        <w:rPr>
          <w:rFonts w:eastAsiaTheme="minorHAnsi"/>
          <w:b/>
          <w:iCs/>
          <w:sz w:val="26"/>
          <w:szCs w:val="26"/>
          <w:lang w:val="vi-VN"/>
        </w:rPr>
        <w:t>ố</w:t>
      </w:r>
      <w:r>
        <w:rPr>
          <w:rFonts w:eastAsiaTheme="minorHAnsi"/>
          <w:b/>
          <w:iCs/>
          <w:sz w:val="26"/>
          <w:szCs w:val="26"/>
          <w:lang w:val="vi-VN"/>
        </w:rPr>
        <w:t>i tư</w:t>
      </w:r>
      <w:r>
        <w:rPr>
          <w:rFonts w:eastAsiaTheme="minorHAnsi"/>
          <w:b/>
          <w:iCs/>
          <w:sz w:val="26"/>
          <w:szCs w:val="26"/>
          <w:lang w:val="vi-VN"/>
        </w:rPr>
        <w:t>ợ</w:t>
      </w:r>
      <w:r>
        <w:rPr>
          <w:rFonts w:eastAsiaTheme="minorHAnsi"/>
          <w:b/>
          <w:iCs/>
          <w:sz w:val="26"/>
          <w:szCs w:val="26"/>
          <w:lang w:val="vi-VN"/>
        </w:rPr>
        <w:t>ng gi</w:t>
      </w:r>
      <w:r>
        <w:rPr>
          <w:rFonts w:eastAsiaTheme="minorHAnsi"/>
          <w:b/>
          <w:iCs/>
          <w:sz w:val="26"/>
          <w:szCs w:val="26"/>
          <w:lang w:val="vi-VN"/>
        </w:rPr>
        <w:t>ữ</w:t>
      </w:r>
      <w:r>
        <w:rPr>
          <w:rFonts w:eastAsiaTheme="minorHAnsi"/>
          <w:b/>
          <w:iCs/>
          <w:sz w:val="26"/>
          <w:szCs w:val="26"/>
          <w:lang w:val="vi-VN"/>
        </w:rPr>
        <w:t>a các th</w:t>
      </w:r>
      <w:r>
        <w:rPr>
          <w:rFonts w:eastAsiaTheme="minorHAnsi"/>
          <w:b/>
          <w:iCs/>
          <w:sz w:val="26"/>
          <w:szCs w:val="26"/>
          <w:lang w:val="vi-VN"/>
        </w:rPr>
        <w:t>ự</w:t>
      </w:r>
      <w:r>
        <w:rPr>
          <w:rFonts w:eastAsiaTheme="minorHAnsi"/>
          <w:b/>
          <w:iCs/>
          <w:sz w:val="26"/>
          <w:szCs w:val="26"/>
          <w:lang w:val="vi-VN"/>
        </w:rPr>
        <w:t>c th</w:t>
      </w:r>
      <w:r>
        <w:rPr>
          <w:rFonts w:eastAsiaTheme="minorHAnsi"/>
          <w:b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- KhachHang189 là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LanDatBan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LanDatBan189 và MonAn189 liên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o ra MonAnDuocGoi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LanDatBan189 và Combo189 liên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o r</w:t>
      </w:r>
      <w:r>
        <w:rPr>
          <w:rFonts w:eastAsiaTheme="minorHAnsi"/>
          <w:bCs/>
          <w:iCs/>
          <w:sz w:val="26"/>
          <w:szCs w:val="26"/>
          <w:lang w:val="vi-VN"/>
        </w:rPr>
        <w:t>a ComboDuocGoi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Combo189 và MonAn189 liên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tao ra ComboMonAn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NguyenLieu189 và NhaCungCap189 liên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o ra NguyenLieuNhap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LanDatBan189 và Ban189 liên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o ra BanDuocDat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LanDatBan189 là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HoaDonThanhToan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NhanVien189 là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a HoaDonThanhToan189. 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NguyenLieuNhap189 là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HoaDonNhapNL189.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  <w:lang w:val="vi-VN"/>
        </w:rPr>
        <w:t>- NhanVien189 là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HoaDonNhapNL189.</w:t>
      </w: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noProof/>
        </w:rPr>
        <w:drawing>
          <wp:inline distT="0" distB="0" distL="0" distR="0">
            <wp:extent cx="5940425" cy="2903220"/>
            <wp:effectExtent l="0" t="0" r="3175" b="0"/>
            <wp:docPr id="83" name="Picture 83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diagram of a computer flow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851C22">
      <w:pPr>
        <w:rPr>
          <w:rFonts w:eastAsiaTheme="minorHAnsi"/>
          <w:bCs/>
          <w:iCs/>
          <w:lang w:val="vi-VN"/>
        </w:rPr>
      </w:pPr>
    </w:p>
    <w:p w:rsidR="00851C22" w:rsidRDefault="00687F4B">
      <w:pPr>
        <w:pStyle w:val="Heading2"/>
        <w:rPr>
          <w:rFonts w:eastAsiaTheme="minorHAnsi"/>
          <w:bCs/>
          <w:iCs/>
          <w:sz w:val="28"/>
          <w:szCs w:val="28"/>
          <w:lang w:val="vi-VN"/>
        </w:rPr>
      </w:pPr>
      <w:bookmarkStart w:id="14" w:name="_Toc183118654"/>
      <w:r>
        <w:rPr>
          <w:rFonts w:eastAsiaTheme="minorHAnsi"/>
          <w:bCs/>
          <w:iCs/>
          <w:sz w:val="28"/>
          <w:szCs w:val="28"/>
          <w:lang w:val="vi-VN"/>
        </w:rPr>
        <w:t>2.3. Trích các l</w:t>
      </w:r>
      <w:r>
        <w:rPr>
          <w:rFonts w:eastAsiaTheme="minorHAnsi"/>
          <w:bCs/>
          <w:iCs/>
          <w:sz w:val="28"/>
          <w:szCs w:val="28"/>
          <w:lang w:val="vi-VN"/>
        </w:rPr>
        <w:t>ớ</w:t>
      </w:r>
      <w:r>
        <w:rPr>
          <w:rFonts w:eastAsiaTheme="minorHAnsi"/>
          <w:bCs/>
          <w:iCs/>
          <w:sz w:val="28"/>
          <w:szCs w:val="28"/>
          <w:lang w:val="vi-VN"/>
        </w:rPr>
        <w:t>p biên và đi</w:t>
      </w:r>
      <w:r>
        <w:rPr>
          <w:rFonts w:eastAsiaTheme="minorHAnsi"/>
          <w:bCs/>
          <w:iCs/>
          <w:sz w:val="28"/>
          <w:szCs w:val="28"/>
          <w:lang w:val="vi-VN"/>
        </w:rPr>
        <w:t>ề</w:t>
      </w:r>
      <w:r>
        <w:rPr>
          <w:rFonts w:eastAsiaTheme="minorHAnsi"/>
          <w:bCs/>
          <w:iCs/>
          <w:sz w:val="28"/>
          <w:szCs w:val="28"/>
          <w:lang w:val="vi-VN"/>
        </w:rPr>
        <w:t>u khi</w:t>
      </w:r>
      <w:r>
        <w:rPr>
          <w:rFonts w:eastAsiaTheme="minorHAnsi"/>
          <w:bCs/>
          <w:iCs/>
          <w:sz w:val="28"/>
          <w:szCs w:val="28"/>
          <w:lang w:val="vi-VN"/>
        </w:rPr>
        <w:t>ể</w:t>
      </w:r>
      <w:r>
        <w:rPr>
          <w:rFonts w:eastAsiaTheme="minorHAnsi"/>
          <w:bCs/>
          <w:iCs/>
          <w:sz w:val="28"/>
          <w:szCs w:val="28"/>
          <w:lang w:val="vi-VN"/>
        </w:rPr>
        <w:t>n.</w:t>
      </w:r>
      <w:bookmarkEnd w:id="14"/>
    </w:p>
    <w:p w:rsidR="00851C22" w:rsidRDefault="00687F4B">
      <w:pPr>
        <w:pStyle w:val="Heading3"/>
        <w:rPr>
          <w:rFonts w:eastAsiaTheme="minorHAnsi"/>
          <w:bCs/>
          <w:iCs/>
          <w:lang w:val="vi-VN"/>
        </w:rPr>
      </w:pPr>
      <w:bookmarkStart w:id="15" w:name="_Toc183118655"/>
      <w:r>
        <w:rPr>
          <w:rFonts w:eastAsiaTheme="minorHAnsi"/>
          <w:bCs/>
          <w:iCs/>
          <w:lang w:val="vi-VN"/>
        </w:rPr>
        <w:t>a) Phân tích tĩnh module “Tìm ki</w:t>
      </w:r>
      <w:r>
        <w:rPr>
          <w:rFonts w:eastAsiaTheme="minorHAnsi"/>
          <w:bCs/>
          <w:iCs/>
          <w:lang w:val="vi-VN"/>
        </w:rPr>
        <w:t>ế</w:t>
      </w:r>
      <w:r>
        <w:rPr>
          <w:rFonts w:eastAsiaTheme="minorHAnsi"/>
          <w:bCs/>
          <w:iCs/>
          <w:lang w:val="vi-VN"/>
        </w:rPr>
        <w:t>m thông tin món ăn 189”</w:t>
      </w:r>
      <w:bookmarkEnd w:id="15"/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Ban đ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,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ính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khách hàng 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inhKH189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ác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: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 thông tin món ăn: k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u submit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-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tìm thông tin món ăn 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TimMon189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ó các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tên: input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: k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u submit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B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>ng danh sách món ăn: output, submit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Đ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ó danh sách món ăn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x</w:t>
      </w:r>
      <w:r>
        <w:rPr>
          <w:rFonts w:eastAsiaTheme="minorHAnsi"/>
          <w:bCs/>
          <w:iCs/>
          <w:sz w:val="26"/>
          <w:szCs w:val="26"/>
          <w:lang w:val="vi-VN"/>
        </w:rPr>
        <w:t>ử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ý dư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input: tên món ăn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output: danh sách món ăn có t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phương t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getDsMonAnTheoTen(), gán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xem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món ăn 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iTietMonAn189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ó các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món ăn: output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quay l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: submit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Đ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ó thông tin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v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món ăn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x</w:t>
      </w:r>
      <w:r>
        <w:rPr>
          <w:rFonts w:eastAsiaTheme="minorHAnsi"/>
          <w:bCs/>
          <w:iCs/>
          <w:sz w:val="26"/>
          <w:szCs w:val="26"/>
          <w:lang w:val="vi-VN"/>
        </w:rPr>
        <w:t>ử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ý dư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input: MonAn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lang w:val="vi-VN"/>
        </w:rPr>
        <w:t xml:space="preserve">+ </w:t>
      </w:r>
      <w:r>
        <w:rPr>
          <w:rFonts w:eastAsiaTheme="minorHAnsi"/>
          <w:bCs/>
          <w:iCs/>
          <w:sz w:val="26"/>
          <w:szCs w:val="26"/>
          <w:lang w:val="vi-VN"/>
        </w:rPr>
        <w:t>output: thông tin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v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món ăn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phương t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get</w:t>
      </w:r>
      <w:r>
        <w:rPr>
          <w:rFonts w:eastAsiaTheme="minorHAnsi"/>
          <w:bCs/>
          <w:iCs/>
          <w:sz w:val="26"/>
          <w:szCs w:val="26"/>
          <w:lang w:val="vi-VN"/>
        </w:rPr>
        <w:t>TtMonAn(), gán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.</w:t>
      </w: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noProof/>
        </w:rPr>
        <w:drawing>
          <wp:inline distT="0" distB="0" distL="0" distR="0">
            <wp:extent cx="5940425" cy="27260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pStyle w:val="Heading3"/>
        <w:rPr>
          <w:rFonts w:eastAsiaTheme="minorHAnsi"/>
          <w:bCs/>
          <w:iCs/>
          <w:lang w:val="vi-VN"/>
        </w:rPr>
      </w:pPr>
      <w:bookmarkStart w:id="16" w:name="_Toc183118656"/>
      <w:r>
        <w:rPr>
          <w:rFonts w:eastAsiaTheme="minorHAnsi"/>
          <w:bCs/>
          <w:iCs/>
          <w:lang w:val="vi-VN"/>
        </w:rPr>
        <w:t>b) Phân tích tĩnh module “Nh</w:t>
      </w:r>
      <w:r>
        <w:rPr>
          <w:rFonts w:eastAsiaTheme="minorHAnsi"/>
          <w:bCs/>
          <w:iCs/>
          <w:lang w:val="vi-VN"/>
        </w:rPr>
        <w:t>ậ</w:t>
      </w:r>
      <w:r>
        <w:rPr>
          <w:rFonts w:eastAsiaTheme="minorHAnsi"/>
          <w:bCs/>
          <w:iCs/>
          <w:lang w:val="vi-VN"/>
        </w:rPr>
        <w:t>p nguyên li</w:t>
      </w:r>
      <w:r>
        <w:rPr>
          <w:rFonts w:eastAsiaTheme="minorHAnsi"/>
          <w:bCs/>
          <w:iCs/>
          <w:lang w:val="vi-VN"/>
        </w:rPr>
        <w:t>ệ</w:t>
      </w:r>
      <w:r>
        <w:rPr>
          <w:rFonts w:eastAsiaTheme="minorHAnsi"/>
          <w:bCs/>
          <w:iCs/>
          <w:lang w:val="vi-VN"/>
        </w:rPr>
        <w:t>u 189”.</w:t>
      </w:r>
      <w:bookmarkEnd w:id="16"/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Ban đ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,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ính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nhân viên kho 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inhNVKho189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ác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n: 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+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: k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u submit 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t </w:t>
      </w:r>
      <w:r>
        <w:rPr>
          <w:rFonts w:eastAsiaTheme="minorHAnsi"/>
          <w:bCs/>
          <w:iCs/>
          <w:sz w:val="26"/>
          <w:szCs w:val="26"/>
          <w:lang w:val="vi-VN"/>
        </w:rPr>
        <w:t>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NhapNL189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ó các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: submit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: input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Danh sách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: out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: out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Danh sách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: out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xác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n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hà cun</w:t>
      </w:r>
      <w:r>
        <w:rPr>
          <w:rFonts w:eastAsiaTheme="minorHAnsi"/>
          <w:bCs/>
          <w:iCs/>
          <w:sz w:val="26"/>
          <w:szCs w:val="26"/>
          <w:lang w:val="vi-VN"/>
        </w:rPr>
        <w:t>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cc189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ó các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quay l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thêm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Danh sách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: out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Tìm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: in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- Giao d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n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êm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ThemNCC189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ó các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quay l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Tên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: in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Đ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>a ch</w:t>
      </w:r>
      <w:r>
        <w:rPr>
          <w:rFonts w:eastAsiaTheme="minorHAnsi"/>
          <w:bCs/>
          <w:iCs/>
          <w:sz w:val="26"/>
          <w:szCs w:val="26"/>
          <w:lang w:val="vi-VN"/>
        </w:rPr>
        <w:t>ỉ</w:t>
      </w:r>
      <w:r>
        <w:rPr>
          <w:rFonts w:eastAsiaTheme="minorHAnsi"/>
          <w:bCs/>
          <w:iCs/>
          <w:sz w:val="26"/>
          <w:szCs w:val="26"/>
          <w:lang w:val="vi-VN"/>
        </w:rPr>
        <w:t>: in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tho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: in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thêm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Đ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êm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x</w:t>
      </w:r>
      <w:r>
        <w:rPr>
          <w:rFonts w:eastAsiaTheme="minorHAnsi"/>
          <w:bCs/>
          <w:iCs/>
          <w:sz w:val="26"/>
          <w:szCs w:val="26"/>
          <w:lang w:val="vi-VN"/>
        </w:rPr>
        <w:t>ử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ý dư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input: NhaCungCap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output: thành công hay không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phương t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c </w:t>
      </w:r>
      <w:r>
        <w:rPr>
          <w:rFonts w:eastAsiaTheme="minorHAnsi"/>
          <w:bCs/>
          <w:iCs/>
          <w:sz w:val="26"/>
          <w:szCs w:val="26"/>
          <w:lang w:val="vi-VN"/>
        </w:rPr>
        <w:t>themNcc() gán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L189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ó các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quay l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Danh sách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: out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Tìm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: in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+ Nút Thêm nguyên liêu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+ Nút </w:t>
      </w:r>
      <w:r>
        <w:rPr>
          <w:rFonts w:eastAsiaTheme="minorHAnsi"/>
          <w:bCs/>
          <w:iCs/>
          <w:sz w:val="26"/>
          <w:szCs w:val="26"/>
          <w:lang w:val="vi-VN"/>
        </w:rPr>
        <w:t>OK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- Giao d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n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êm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ThemNL189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có các thành ph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quay l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Tê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: in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Đơn v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>: in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Đơn giá: in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thêm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Đ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êm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x</w:t>
      </w:r>
      <w:r>
        <w:rPr>
          <w:rFonts w:eastAsiaTheme="minorHAnsi"/>
          <w:bCs/>
          <w:iCs/>
          <w:sz w:val="26"/>
          <w:szCs w:val="26"/>
          <w:lang w:val="vi-VN"/>
        </w:rPr>
        <w:t>ử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ý dư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input: NguyenLie</w:t>
      </w:r>
      <w:r>
        <w:rPr>
          <w:rFonts w:eastAsiaTheme="minorHAnsi"/>
          <w:bCs/>
          <w:iCs/>
          <w:sz w:val="26"/>
          <w:szCs w:val="26"/>
          <w:lang w:val="vi-VN"/>
        </w:rPr>
        <w:t>u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output: thành công hay không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phương t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themNl() gán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Đ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ó danh sách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x</w:t>
      </w:r>
      <w:r>
        <w:rPr>
          <w:rFonts w:eastAsiaTheme="minorHAnsi"/>
          <w:bCs/>
          <w:iCs/>
          <w:sz w:val="26"/>
          <w:szCs w:val="26"/>
          <w:lang w:val="vi-VN"/>
        </w:rPr>
        <w:t>ử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ý dư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input: không có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output: danh sách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ó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phương t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getDsNhaCungCap() gán c</w:t>
      </w:r>
      <w:r>
        <w:rPr>
          <w:rFonts w:eastAsiaTheme="minorHAnsi"/>
          <w:bCs/>
          <w:iCs/>
          <w:sz w:val="26"/>
          <w:szCs w:val="26"/>
          <w:lang w:val="vi-VN"/>
        </w:rPr>
        <w:t>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Đ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ìm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theo tên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x</w:t>
      </w:r>
      <w:r>
        <w:rPr>
          <w:rFonts w:eastAsiaTheme="minorHAnsi"/>
          <w:bCs/>
          <w:iCs/>
          <w:sz w:val="26"/>
          <w:szCs w:val="26"/>
          <w:lang w:val="vi-VN"/>
        </w:rPr>
        <w:t>ử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ý dư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input: tên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output: danh sách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có t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phương t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timNccTheoTen(), gán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Đ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ó danh sách nguyê</w:t>
      </w:r>
      <w:r>
        <w:rPr>
          <w:rFonts w:eastAsiaTheme="minorHAnsi"/>
          <w:bCs/>
          <w:iCs/>
          <w:sz w:val="26"/>
          <w:szCs w:val="26"/>
          <w:lang w:val="vi-VN"/>
        </w:rPr>
        <w:t>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x</w:t>
      </w:r>
      <w:r>
        <w:rPr>
          <w:rFonts w:eastAsiaTheme="minorHAnsi"/>
          <w:bCs/>
          <w:iCs/>
          <w:sz w:val="26"/>
          <w:szCs w:val="26"/>
          <w:lang w:val="vi-VN"/>
        </w:rPr>
        <w:t>ử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ý dư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input: không có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output: danh sách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ó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phương t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getDsNguyenLieu(), gán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Đ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ìm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theo tên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n x</w:t>
      </w:r>
      <w:r>
        <w:rPr>
          <w:rFonts w:eastAsiaTheme="minorHAnsi"/>
          <w:bCs/>
          <w:iCs/>
          <w:sz w:val="26"/>
          <w:szCs w:val="26"/>
          <w:lang w:val="vi-VN"/>
        </w:rPr>
        <w:t>ử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ý dư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input: tê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output: các n</w:t>
      </w:r>
      <w:r>
        <w:rPr>
          <w:rFonts w:eastAsiaTheme="minorHAnsi"/>
          <w:bCs/>
          <w:iCs/>
          <w:sz w:val="26"/>
          <w:szCs w:val="26"/>
          <w:lang w:val="vi-VN"/>
        </w:rPr>
        <w:t>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u có tên tương 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ng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  <w:lang w:val="vi-VN"/>
        </w:rPr>
        <w:t>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timNLTheoTen(), gán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- Giao di</w:t>
      </w:r>
      <w:r>
        <w:rPr>
          <w:rFonts w:eastAsiaTheme="minorHAnsi"/>
          <w:bCs/>
          <w:iCs/>
          <w:sz w:val="26"/>
          <w:szCs w:val="26"/>
        </w:rPr>
        <w:t>ệ</w:t>
      </w:r>
      <w:r>
        <w:rPr>
          <w:rFonts w:eastAsiaTheme="minorHAnsi"/>
          <w:bCs/>
          <w:iCs/>
          <w:sz w:val="26"/>
          <w:szCs w:val="26"/>
        </w:rPr>
        <w:t>n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in hóa đơn 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InHoaDon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+ Danh sách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: outpu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h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y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Nút in hóa đơn: submit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- Sau khi 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nút in hóa đơn,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n </w:t>
      </w:r>
      <w:r>
        <w:rPr>
          <w:rFonts w:eastAsiaTheme="minorHAnsi"/>
          <w:bCs/>
          <w:iCs/>
          <w:sz w:val="26"/>
          <w:szCs w:val="26"/>
          <w:lang w:val="vi-VN"/>
        </w:rPr>
        <w:t>x</w:t>
      </w:r>
      <w:r>
        <w:rPr>
          <w:rFonts w:eastAsiaTheme="minorHAnsi"/>
          <w:bCs/>
          <w:iCs/>
          <w:sz w:val="26"/>
          <w:szCs w:val="26"/>
          <w:lang w:val="vi-VN"/>
        </w:rPr>
        <w:t>ử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ý dư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Lưu danh sách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  <w:r>
        <w:rPr>
          <w:rFonts w:eastAsiaTheme="minorHAnsi"/>
          <w:bCs/>
          <w:iCs/>
          <w:sz w:val="26"/>
          <w:szCs w:val="26"/>
          <w:lang w:val="vi-VN"/>
        </w:rPr>
        <w:br/>
        <w:t>+ input: thông tin v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, danh sách các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output: thành công hay không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+ Lưu hóa đơn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&gt; Đ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phương t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luuDSNguyenLieu() gán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Nhap189</w:t>
      </w: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và phương t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luuH</w:t>
      </w:r>
      <w:r>
        <w:rPr>
          <w:rFonts w:eastAsiaTheme="minorHAnsi"/>
          <w:bCs/>
          <w:iCs/>
          <w:sz w:val="26"/>
          <w:szCs w:val="26"/>
          <w:lang w:val="vi-VN"/>
        </w:rPr>
        <w:t>oaDon() gán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NhapNL189.</w:t>
      </w: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noProof/>
        </w:rPr>
        <w:drawing>
          <wp:inline distT="0" distB="0" distL="0" distR="0">
            <wp:extent cx="5940425" cy="3244850"/>
            <wp:effectExtent l="0" t="0" r="3175" b="0"/>
            <wp:docPr id="37" name="Picture 37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diagram of a computer flow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pStyle w:val="Heading2"/>
        <w:rPr>
          <w:rFonts w:eastAsiaTheme="minorHAnsi"/>
          <w:bCs/>
          <w:iCs/>
        </w:rPr>
      </w:pPr>
      <w:bookmarkStart w:id="17" w:name="_Toc183118657"/>
      <w:r>
        <w:rPr>
          <w:rFonts w:eastAsiaTheme="minorHAnsi"/>
          <w:bCs/>
          <w:iCs/>
          <w:sz w:val="28"/>
          <w:szCs w:val="28"/>
          <w:lang w:val="vi-VN"/>
        </w:rPr>
        <w:t>2.4. Phân tích ho</w:t>
      </w:r>
      <w:r>
        <w:rPr>
          <w:rFonts w:eastAsiaTheme="minorHAnsi"/>
          <w:bCs/>
          <w:iCs/>
          <w:sz w:val="28"/>
          <w:szCs w:val="28"/>
          <w:lang w:val="vi-VN"/>
        </w:rPr>
        <w:t>ạ</w:t>
      </w:r>
      <w:r>
        <w:rPr>
          <w:rFonts w:eastAsiaTheme="minorHAnsi"/>
          <w:bCs/>
          <w:iCs/>
          <w:sz w:val="28"/>
          <w:szCs w:val="28"/>
          <w:lang w:val="vi-VN"/>
        </w:rPr>
        <w:t>t đ</w:t>
      </w:r>
      <w:r>
        <w:rPr>
          <w:rFonts w:eastAsiaTheme="minorHAnsi"/>
          <w:bCs/>
          <w:iCs/>
          <w:sz w:val="28"/>
          <w:szCs w:val="28"/>
          <w:lang w:val="vi-VN"/>
        </w:rPr>
        <w:t>ộ</w:t>
      </w:r>
      <w:r>
        <w:rPr>
          <w:rFonts w:eastAsiaTheme="minorHAnsi"/>
          <w:bCs/>
          <w:iCs/>
          <w:sz w:val="28"/>
          <w:szCs w:val="28"/>
          <w:lang w:val="vi-VN"/>
        </w:rPr>
        <w:t>ng</w:t>
      </w:r>
      <w:bookmarkEnd w:id="17"/>
      <w:r>
        <w:rPr>
          <w:rFonts w:eastAsiaTheme="minorHAnsi"/>
          <w:bCs/>
          <w:iCs/>
        </w:rPr>
        <w:tab/>
      </w:r>
    </w:p>
    <w:p w:rsidR="00851C22" w:rsidRDefault="00687F4B">
      <w:pPr>
        <w:pStyle w:val="Heading3"/>
        <w:rPr>
          <w:rFonts w:eastAsiaTheme="minorHAnsi"/>
          <w:bCs/>
          <w:iCs/>
          <w:lang w:val="vi-VN"/>
        </w:rPr>
      </w:pPr>
      <w:bookmarkStart w:id="18" w:name="_Toc183118658"/>
      <w:r>
        <w:rPr>
          <w:rFonts w:eastAsiaTheme="minorHAnsi"/>
          <w:bCs/>
          <w:iCs/>
          <w:lang w:val="vi-VN"/>
        </w:rPr>
        <w:t>a) Module “Tìm ki</w:t>
      </w:r>
      <w:r>
        <w:rPr>
          <w:rFonts w:eastAsiaTheme="minorHAnsi"/>
          <w:bCs/>
          <w:iCs/>
          <w:lang w:val="vi-VN"/>
        </w:rPr>
        <w:t>ế</w:t>
      </w:r>
      <w:r>
        <w:rPr>
          <w:rFonts w:eastAsiaTheme="minorHAnsi"/>
          <w:bCs/>
          <w:iCs/>
          <w:lang w:val="vi-VN"/>
        </w:rPr>
        <w:t>m thông tin món ăn 189”</w:t>
      </w:r>
      <w:bookmarkEnd w:id="18"/>
    </w:p>
    <w:p w:rsidR="00851C22" w:rsidRDefault="00687F4B">
      <w:pPr>
        <w:rPr>
          <w:rFonts w:eastAsiaTheme="minorHAnsi"/>
          <w:b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Bi</w:t>
      </w:r>
      <w:r>
        <w:rPr>
          <w:rFonts w:eastAsiaTheme="minorHAnsi"/>
          <w:b/>
          <w:iCs/>
          <w:sz w:val="26"/>
          <w:szCs w:val="26"/>
          <w:lang w:val="vi-VN"/>
        </w:rPr>
        <w:t>ể</w:t>
      </w:r>
      <w:r>
        <w:rPr>
          <w:rFonts w:eastAsiaTheme="minorHAnsi"/>
          <w:b/>
          <w:iCs/>
          <w:sz w:val="26"/>
          <w:szCs w:val="26"/>
          <w:lang w:val="vi-VN"/>
        </w:rPr>
        <w:t>u đ</w:t>
      </w:r>
      <w:r>
        <w:rPr>
          <w:rFonts w:eastAsiaTheme="minorHAnsi"/>
          <w:b/>
          <w:iCs/>
          <w:sz w:val="26"/>
          <w:szCs w:val="26"/>
          <w:lang w:val="vi-VN"/>
        </w:rPr>
        <w:t>ồ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tr</w:t>
      </w:r>
      <w:r>
        <w:rPr>
          <w:rFonts w:eastAsiaTheme="minorHAnsi"/>
          <w:b/>
          <w:iCs/>
          <w:sz w:val="26"/>
          <w:szCs w:val="26"/>
          <w:lang w:val="vi-VN"/>
        </w:rPr>
        <w:t>ạ</w:t>
      </w:r>
      <w:r>
        <w:rPr>
          <w:rFonts w:eastAsiaTheme="minorHAnsi"/>
          <w:b/>
          <w:iCs/>
          <w:sz w:val="26"/>
          <w:szCs w:val="26"/>
          <w:lang w:val="vi-VN"/>
        </w:rPr>
        <w:t>ng thái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 xml:space="preserve">- </w:t>
      </w:r>
      <w:r>
        <w:rPr>
          <w:rFonts w:eastAsiaTheme="minorHAnsi"/>
          <w:bCs/>
          <w:iCs/>
          <w:sz w:val="26"/>
          <w:szCs w:val="26"/>
          <w:lang w:val="vi-VN"/>
        </w:rPr>
        <w:t>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ính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khách hàng, n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u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tìm món ăn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thì chuy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sang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tìm món ăn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t</w:t>
      </w:r>
      <w:r>
        <w:rPr>
          <w:rFonts w:eastAsiaTheme="minorHAnsi"/>
          <w:bCs/>
          <w:iCs/>
          <w:sz w:val="26"/>
          <w:szCs w:val="26"/>
          <w:lang w:val="vi-VN"/>
        </w:rPr>
        <w:t>ìm món ăn, n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tên món ăn và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 thì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s</w:t>
      </w:r>
      <w:r>
        <w:rPr>
          <w:rFonts w:eastAsiaTheme="minorHAnsi"/>
          <w:bCs/>
          <w:iCs/>
          <w:sz w:val="26"/>
          <w:szCs w:val="26"/>
          <w:lang w:val="vi-VN"/>
        </w:rPr>
        <w:t>ẽ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danh sách món ăn có t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  <w:lang w:val="vi-VN"/>
        </w:rPr>
        <w:t>-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tìm món ăn, n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u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món ăn trong danh sách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ra thì chuy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sang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i t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món ăn.</w:t>
      </w:r>
    </w:p>
    <w:p w:rsidR="00851C22" w:rsidRDefault="00687F4B">
      <w:pPr>
        <w:jc w:val="center"/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noProof/>
        </w:rPr>
        <w:lastRenderedPageBreak/>
        <w:drawing>
          <wp:inline distT="0" distB="0" distL="0" distR="0">
            <wp:extent cx="4213860" cy="2632710"/>
            <wp:effectExtent l="0" t="0" r="0" b="0"/>
            <wp:docPr id="26" name="Picture 2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850" cy="26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rPr>
          <w:rFonts w:eastAsiaTheme="minorHAnsi"/>
          <w:b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K</w:t>
      </w:r>
      <w:r>
        <w:rPr>
          <w:rFonts w:eastAsiaTheme="minorHAnsi"/>
          <w:b/>
          <w:iCs/>
          <w:sz w:val="26"/>
          <w:szCs w:val="26"/>
          <w:lang w:val="vi-VN"/>
        </w:rPr>
        <w:t>ị</w:t>
      </w:r>
      <w:r>
        <w:rPr>
          <w:rFonts w:eastAsiaTheme="minorHAnsi"/>
          <w:b/>
          <w:iCs/>
          <w:sz w:val="26"/>
          <w:szCs w:val="26"/>
          <w:lang w:val="vi-VN"/>
        </w:rPr>
        <w:t>ch b</w:t>
      </w:r>
      <w:r>
        <w:rPr>
          <w:rFonts w:eastAsiaTheme="minorHAnsi"/>
          <w:b/>
          <w:iCs/>
          <w:sz w:val="26"/>
          <w:szCs w:val="26"/>
          <w:lang w:val="vi-VN"/>
        </w:rPr>
        <w:t>ả</w:t>
      </w:r>
      <w:r>
        <w:rPr>
          <w:rFonts w:eastAsiaTheme="minorHAnsi"/>
          <w:b/>
          <w:iCs/>
          <w:sz w:val="26"/>
          <w:szCs w:val="26"/>
          <w:lang w:val="vi-VN"/>
        </w:rPr>
        <w:t>n v.2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.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ính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khách hàng, sau khi 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, khách hàng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 thông tin món ăn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  <w:lang w:val="vi-VN"/>
        </w:rPr>
        <w:t>2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inhKH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GDTimMonAn189</w:t>
      </w:r>
      <w:r>
        <w:rPr>
          <w:rFonts w:eastAsiaTheme="minorHAnsi"/>
          <w:bCs/>
          <w:iCs/>
          <w:sz w:val="26"/>
          <w:szCs w:val="26"/>
        </w:rPr>
        <w:t>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TimMonAn189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khách hàng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4. Khách hà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vào tên món ăn mu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5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p </w:t>
      </w:r>
      <w:r>
        <w:rPr>
          <w:rFonts w:eastAsiaTheme="minorHAnsi"/>
          <w:bCs/>
          <w:iCs/>
          <w:sz w:val="26"/>
          <w:szCs w:val="26"/>
          <w:lang w:val="vi-VN"/>
        </w:rPr>
        <w:t>GDTimMonAn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tìm các món ăn có t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6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 tìm các món ăn th</w:t>
      </w:r>
      <w:r>
        <w:rPr>
          <w:rFonts w:eastAsiaTheme="minorHAnsi"/>
          <w:bCs/>
          <w:iCs/>
          <w:sz w:val="26"/>
          <w:szCs w:val="26"/>
          <w:lang w:val="vi-VN"/>
        </w:rPr>
        <w:t>ỏ</w:t>
      </w:r>
      <w:r>
        <w:rPr>
          <w:rFonts w:eastAsiaTheme="minorHAnsi"/>
          <w:bCs/>
          <w:iCs/>
          <w:sz w:val="26"/>
          <w:szCs w:val="26"/>
          <w:lang w:val="vi-VN"/>
        </w:rPr>
        <w:t>a mãn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7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TimMonAn189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8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TimMonAn189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khách hàng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9</w:t>
      </w:r>
      <w:r>
        <w:rPr>
          <w:rFonts w:eastAsiaTheme="minorHAnsi"/>
          <w:bCs/>
          <w:iCs/>
          <w:sz w:val="26"/>
          <w:szCs w:val="26"/>
          <w:lang w:val="vi-VN"/>
        </w:rPr>
        <w:t>. Khách hàng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t món </w:t>
      </w:r>
      <w:r>
        <w:rPr>
          <w:rFonts w:eastAsiaTheme="minorHAnsi"/>
          <w:bCs/>
          <w:iCs/>
          <w:sz w:val="26"/>
          <w:szCs w:val="26"/>
          <w:lang w:val="vi-VN"/>
        </w:rPr>
        <w:t>ăn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10</w:t>
      </w:r>
      <w:r>
        <w:rPr>
          <w:rFonts w:eastAsiaTheme="minorHAnsi"/>
          <w:bCs/>
          <w:iCs/>
          <w:sz w:val="26"/>
          <w:szCs w:val="26"/>
          <w:lang w:val="vi-VN"/>
        </w:rPr>
        <w:t>. GDTimMonAn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iTietMonAn189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</w:t>
      </w:r>
      <w:r>
        <w:rPr>
          <w:rFonts w:eastAsiaTheme="minorHAnsi"/>
          <w:bCs/>
          <w:iCs/>
          <w:sz w:val="26"/>
          <w:szCs w:val="26"/>
        </w:rPr>
        <w:t>1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iTietMonAn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tìm thông tin món ăn đã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</w:t>
      </w:r>
      <w:r>
        <w:rPr>
          <w:rFonts w:eastAsiaTheme="minorHAnsi"/>
          <w:bCs/>
          <w:iCs/>
          <w:sz w:val="26"/>
          <w:szCs w:val="26"/>
        </w:rPr>
        <w:t>2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 tìm món ăn th</w:t>
      </w:r>
      <w:r>
        <w:rPr>
          <w:rFonts w:eastAsiaTheme="minorHAnsi"/>
          <w:bCs/>
          <w:iCs/>
          <w:sz w:val="26"/>
          <w:szCs w:val="26"/>
          <w:lang w:val="vi-VN"/>
        </w:rPr>
        <w:t>ỏ</w:t>
      </w:r>
      <w:r>
        <w:rPr>
          <w:rFonts w:eastAsiaTheme="minorHAnsi"/>
          <w:bCs/>
          <w:iCs/>
          <w:sz w:val="26"/>
          <w:szCs w:val="26"/>
          <w:lang w:val="vi-VN"/>
        </w:rPr>
        <w:t>a mãn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</w:t>
      </w:r>
      <w:r>
        <w:rPr>
          <w:rFonts w:eastAsiaTheme="minorHAnsi"/>
          <w:bCs/>
          <w:iCs/>
          <w:sz w:val="26"/>
          <w:szCs w:val="26"/>
        </w:rPr>
        <w:t>3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iTietMonAn189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</w:t>
      </w:r>
      <w:r>
        <w:rPr>
          <w:rFonts w:eastAsiaTheme="minorHAnsi"/>
          <w:bCs/>
          <w:iCs/>
          <w:sz w:val="26"/>
          <w:szCs w:val="26"/>
        </w:rPr>
        <w:t>4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p GDChiTietMonAn189 </w:t>
      </w:r>
      <w:r>
        <w:rPr>
          <w:rFonts w:eastAsiaTheme="minorHAnsi"/>
          <w:bCs/>
          <w:iCs/>
          <w:sz w:val="26"/>
          <w:szCs w:val="26"/>
          <w:lang w:val="vi-VN"/>
        </w:rPr>
        <w:t>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khách hàng.</w:t>
      </w: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Bi</w:t>
      </w:r>
      <w:r>
        <w:rPr>
          <w:rFonts w:eastAsiaTheme="minorHAnsi"/>
          <w:b/>
          <w:iCs/>
          <w:sz w:val="26"/>
          <w:szCs w:val="26"/>
          <w:lang w:val="vi-VN"/>
        </w:rPr>
        <w:t>ể</w:t>
      </w:r>
      <w:r>
        <w:rPr>
          <w:rFonts w:eastAsiaTheme="minorHAnsi"/>
          <w:b/>
          <w:iCs/>
          <w:sz w:val="26"/>
          <w:szCs w:val="26"/>
          <w:lang w:val="vi-VN"/>
        </w:rPr>
        <w:t>u đ</w:t>
      </w:r>
      <w:r>
        <w:rPr>
          <w:rFonts w:eastAsiaTheme="minorHAnsi"/>
          <w:b/>
          <w:iCs/>
          <w:sz w:val="26"/>
          <w:szCs w:val="26"/>
          <w:lang w:val="vi-VN"/>
        </w:rPr>
        <w:t>ồ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giao ti</w:t>
      </w:r>
      <w:r>
        <w:rPr>
          <w:rFonts w:eastAsiaTheme="minorHAnsi"/>
          <w:b/>
          <w:iCs/>
          <w:sz w:val="26"/>
          <w:szCs w:val="26"/>
          <w:lang w:val="vi-VN"/>
        </w:rPr>
        <w:t>ế</w:t>
      </w:r>
      <w:r>
        <w:rPr>
          <w:rFonts w:eastAsiaTheme="minorHAnsi"/>
          <w:b/>
          <w:iCs/>
          <w:sz w:val="26"/>
          <w:szCs w:val="26"/>
          <w:lang w:val="vi-VN"/>
        </w:rPr>
        <w:t>p</w:t>
      </w:r>
      <w:r>
        <w:rPr>
          <w:rFonts w:eastAsiaTheme="minorHAnsi"/>
          <w:bCs/>
          <w:iCs/>
          <w:sz w:val="26"/>
          <w:szCs w:val="26"/>
          <w:lang w:val="vi-VN"/>
        </w:rPr>
        <w:t>:</w:t>
      </w:r>
    </w:p>
    <w:p w:rsidR="00851C22" w:rsidRDefault="00687F4B">
      <w:pPr>
        <w:jc w:val="center"/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noProof/>
        </w:rPr>
        <w:lastRenderedPageBreak/>
        <w:drawing>
          <wp:inline distT="0" distB="0" distL="0" distR="0">
            <wp:extent cx="5143500" cy="3319145"/>
            <wp:effectExtent l="0" t="0" r="0" b="0"/>
            <wp:docPr id="12" name="Picture 1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networ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04" cy="33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rPr>
          <w:rFonts w:eastAsiaTheme="minorHAnsi"/>
          <w:b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</w:rPr>
        <w:t>* Bi</w:t>
      </w:r>
      <w:r>
        <w:rPr>
          <w:rFonts w:eastAsiaTheme="minorHAnsi"/>
          <w:b/>
          <w:iCs/>
          <w:sz w:val="26"/>
          <w:szCs w:val="26"/>
        </w:rPr>
        <w:t>ể</w:t>
      </w:r>
      <w:r>
        <w:rPr>
          <w:rFonts w:eastAsiaTheme="minorHAnsi"/>
          <w:b/>
          <w:iCs/>
          <w:sz w:val="26"/>
          <w:szCs w:val="26"/>
        </w:rPr>
        <w:t>u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đ</w:t>
      </w:r>
      <w:r>
        <w:rPr>
          <w:rFonts w:eastAsiaTheme="minorHAnsi"/>
          <w:b/>
          <w:iCs/>
          <w:sz w:val="26"/>
          <w:szCs w:val="26"/>
          <w:lang w:val="vi-VN"/>
        </w:rPr>
        <w:t>ồ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tu</w:t>
      </w:r>
      <w:r>
        <w:rPr>
          <w:rFonts w:eastAsiaTheme="minorHAnsi"/>
          <w:b/>
          <w:iCs/>
          <w:sz w:val="26"/>
          <w:szCs w:val="26"/>
          <w:lang w:val="vi-VN"/>
        </w:rPr>
        <w:t>ầ</w:t>
      </w:r>
      <w:r>
        <w:rPr>
          <w:rFonts w:eastAsiaTheme="minorHAnsi"/>
          <w:b/>
          <w:iCs/>
          <w:sz w:val="26"/>
          <w:szCs w:val="26"/>
          <w:lang w:val="vi-VN"/>
        </w:rPr>
        <w:t>n t</w:t>
      </w:r>
      <w:r>
        <w:rPr>
          <w:rFonts w:eastAsiaTheme="minorHAnsi"/>
          <w:b/>
          <w:iCs/>
          <w:sz w:val="26"/>
          <w:szCs w:val="26"/>
          <w:lang w:val="vi-VN"/>
        </w:rPr>
        <w:t>ự</w:t>
      </w:r>
      <w:r>
        <w:rPr>
          <w:rFonts w:eastAsiaTheme="minorHAnsi"/>
          <w:b/>
          <w:iCs/>
          <w:sz w:val="26"/>
          <w:szCs w:val="26"/>
          <w:lang w:val="vi-VN"/>
        </w:rPr>
        <w:t>:</w:t>
      </w: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noProof/>
        </w:rPr>
        <w:drawing>
          <wp:inline distT="0" distB="0" distL="0" distR="0">
            <wp:extent cx="5940425" cy="3760470"/>
            <wp:effectExtent l="0" t="0" r="3175" b="0"/>
            <wp:docPr id="78" name="Picture 78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close-up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pStyle w:val="Heading3"/>
        <w:rPr>
          <w:rFonts w:eastAsiaTheme="minorHAnsi"/>
          <w:bCs/>
          <w:iCs/>
          <w:lang w:val="vi-VN"/>
        </w:rPr>
      </w:pPr>
      <w:bookmarkStart w:id="19" w:name="_Toc183118659"/>
      <w:r>
        <w:rPr>
          <w:rFonts w:eastAsiaTheme="minorHAnsi"/>
          <w:bCs/>
          <w:iCs/>
          <w:lang w:val="vi-VN"/>
        </w:rPr>
        <w:t>b) Module “Nh</w:t>
      </w:r>
      <w:r>
        <w:rPr>
          <w:rFonts w:eastAsiaTheme="minorHAnsi"/>
          <w:bCs/>
          <w:iCs/>
          <w:lang w:val="vi-VN"/>
        </w:rPr>
        <w:t>ậ</w:t>
      </w:r>
      <w:r>
        <w:rPr>
          <w:rFonts w:eastAsiaTheme="minorHAnsi"/>
          <w:bCs/>
          <w:iCs/>
          <w:lang w:val="vi-VN"/>
        </w:rPr>
        <w:t>p nguyên li</w:t>
      </w:r>
      <w:r>
        <w:rPr>
          <w:rFonts w:eastAsiaTheme="minorHAnsi"/>
          <w:bCs/>
          <w:iCs/>
          <w:lang w:val="vi-VN"/>
        </w:rPr>
        <w:t>ệ</w:t>
      </w:r>
      <w:r>
        <w:rPr>
          <w:rFonts w:eastAsiaTheme="minorHAnsi"/>
          <w:bCs/>
          <w:iCs/>
          <w:lang w:val="vi-VN"/>
        </w:rPr>
        <w:t>u 189”.</w:t>
      </w:r>
      <w:bookmarkEnd w:id="19"/>
    </w:p>
    <w:p w:rsidR="00851C22" w:rsidRDefault="00687F4B">
      <w:pPr>
        <w:rPr>
          <w:rFonts w:eastAsiaTheme="minorHAnsi"/>
          <w:b/>
          <w:iCs/>
          <w:lang w:val="vi-VN"/>
        </w:rPr>
      </w:pPr>
      <w:r>
        <w:rPr>
          <w:rFonts w:eastAsiaTheme="minorHAnsi"/>
          <w:b/>
          <w:iCs/>
          <w:sz w:val="26"/>
          <w:szCs w:val="26"/>
        </w:rPr>
        <w:t>* Bi</w:t>
      </w:r>
      <w:r>
        <w:rPr>
          <w:rFonts w:eastAsiaTheme="minorHAnsi"/>
          <w:b/>
          <w:iCs/>
          <w:sz w:val="26"/>
          <w:szCs w:val="26"/>
        </w:rPr>
        <w:t>ể</w:t>
      </w:r>
      <w:r>
        <w:rPr>
          <w:rFonts w:eastAsiaTheme="minorHAnsi"/>
          <w:b/>
          <w:iCs/>
          <w:sz w:val="26"/>
          <w:szCs w:val="26"/>
        </w:rPr>
        <w:t>u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đ</w:t>
      </w:r>
      <w:r>
        <w:rPr>
          <w:rFonts w:eastAsiaTheme="minorHAnsi"/>
          <w:b/>
          <w:iCs/>
          <w:sz w:val="26"/>
          <w:szCs w:val="26"/>
          <w:lang w:val="vi-VN"/>
        </w:rPr>
        <w:t>ồ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tr</w:t>
      </w:r>
      <w:r>
        <w:rPr>
          <w:rFonts w:eastAsiaTheme="minorHAnsi"/>
          <w:b/>
          <w:iCs/>
          <w:sz w:val="26"/>
          <w:szCs w:val="26"/>
          <w:lang w:val="vi-VN"/>
        </w:rPr>
        <w:t>ạ</w:t>
      </w:r>
      <w:r>
        <w:rPr>
          <w:rFonts w:eastAsiaTheme="minorHAnsi"/>
          <w:b/>
          <w:iCs/>
          <w:sz w:val="26"/>
          <w:szCs w:val="26"/>
          <w:lang w:val="vi-VN"/>
        </w:rPr>
        <w:t>ng thái</w:t>
      </w:r>
      <w:r>
        <w:rPr>
          <w:rFonts w:eastAsiaTheme="minorHAnsi"/>
          <w:b/>
          <w:iCs/>
          <w:lang w:val="vi-VN"/>
        </w:rPr>
        <w:t>: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 xml:space="preserve">- </w:t>
      </w:r>
      <w:r>
        <w:rPr>
          <w:rFonts w:eastAsiaTheme="minorHAnsi"/>
          <w:bCs/>
          <w:iCs/>
          <w:sz w:val="26"/>
          <w:szCs w:val="26"/>
          <w:lang w:val="vi-VN"/>
        </w:rPr>
        <w:t>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ính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nhân viên kho,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s</w:t>
      </w:r>
      <w:r>
        <w:rPr>
          <w:rFonts w:eastAsiaTheme="minorHAnsi"/>
          <w:bCs/>
          <w:iCs/>
          <w:sz w:val="26"/>
          <w:szCs w:val="26"/>
          <w:lang w:val="vi-VN"/>
        </w:rPr>
        <w:t>ẽ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uy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sang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khi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c </w:t>
      </w:r>
      <w:r>
        <w:rPr>
          <w:rFonts w:eastAsiaTheme="minorHAnsi"/>
          <w:bCs/>
          <w:iCs/>
          <w:sz w:val="26"/>
          <w:szCs w:val="26"/>
          <w:lang w:val="vi-VN"/>
        </w:rPr>
        <w:t>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-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s</w:t>
      </w:r>
      <w:r>
        <w:rPr>
          <w:rFonts w:eastAsiaTheme="minorHAnsi"/>
          <w:bCs/>
          <w:iCs/>
          <w:sz w:val="26"/>
          <w:szCs w:val="26"/>
          <w:lang w:val="vi-VN"/>
        </w:rPr>
        <w:t>ẽ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uy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sang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n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u nhân viê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, khi nhân viê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,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s</w:t>
      </w:r>
      <w:r>
        <w:rPr>
          <w:rFonts w:eastAsiaTheme="minorHAnsi"/>
          <w:bCs/>
          <w:iCs/>
          <w:sz w:val="26"/>
          <w:szCs w:val="26"/>
          <w:lang w:val="vi-VN"/>
        </w:rPr>
        <w:t>ẽ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uy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n sang giao diên </w:t>
      </w:r>
      <w:r>
        <w:rPr>
          <w:rFonts w:eastAsiaTheme="minorHAnsi"/>
          <w:bCs/>
          <w:iCs/>
          <w:sz w:val="26"/>
          <w:szCs w:val="26"/>
          <w:lang w:val="vi-VN"/>
        </w:rPr>
        <w:t>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s</w:t>
      </w:r>
      <w:r>
        <w:rPr>
          <w:rFonts w:eastAsiaTheme="minorHAnsi"/>
          <w:bCs/>
          <w:iCs/>
          <w:sz w:val="26"/>
          <w:szCs w:val="26"/>
          <w:lang w:val="vi-VN"/>
        </w:rPr>
        <w:t>ẽ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uy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sang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n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u nhân viê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n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p tên món ăn và 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 s</w:t>
      </w:r>
      <w:r>
        <w:rPr>
          <w:rFonts w:eastAsiaTheme="minorHAnsi"/>
          <w:bCs/>
          <w:iCs/>
          <w:sz w:val="26"/>
          <w:szCs w:val="26"/>
          <w:lang w:val="vi-VN"/>
        </w:rPr>
        <w:t>ẽ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ra danh sách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có t</w:t>
      </w:r>
      <w:r>
        <w:rPr>
          <w:rFonts w:eastAsiaTheme="minorHAnsi"/>
          <w:bCs/>
          <w:iCs/>
          <w:sz w:val="26"/>
          <w:szCs w:val="26"/>
          <w:lang w:val="vi-VN"/>
        </w:rPr>
        <w:t>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n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u nhân viên click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ác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trong danh sách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ra thì danh sách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s</w:t>
      </w:r>
      <w:r>
        <w:rPr>
          <w:rFonts w:eastAsiaTheme="minorHAnsi"/>
          <w:bCs/>
          <w:iCs/>
          <w:sz w:val="26"/>
          <w:szCs w:val="26"/>
          <w:lang w:val="vi-VN"/>
        </w:rPr>
        <w:t>ẽ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bên dư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i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s</w:t>
      </w:r>
      <w:r>
        <w:rPr>
          <w:rFonts w:eastAsiaTheme="minorHAnsi"/>
          <w:bCs/>
          <w:iCs/>
          <w:sz w:val="26"/>
          <w:szCs w:val="26"/>
          <w:lang w:val="vi-VN"/>
        </w:rPr>
        <w:t>ẽ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uy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sang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n</w:t>
      </w:r>
      <w:r>
        <w:rPr>
          <w:rFonts w:eastAsiaTheme="minorHAnsi"/>
          <w:bCs/>
          <w:iCs/>
          <w:sz w:val="26"/>
          <w:szCs w:val="26"/>
          <w:lang w:val="vi-VN"/>
        </w:rPr>
        <w:t>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n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u nhân viê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ng cho các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và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ok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,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s</w:t>
      </w:r>
      <w:r>
        <w:rPr>
          <w:rFonts w:eastAsiaTheme="minorHAnsi"/>
          <w:bCs/>
          <w:iCs/>
          <w:sz w:val="26"/>
          <w:szCs w:val="26"/>
          <w:lang w:val="vi-VN"/>
        </w:rPr>
        <w:t>ẽ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uy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sang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in hóa đơn n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u nhân viên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xác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n.</w:t>
      </w:r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-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n in hóa đơn, sau khi 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hóa đơn, h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s</w:t>
      </w:r>
      <w:r>
        <w:rPr>
          <w:rFonts w:eastAsiaTheme="minorHAnsi"/>
          <w:bCs/>
          <w:iCs/>
          <w:sz w:val="26"/>
          <w:szCs w:val="26"/>
          <w:lang w:val="vi-VN"/>
        </w:rPr>
        <w:t>ẽ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lưu hóa đơn, các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và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thúc.</w:t>
      </w:r>
    </w:p>
    <w:p w:rsidR="00851C22" w:rsidRDefault="00851C22">
      <w:pPr>
        <w:rPr>
          <w:rFonts w:eastAsiaTheme="minorHAnsi"/>
          <w:bCs/>
          <w:iCs/>
          <w:lang w:val="vi-VN"/>
        </w:rPr>
      </w:pP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noProof/>
        </w:rPr>
        <w:drawing>
          <wp:inline distT="0" distB="0" distL="0" distR="0">
            <wp:extent cx="5940425" cy="3312795"/>
            <wp:effectExtent l="0" t="0" r="3175" b="1905"/>
            <wp:docPr id="42" name="Picture 4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rPr>
          <w:rFonts w:eastAsiaTheme="minorHAnsi"/>
          <w:b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K</w:t>
      </w:r>
      <w:r>
        <w:rPr>
          <w:rFonts w:eastAsiaTheme="minorHAnsi"/>
          <w:b/>
          <w:iCs/>
          <w:sz w:val="26"/>
          <w:szCs w:val="26"/>
          <w:lang w:val="vi-VN"/>
        </w:rPr>
        <w:t>ị</w:t>
      </w:r>
      <w:r>
        <w:rPr>
          <w:rFonts w:eastAsiaTheme="minorHAnsi"/>
          <w:b/>
          <w:iCs/>
          <w:sz w:val="26"/>
          <w:szCs w:val="26"/>
          <w:lang w:val="vi-VN"/>
        </w:rPr>
        <w:t>ch b</w:t>
      </w:r>
      <w:r>
        <w:rPr>
          <w:rFonts w:eastAsiaTheme="minorHAnsi"/>
          <w:b/>
          <w:iCs/>
          <w:sz w:val="26"/>
          <w:szCs w:val="26"/>
          <w:lang w:val="vi-VN"/>
        </w:rPr>
        <w:t>ả</w:t>
      </w:r>
      <w:r>
        <w:rPr>
          <w:rFonts w:eastAsiaTheme="minorHAnsi"/>
          <w:b/>
          <w:iCs/>
          <w:sz w:val="26"/>
          <w:szCs w:val="26"/>
          <w:lang w:val="vi-VN"/>
        </w:rPr>
        <w:t>n v.2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.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ính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nhân viên kho, sau khi 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, nhân viên kho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inhNVKho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NhapNL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3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NhapNL189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</w:t>
      </w:r>
      <w:r>
        <w:rPr>
          <w:rFonts w:eastAsiaTheme="minorHAnsi"/>
          <w:bCs/>
          <w:iCs/>
          <w:sz w:val="26"/>
          <w:szCs w:val="26"/>
          <w:lang w:val="vi-VN"/>
        </w:rPr>
        <w:t>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4. Nhân viên kho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5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NhapNL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cc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6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cc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tìm danh sách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ó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7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 tìm t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c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ó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8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p </w:t>
      </w:r>
      <w:r>
        <w:rPr>
          <w:rFonts w:eastAsiaTheme="minorHAnsi"/>
          <w:bCs/>
          <w:iCs/>
          <w:sz w:val="26"/>
          <w:szCs w:val="26"/>
          <w:lang w:val="vi-VN"/>
        </w:rPr>
        <w:t>NhaCungCap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cc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9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cc189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0. Nhân viên kho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vào tên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và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1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cc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tìm các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có t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</w:t>
      </w:r>
      <w:r>
        <w:rPr>
          <w:rFonts w:eastAsiaTheme="minorHAnsi"/>
          <w:bCs/>
          <w:iCs/>
          <w:sz w:val="26"/>
          <w:szCs w:val="26"/>
          <w:lang w:val="vi-VN"/>
        </w:rPr>
        <w:t>a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2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 tìm các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có t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3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cc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4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cc189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5. Nhân viên kho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  <w:r>
        <w:rPr>
          <w:rFonts w:eastAsiaTheme="minorHAnsi"/>
          <w:bCs/>
          <w:iCs/>
          <w:sz w:val="26"/>
          <w:szCs w:val="26"/>
        </w:rPr>
        <w:t xml:space="preserve"> đ</w:t>
      </w:r>
      <w:r>
        <w:rPr>
          <w:rFonts w:eastAsiaTheme="minorHAnsi"/>
          <w:bCs/>
          <w:iCs/>
          <w:sz w:val="26"/>
          <w:szCs w:val="26"/>
        </w:rPr>
        <w:t>ầ</w:t>
      </w:r>
      <w:r>
        <w:rPr>
          <w:rFonts w:eastAsiaTheme="minorHAnsi"/>
          <w:bCs/>
          <w:iCs/>
          <w:sz w:val="26"/>
          <w:szCs w:val="26"/>
        </w:rPr>
        <w:t>u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trong danh sách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r</w:t>
      </w:r>
      <w:r>
        <w:rPr>
          <w:rFonts w:eastAsiaTheme="minorHAnsi"/>
          <w:bCs/>
          <w:iCs/>
          <w:sz w:val="26"/>
          <w:szCs w:val="26"/>
          <w:lang w:val="vi-VN"/>
        </w:rPr>
        <w:t>a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6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cc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p GDNhapNL189 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7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NhapNL189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8. Nhân viên kho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9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NhapNL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L189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0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L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u </w:t>
      </w:r>
      <w:r>
        <w:rPr>
          <w:rFonts w:eastAsiaTheme="minorHAnsi"/>
          <w:bCs/>
          <w:iCs/>
          <w:sz w:val="26"/>
          <w:szCs w:val="26"/>
          <w:lang w:val="vi-VN"/>
        </w:rPr>
        <w:t>tìm danh sách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ó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1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 tìm t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c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ó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2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L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3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L189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4. Nhân viên kho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tê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và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5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GDChonNL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tìm các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có t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6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 tìm các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có t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7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L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8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L189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</w:t>
      </w:r>
      <w:r>
        <w:rPr>
          <w:rFonts w:eastAsiaTheme="minorHAnsi"/>
          <w:bCs/>
          <w:iCs/>
          <w:sz w:val="26"/>
          <w:szCs w:val="26"/>
          <w:lang w:val="vi-VN"/>
        </w:rPr>
        <w:t>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29. Nhân viên kho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1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trong danh sách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ra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30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L189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1. Nhân viên kho l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p l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bư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c 24 cho đ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 khi h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mu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  <w:r>
        <w:rPr>
          <w:rFonts w:eastAsiaTheme="minorHAnsi"/>
          <w:bCs/>
          <w:iCs/>
          <w:sz w:val="26"/>
          <w:szCs w:val="26"/>
        </w:rPr>
        <w:t xml:space="preserve"> sau </w:t>
      </w:r>
      <w:r>
        <w:rPr>
          <w:rFonts w:eastAsiaTheme="minorHAnsi"/>
          <w:bCs/>
          <w:iCs/>
          <w:sz w:val="26"/>
          <w:szCs w:val="26"/>
          <w:lang w:val="vi-VN"/>
        </w:rPr>
        <w:t>đó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ng và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OK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2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p </w:t>
      </w:r>
      <w:r>
        <w:rPr>
          <w:rFonts w:eastAsiaTheme="minorHAnsi"/>
          <w:bCs/>
          <w:iCs/>
          <w:sz w:val="26"/>
          <w:szCs w:val="26"/>
          <w:lang w:val="vi-VN"/>
        </w:rPr>
        <w:t>GDChonNL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NhapNL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3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NhapNL189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danh sách các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4. Nhân viên kho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xác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</w:t>
      </w:r>
      <w:r>
        <w:rPr>
          <w:rFonts w:eastAsiaTheme="minorHAnsi"/>
          <w:bCs/>
          <w:iCs/>
          <w:sz w:val="26"/>
          <w:szCs w:val="26"/>
        </w:rPr>
        <w:t>5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NhapNL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InHoaDon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</w:t>
      </w:r>
      <w:r>
        <w:rPr>
          <w:rFonts w:eastAsiaTheme="minorHAnsi"/>
          <w:bCs/>
          <w:iCs/>
          <w:sz w:val="26"/>
          <w:szCs w:val="26"/>
        </w:rPr>
        <w:t>6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InHoaDon189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n viên kho.</w:t>
      </w:r>
    </w:p>
    <w:p w:rsidR="00851C22" w:rsidRDefault="00687F4B">
      <w:pPr>
        <w:spacing w:after="0" w:line="360" w:lineRule="auto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37</w:t>
      </w:r>
      <w:r>
        <w:rPr>
          <w:rFonts w:eastAsiaTheme="minorHAnsi"/>
          <w:bCs/>
          <w:iCs/>
          <w:sz w:val="26"/>
          <w:szCs w:val="26"/>
          <w:lang w:val="vi-VN"/>
        </w:rPr>
        <w:t>. Nhân viên kho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hóa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đơn.</w:t>
      </w:r>
    </w:p>
    <w:p w:rsidR="00851C22" w:rsidRDefault="00687F4B">
      <w:pPr>
        <w:spacing w:line="276" w:lineRule="auto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38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InHoaDon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NhapNL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lưu hóa đơn.</w:t>
      </w:r>
    </w:p>
    <w:p w:rsidR="00851C22" w:rsidRDefault="00687F4B">
      <w:pPr>
        <w:spacing w:line="276" w:lineRule="auto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39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NhapNL189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lưu hóa đơ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4</w:t>
      </w:r>
      <w:r>
        <w:rPr>
          <w:rFonts w:eastAsiaTheme="minorHAnsi"/>
          <w:bCs/>
          <w:iCs/>
          <w:sz w:val="26"/>
          <w:szCs w:val="26"/>
        </w:rPr>
        <w:t>0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NhapNL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v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InHoaDon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41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InHoaDon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Nhap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lưu danh sách nguy</w:t>
      </w:r>
      <w:r>
        <w:rPr>
          <w:rFonts w:eastAsiaTheme="minorHAnsi"/>
          <w:bCs/>
          <w:iCs/>
          <w:sz w:val="26"/>
          <w:szCs w:val="26"/>
          <w:lang w:val="vi-VN"/>
        </w:rPr>
        <w:t>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42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Nhap189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lưu danh sách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4</w:t>
      </w:r>
      <w:r>
        <w:rPr>
          <w:rFonts w:eastAsiaTheme="minorHAnsi"/>
          <w:bCs/>
          <w:iCs/>
          <w:sz w:val="26"/>
          <w:szCs w:val="26"/>
        </w:rPr>
        <w:t>3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Nhap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v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InHoaDon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44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InHoaDon189 báo lưu thành công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45</w:t>
      </w:r>
      <w:r>
        <w:rPr>
          <w:rFonts w:eastAsiaTheme="minorHAnsi"/>
          <w:bCs/>
          <w:iCs/>
          <w:sz w:val="26"/>
          <w:szCs w:val="26"/>
          <w:lang w:val="vi-VN"/>
        </w:rPr>
        <w:t>. Nhân viên kho click ok trên thông bá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46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InHoaDon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inhNVKho189.</w:t>
      </w: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sz w:val="26"/>
          <w:szCs w:val="26"/>
        </w:rPr>
        <w:t>47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inhNVKho189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48</w:t>
      </w:r>
      <w:r>
        <w:rPr>
          <w:rFonts w:eastAsiaTheme="minorHAnsi"/>
          <w:bCs/>
          <w:iCs/>
          <w:sz w:val="26"/>
          <w:szCs w:val="26"/>
          <w:lang w:val="vi-VN"/>
        </w:rPr>
        <w:t>. Nhân viên kho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thanh toán cho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Bi</w:t>
      </w:r>
      <w:r>
        <w:rPr>
          <w:rFonts w:eastAsiaTheme="minorHAnsi"/>
          <w:b/>
          <w:iCs/>
          <w:sz w:val="26"/>
          <w:szCs w:val="26"/>
          <w:lang w:val="vi-VN"/>
        </w:rPr>
        <w:t>ể</w:t>
      </w:r>
      <w:r>
        <w:rPr>
          <w:rFonts w:eastAsiaTheme="minorHAnsi"/>
          <w:b/>
          <w:iCs/>
          <w:sz w:val="26"/>
          <w:szCs w:val="26"/>
          <w:lang w:val="vi-VN"/>
        </w:rPr>
        <w:t>u đ</w:t>
      </w:r>
      <w:r>
        <w:rPr>
          <w:rFonts w:eastAsiaTheme="minorHAnsi"/>
          <w:b/>
          <w:iCs/>
          <w:sz w:val="26"/>
          <w:szCs w:val="26"/>
          <w:lang w:val="vi-VN"/>
        </w:rPr>
        <w:t>ồ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giao ti</w:t>
      </w:r>
      <w:r>
        <w:rPr>
          <w:rFonts w:eastAsiaTheme="minorHAnsi"/>
          <w:b/>
          <w:iCs/>
          <w:sz w:val="26"/>
          <w:szCs w:val="26"/>
          <w:lang w:val="vi-VN"/>
        </w:rPr>
        <w:t>ế</w:t>
      </w:r>
      <w:r>
        <w:rPr>
          <w:rFonts w:eastAsiaTheme="minorHAnsi"/>
          <w:b/>
          <w:iCs/>
          <w:sz w:val="26"/>
          <w:szCs w:val="26"/>
          <w:lang w:val="vi-VN"/>
        </w:rPr>
        <w:t>p:</w:t>
      </w: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noProof/>
        </w:rPr>
        <w:lastRenderedPageBreak/>
        <w:drawing>
          <wp:inline distT="0" distB="0" distL="0" distR="0">
            <wp:extent cx="5940425" cy="3196590"/>
            <wp:effectExtent l="0" t="0" r="3175" b="3810"/>
            <wp:docPr id="44" name="Picture 4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rPr>
          <w:rFonts w:eastAsiaTheme="minorHAnsi"/>
          <w:b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* Bi</w:t>
      </w:r>
      <w:r>
        <w:rPr>
          <w:rFonts w:eastAsiaTheme="minorHAnsi"/>
          <w:b/>
          <w:iCs/>
          <w:sz w:val="26"/>
          <w:szCs w:val="26"/>
          <w:lang w:val="vi-VN"/>
        </w:rPr>
        <w:t>ể</w:t>
      </w:r>
      <w:r>
        <w:rPr>
          <w:rFonts w:eastAsiaTheme="minorHAnsi"/>
          <w:b/>
          <w:iCs/>
          <w:sz w:val="26"/>
          <w:szCs w:val="26"/>
          <w:lang w:val="vi-VN"/>
        </w:rPr>
        <w:t>u đ</w:t>
      </w:r>
      <w:r>
        <w:rPr>
          <w:rFonts w:eastAsiaTheme="minorHAnsi"/>
          <w:b/>
          <w:iCs/>
          <w:sz w:val="26"/>
          <w:szCs w:val="26"/>
          <w:lang w:val="vi-VN"/>
        </w:rPr>
        <w:t>ồ</w:t>
      </w:r>
      <w:r>
        <w:rPr>
          <w:rFonts w:eastAsiaTheme="minorHAnsi"/>
          <w:b/>
          <w:iCs/>
          <w:sz w:val="26"/>
          <w:szCs w:val="26"/>
          <w:lang w:val="vi-VN"/>
        </w:rPr>
        <w:t xml:space="preserve"> tu</w:t>
      </w:r>
      <w:r>
        <w:rPr>
          <w:rFonts w:eastAsiaTheme="minorHAnsi"/>
          <w:b/>
          <w:iCs/>
          <w:sz w:val="26"/>
          <w:szCs w:val="26"/>
          <w:lang w:val="vi-VN"/>
        </w:rPr>
        <w:t>ầ</w:t>
      </w:r>
      <w:r>
        <w:rPr>
          <w:rFonts w:eastAsiaTheme="minorHAnsi"/>
          <w:b/>
          <w:iCs/>
          <w:sz w:val="26"/>
          <w:szCs w:val="26"/>
          <w:lang w:val="vi-VN"/>
        </w:rPr>
        <w:t>n t</w:t>
      </w:r>
      <w:r>
        <w:rPr>
          <w:rFonts w:eastAsiaTheme="minorHAnsi"/>
          <w:b/>
          <w:iCs/>
          <w:sz w:val="26"/>
          <w:szCs w:val="26"/>
          <w:lang w:val="vi-VN"/>
        </w:rPr>
        <w:t>ự</w:t>
      </w:r>
      <w:r>
        <w:rPr>
          <w:rFonts w:eastAsiaTheme="minorHAnsi"/>
          <w:b/>
          <w:iCs/>
          <w:sz w:val="26"/>
          <w:szCs w:val="26"/>
          <w:lang w:val="vi-VN"/>
        </w:rPr>
        <w:t>:</w:t>
      </w: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noProof/>
        </w:rPr>
        <w:lastRenderedPageBreak/>
        <w:drawing>
          <wp:inline distT="0" distB="0" distL="0" distR="0">
            <wp:extent cx="5940425" cy="5833110"/>
            <wp:effectExtent l="0" t="0" r="3175" b="0"/>
            <wp:docPr id="13" name="Picture 13" descr="A blueprin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print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pStyle w:val="Heading1"/>
        <w:rPr>
          <w:rFonts w:eastAsiaTheme="minorHAnsi"/>
          <w:bCs/>
          <w:iCs/>
          <w:sz w:val="32"/>
          <w:szCs w:val="32"/>
          <w:lang w:val="vi-VN"/>
        </w:rPr>
      </w:pPr>
      <w:bookmarkStart w:id="20" w:name="_Toc183118660"/>
      <w:r>
        <w:rPr>
          <w:rFonts w:eastAsiaTheme="minorHAnsi"/>
          <w:bCs/>
          <w:iCs/>
          <w:sz w:val="32"/>
          <w:szCs w:val="32"/>
          <w:lang w:val="vi-VN"/>
        </w:rPr>
        <w:t>III. Pha thi</w:t>
      </w:r>
      <w:r>
        <w:rPr>
          <w:rFonts w:eastAsiaTheme="minorHAnsi"/>
          <w:bCs/>
          <w:iCs/>
          <w:sz w:val="32"/>
          <w:szCs w:val="32"/>
          <w:lang w:val="vi-VN"/>
        </w:rPr>
        <w:t>ế</w:t>
      </w:r>
      <w:r>
        <w:rPr>
          <w:rFonts w:eastAsiaTheme="minorHAnsi"/>
          <w:bCs/>
          <w:iCs/>
          <w:sz w:val="32"/>
          <w:szCs w:val="32"/>
          <w:lang w:val="vi-VN"/>
        </w:rPr>
        <w:t>t k</w:t>
      </w:r>
      <w:r>
        <w:rPr>
          <w:rFonts w:eastAsiaTheme="minorHAnsi"/>
          <w:bCs/>
          <w:iCs/>
          <w:sz w:val="32"/>
          <w:szCs w:val="32"/>
          <w:lang w:val="vi-VN"/>
        </w:rPr>
        <w:t>ế</w:t>
      </w:r>
      <w:bookmarkEnd w:id="20"/>
    </w:p>
    <w:p w:rsidR="00851C22" w:rsidRDefault="00687F4B">
      <w:pPr>
        <w:pStyle w:val="Heading2"/>
        <w:rPr>
          <w:rFonts w:eastAsiaTheme="minorHAnsi"/>
          <w:bCs/>
          <w:iCs/>
          <w:sz w:val="28"/>
          <w:szCs w:val="28"/>
          <w:lang w:val="vi-VN"/>
        </w:rPr>
      </w:pPr>
      <w:bookmarkStart w:id="21" w:name="_Toc183118661"/>
      <w:r>
        <w:rPr>
          <w:rFonts w:eastAsiaTheme="minorHAnsi"/>
          <w:bCs/>
          <w:iCs/>
          <w:sz w:val="28"/>
          <w:szCs w:val="28"/>
          <w:lang w:val="vi-VN"/>
        </w:rPr>
        <w:t>3.1. Thi</w:t>
      </w:r>
      <w:r>
        <w:rPr>
          <w:rFonts w:eastAsiaTheme="minorHAnsi"/>
          <w:bCs/>
          <w:iCs/>
          <w:sz w:val="28"/>
          <w:szCs w:val="28"/>
          <w:lang w:val="vi-VN"/>
        </w:rPr>
        <w:t>ế</w:t>
      </w:r>
      <w:r>
        <w:rPr>
          <w:rFonts w:eastAsiaTheme="minorHAnsi"/>
          <w:bCs/>
          <w:iCs/>
          <w:sz w:val="28"/>
          <w:szCs w:val="28"/>
          <w:lang w:val="vi-VN"/>
        </w:rPr>
        <w:t>t k</w:t>
      </w:r>
      <w:r>
        <w:rPr>
          <w:rFonts w:eastAsiaTheme="minorHAnsi"/>
          <w:bCs/>
          <w:iCs/>
          <w:sz w:val="28"/>
          <w:szCs w:val="28"/>
          <w:lang w:val="vi-VN"/>
        </w:rPr>
        <w:t>ế</w:t>
      </w:r>
      <w:r>
        <w:rPr>
          <w:rFonts w:eastAsiaTheme="minorHAnsi"/>
          <w:bCs/>
          <w:iCs/>
          <w:sz w:val="28"/>
          <w:szCs w:val="28"/>
          <w:lang w:val="vi-VN"/>
        </w:rPr>
        <w:t xml:space="preserve"> l</w:t>
      </w:r>
      <w:r>
        <w:rPr>
          <w:rFonts w:eastAsiaTheme="minorHAnsi"/>
          <w:bCs/>
          <w:iCs/>
          <w:sz w:val="28"/>
          <w:szCs w:val="28"/>
          <w:lang w:val="vi-VN"/>
        </w:rPr>
        <w:t>ớ</w:t>
      </w:r>
      <w:r>
        <w:rPr>
          <w:rFonts w:eastAsiaTheme="minorHAnsi"/>
          <w:bCs/>
          <w:iCs/>
          <w:sz w:val="28"/>
          <w:szCs w:val="28"/>
          <w:lang w:val="vi-VN"/>
        </w:rPr>
        <w:t>p th</w:t>
      </w:r>
      <w:r>
        <w:rPr>
          <w:rFonts w:eastAsiaTheme="minorHAnsi"/>
          <w:bCs/>
          <w:iCs/>
          <w:sz w:val="28"/>
          <w:szCs w:val="28"/>
          <w:lang w:val="vi-VN"/>
        </w:rPr>
        <w:t>ự</w:t>
      </w:r>
      <w:r>
        <w:rPr>
          <w:rFonts w:eastAsiaTheme="minorHAnsi"/>
          <w:bCs/>
          <w:iCs/>
          <w:sz w:val="28"/>
          <w:szCs w:val="28"/>
          <w:lang w:val="vi-VN"/>
        </w:rPr>
        <w:t>c th</w:t>
      </w:r>
      <w:r>
        <w:rPr>
          <w:rFonts w:eastAsiaTheme="minorHAnsi"/>
          <w:bCs/>
          <w:iCs/>
          <w:sz w:val="28"/>
          <w:szCs w:val="28"/>
          <w:lang w:val="vi-VN"/>
        </w:rPr>
        <w:t>ể</w:t>
      </w:r>
      <w:r>
        <w:rPr>
          <w:rFonts w:eastAsiaTheme="minorHAnsi"/>
          <w:bCs/>
          <w:iCs/>
          <w:sz w:val="28"/>
          <w:szCs w:val="28"/>
          <w:lang w:val="vi-VN"/>
        </w:rPr>
        <w:t>.</w:t>
      </w:r>
      <w:bookmarkEnd w:id="21"/>
    </w:p>
    <w:p w:rsidR="00851C22" w:rsidRDefault="00687F4B">
      <w:pPr>
        <w:jc w:val="both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/>
          <w:iCs/>
          <w:sz w:val="26"/>
          <w:szCs w:val="26"/>
          <w:lang w:val="vi-VN"/>
        </w:rPr>
        <w:t>- Bư</w:t>
      </w:r>
      <w:r>
        <w:rPr>
          <w:rFonts w:eastAsiaTheme="minorHAnsi"/>
          <w:b/>
          <w:iCs/>
          <w:sz w:val="26"/>
          <w:szCs w:val="26"/>
          <w:lang w:val="vi-VN"/>
        </w:rPr>
        <w:t>ớ</w:t>
      </w:r>
      <w:r>
        <w:rPr>
          <w:rFonts w:eastAsiaTheme="minorHAnsi"/>
          <w:b/>
          <w:iCs/>
          <w:sz w:val="26"/>
          <w:szCs w:val="26"/>
          <w:lang w:val="vi-VN"/>
        </w:rPr>
        <w:t>c 1</w:t>
      </w:r>
      <w:r>
        <w:rPr>
          <w:rFonts w:eastAsiaTheme="minorHAnsi"/>
          <w:bCs/>
          <w:iCs/>
          <w:sz w:val="26"/>
          <w:szCs w:val="26"/>
          <w:lang w:val="vi-VN"/>
        </w:rPr>
        <w:t>: Các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đ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c b</w:t>
      </w:r>
      <w:r>
        <w:rPr>
          <w:rFonts w:eastAsiaTheme="minorHAnsi"/>
          <w:bCs/>
          <w:iCs/>
          <w:sz w:val="26"/>
          <w:szCs w:val="26"/>
          <w:lang w:val="vi-VN"/>
        </w:rPr>
        <w:t>ổ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sung </w:t>
      </w:r>
      <w:r>
        <w:rPr>
          <w:rFonts w:eastAsiaTheme="minorHAnsi"/>
          <w:bCs/>
          <w:iCs/>
          <w:sz w:val="26"/>
          <w:szCs w:val="26"/>
          <w:lang w:val="vi-VN"/>
        </w:rPr>
        <w:t>thu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c tính id: tr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ác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th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g kê,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nVien189,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KhachHang189</w:t>
      </w:r>
    </w:p>
    <w:p w:rsidR="00851C22" w:rsidRDefault="00687F4B">
      <w:pPr>
        <w:jc w:val="both"/>
        <w:rPr>
          <w:sz w:val="26"/>
          <w:szCs w:val="26"/>
        </w:rPr>
      </w:pPr>
      <w:r>
        <w:rPr>
          <w:rFonts w:eastAsiaTheme="minorHAnsi"/>
          <w:b/>
          <w:iCs/>
          <w:sz w:val="26"/>
          <w:szCs w:val="26"/>
          <w:lang w:val="vi-VN"/>
        </w:rPr>
        <w:t>- Bư</w:t>
      </w:r>
      <w:r>
        <w:rPr>
          <w:rFonts w:eastAsiaTheme="minorHAnsi"/>
          <w:b/>
          <w:iCs/>
          <w:sz w:val="26"/>
          <w:szCs w:val="26"/>
          <w:lang w:val="vi-VN"/>
        </w:rPr>
        <w:t>ớ</w:t>
      </w:r>
      <w:r>
        <w:rPr>
          <w:rFonts w:eastAsiaTheme="minorHAnsi"/>
          <w:b/>
          <w:iCs/>
          <w:sz w:val="26"/>
          <w:szCs w:val="26"/>
          <w:lang w:val="vi-VN"/>
        </w:rPr>
        <w:t>c 2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: </w:t>
      </w:r>
      <w:r>
        <w:rPr>
          <w:sz w:val="26"/>
          <w:szCs w:val="26"/>
        </w:rPr>
        <w:t>Thuộc tính của các lớp được bổ sung thuộc tính theo kiểu của ngôn ngữ lập trình Java.</w:t>
      </w:r>
    </w:p>
    <w:p w:rsidR="00851C22" w:rsidRDefault="00687F4B">
      <w:pPr>
        <w:jc w:val="both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- Bước 3</w:t>
      </w:r>
      <w:r>
        <w:rPr>
          <w:sz w:val="26"/>
          <w:szCs w:val="26"/>
          <w:lang w:val="vi-VN"/>
        </w:rPr>
        <w:t xml:space="preserve">: </w:t>
      </w:r>
    </w:p>
    <w:p w:rsidR="00851C22" w:rsidRDefault="00687F4B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Quan hệ Combo189 – MonAn189 -&gt; ComboMonAn189 chuyển thành ComboMonAn189 chứa</w:t>
      </w:r>
      <w:r>
        <w:rPr>
          <w:sz w:val="26"/>
          <w:szCs w:val="26"/>
          <w:lang w:val="vi-VN"/>
        </w:rPr>
        <w:t xml:space="preserve"> Combo189 và MonAn189.</w:t>
      </w:r>
    </w:p>
    <w:p w:rsidR="00851C22" w:rsidRDefault="00687F4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+ Quan hệ LanDatBan189 – MonAn189 -&gt; MonAnDuocGoi189 chuyển thành MonAnDuocGoi189 chứa MonAn189, LanDatBan189 chứa MonAnDuocGoi189.</w:t>
      </w:r>
    </w:p>
    <w:p w:rsidR="00851C22" w:rsidRDefault="00687F4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+ Quan hệ LanDatBan189 – Combo189 -&gt; ComboDuocGoi189 chuyển thành ComboDuocGoi189 chứa Combo189, </w:t>
      </w:r>
      <w:r>
        <w:rPr>
          <w:sz w:val="26"/>
          <w:szCs w:val="26"/>
          <w:lang w:val="vi-VN"/>
        </w:rPr>
        <w:t>LanDatBan189 chứa ComboDuocGoi189.</w:t>
      </w:r>
    </w:p>
    <w:p w:rsidR="00851C22" w:rsidRDefault="00687F4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Quan hệ LanDatBan189 – Ban189 -&gt; BanDuocDat189 chuyển thành BanDuocDat189 chứa Ban189, LanDatBan189 chứa BanDuocDat189.</w:t>
      </w:r>
    </w:p>
    <w:p w:rsidR="00851C22" w:rsidRDefault="00687F4B">
      <w:pPr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+ Quan hệ HoaDonNhapNL189 – NguyenLieu189 -&gt; NguyenLieuNhap189 chuyển thành NguyenLieuNhap189 chứa </w:t>
      </w:r>
      <w:r>
        <w:rPr>
          <w:sz w:val="26"/>
          <w:szCs w:val="26"/>
          <w:lang w:val="vi-VN"/>
        </w:rPr>
        <w:t>NguyenLieu189, HoaDonNhapNL189 chứa NguyenLieuNhap189.</w:t>
      </w:r>
    </w:p>
    <w:p w:rsidR="00851C22" w:rsidRDefault="00851C22">
      <w:pPr>
        <w:rPr>
          <w:rFonts w:eastAsiaTheme="minorHAnsi"/>
          <w:bCs/>
          <w:iCs/>
          <w:lang w:val="vi-VN"/>
        </w:rPr>
      </w:pPr>
    </w:p>
    <w:p w:rsidR="00851C22" w:rsidRDefault="00687F4B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4086860"/>
            <wp:effectExtent l="0" t="0" r="3175" b="12700"/>
            <wp:docPr id="23" name="Picture 23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diagram of a computer flow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pStyle w:val="Heading2"/>
        <w:rPr>
          <w:bCs/>
          <w:lang w:val="vi-VN"/>
        </w:rPr>
      </w:pPr>
      <w:bookmarkStart w:id="22" w:name="_Toc183118662"/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vi-VN"/>
        </w:rPr>
        <w:t>.2. Thiết kế CSDL</w:t>
      </w:r>
      <w:bookmarkEnd w:id="22"/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- Bước 1:</w:t>
      </w:r>
      <w:r>
        <w:rPr>
          <w:bCs/>
          <w:sz w:val="26"/>
          <w:szCs w:val="26"/>
          <w:lang w:val="vi-VN"/>
        </w:rPr>
        <w:t xml:space="preserve"> Mỗi lớp thực thể đề xuất bảng tương ứng: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NguoiDung189 -&gt; bảng tblNguoiDung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KhachHang189 -&gt; bảng tblKhachHang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NhanVien189 -&gt; bảng tblNhanVien189</w:t>
      </w:r>
      <w:r>
        <w:rPr>
          <w:bCs/>
          <w:sz w:val="26"/>
          <w:szCs w:val="26"/>
          <w:lang w:val="vi-VN"/>
        </w:rPr>
        <w:t>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LanDatBan189 -&gt; bảng tblLanDatBan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lastRenderedPageBreak/>
        <w:t>+ Lớp Ban189 -&gt; bảng tblBan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BanDuocDat189 -&gt; bảng tblBanDuocDat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MonAn189 -&gt; bảng tblMonAn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Combo189 -&gt; bảng tblCombo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ComboMonAn189 -&gt; bảng tblComboMonAn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MonAnDuo</w:t>
      </w:r>
      <w:r>
        <w:rPr>
          <w:bCs/>
          <w:sz w:val="26"/>
          <w:szCs w:val="26"/>
          <w:lang w:val="vi-VN"/>
        </w:rPr>
        <w:t>cGoi189 -&gt; bảng tblMonAnDuocGoi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ComboDuocGoi189 -&gt; bảng tblComboDuocGoi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HoaDonThanhToan189 -&gt; bảng tblHoaDonThanhToan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NhaCungCap189 -&gt; bảng tblNhaCungCap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HoaDonNhapNL189 -&gt; bảng tblHoaDonNhapNL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NguyenLieu18</w:t>
      </w:r>
      <w:r>
        <w:rPr>
          <w:bCs/>
          <w:sz w:val="26"/>
          <w:szCs w:val="26"/>
          <w:lang w:val="vi-VN"/>
        </w:rPr>
        <w:t>9 -&gt; bảng tblNguyenLieu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Lớp NguyenLieuNhap189 -&gt; bảng tblNguyenLieuNhap189.</w:t>
      </w:r>
    </w:p>
    <w:p w:rsidR="00851C22" w:rsidRDefault="00687F4B">
      <w:pPr>
        <w:rPr>
          <w:bCs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- Bước 2: </w:t>
      </w:r>
      <w:r>
        <w:rPr>
          <w:bCs/>
          <w:sz w:val="26"/>
          <w:szCs w:val="26"/>
        </w:rPr>
        <w:t>Đưa thuộc tính không phải đối tượng của lớp thực thể thành thuộc tính của bảng tương ứng: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NguoiDung189 có các thuộc tính: ID, tài khoản, mật khẩu, tên, địa chỉ</w:t>
      </w:r>
      <w:r>
        <w:rPr>
          <w:bCs/>
          <w:sz w:val="26"/>
          <w:szCs w:val="26"/>
          <w:lang w:val="vi-VN"/>
        </w:rPr>
        <w:t>, ngày sinh, điện thoại, vai trò.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KhachHang189 có các thuộc tính: ID, mã thẻ thành viên.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NhanVien189 có các thuộc tính: ID, vị trí.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LanDatBan189 có các thuộc tính: ID, ngày, giờ bắt đầu, thời gian chờ, ghi chú, trạng thái, đặt trước.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+ </w:t>
      </w:r>
      <w:r>
        <w:rPr>
          <w:bCs/>
          <w:sz w:val="26"/>
          <w:szCs w:val="26"/>
          <w:lang w:val="vi-VN"/>
        </w:rPr>
        <w:t>tblBan189 có các thuộc tính: ID, tên, số chỗ.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BanDuocDat189 có các thuộc tính: ID, ghi chú.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MonAn189 có các thuộc tính: ID, tên, mô tả, đơn giá.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Combo189 có các thuộc tính: ID, tên, mô tả, đơn giá.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ComboMonAn189 có các thuộc tính: ID, g</w:t>
      </w:r>
      <w:r>
        <w:rPr>
          <w:bCs/>
          <w:sz w:val="26"/>
          <w:szCs w:val="26"/>
          <w:lang w:val="vi-VN"/>
        </w:rPr>
        <w:t>hi chú, số lượng món.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MonAnDuocGoi189 có các thuộc tính: ID, số lượng, giá, trạng thái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ComboDuocGoi189 có các thuộc tính: ID, số lượng, giá, trạng thái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HoaDonThanhToan189 có các thuộc tính: ID, thành tiền, ngày tạo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+ tblNhaCungCap189 có các </w:t>
      </w:r>
      <w:r>
        <w:rPr>
          <w:bCs/>
          <w:sz w:val="26"/>
          <w:szCs w:val="26"/>
          <w:lang w:val="vi-VN"/>
        </w:rPr>
        <w:t>thuộc tính: ID, tên, địa chỉ, số điện thoại.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HoaDonNhapNL189 có các thuộc tính: ID, thành tiền, ngày tạo.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lastRenderedPageBreak/>
        <w:t>+ tblNguyenLieu189 có các thuộc tính: ID, tên, đơn vị, đơn giá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 tblNguyenLieuNhap189 có các thuộc tính: ID, số lượng, giá.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- Bước 3: </w:t>
      </w:r>
      <w:r>
        <w:rPr>
          <w:sz w:val="26"/>
          <w:szCs w:val="26"/>
        </w:rPr>
        <w:t>Chuyển qua</w:t>
      </w:r>
      <w:r>
        <w:rPr>
          <w:sz w:val="26"/>
          <w:szCs w:val="26"/>
        </w:rPr>
        <w:t>n hệ số lượng giữa các lớp thực thể thành quan hệ số lượng giữa các bảng: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1 tblNguoiDung189 - 1 tblKhachHang189 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NguoiDung189 - 1 tblNhanVien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KhachHang189 – n tblLanDatBan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LanDatBan189 – n tblBanDuocDat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Ban189 – n tbl</w:t>
      </w:r>
      <w:r>
        <w:rPr>
          <w:bCs/>
          <w:sz w:val="26"/>
          <w:szCs w:val="26"/>
        </w:rPr>
        <w:t>BanDuocDat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LanDatBan189 – n tblMonAnDuocGoi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MonAn189 – n tblMonAnDuocGoi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LanDatBan189 – n tblComboDuocGoi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Combo189 – n tblComboDuocGoi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Combo189 – n tblComboMonAn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MonAn189 – n tblComboMonAn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1 </w:t>
      </w:r>
      <w:r>
        <w:rPr>
          <w:bCs/>
          <w:sz w:val="26"/>
          <w:szCs w:val="26"/>
        </w:rPr>
        <w:t>tblLanDatBan189 – 1 tblHoaDonThanhToan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NhanVien189 – n tblHoaDonThanhToan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NhanVien189 – n tblHoaDonNhapNL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NhaCungCap189 – n tblHoaDonNhapNL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+ 1 tblHoaDonNhapNL189 – n tblNguyenLieuNhap189</w:t>
      </w:r>
    </w:p>
    <w:p w:rsidR="00851C22" w:rsidRDefault="00687F4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1 NguyenLieu189 – n </w:t>
      </w:r>
      <w:r>
        <w:rPr>
          <w:bCs/>
          <w:sz w:val="26"/>
          <w:szCs w:val="26"/>
        </w:rPr>
        <w:t>tblNguyenLieuNhap189</w:t>
      </w:r>
    </w:p>
    <w:p w:rsidR="00851C22" w:rsidRDefault="00687F4B">
      <w:pPr>
        <w:spacing w:line="360" w:lineRule="auto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- Bước 4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Bổ sung các thuộc tính khóa. Khóa chính được thiết lập với thuộc tính id của các bảng tương ứng, trừ</w:t>
      </w:r>
      <w:r>
        <w:rPr>
          <w:sz w:val="26"/>
          <w:szCs w:val="26"/>
          <w:lang w:val="vi-VN"/>
        </w:rPr>
        <w:t xml:space="preserve"> các bảng: tblKhachHang189, tblNhanVien189.</w:t>
      </w:r>
    </w:p>
    <w:p w:rsidR="00851C22" w:rsidRDefault="00687F4B">
      <w:pPr>
        <w:spacing w:line="36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Khóa ngoại được thiết lập cho các bảng:</w:t>
      </w:r>
    </w:p>
    <w:p w:rsidR="00851C22" w:rsidRDefault="00687F4B">
      <w:pPr>
        <w:spacing w:line="276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+</w:t>
      </w:r>
      <w:r>
        <w:rPr>
          <w:b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</w:rPr>
        <w:t>1 tblNguoiDung189 - 1 tblKhachHang189</w:t>
      </w:r>
      <w:r>
        <w:rPr>
          <w:bCs/>
          <w:sz w:val="26"/>
          <w:szCs w:val="26"/>
          <w:lang w:val="vi-VN"/>
        </w:rPr>
        <w:t xml:space="preserve"> -&gt; bảng tblKhachHang189 có khóa ngoại tblNguoiDung189ID cũng đóng vai trò là khóa chính.</w:t>
      </w:r>
    </w:p>
    <w:p w:rsidR="00851C22" w:rsidRDefault="00687F4B">
      <w:pPr>
        <w:spacing w:line="276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 + </w:t>
      </w:r>
      <w:r>
        <w:rPr>
          <w:bCs/>
          <w:sz w:val="26"/>
          <w:szCs w:val="26"/>
        </w:rPr>
        <w:t>1 tblNguoiDung189 - 1 tblNhanVien189</w:t>
      </w:r>
      <w:r>
        <w:rPr>
          <w:bCs/>
          <w:sz w:val="26"/>
          <w:szCs w:val="26"/>
          <w:lang w:val="vi-VN"/>
        </w:rPr>
        <w:t xml:space="preserve"> -&gt; bảng </w:t>
      </w:r>
      <w:r>
        <w:rPr>
          <w:bCs/>
          <w:sz w:val="26"/>
          <w:szCs w:val="26"/>
        </w:rPr>
        <w:t>tblNhanVien189</w:t>
      </w:r>
      <w:r>
        <w:rPr>
          <w:bCs/>
          <w:sz w:val="26"/>
          <w:szCs w:val="26"/>
          <w:lang w:val="vi-VN"/>
        </w:rPr>
        <w:t xml:space="preserve"> có khóa ngoại tblNguoiDung189ID cũng đóng vai trò là khóa chính.</w:t>
      </w:r>
    </w:p>
    <w:p w:rsidR="00851C22" w:rsidRDefault="00687F4B">
      <w:pPr>
        <w:spacing w:line="276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+ </w:t>
      </w:r>
      <w:r>
        <w:rPr>
          <w:bCs/>
          <w:sz w:val="26"/>
          <w:szCs w:val="26"/>
        </w:rPr>
        <w:t>1 tblKhachHang189 – n tblLanDatBan18</w:t>
      </w:r>
      <w:r>
        <w:rPr>
          <w:bCs/>
          <w:sz w:val="26"/>
          <w:szCs w:val="26"/>
        </w:rPr>
        <w:t>9</w:t>
      </w:r>
      <w:r>
        <w:rPr>
          <w:bCs/>
          <w:sz w:val="26"/>
          <w:szCs w:val="26"/>
          <w:lang w:val="vi-VN"/>
        </w:rPr>
        <w:t xml:space="preserve"> -&gt; bảng tblLanDatBan189 có khóa ngoại tblKhachHang189ID</w:t>
      </w:r>
    </w:p>
    <w:p w:rsidR="00851C22" w:rsidRDefault="00687F4B">
      <w:pPr>
        <w:spacing w:line="276" w:lineRule="auto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lastRenderedPageBreak/>
        <w:t xml:space="preserve">+ </w:t>
      </w:r>
      <w:r>
        <w:rPr>
          <w:bCs/>
          <w:sz w:val="26"/>
          <w:szCs w:val="26"/>
        </w:rPr>
        <w:t>1 tblLanDatBan189 – n tblBanDuocDat189</w:t>
      </w:r>
      <w:r>
        <w:rPr>
          <w:bCs/>
          <w:sz w:val="26"/>
          <w:szCs w:val="26"/>
          <w:lang w:val="vi-VN"/>
        </w:rPr>
        <w:t xml:space="preserve"> -&gt; bảng tblBanDuocDat189 có khóa ngoại tblLanDatBan189ID</w:t>
      </w:r>
    </w:p>
    <w:p w:rsidR="00851C22" w:rsidRDefault="00687F4B">
      <w:pPr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+ </w:t>
      </w:r>
      <w:r>
        <w:rPr>
          <w:bCs/>
          <w:sz w:val="26"/>
          <w:szCs w:val="26"/>
        </w:rPr>
        <w:t>1 tblBan189 – n tblBanDuocDat189</w:t>
      </w:r>
      <w:r>
        <w:rPr>
          <w:bCs/>
          <w:sz w:val="26"/>
          <w:szCs w:val="26"/>
          <w:lang w:val="vi-VN"/>
        </w:rPr>
        <w:t xml:space="preserve"> -&gt; bảng tblBanDuocDat189 có khóa ngoại tblBan189ID</w:t>
      </w:r>
    </w:p>
    <w:p w:rsidR="00851C22" w:rsidRDefault="00687F4B">
      <w:pPr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+ </w:t>
      </w:r>
      <w:r>
        <w:rPr>
          <w:bCs/>
          <w:sz w:val="26"/>
          <w:szCs w:val="26"/>
        </w:rPr>
        <w:t>1 tblLanDatB</w:t>
      </w:r>
      <w:r>
        <w:rPr>
          <w:bCs/>
          <w:sz w:val="26"/>
          <w:szCs w:val="26"/>
        </w:rPr>
        <w:t>an189 – n tblMonAnDuocGoi189</w:t>
      </w:r>
      <w:r>
        <w:rPr>
          <w:bCs/>
          <w:sz w:val="26"/>
          <w:szCs w:val="26"/>
          <w:lang w:val="vi-VN"/>
        </w:rPr>
        <w:t xml:space="preserve"> -&gt; bảng tblMonAnDuocGoi189 có khóa ngoại tblLanDatBan189ID</w:t>
      </w:r>
    </w:p>
    <w:p w:rsidR="00851C22" w:rsidRDefault="00687F4B">
      <w:pPr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+ </w:t>
      </w:r>
      <w:r>
        <w:rPr>
          <w:bCs/>
          <w:sz w:val="26"/>
          <w:szCs w:val="26"/>
        </w:rPr>
        <w:t>1 tblMonAn189 – n tblMonAnDuocGoi189</w:t>
      </w:r>
      <w:r>
        <w:rPr>
          <w:bCs/>
          <w:sz w:val="26"/>
          <w:szCs w:val="26"/>
          <w:lang w:val="vi-VN"/>
        </w:rPr>
        <w:t xml:space="preserve"> -&gt; bảng tblMonAnDuocGoi189 có khóa ngoại tblMonAn189ID</w:t>
      </w:r>
    </w:p>
    <w:p w:rsidR="00851C22" w:rsidRDefault="00687F4B">
      <w:pPr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+ 1 tblLanDatBan189 – n tblComboDuocGoi189</w:t>
      </w:r>
      <w:r>
        <w:rPr>
          <w:bCs/>
          <w:sz w:val="26"/>
          <w:szCs w:val="26"/>
          <w:lang w:val="vi-VN"/>
        </w:rPr>
        <w:t xml:space="preserve"> -&gt; bảng tblComboDuocGoi189 có k</w:t>
      </w:r>
      <w:r>
        <w:rPr>
          <w:bCs/>
          <w:sz w:val="26"/>
          <w:szCs w:val="26"/>
          <w:lang w:val="vi-VN"/>
        </w:rPr>
        <w:t>hóa ngoại tblLanDatBan189ID</w:t>
      </w:r>
    </w:p>
    <w:p w:rsidR="00851C22" w:rsidRDefault="00687F4B">
      <w:pPr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+ 1 tblCombo189 – n tblComboDuocGoi189</w:t>
      </w:r>
      <w:r>
        <w:rPr>
          <w:bCs/>
          <w:sz w:val="26"/>
          <w:szCs w:val="26"/>
          <w:lang w:val="vi-VN"/>
        </w:rPr>
        <w:t xml:space="preserve"> -&gt; bảng tblComboDuocGoi189 có khóa ngoại tblCombo189ID</w:t>
      </w:r>
    </w:p>
    <w:p w:rsidR="00851C22" w:rsidRDefault="00687F4B">
      <w:pPr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+ 1 tblCombo189 – n tblComboMonAn189</w:t>
      </w:r>
      <w:r>
        <w:rPr>
          <w:bCs/>
          <w:sz w:val="26"/>
          <w:szCs w:val="26"/>
          <w:lang w:val="vi-VN"/>
        </w:rPr>
        <w:t xml:space="preserve"> -&gt; bảng tblComboMonAn189 có khóa ngoại tblCombo189ID</w:t>
      </w:r>
    </w:p>
    <w:p w:rsidR="00851C22" w:rsidRDefault="00687F4B">
      <w:pPr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+ 1 tblMonAn189 – n tblComboMonAn189</w:t>
      </w:r>
      <w:r>
        <w:rPr>
          <w:bCs/>
          <w:sz w:val="26"/>
          <w:szCs w:val="26"/>
          <w:lang w:val="vi-VN"/>
        </w:rPr>
        <w:t xml:space="preserve"> -&gt; bảng</w:t>
      </w:r>
      <w:r>
        <w:rPr>
          <w:bCs/>
          <w:sz w:val="26"/>
          <w:szCs w:val="26"/>
          <w:lang w:val="vi-VN"/>
        </w:rPr>
        <w:t xml:space="preserve"> tblComboMonAn189 có khóa ngoại tblMonAn189ID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+ 1 tblLanDatBan189 – 1 tblHoaDonThanhToan189</w:t>
      </w:r>
      <w:r>
        <w:rPr>
          <w:bCs/>
          <w:sz w:val="26"/>
          <w:szCs w:val="26"/>
          <w:lang w:val="vi-VN"/>
        </w:rPr>
        <w:t xml:space="preserve"> -&gt; bảng tblHoaDonThanhToan189 có khóa ngoại tblLanDatBan189ID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+ 1 tblNhanVien189 – n tblHoaDonThanhToan189</w:t>
      </w:r>
      <w:r>
        <w:rPr>
          <w:bCs/>
          <w:sz w:val="26"/>
          <w:szCs w:val="26"/>
          <w:lang w:val="vi-VN"/>
        </w:rPr>
        <w:t xml:space="preserve"> -&gt; bảng tblHoaDonThanhToan189 có khóa ngoại tblNhanVien18</w:t>
      </w:r>
      <w:r>
        <w:rPr>
          <w:bCs/>
          <w:sz w:val="26"/>
          <w:szCs w:val="26"/>
          <w:lang w:val="vi-VN"/>
        </w:rPr>
        <w:t>9ID</w:t>
      </w:r>
    </w:p>
    <w:p w:rsidR="00851C22" w:rsidRDefault="00687F4B">
      <w:pPr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+ 1 tblNhanVien189 – n tblHoaDonNhapNL189</w:t>
      </w:r>
      <w:r>
        <w:rPr>
          <w:bCs/>
          <w:sz w:val="26"/>
          <w:szCs w:val="26"/>
          <w:lang w:val="vi-VN"/>
        </w:rPr>
        <w:t xml:space="preserve"> -&gt; bảng tblHoaDonNhapNL189 có khóa ngoại tblNhanVien189ID</w:t>
      </w:r>
    </w:p>
    <w:p w:rsidR="00851C22" w:rsidRDefault="00687F4B">
      <w:pPr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+ 1 tblNhaCungCap189 – n tblHoaDonNhapNL189</w:t>
      </w:r>
      <w:r>
        <w:rPr>
          <w:bCs/>
          <w:sz w:val="26"/>
          <w:szCs w:val="26"/>
          <w:lang w:val="vi-VN"/>
        </w:rPr>
        <w:t xml:space="preserve"> -&gt; bảng tblHoaDonNhapNL189 có khóa ngoại tblNhaCungCap189ID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+ 1 tblHoaDonNhapNL189 – n tblNguyenLieuNhap189</w:t>
      </w:r>
      <w:r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-&gt; bảng tblNguyenLieuNhap189 có khóa ngoại tblHoaDonNhapNL189ID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+ 1 NguyenLieu189 – n tblNguyenLieuNhap189</w:t>
      </w:r>
      <w:r>
        <w:rPr>
          <w:bCs/>
          <w:sz w:val="26"/>
          <w:szCs w:val="26"/>
          <w:lang w:val="vi-VN"/>
        </w:rPr>
        <w:t xml:space="preserve"> -&gt; bảng tblNguyenLieuNhap189 có khóa ngoại tblNguyenLieu189ID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- Bước 5: </w:t>
      </w:r>
      <w:r>
        <w:rPr>
          <w:bCs/>
          <w:sz w:val="26"/>
          <w:szCs w:val="26"/>
          <w:lang w:val="vi-VN"/>
        </w:rPr>
        <w:t>Loại bỏ hết các bảng thống kê, các thuộc tính dẫn xuất</w:t>
      </w:r>
    </w:p>
    <w:p w:rsidR="00851C22" w:rsidRDefault="00851C22">
      <w:pPr>
        <w:rPr>
          <w:b/>
          <w:lang w:val="vi-VN"/>
        </w:rPr>
      </w:pP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40425" cy="5980430"/>
            <wp:effectExtent l="0" t="0" r="317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pStyle w:val="Heading2"/>
        <w:rPr>
          <w:bCs/>
          <w:sz w:val="28"/>
          <w:szCs w:val="28"/>
          <w:lang w:val="vi-VN"/>
        </w:rPr>
      </w:pPr>
      <w:bookmarkStart w:id="23" w:name="_Toc183118663"/>
      <w:r>
        <w:rPr>
          <w:bCs/>
          <w:sz w:val="28"/>
          <w:szCs w:val="28"/>
          <w:lang w:val="vi-VN"/>
        </w:rPr>
        <w:t xml:space="preserve">3.3. Thiết kế chi </w:t>
      </w:r>
      <w:r>
        <w:rPr>
          <w:bCs/>
          <w:sz w:val="28"/>
          <w:szCs w:val="28"/>
          <w:lang w:val="vi-VN"/>
        </w:rPr>
        <w:t>tiết cho module</w:t>
      </w:r>
      <w:bookmarkEnd w:id="23"/>
    </w:p>
    <w:p w:rsidR="00851C22" w:rsidRDefault="00687F4B">
      <w:pPr>
        <w:pStyle w:val="Heading3"/>
        <w:rPr>
          <w:bCs/>
          <w:lang w:val="vi-VN"/>
        </w:rPr>
      </w:pPr>
      <w:bookmarkStart w:id="24" w:name="_Toc183118664"/>
      <w:r>
        <w:rPr>
          <w:bCs/>
        </w:rPr>
        <w:t>3.3.1. Thiết</w:t>
      </w:r>
      <w:r>
        <w:rPr>
          <w:bCs/>
          <w:lang w:val="vi-VN"/>
        </w:rPr>
        <w:t xml:space="preserve"> kế tĩnh</w:t>
      </w:r>
      <w:bookmarkEnd w:id="24"/>
    </w:p>
    <w:p w:rsidR="00851C22" w:rsidRDefault="00687F4B">
      <w:pPr>
        <w:rPr>
          <w:bCs/>
          <w:i/>
          <w:iCs/>
          <w:sz w:val="26"/>
          <w:szCs w:val="26"/>
          <w:lang w:val="vi-VN"/>
        </w:rPr>
      </w:pPr>
      <w:r>
        <w:rPr>
          <w:bCs/>
          <w:i/>
          <w:iCs/>
          <w:sz w:val="26"/>
          <w:szCs w:val="26"/>
          <w:lang w:val="vi-VN"/>
        </w:rPr>
        <w:t>a) Thiết kế tĩnh module “Tìm kiếm thông tin món ăn”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- Các giao diện là các trang jsp: GDChinhKH189, GDTimMonAn189, GDChiTietMonAn189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- Các lớp tầng truy cập dữ liệu DAO: DAO189, MonAnDAO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- Các lớp thực thể liên </w:t>
      </w:r>
      <w:r>
        <w:rPr>
          <w:bCs/>
          <w:sz w:val="26"/>
          <w:szCs w:val="26"/>
          <w:lang w:val="vi-VN"/>
        </w:rPr>
        <w:t>quan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>
            <wp:extent cx="5758180" cy="4491355"/>
            <wp:effectExtent l="0" t="0" r="0" b="444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0" cy="44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5940425" cy="3971290"/>
            <wp:effectExtent l="0" t="0" r="3175" b="0"/>
            <wp:docPr id="18" name="Picture 18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iagram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851C22">
      <w:pPr>
        <w:rPr>
          <w:bCs/>
          <w:sz w:val="26"/>
          <w:szCs w:val="26"/>
          <w:lang w:val="vi-VN"/>
        </w:rPr>
      </w:pPr>
    </w:p>
    <w:p w:rsidR="00851C22" w:rsidRDefault="00687F4B">
      <w:pPr>
        <w:rPr>
          <w:bCs/>
          <w:i/>
          <w:iCs/>
          <w:sz w:val="26"/>
          <w:szCs w:val="26"/>
          <w:lang w:val="vi-VN"/>
        </w:rPr>
      </w:pPr>
      <w:r>
        <w:rPr>
          <w:bCs/>
          <w:i/>
          <w:iCs/>
          <w:sz w:val="26"/>
          <w:szCs w:val="26"/>
          <w:lang w:val="vi-VN"/>
        </w:rPr>
        <w:t>b) Thiết kế tĩnh module “Nhập nguyên liệu”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- Các giao diện là các trang jsp: GDChinhNVKho189, GDNhapNL189, GDChonNCC189, GDChonNL189, GDThemNCC189, GDThemNL189, GDInHoaDon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- Các lớp tầng truy cập dữ liệu DAO: DAO189, NguyenLieuDAO189, NhaC</w:t>
      </w:r>
      <w:r>
        <w:rPr>
          <w:bCs/>
          <w:sz w:val="26"/>
          <w:szCs w:val="26"/>
          <w:lang w:val="vi-VN"/>
        </w:rPr>
        <w:t>ungCapDAO189, NguyenLieuNhapDAO189, HoaDonNhapNLDAO189.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- Các lớp thực thể liên quan.</w:t>
      </w:r>
    </w:p>
    <w:p w:rsidR="00851C22" w:rsidRDefault="00851C22">
      <w:pPr>
        <w:rPr>
          <w:bCs/>
          <w:i/>
          <w:iCs/>
          <w:sz w:val="26"/>
          <w:szCs w:val="26"/>
          <w:lang w:val="vi-VN"/>
        </w:rPr>
      </w:pPr>
    </w:p>
    <w:p w:rsidR="00851C22" w:rsidRDefault="00687F4B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5940425" cy="5361940"/>
            <wp:effectExtent l="0" t="0" r="3175" b="0"/>
            <wp:docPr id="38" name="Picture 38" descr="Several white pap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everal white papers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22" w:rsidRDefault="00851C22">
      <w:pPr>
        <w:rPr>
          <w:bCs/>
          <w:sz w:val="26"/>
          <w:szCs w:val="26"/>
          <w:lang w:val="vi-VN"/>
        </w:rPr>
      </w:pP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40425" cy="3261995"/>
            <wp:effectExtent l="0" t="0" r="3175" b="0"/>
            <wp:docPr id="70" name="Picture 70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diagram of a computer flow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851C22">
      <w:pPr>
        <w:rPr>
          <w:b/>
          <w:sz w:val="26"/>
          <w:szCs w:val="26"/>
        </w:rPr>
      </w:pPr>
    </w:p>
    <w:p w:rsidR="00851C22" w:rsidRDefault="00687F4B">
      <w:pPr>
        <w:pStyle w:val="Heading3"/>
        <w:rPr>
          <w:bCs/>
          <w:lang w:val="vi-VN"/>
        </w:rPr>
      </w:pPr>
      <w:bookmarkStart w:id="25" w:name="_Toc183118665"/>
      <w:r>
        <w:rPr>
          <w:bCs/>
        </w:rPr>
        <w:t>3</w:t>
      </w:r>
      <w:r>
        <w:rPr>
          <w:bCs/>
          <w:lang w:val="vi-VN"/>
        </w:rPr>
        <w:t>.3.2. Thiết kế động</w:t>
      </w:r>
      <w:bookmarkEnd w:id="25"/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a) Thiết kế động module “Tìm kiếm thông tin món ăn”</w:t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/>
          <w:i/>
          <w:iCs/>
          <w:sz w:val="26"/>
          <w:szCs w:val="26"/>
        </w:rPr>
        <w:t>* Sơ</w:t>
      </w:r>
      <w:r>
        <w:rPr>
          <w:b/>
          <w:i/>
          <w:iCs/>
          <w:sz w:val="26"/>
          <w:szCs w:val="26"/>
          <w:lang w:val="vi-VN"/>
        </w:rPr>
        <w:t xml:space="preserve"> đồ hoạt động: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5940425" cy="2413000"/>
            <wp:effectExtent l="0" t="0" r="3175" b="6350"/>
            <wp:docPr id="71" name="Picture 7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rPr>
          <w:bCs/>
          <w:i/>
          <w:iCs/>
          <w:sz w:val="26"/>
          <w:szCs w:val="26"/>
          <w:lang w:val="vi-VN"/>
        </w:rPr>
      </w:pPr>
      <w:r>
        <w:rPr>
          <w:b/>
          <w:i/>
          <w:iCs/>
          <w:sz w:val="26"/>
          <w:szCs w:val="26"/>
          <w:lang w:val="vi-VN"/>
        </w:rPr>
        <w:t>* Kịch bản cụ thể</w:t>
      </w:r>
      <w:r>
        <w:rPr>
          <w:bCs/>
          <w:i/>
          <w:iCs/>
          <w:sz w:val="26"/>
          <w:szCs w:val="26"/>
          <w:lang w:val="vi-VN"/>
        </w:rPr>
        <w:t>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.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ính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a khách hàng, sau khi </w:t>
      </w:r>
      <w:r>
        <w:rPr>
          <w:rFonts w:eastAsiaTheme="minorHAnsi"/>
          <w:bCs/>
          <w:iCs/>
          <w:sz w:val="26"/>
          <w:szCs w:val="26"/>
          <w:lang w:val="vi-VN"/>
        </w:rPr>
        <w:t>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, khách hàng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 thông tin món ăn.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2. </w:t>
      </w:r>
      <w:r>
        <w:rPr>
          <w:rFonts w:eastAsiaTheme="minorHAnsi"/>
          <w:bCs/>
          <w:iCs/>
          <w:sz w:val="26"/>
          <w:szCs w:val="26"/>
        </w:rPr>
        <w:t>Trang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GDChinhKH189</w:t>
      </w:r>
      <w:r>
        <w:rPr>
          <w:rFonts w:eastAsiaTheme="minorHAnsi"/>
          <w:bCs/>
          <w:iCs/>
          <w:sz w:val="26"/>
          <w:szCs w:val="26"/>
        </w:rPr>
        <w:t>.jsp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</w:t>
      </w:r>
      <w:r>
        <w:rPr>
          <w:rFonts w:eastAsiaTheme="minorHAnsi"/>
          <w:bCs/>
          <w:iCs/>
          <w:sz w:val="26"/>
          <w:szCs w:val="26"/>
        </w:rPr>
        <w:t xml:space="preserve"> trang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GDTimMonAn189</w:t>
      </w:r>
      <w:r>
        <w:rPr>
          <w:rFonts w:eastAsiaTheme="minorHAnsi"/>
          <w:bCs/>
          <w:iCs/>
          <w:sz w:val="26"/>
          <w:szCs w:val="26"/>
        </w:rPr>
        <w:t>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TimMonAn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khách hàng.</w:t>
      </w:r>
    </w:p>
    <w:p w:rsidR="00851C22" w:rsidRDefault="00687F4B">
      <w:pPr>
        <w:rPr>
          <w:rFonts w:eastAsiaTheme="minorHAnsi"/>
          <w:bCs/>
          <w:iCs/>
          <w:sz w:val="26"/>
          <w:szCs w:val="26"/>
        </w:rPr>
      </w:pPr>
      <w:r>
        <w:rPr>
          <w:rFonts w:eastAsiaTheme="minorHAnsi"/>
          <w:bCs/>
          <w:iCs/>
          <w:sz w:val="26"/>
          <w:szCs w:val="26"/>
          <w:lang w:val="vi-VN"/>
        </w:rPr>
        <w:t>4. Khách hà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vào tên món ăn</w:t>
      </w:r>
      <w:r>
        <w:rPr>
          <w:rFonts w:eastAsiaTheme="minorHAnsi"/>
          <w:bCs/>
          <w:iCs/>
          <w:sz w:val="26"/>
          <w:szCs w:val="26"/>
        </w:rPr>
        <w:t xml:space="preserve"> và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</w:t>
      </w:r>
      <w:r>
        <w:rPr>
          <w:rFonts w:eastAsiaTheme="minorHAnsi"/>
          <w:bCs/>
          <w:iCs/>
          <w:sz w:val="26"/>
          <w:szCs w:val="26"/>
        </w:rPr>
        <w:t>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5. Trang GDTimMonAn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p </w:t>
      </w:r>
      <w:r>
        <w:rPr>
          <w:rFonts w:eastAsiaTheme="minorHAnsi"/>
          <w:bCs/>
          <w:iCs/>
          <w:sz w:val="26"/>
          <w:szCs w:val="26"/>
          <w:lang w:val="vi-VN"/>
        </w:rPr>
        <w:t>MonAnDAO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tìm các món ăn có t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6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DAO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i hàm getDsMonAnTheoTen() 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7. Hàm getDsMonAnTheoTen()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và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 đóng gói thông ti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8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 đóng gói thông tin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9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</w:t>
      </w:r>
      <w:r>
        <w:rPr>
          <w:rFonts w:eastAsiaTheme="minorHAnsi"/>
          <w:bCs/>
          <w:iCs/>
          <w:sz w:val="26"/>
          <w:szCs w:val="26"/>
          <w:lang w:val="vi-VN"/>
        </w:rPr>
        <w:t>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hàm getDsMonAnTheoTen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0. Hàm getDsMonAnTheoTen()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trang GDTimMonAn18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1. Trang GDTimMonAn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khách hàng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12</w:t>
      </w:r>
      <w:r>
        <w:rPr>
          <w:rFonts w:eastAsiaTheme="minorHAnsi"/>
          <w:bCs/>
          <w:iCs/>
          <w:sz w:val="26"/>
          <w:szCs w:val="26"/>
          <w:lang w:val="vi-VN"/>
        </w:rPr>
        <w:t>. Khách hàng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món ă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13</w:t>
      </w:r>
      <w:r>
        <w:rPr>
          <w:rFonts w:eastAsiaTheme="minorHAnsi"/>
          <w:bCs/>
          <w:iCs/>
          <w:sz w:val="26"/>
          <w:szCs w:val="26"/>
          <w:lang w:val="vi-VN"/>
        </w:rPr>
        <w:t>. Trang GDTimMonAn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trang GDChiTietMonAn18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14. </w:t>
      </w:r>
      <w:r>
        <w:rPr>
          <w:rFonts w:eastAsiaTheme="minorHAnsi"/>
          <w:bCs/>
          <w:iCs/>
          <w:sz w:val="26"/>
          <w:szCs w:val="26"/>
          <w:lang w:val="vi-VN"/>
        </w:rPr>
        <w:t>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iTietMonAn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DAO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tìm thông tin món ăn đã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5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DAO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hàm getTtMonAn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6. Hàm getTtMonAn()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và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 đóng gói thông ti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7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189 đóng gói thông tin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8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MonAn</w:t>
      </w:r>
      <w:r>
        <w:rPr>
          <w:rFonts w:eastAsiaTheme="minorHAnsi"/>
          <w:bCs/>
          <w:iCs/>
          <w:sz w:val="26"/>
          <w:szCs w:val="26"/>
          <w:lang w:val="vi-VN"/>
        </w:rPr>
        <w:t>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hàm getTtMonAn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9. Hàm getTtMonAn()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trang GDChiTietMonAn18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0. Trang GDChiTietMonAn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khách hàng.</w:t>
      </w:r>
    </w:p>
    <w:p w:rsidR="00851C22" w:rsidRDefault="00687F4B">
      <w:pPr>
        <w:rPr>
          <w:bCs/>
          <w:i/>
          <w:iCs/>
          <w:sz w:val="26"/>
          <w:szCs w:val="26"/>
          <w:lang w:val="vi-VN"/>
        </w:rPr>
      </w:pPr>
      <w:r>
        <w:rPr>
          <w:b/>
          <w:i/>
          <w:iCs/>
          <w:sz w:val="26"/>
          <w:szCs w:val="26"/>
          <w:lang w:val="vi-VN"/>
        </w:rPr>
        <w:t>* Sơ đồ tuần tự</w:t>
      </w:r>
      <w:r>
        <w:rPr>
          <w:bCs/>
          <w:i/>
          <w:iCs/>
          <w:sz w:val="26"/>
          <w:szCs w:val="26"/>
          <w:lang w:val="vi-VN"/>
        </w:rPr>
        <w:t>: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>
            <wp:extent cx="5940425" cy="4443095"/>
            <wp:effectExtent l="0" t="0" r="3175" b="0"/>
            <wp:docPr id="74" name="Picture 7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b) Thiết kế động module “Nhập nguyên liệu”</w:t>
      </w:r>
    </w:p>
    <w:p w:rsidR="00851C22" w:rsidRDefault="00687F4B">
      <w:pPr>
        <w:rPr>
          <w:b/>
          <w:i/>
          <w:iCs/>
          <w:sz w:val="26"/>
          <w:szCs w:val="26"/>
          <w:lang w:val="vi-VN"/>
        </w:rPr>
      </w:pPr>
      <w:r>
        <w:rPr>
          <w:b/>
          <w:i/>
          <w:iCs/>
          <w:sz w:val="26"/>
          <w:szCs w:val="26"/>
          <w:lang w:val="vi-VN"/>
        </w:rPr>
        <w:t>* Sơ đồ hoạt động: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>
            <wp:extent cx="5940425" cy="3986530"/>
            <wp:effectExtent l="0" t="0" r="3175" b="0"/>
            <wp:docPr id="77" name="Picture 7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diagram of a flow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  <w:lang w:val="vi-VN"/>
        </w:rPr>
        <w:t>* Kịch bản c</w:t>
      </w:r>
      <w:r>
        <w:rPr>
          <w:b/>
          <w:i/>
          <w:iCs/>
          <w:sz w:val="26"/>
          <w:szCs w:val="26"/>
          <w:lang w:val="vi-VN"/>
        </w:rPr>
        <w:t>ụ thể: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. T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giao d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hính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nhân viên kho, sau khi đ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, nhân viên kho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. Trang GDChinhNVKho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NhapNL18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. Trang GDNhapNL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4. Nhân viên kho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c năng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5. Trang GDNhapNL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trang GDChonNcc18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6. Trang GDChonNcc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DAO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tìm danh sách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ó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7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DAO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hàm getDsNhaCungCap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8. Hàm getDsNhaCungCap()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và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 đóng gói thông ti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9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 đóng gói thông tin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0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hàm getDsNhaCungCap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1. Hàm getDsNhaCungCap()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trang GDChonNcc18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2. Trang GDChonNcc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3. Nhân viên kho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vào tên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và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14. Trang GDChonNcc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DAO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tìm các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có t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5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DAO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hàm timNccTheoTen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6. Hàm timNccThe</w:t>
      </w:r>
      <w:r>
        <w:rPr>
          <w:rFonts w:eastAsiaTheme="minorHAnsi"/>
          <w:bCs/>
          <w:iCs/>
          <w:sz w:val="26"/>
          <w:szCs w:val="26"/>
          <w:lang w:val="vi-VN"/>
        </w:rPr>
        <w:t>oTen()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và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đóng gói thông ti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7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đóng gói thông tin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8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haCungCap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hàm timNccTheoTen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19. Hàm timNccTheoTen()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trang GDChonNcc189.jsp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0. Trang GDChonNcc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1. Nhân viên kho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m</w:t>
      </w:r>
      <w:r>
        <w:rPr>
          <w:rFonts w:eastAsiaTheme="minorHAnsi"/>
          <w:bCs/>
          <w:iCs/>
          <w:sz w:val="26"/>
          <w:szCs w:val="26"/>
          <w:lang w:val="vi-VN"/>
        </w:rPr>
        <w:t>ộ</w:t>
      </w:r>
      <w:r>
        <w:rPr>
          <w:rFonts w:eastAsiaTheme="minorHAnsi"/>
          <w:bCs/>
          <w:iCs/>
          <w:sz w:val="26"/>
          <w:szCs w:val="26"/>
          <w:lang w:val="vi-VN"/>
        </w:rPr>
        <w:t>t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2. Trang GDChonNcc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trang GDNhapNL18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3. Trang GDNhapNL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4. Nhân viên kho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c </w:t>
      </w:r>
      <w:r>
        <w:rPr>
          <w:rFonts w:eastAsiaTheme="minorHAnsi"/>
          <w:bCs/>
          <w:iCs/>
          <w:sz w:val="26"/>
          <w:szCs w:val="26"/>
          <w:lang w:val="vi-VN"/>
        </w:rPr>
        <w:t>năng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5. Trang GDNhapNL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trang GDChonNL18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6. Trang GDChonNL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DAO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tìm danh sách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có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7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DAO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hàm getDsNguyenLieu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8. Hàm getDsNguyenLieu()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đóng gói thông ti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29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đóng gói thông tin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0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hàm getDsNguyenLieu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1. Hàm getDsNguyenLieu()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trang GDChonNL18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2. Trang GDChonN</w:t>
      </w:r>
      <w:r>
        <w:rPr>
          <w:rFonts w:eastAsiaTheme="minorHAnsi"/>
          <w:bCs/>
          <w:iCs/>
          <w:sz w:val="26"/>
          <w:szCs w:val="26"/>
          <w:lang w:val="vi-VN"/>
        </w:rPr>
        <w:t>L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3. Nhân viên kho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tên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và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tìm ki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m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4. Trang GDChonNL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DAO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tìm các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có tên ch</w:t>
      </w:r>
      <w:r>
        <w:rPr>
          <w:rFonts w:eastAsiaTheme="minorHAnsi"/>
          <w:bCs/>
          <w:iCs/>
          <w:sz w:val="26"/>
          <w:szCs w:val="26"/>
          <w:lang w:val="vi-VN"/>
        </w:rPr>
        <w:t>ứ</w:t>
      </w:r>
      <w:r>
        <w:rPr>
          <w:rFonts w:eastAsiaTheme="minorHAnsi"/>
          <w:bCs/>
          <w:iCs/>
          <w:sz w:val="26"/>
          <w:szCs w:val="26"/>
          <w:lang w:val="vi-VN"/>
        </w:rPr>
        <w:t>a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hóa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5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DAO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hàm timNLTheoTen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36. </w:t>
      </w:r>
      <w:r>
        <w:rPr>
          <w:rFonts w:eastAsiaTheme="minorHAnsi"/>
          <w:bCs/>
          <w:iCs/>
          <w:sz w:val="26"/>
          <w:szCs w:val="26"/>
          <w:lang w:val="vi-VN"/>
        </w:rPr>
        <w:t>Hàm timNLTheoTen()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và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đóng gói thông ti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7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đóng gói thông tin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38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hàm timNLTheoTen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39. Hàm timNLTheoTen()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trang GDChonNL18</w:t>
      </w:r>
      <w:r>
        <w:rPr>
          <w:rFonts w:eastAsiaTheme="minorHAnsi"/>
          <w:bCs/>
          <w:iCs/>
          <w:sz w:val="26"/>
          <w:szCs w:val="26"/>
          <w:lang w:val="vi-VN"/>
        </w:rPr>
        <w:t>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40. Trang GDChonNL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41. Nhân viên kho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1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trong danh sách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ra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42. Trang GDChonNL189.jsp g</w:t>
      </w:r>
      <w:r>
        <w:rPr>
          <w:rFonts w:eastAsiaTheme="minorHAnsi"/>
          <w:bCs/>
          <w:iCs/>
          <w:sz w:val="26"/>
          <w:szCs w:val="26"/>
        </w:rPr>
        <w:t>ọ</w:t>
      </w:r>
      <w:r>
        <w:rPr>
          <w:rFonts w:eastAsiaTheme="minorHAnsi"/>
          <w:bCs/>
          <w:iCs/>
          <w:sz w:val="26"/>
          <w:szCs w:val="26"/>
        </w:rPr>
        <w:t>i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Nhap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đóng gói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43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Nhap189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đóng gói thông ti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44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p </w:t>
      </w:r>
      <w:r>
        <w:rPr>
          <w:rFonts w:eastAsiaTheme="minorHAnsi"/>
          <w:bCs/>
          <w:iCs/>
          <w:sz w:val="26"/>
          <w:szCs w:val="26"/>
          <w:lang w:val="vi-VN"/>
        </w:rPr>
        <w:t>NguyenLieuNhap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L189.jsp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45</w:t>
      </w:r>
      <w:r>
        <w:rPr>
          <w:rFonts w:eastAsiaTheme="minorHAnsi"/>
          <w:bCs/>
          <w:iCs/>
          <w:sz w:val="26"/>
          <w:szCs w:val="26"/>
          <w:lang w:val="vi-VN"/>
        </w:rPr>
        <w:t>. Trang GDChonNL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v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>a ch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n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46. Nhân viên kho l</w:t>
      </w:r>
      <w:r>
        <w:rPr>
          <w:rFonts w:eastAsiaTheme="minorHAnsi"/>
          <w:bCs/>
          <w:iCs/>
          <w:sz w:val="26"/>
          <w:szCs w:val="26"/>
          <w:lang w:val="vi-VN"/>
        </w:rPr>
        <w:t>ặ</w:t>
      </w:r>
      <w:r>
        <w:rPr>
          <w:rFonts w:eastAsiaTheme="minorHAnsi"/>
          <w:bCs/>
          <w:iCs/>
          <w:sz w:val="26"/>
          <w:szCs w:val="26"/>
          <w:lang w:val="vi-VN"/>
        </w:rPr>
        <w:t>p l</w:t>
      </w:r>
      <w:r>
        <w:rPr>
          <w:rFonts w:eastAsiaTheme="minorHAnsi"/>
          <w:bCs/>
          <w:iCs/>
          <w:sz w:val="26"/>
          <w:szCs w:val="26"/>
          <w:lang w:val="vi-VN"/>
        </w:rPr>
        <w:t>ạ</w:t>
      </w:r>
      <w:r>
        <w:rPr>
          <w:rFonts w:eastAsiaTheme="minorHAnsi"/>
          <w:bCs/>
          <w:iCs/>
          <w:sz w:val="26"/>
          <w:szCs w:val="26"/>
          <w:lang w:val="vi-VN"/>
        </w:rPr>
        <w:t>i t</w:t>
      </w:r>
      <w:r>
        <w:rPr>
          <w:rFonts w:eastAsiaTheme="minorHAnsi"/>
          <w:bCs/>
          <w:iCs/>
          <w:sz w:val="26"/>
          <w:szCs w:val="26"/>
          <w:lang w:val="vi-VN"/>
        </w:rPr>
        <w:t>ừ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bư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c </w:t>
      </w:r>
      <w:r>
        <w:rPr>
          <w:rFonts w:eastAsiaTheme="minorHAnsi"/>
          <w:bCs/>
          <w:iCs/>
          <w:sz w:val="26"/>
          <w:szCs w:val="26"/>
        </w:rPr>
        <w:t>33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đ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n khi h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mu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n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  <w:r>
        <w:rPr>
          <w:rFonts w:eastAsiaTheme="minorHAnsi"/>
          <w:bCs/>
          <w:iCs/>
          <w:sz w:val="26"/>
          <w:szCs w:val="26"/>
        </w:rPr>
        <w:t xml:space="preserve"> sau </w:t>
      </w:r>
      <w:r>
        <w:rPr>
          <w:rFonts w:eastAsiaTheme="minorHAnsi"/>
          <w:bCs/>
          <w:iCs/>
          <w:sz w:val="26"/>
          <w:szCs w:val="26"/>
          <w:lang w:val="vi-VN"/>
        </w:rPr>
        <w:t>đó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ng và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OK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47. L</w:t>
      </w:r>
      <w:r>
        <w:rPr>
          <w:rFonts w:eastAsiaTheme="minorHAnsi"/>
          <w:bCs/>
          <w:iCs/>
          <w:sz w:val="26"/>
          <w:szCs w:val="26"/>
        </w:rPr>
        <w:t>ớ</w:t>
      </w:r>
      <w:r>
        <w:rPr>
          <w:rFonts w:eastAsiaTheme="minorHAnsi"/>
          <w:bCs/>
          <w:iCs/>
          <w:sz w:val="26"/>
          <w:szCs w:val="26"/>
        </w:rPr>
        <w:t>p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GDChonNL189</w:t>
      </w:r>
      <w:r>
        <w:rPr>
          <w:rFonts w:eastAsiaTheme="minorHAnsi"/>
          <w:bCs/>
          <w:iCs/>
          <w:sz w:val="26"/>
          <w:szCs w:val="26"/>
          <w:lang w:val="vi-VN"/>
        </w:rPr>
        <w:t>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Nhap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set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ng các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48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Nhap189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set s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ng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49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Nhap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v</w:t>
      </w:r>
      <w:r>
        <w:rPr>
          <w:rFonts w:eastAsiaTheme="minorHAnsi"/>
          <w:bCs/>
          <w:iCs/>
          <w:sz w:val="26"/>
          <w:szCs w:val="26"/>
          <w:lang w:val="vi-VN"/>
        </w:rPr>
        <w:t>ề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onNL189.jsp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50. Trang GDChonNL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trang GDNhapNL18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 xml:space="preserve">51. Trang </w:t>
      </w:r>
      <w:r>
        <w:rPr>
          <w:rFonts w:eastAsiaTheme="minorHAnsi"/>
          <w:bCs/>
          <w:iCs/>
          <w:sz w:val="26"/>
          <w:szCs w:val="26"/>
          <w:lang w:val="vi-VN"/>
        </w:rPr>
        <w:t>GDNhapNL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danh sách các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52. Nhân viên kho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xác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n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53. Trang GDNhapNL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trang GDInHoaDon18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54. Trang GDInHoaDon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n viên kho.</w:t>
      </w:r>
    </w:p>
    <w:p w:rsidR="00851C22" w:rsidRDefault="00687F4B">
      <w:pPr>
        <w:spacing w:after="0" w:line="360" w:lineRule="auto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55. Nhân viên kho nh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n xu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t hóa đơn.</w:t>
      </w:r>
    </w:p>
    <w:p w:rsidR="00851C22" w:rsidRDefault="00687F4B">
      <w:pPr>
        <w:spacing w:line="276" w:lineRule="auto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56</w:t>
      </w:r>
      <w:r>
        <w:rPr>
          <w:rFonts w:eastAsiaTheme="minorHAnsi"/>
          <w:bCs/>
          <w:iCs/>
          <w:sz w:val="26"/>
          <w:szCs w:val="26"/>
          <w:lang w:val="vi-VN"/>
        </w:rPr>
        <w:t>. Trang GDInHoaDon18</w:t>
      </w:r>
      <w:r>
        <w:rPr>
          <w:rFonts w:eastAsiaTheme="minorHAnsi"/>
          <w:bCs/>
          <w:iCs/>
          <w:sz w:val="26"/>
          <w:szCs w:val="26"/>
          <w:lang w:val="vi-VN"/>
        </w:rPr>
        <w:t>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NhapNLDAO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lưu hóa đơn.</w:t>
      </w:r>
    </w:p>
    <w:p w:rsidR="00851C22" w:rsidRDefault="00687F4B">
      <w:pPr>
        <w:spacing w:line="276" w:lineRule="auto"/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57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NhapNLDAO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NhapNL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đóng gói thông tin đ</w:t>
      </w:r>
      <w:r>
        <w:rPr>
          <w:rFonts w:eastAsiaTheme="minorHAnsi"/>
          <w:bCs/>
          <w:iCs/>
          <w:sz w:val="26"/>
          <w:szCs w:val="26"/>
          <w:lang w:val="vi-VN"/>
        </w:rPr>
        <w:t>ố</w:t>
      </w:r>
      <w:r>
        <w:rPr>
          <w:rFonts w:eastAsiaTheme="minorHAnsi"/>
          <w:bCs/>
          <w:iCs/>
          <w:sz w:val="26"/>
          <w:szCs w:val="26"/>
          <w:lang w:val="vi-VN"/>
        </w:rPr>
        <w:t>i tư</w:t>
      </w:r>
      <w:r>
        <w:rPr>
          <w:rFonts w:eastAsiaTheme="minorHAnsi"/>
          <w:bCs/>
          <w:iCs/>
          <w:sz w:val="26"/>
          <w:szCs w:val="26"/>
          <w:lang w:val="vi-VN"/>
        </w:rPr>
        <w:t>ợ</w:t>
      </w:r>
      <w:r>
        <w:rPr>
          <w:rFonts w:eastAsiaTheme="minorHAnsi"/>
          <w:bCs/>
          <w:iCs/>
          <w:sz w:val="26"/>
          <w:szCs w:val="26"/>
          <w:lang w:val="vi-VN"/>
        </w:rPr>
        <w:t>ng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58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NhapNL189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đóng gói thông tin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th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59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NhapNL189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</w:t>
      </w:r>
      <w:r>
        <w:rPr>
          <w:rFonts w:eastAsiaTheme="minorHAnsi"/>
          <w:bCs/>
          <w:iCs/>
          <w:sz w:val="26"/>
          <w:szCs w:val="26"/>
          <w:lang w:val="vi-VN"/>
        </w:rPr>
        <w:t>NhapNLDAO189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</w:rPr>
        <w:t>60</w:t>
      </w:r>
      <w:r>
        <w:rPr>
          <w:rFonts w:eastAsiaTheme="minorHAnsi"/>
          <w:bCs/>
          <w:iCs/>
          <w:sz w:val="26"/>
          <w:szCs w:val="26"/>
          <w:lang w:val="vi-VN"/>
        </w:rPr>
        <w:t>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HoaDonNhapNLDAO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hàm luuHoaDon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61. Hàm luuHoaDon()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trang GDInHoaDon189.js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62. Trang GDInHoaDon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NhapDAO189 yêu c</w:t>
      </w:r>
      <w:r>
        <w:rPr>
          <w:rFonts w:eastAsiaTheme="minorHAnsi"/>
          <w:bCs/>
          <w:iCs/>
          <w:sz w:val="26"/>
          <w:szCs w:val="26"/>
          <w:lang w:val="vi-VN"/>
        </w:rPr>
        <w:t>ầ</w:t>
      </w:r>
      <w:r>
        <w:rPr>
          <w:rFonts w:eastAsiaTheme="minorHAnsi"/>
          <w:bCs/>
          <w:iCs/>
          <w:sz w:val="26"/>
          <w:szCs w:val="26"/>
          <w:lang w:val="vi-VN"/>
        </w:rPr>
        <w:t>u lưu danh sách nguyên l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u nh</w:t>
      </w:r>
      <w:r>
        <w:rPr>
          <w:rFonts w:eastAsiaTheme="minorHAnsi"/>
          <w:bCs/>
          <w:iCs/>
          <w:sz w:val="26"/>
          <w:szCs w:val="26"/>
          <w:lang w:val="vi-VN"/>
        </w:rPr>
        <w:t>ậ</w:t>
      </w:r>
      <w:r>
        <w:rPr>
          <w:rFonts w:eastAsiaTheme="minorHAnsi"/>
          <w:bCs/>
          <w:iCs/>
          <w:sz w:val="26"/>
          <w:szCs w:val="26"/>
          <w:lang w:val="vi-VN"/>
        </w:rPr>
        <w:t>p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63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NguyenLieuNhapDAO189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hàm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luuDsNguyenLieu()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64. Hàm luuDsNguyenLieu() tr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k</w:t>
      </w:r>
      <w:r>
        <w:rPr>
          <w:rFonts w:eastAsiaTheme="minorHAnsi"/>
          <w:bCs/>
          <w:iCs/>
          <w:sz w:val="26"/>
          <w:szCs w:val="26"/>
          <w:lang w:val="vi-VN"/>
        </w:rPr>
        <w:t>ế</w:t>
      </w:r>
      <w:r>
        <w:rPr>
          <w:rFonts w:eastAsiaTheme="minorHAnsi"/>
          <w:bCs/>
          <w:iCs/>
          <w:sz w:val="26"/>
          <w:szCs w:val="26"/>
          <w:lang w:val="vi-VN"/>
        </w:rPr>
        <w:t>t qu</w:t>
      </w:r>
      <w:r>
        <w:rPr>
          <w:rFonts w:eastAsiaTheme="minorHAnsi"/>
          <w:bCs/>
          <w:iCs/>
          <w:sz w:val="26"/>
          <w:szCs w:val="26"/>
          <w:lang w:val="vi-VN"/>
        </w:rPr>
        <w:t>ả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trang GDInHoaDon189.jsp.</w:t>
      </w:r>
      <w:r>
        <w:rPr>
          <w:rFonts w:eastAsiaTheme="minorHAnsi"/>
          <w:bCs/>
          <w:iCs/>
          <w:sz w:val="26"/>
          <w:szCs w:val="26"/>
          <w:lang w:val="vi-VN"/>
        </w:rPr>
        <w:tab/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lastRenderedPageBreak/>
        <w:t>65. Trang GDInHoaDon189.jsp báo lưu thành công cho nhân viên kho.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66. Nhân viên click ok c</w:t>
      </w:r>
      <w:r>
        <w:rPr>
          <w:rFonts w:eastAsiaTheme="minorHAnsi"/>
          <w:bCs/>
          <w:iCs/>
          <w:sz w:val="26"/>
          <w:szCs w:val="26"/>
          <w:lang w:val="vi-VN"/>
        </w:rPr>
        <w:t>ủ</w:t>
      </w:r>
      <w:r>
        <w:rPr>
          <w:rFonts w:eastAsiaTheme="minorHAnsi"/>
          <w:bCs/>
          <w:iCs/>
          <w:sz w:val="26"/>
          <w:szCs w:val="26"/>
          <w:lang w:val="vi-VN"/>
        </w:rPr>
        <w:t>a thông báo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67. Trang GDInHoaDon189.jsp g</w:t>
      </w:r>
      <w:r>
        <w:rPr>
          <w:rFonts w:eastAsiaTheme="minorHAnsi"/>
          <w:bCs/>
          <w:iCs/>
          <w:sz w:val="26"/>
          <w:szCs w:val="26"/>
          <w:lang w:val="vi-VN"/>
        </w:rPr>
        <w:t>ọ</w:t>
      </w:r>
      <w:r>
        <w:rPr>
          <w:rFonts w:eastAsiaTheme="minorHAnsi"/>
          <w:bCs/>
          <w:iCs/>
          <w:sz w:val="26"/>
          <w:szCs w:val="26"/>
          <w:lang w:val="vi-VN"/>
        </w:rPr>
        <w:t>i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>p GDChinhNVKho189.jsp</w:t>
      </w:r>
    </w:p>
    <w:p w:rsidR="00851C22" w:rsidRDefault="00687F4B">
      <w:pPr>
        <w:rPr>
          <w:rFonts w:eastAsiaTheme="minorHAnsi"/>
          <w:bCs/>
          <w:iCs/>
          <w:sz w:val="26"/>
          <w:szCs w:val="26"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68. L</w:t>
      </w:r>
      <w:r>
        <w:rPr>
          <w:rFonts w:eastAsiaTheme="minorHAnsi"/>
          <w:bCs/>
          <w:iCs/>
          <w:sz w:val="26"/>
          <w:szCs w:val="26"/>
          <w:lang w:val="vi-VN"/>
        </w:rPr>
        <w:t>ớ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p </w:t>
      </w:r>
      <w:r>
        <w:rPr>
          <w:rFonts w:eastAsiaTheme="minorHAnsi"/>
          <w:bCs/>
          <w:iCs/>
          <w:sz w:val="26"/>
          <w:szCs w:val="26"/>
          <w:lang w:val="vi-VN"/>
        </w:rPr>
        <w:t>GDChinhNVKho189.jsp hi</w:t>
      </w:r>
      <w:r>
        <w:rPr>
          <w:rFonts w:eastAsiaTheme="minorHAnsi"/>
          <w:bCs/>
          <w:iCs/>
          <w:sz w:val="26"/>
          <w:szCs w:val="26"/>
          <w:lang w:val="vi-VN"/>
        </w:rPr>
        <w:t>ể</w:t>
      </w:r>
      <w:r>
        <w:rPr>
          <w:rFonts w:eastAsiaTheme="minorHAnsi"/>
          <w:bCs/>
          <w:iCs/>
          <w:sz w:val="26"/>
          <w:szCs w:val="26"/>
          <w:lang w:val="vi-VN"/>
        </w:rPr>
        <w:t>n th</w:t>
      </w:r>
      <w:r>
        <w:rPr>
          <w:rFonts w:eastAsiaTheme="minorHAnsi"/>
          <w:bCs/>
          <w:iCs/>
          <w:sz w:val="26"/>
          <w:szCs w:val="26"/>
          <w:lang w:val="vi-VN"/>
        </w:rPr>
        <w:t>ị</w:t>
      </w:r>
      <w:r>
        <w:rPr>
          <w:rFonts w:eastAsiaTheme="minorHAnsi"/>
          <w:bCs/>
          <w:iCs/>
          <w:sz w:val="26"/>
          <w:szCs w:val="26"/>
          <w:lang w:val="vi-VN"/>
        </w:rPr>
        <w:t xml:space="preserve"> cho nhân viên.</w:t>
      </w:r>
    </w:p>
    <w:p w:rsidR="00851C22" w:rsidRDefault="00687F4B">
      <w:pPr>
        <w:rPr>
          <w:rFonts w:eastAsiaTheme="minorHAnsi"/>
          <w:bCs/>
          <w:iCs/>
          <w:lang w:val="vi-VN"/>
        </w:rPr>
      </w:pPr>
      <w:r>
        <w:rPr>
          <w:rFonts w:eastAsiaTheme="minorHAnsi"/>
          <w:bCs/>
          <w:iCs/>
          <w:sz w:val="26"/>
          <w:szCs w:val="26"/>
          <w:lang w:val="vi-VN"/>
        </w:rPr>
        <w:t>69. Nhân viên kho th</w:t>
      </w:r>
      <w:r>
        <w:rPr>
          <w:rFonts w:eastAsiaTheme="minorHAnsi"/>
          <w:bCs/>
          <w:iCs/>
          <w:sz w:val="26"/>
          <w:szCs w:val="26"/>
          <w:lang w:val="vi-VN"/>
        </w:rPr>
        <w:t>ự</w:t>
      </w:r>
      <w:r>
        <w:rPr>
          <w:rFonts w:eastAsiaTheme="minorHAnsi"/>
          <w:bCs/>
          <w:iCs/>
          <w:sz w:val="26"/>
          <w:szCs w:val="26"/>
          <w:lang w:val="vi-VN"/>
        </w:rPr>
        <w:t>c hi</w:t>
      </w:r>
      <w:r>
        <w:rPr>
          <w:rFonts w:eastAsiaTheme="minorHAnsi"/>
          <w:bCs/>
          <w:iCs/>
          <w:sz w:val="26"/>
          <w:szCs w:val="26"/>
          <w:lang w:val="vi-VN"/>
        </w:rPr>
        <w:t>ệ</w:t>
      </w:r>
      <w:r>
        <w:rPr>
          <w:rFonts w:eastAsiaTheme="minorHAnsi"/>
          <w:bCs/>
          <w:iCs/>
          <w:sz w:val="26"/>
          <w:szCs w:val="26"/>
          <w:lang w:val="vi-VN"/>
        </w:rPr>
        <w:t>n thanh toán cho nhà cung c</w:t>
      </w:r>
      <w:r>
        <w:rPr>
          <w:rFonts w:eastAsiaTheme="minorHAnsi"/>
          <w:bCs/>
          <w:iCs/>
          <w:sz w:val="26"/>
          <w:szCs w:val="26"/>
          <w:lang w:val="vi-VN"/>
        </w:rPr>
        <w:t>ấ</w:t>
      </w:r>
      <w:r>
        <w:rPr>
          <w:rFonts w:eastAsiaTheme="minorHAnsi"/>
          <w:bCs/>
          <w:iCs/>
          <w:sz w:val="26"/>
          <w:szCs w:val="26"/>
          <w:lang w:val="vi-VN"/>
        </w:rPr>
        <w:t>p</w:t>
      </w:r>
      <w:r>
        <w:rPr>
          <w:rFonts w:eastAsiaTheme="minorHAnsi"/>
          <w:bCs/>
          <w:iCs/>
          <w:lang w:val="vi-VN"/>
        </w:rPr>
        <w:t>.</w:t>
      </w:r>
    </w:p>
    <w:p w:rsidR="00851C22" w:rsidRDefault="00687F4B">
      <w:pPr>
        <w:rPr>
          <w:bCs/>
          <w:i/>
          <w:iCs/>
          <w:sz w:val="26"/>
          <w:szCs w:val="26"/>
          <w:lang w:val="vi-VN"/>
        </w:rPr>
      </w:pPr>
      <w:r>
        <w:rPr>
          <w:b/>
          <w:i/>
          <w:iCs/>
          <w:sz w:val="26"/>
          <w:szCs w:val="26"/>
          <w:lang w:val="vi-VN"/>
        </w:rPr>
        <w:t>* Sơ đồ tuần tự</w:t>
      </w:r>
      <w:r>
        <w:rPr>
          <w:bCs/>
          <w:i/>
          <w:iCs/>
          <w:sz w:val="26"/>
          <w:szCs w:val="26"/>
          <w:lang w:val="vi-VN"/>
        </w:rPr>
        <w:t>:</w:t>
      </w:r>
    </w:p>
    <w:p w:rsidR="00851C22" w:rsidRDefault="00687F4B">
      <w:pPr>
        <w:rPr>
          <w:bCs/>
          <w:sz w:val="26"/>
          <w:szCs w:val="26"/>
          <w:lang w:val="vi-VN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5905500" cy="6983730"/>
            <wp:effectExtent l="0" t="0" r="0" b="7620"/>
            <wp:docPr id="72" name="Picture 72" descr="A blueprin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blueprint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17" cy="69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pStyle w:val="Heading3"/>
        <w:rPr>
          <w:bCs/>
          <w:lang w:val="vi-VN"/>
        </w:rPr>
      </w:pPr>
      <w:bookmarkStart w:id="26" w:name="_Toc183118666"/>
      <w:r>
        <w:rPr>
          <w:bCs/>
        </w:rPr>
        <w:lastRenderedPageBreak/>
        <w:t>3.3.3. Thiết</w:t>
      </w:r>
      <w:r>
        <w:rPr>
          <w:bCs/>
          <w:lang w:val="vi-VN"/>
        </w:rPr>
        <w:t xml:space="preserve"> kế triển khai</w:t>
      </w:r>
      <w:bookmarkEnd w:id="26"/>
    </w:p>
    <w:p w:rsidR="00851C22" w:rsidRDefault="00687F4B">
      <w:pPr>
        <w:rPr>
          <w:b/>
          <w:lang w:val="vi-VN"/>
        </w:rPr>
      </w:pPr>
      <w:r>
        <w:rPr>
          <w:b/>
          <w:sz w:val="26"/>
          <w:szCs w:val="26"/>
          <w:lang w:val="vi-VN"/>
        </w:rPr>
        <w:t>* Biểu đồ thiết kế gói của hệ thống</w:t>
      </w:r>
      <w:r>
        <w:rPr>
          <w:b/>
          <w:lang w:val="vi-VN"/>
        </w:rPr>
        <w:t>:</w:t>
      </w:r>
    </w:p>
    <w:p w:rsidR="00851C22" w:rsidRDefault="00687F4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Các lớp thực thể đặt chung trong gói model </w:t>
      </w:r>
    </w:p>
    <w:p w:rsidR="00851C22" w:rsidRDefault="00687F4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Các lớp DAO đặt chung trong gói dao. </w:t>
      </w:r>
    </w:p>
    <w:p w:rsidR="00851C22" w:rsidRDefault="00687F4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Các trang jsp để trong gói view. Gói view được chia nhỏ thành các gói nhỏ hơn tương ứng với các giao diện cho các người dùng khác nhau: </w:t>
      </w:r>
    </w:p>
    <w:p w:rsidR="00851C22" w:rsidRDefault="00687F4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Các trang thao tác cho đăng nhập đặt trong gói nguoidung. </w:t>
      </w:r>
    </w:p>
    <w:p w:rsidR="00851C22" w:rsidRDefault="00687F4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Các trang cho </w:t>
      </w:r>
      <w:r>
        <w:rPr>
          <w:bCs/>
          <w:sz w:val="26"/>
          <w:szCs w:val="26"/>
        </w:rPr>
        <w:t>chức năng liên quan đến nhân</w:t>
      </w:r>
      <w:r>
        <w:rPr>
          <w:bCs/>
          <w:sz w:val="26"/>
          <w:szCs w:val="26"/>
          <w:lang w:val="vi-VN"/>
        </w:rPr>
        <w:t xml:space="preserve"> viên kho </w:t>
      </w:r>
      <w:r>
        <w:rPr>
          <w:bCs/>
          <w:sz w:val="26"/>
          <w:szCs w:val="26"/>
        </w:rPr>
        <w:t xml:space="preserve">đặt trong gói nhanvienkho </w:t>
      </w:r>
    </w:p>
    <w:p w:rsidR="00851C22" w:rsidRDefault="00687F4B">
      <w:pPr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+  Các trang cho chức năng liên quan đến khách</w:t>
      </w:r>
      <w:r>
        <w:rPr>
          <w:bCs/>
          <w:sz w:val="26"/>
          <w:szCs w:val="26"/>
          <w:lang w:val="vi-VN"/>
        </w:rPr>
        <w:t xml:space="preserve"> hàng </w:t>
      </w:r>
      <w:r>
        <w:rPr>
          <w:bCs/>
          <w:sz w:val="26"/>
          <w:szCs w:val="26"/>
        </w:rPr>
        <w:t>đặt trong gói khachhang</w:t>
      </w:r>
      <w:r>
        <w:rPr>
          <w:bCs/>
          <w:sz w:val="26"/>
          <w:szCs w:val="26"/>
          <w:lang w:val="vi-VN"/>
        </w:rPr>
        <w:t>.</w:t>
      </w:r>
      <w:r>
        <w:rPr>
          <w:bCs/>
          <w:sz w:val="26"/>
          <w:szCs w:val="26"/>
        </w:rPr>
        <w:t xml:space="preserve"> </w:t>
      </w:r>
    </w:p>
    <w:p w:rsidR="00851C22" w:rsidRDefault="00687F4B">
      <w:pPr>
        <w:jc w:val="center"/>
        <w:rPr>
          <w:bCs/>
          <w:lang w:val="vi-VN"/>
        </w:rPr>
      </w:pPr>
      <w:r>
        <w:rPr>
          <w:bCs/>
          <w:noProof/>
        </w:rPr>
        <w:drawing>
          <wp:inline distT="0" distB="0" distL="0" distR="0">
            <wp:extent cx="4636135" cy="3416935"/>
            <wp:effectExtent l="0" t="0" r="0" b="0"/>
            <wp:docPr id="6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01" cy="342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* Biểu đồ triển khai hệ thống:</w:t>
      </w:r>
    </w:p>
    <w:p w:rsidR="00851C22" w:rsidRDefault="00687F4B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859780" cy="5303520"/>
            <wp:effectExtent l="0" t="0" r="7620" b="0"/>
            <wp:docPr id="84" name="Picture 84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diagram of a software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22" w:rsidRDefault="00687F4B">
      <w:pPr>
        <w:pStyle w:val="Heading1"/>
        <w:rPr>
          <w:sz w:val="32"/>
          <w:szCs w:val="32"/>
          <w:lang w:val="vi-VN"/>
        </w:rPr>
      </w:pPr>
      <w:bookmarkStart w:id="27" w:name="_Toc183118667"/>
      <w:r>
        <w:rPr>
          <w:sz w:val="32"/>
          <w:szCs w:val="32"/>
        </w:rPr>
        <w:t>IV</w:t>
      </w:r>
      <w:r>
        <w:rPr>
          <w:sz w:val="32"/>
          <w:szCs w:val="32"/>
          <w:lang w:val="vi-VN"/>
        </w:rPr>
        <w:t>. Pha cài đặt</w:t>
      </w:r>
      <w:bookmarkEnd w:id="27"/>
    </w:p>
    <w:p w:rsidR="00851C22" w:rsidRDefault="00687F4B">
      <w:pPr>
        <w:pStyle w:val="Heading2"/>
        <w:rPr>
          <w:sz w:val="28"/>
          <w:szCs w:val="28"/>
          <w:lang w:val="vi-VN"/>
        </w:rPr>
      </w:pPr>
      <w:bookmarkStart w:id="28" w:name="_Toc183118668"/>
      <w:r>
        <w:rPr>
          <w:sz w:val="28"/>
          <w:szCs w:val="28"/>
          <w:lang w:val="vi-VN"/>
        </w:rPr>
        <w:t>4.1. Ảnh các giao diện</w:t>
      </w:r>
      <w:bookmarkEnd w:id="28"/>
    </w:p>
    <w:p w:rsidR="00851C22" w:rsidRDefault="00687F4B">
      <w:pPr>
        <w:rPr>
          <w:lang w:val="vi-VN"/>
        </w:rPr>
      </w:pPr>
      <w:r>
        <w:rPr>
          <w:lang w:val="vi-VN"/>
        </w:rPr>
        <w:t xml:space="preserve">a) Module “Tìm kiếm thông tin món ăn </w:t>
      </w:r>
      <w:r>
        <w:rPr>
          <w:lang w:val="vi-VN"/>
        </w:rPr>
        <w:t>189”</w:t>
      </w:r>
    </w:p>
    <w:p w:rsidR="00851C22" w:rsidRDefault="00687F4B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0425" cy="2691130"/>
            <wp:effectExtent l="0" t="0" r="3175" b="0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jc w:val="center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rang GDChinhKH189.jsp</w:t>
      </w:r>
    </w:p>
    <w:p w:rsidR="00851C22" w:rsidRDefault="00851C22">
      <w:pPr>
        <w:jc w:val="center"/>
        <w:rPr>
          <w:sz w:val="26"/>
          <w:szCs w:val="26"/>
          <w:lang w:val="vi-VN"/>
        </w:rPr>
      </w:pPr>
    </w:p>
    <w:p w:rsidR="00851C22" w:rsidRDefault="00687F4B">
      <w:pPr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2669540"/>
            <wp:effectExtent l="0" t="0" r="317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jc w:val="center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rang GDTimMonAn189.jsp</w:t>
      </w:r>
    </w:p>
    <w:p w:rsidR="00851C22" w:rsidRDefault="00687F4B">
      <w:pPr>
        <w:jc w:val="center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0425" cy="2788285"/>
            <wp:effectExtent l="0" t="0" r="3175" b="0"/>
            <wp:docPr id="11" name="Picture 1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ha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jc w:val="center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rang GDChiTietMonAn189.jsp</w:t>
      </w:r>
    </w:p>
    <w:p w:rsidR="00851C22" w:rsidRDefault="00687F4B">
      <w:pPr>
        <w:rPr>
          <w:lang w:val="vi-VN"/>
        </w:rPr>
      </w:pPr>
      <w:r>
        <w:rPr>
          <w:sz w:val="26"/>
          <w:szCs w:val="26"/>
          <w:lang w:val="vi-VN"/>
        </w:rPr>
        <w:t xml:space="preserve">b) </w:t>
      </w:r>
      <w:r>
        <w:rPr>
          <w:lang w:val="vi-VN"/>
        </w:rPr>
        <w:t>Module “Nhập nguyên liệu 189”</w:t>
      </w:r>
    </w:p>
    <w:p w:rsidR="00851C22" w:rsidRDefault="00687F4B">
      <w:pPr>
        <w:rPr>
          <w:lang w:val="vi-VN"/>
        </w:rPr>
      </w:pPr>
      <w:r>
        <w:rPr>
          <w:noProof/>
        </w:rPr>
        <w:drawing>
          <wp:inline distT="0" distB="0" distL="0" distR="0">
            <wp:extent cx="5940425" cy="2851785"/>
            <wp:effectExtent l="0" t="0" r="3175" b="5715"/>
            <wp:docPr id="75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jc w:val="center"/>
        <w:rPr>
          <w:lang w:val="vi-VN"/>
        </w:rPr>
      </w:pPr>
      <w:r>
        <w:rPr>
          <w:lang w:val="vi-VN"/>
        </w:rPr>
        <w:t>Trang GDChinhNVKho189.jsp</w:t>
      </w:r>
    </w:p>
    <w:p w:rsidR="00851C22" w:rsidRDefault="00851C22">
      <w:pPr>
        <w:jc w:val="center"/>
        <w:rPr>
          <w:lang w:val="vi-VN"/>
        </w:rPr>
      </w:pPr>
    </w:p>
    <w:p w:rsidR="00851C22" w:rsidRDefault="00687F4B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0425" cy="2860040"/>
            <wp:effectExtent l="0" t="0" r="3175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jc w:val="center"/>
        <w:rPr>
          <w:lang w:val="vi-VN"/>
        </w:rPr>
      </w:pPr>
      <w:r>
        <w:rPr>
          <w:lang w:val="vi-VN"/>
        </w:rPr>
        <w:t>Trang GDNhapNL189.jsp</w:t>
      </w:r>
    </w:p>
    <w:p w:rsidR="00851C22" w:rsidRDefault="00851C22">
      <w:pPr>
        <w:jc w:val="center"/>
        <w:rPr>
          <w:lang w:val="vi-VN"/>
        </w:rPr>
      </w:pPr>
    </w:p>
    <w:p w:rsidR="00851C22" w:rsidRDefault="00687F4B">
      <w:pPr>
        <w:rPr>
          <w:lang w:val="vi-VN"/>
        </w:rPr>
      </w:pPr>
      <w:r>
        <w:rPr>
          <w:noProof/>
        </w:rPr>
        <w:drawing>
          <wp:inline distT="0" distB="0" distL="0" distR="0">
            <wp:extent cx="5940425" cy="2934335"/>
            <wp:effectExtent l="0" t="0" r="3175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jc w:val="center"/>
        <w:rPr>
          <w:lang w:val="vi-VN"/>
        </w:rPr>
      </w:pPr>
      <w:r>
        <w:rPr>
          <w:lang w:val="vi-VN"/>
        </w:rPr>
        <w:t>Trang GDChonNCC189.jsp</w:t>
      </w:r>
    </w:p>
    <w:p w:rsidR="00851C22" w:rsidRDefault="00851C22">
      <w:pPr>
        <w:jc w:val="center"/>
        <w:rPr>
          <w:lang w:val="vi-VN"/>
        </w:rPr>
      </w:pPr>
    </w:p>
    <w:p w:rsidR="00851C22" w:rsidRDefault="00687F4B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0425" cy="3344545"/>
            <wp:effectExtent l="0" t="0" r="3175" b="825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jc w:val="center"/>
        <w:rPr>
          <w:lang w:val="vi-VN"/>
        </w:rPr>
      </w:pPr>
      <w:r>
        <w:rPr>
          <w:lang w:val="vi-VN"/>
        </w:rPr>
        <w:t>Trang GDThemNCC189.jsp</w:t>
      </w:r>
    </w:p>
    <w:p w:rsidR="00851C22" w:rsidRDefault="00851C22">
      <w:pPr>
        <w:jc w:val="center"/>
        <w:rPr>
          <w:lang w:val="vi-VN"/>
        </w:rPr>
      </w:pPr>
    </w:p>
    <w:p w:rsidR="00851C22" w:rsidRDefault="00687F4B">
      <w:pPr>
        <w:rPr>
          <w:lang w:val="vi-VN"/>
        </w:rPr>
      </w:pPr>
      <w:r>
        <w:rPr>
          <w:noProof/>
        </w:rPr>
        <w:drawing>
          <wp:inline distT="0" distB="0" distL="0" distR="0">
            <wp:extent cx="5940425" cy="2893060"/>
            <wp:effectExtent l="0" t="0" r="3175" b="254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jc w:val="center"/>
        <w:rPr>
          <w:lang w:val="vi-VN"/>
        </w:rPr>
      </w:pPr>
      <w:r>
        <w:rPr>
          <w:lang w:val="vi-VN"/>
        </w:rPr>
        <w:t>Trang GDChonNL189.jsp</w:t>
      </w:r>
    </w:p>
    <w:p w:rsidR="00851C22" w:rsidRDefault="00851C22">
      <w:pPr>
        <w:jc w:val="center"/>
        <w:rPr>
          <w:lang w:val="vi-VN"/>
        </w:rPr>
      </w:pPr>
    </w:p>
    <w:p w:rsidR="00851C22" w:rsidRDefault="00851C22">
      <w:pPr>
        <w:jc w:val="center"/>
        <w:rPr>
          <w:lang w:val="vi-VN"/>
        </w:rPr>
      </w:pPr>
    </w:p>
    <w:p w:rsidR="00851C22" w:rsidRDefault="00851C22">
      <w:pPr>
        <w:jc w:val="center"/>
        <w:rPr>
          <w:lang w:val="vi-VN"/>
        </w:rPr>
      </w:pPr>
    </w:p>
    <w:p w:rsidR="00851C22" w:rsidRDefault="00687F4B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0425" cy="3145155"/>
            <wp:effectExtent l="0" t="0" r="3175" b="0"/>
            <wp:docPr id="36" name="Picture 3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jc w:val="center"/>
        <w:rPr>
          <w:lang w:val="vi-VN"/>
        </w:rPr>
      </w:pPr>
      <w:r>
        <w:rPr>
          <w:lang w:val="vi-VN"/>
        </w:rPr>
        <w:t>Trang GDThemNL189.jsp</w:t>
      </w:r>
    </w:p>
    <w:p w:rsidR="00851C22" w:rsidRDefault="00851C22">
      <w:pPr>
        <w:jc w:val="center"/>
        <w:rPr>
          <w:lang w:val="vi-VN"/>
        </w:rPr>
      </w:pPr>
    </w:p>
    <w:p w:rsidR="00851C22" w:rsidRDefault="00687F4B">
      <w:pPr>
        <w:jc w:val="center"/>
        <w:rPr>
          <w:lang w:val="vi-VN"/>
        </w:rPr>
      </w:pPr>
      <w:r>
        <w:rPr>
          <w:noProof/>
        </w:rPr>
        <w:drawing>
          <wp:inline distT="0" distB="0" distL="0" distR="0">
            <wp:extent cx="5940425" cy="3469005"/>
            <wp:effectExtent l="0" t="0" r="3175" b="0"/>
            <wp:docPr id="68" name="Picture 6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jc w:val="center"/>
        <w:rPr>
          <w:lang w:val="vi-VN"/>
        </w:rPr>
      </w:pPr>
      <w:r>
        <w:t>Trang GDInHoaDon189.jsp</w:t>
      </w:r>
    </w:p>
    <w:p w:rsidR="00851C22" w:rsidRDefault="00687F4B">
      <w:pPr>
        <w:pStyle w:val="Heading2"/>
        <w:rPr>
          <w:sz w:val="28"/>
          <w:szCs w:val="28"/>
          <w:lang w:val="vi-VN"/>
        </w:rPr>
      </w:pPr>
      <w:bookmarkStart w:id="29" w:name="_Toc183118669"/>
      <w:r>
        <w:rPr>
          <w:sz w:val="28"/>
          <w:szCs w:val="28"/>
          <w:lang w:val="vi-VN"/>
        </w:rPr>
        <w:lastRenderedPageBreak/>
        <w:t xml:space="preserve">4.2. </w:t>
      </w:r>
      <w:r>
        <w:rPr>
          <w:sz w:val="28"/>
          <w:szCs w:val="28"/>
        </w:rPr>
        <w:t>Cấu</w:t>
      </w:r>
      <w:r>
        <w:rPr>
          <w:sz w:val="28"/>
          <w:szCs w:val="28"/>
          <w:lang w:val="vi-VN"/>
        </w:rPr>
        <w:t xml:space="preserve"> trúc file của project</w:t>
      </w:r>
      <w:bookmarkEnd w:id="29"/>
    </w:p>
    <w:p w:rsidR="00851C22" w:rsidRDefault="00687F4B">
      <w:pPr>
        <w:rPr>
          <w:lang w:val="vi-VN"/>
        </w:rPr>
      </w:pPr>
      <w:r>
        <w:rPr>
          <w:noProof/>
        </w:rPr>
        <w:drawing>
          <wp:inline distT="0" distB="0" distL="0" distR="0">
            <wp:extent cx="4734560" cy="7296785"/>
            <wp:effectExtent l="0" t="0" r="8890" b="0"/>
            <wp:docPr id="69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2" w:rsidRDefault="00687F4B">
      <w:pPr>
        <w:pStyle w:val="Heading2"/>
        <w:rPr>
          <w:sz w:val="28"/>
          <w:szCs w:val="28"/>
          <w:lang w:val="vi-VN"/>
        </w:rPr>
      </w:pPr>
      <w:bookmarkStart w:id="30" w:name="_Toc183118670"/>
      <w:r>
        <w:rPr>
          <w:sz w:val="28"/>
          <w:szCs w:val="28"/>
          <w:lang w:val="vi-VN"/>
        </w:rPr>
        <w:t xml:space="preserve">4.3. </w:t>
      </w:r>
      <w:r>
        <w:rPr>
          <w:sz w:val="28"/>
          <w:szCs w:val="28"/>
        </w:rPr>
        <w:t>Link</w:t>
      </w:r>
      <w:r>
        <w:rPr>
          <w:sz w:val="28"/>
          <w:szCs w:val="28"/>
          <w:lang w:val="vi-VN"/>
        </w:rPr>
        <w:t xml:space="preserve"> source code</w:t>
      </w:r>
      <w:bookmarkEnd w:id="30"/>
    </w:p>
    <w:p w:rsidR="00851C22" w:rsidRDefault="00687F4B">
      <w:hyperlink r:id="rId47" w:history="1">
        <w:r>
          <w:rPr>
            <w:rStyle w:val="Hyperlink"/>
          </w:rPr>
          <w:t>Link source code Github</w:t>
        </w:r>
      </w:hyperlink>
    </w:p>
    <w:p w:rsidR="00851C22" w:rsidRDefault="00851C22">
      <w:pPr>
        <w:rPr>
          <w:sz w:val="26"/>
          <w:szCs w:val="26"/>
          <w:lang w:val="vi-VN"/>
        </w:rPr>
      </w:pPr>
    </w:p>
    <w:sectPr w:rsidR="00851C22">
      <w:footerReference w:type="default" r:id="rId48"/>
      <w:pgSz w:w="11907" w:h="16840"/>
      <w:pgMar w:top="1418" w:right="113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4B" w:rsidRDefault="00687F4B">
      <w:pPr>
        <w:spacing w:line="240" w:lineRule="auto"/>
      </w:pPr>
      <w:r>
        <w:separator/>
      </w:r>
    </w:p>
  </w:endnote>
  <w:endnote w:type="continuationSeparator" w:id="0">
    <w:p w:rsidR="00687F4B" w:rsidRDefault="0068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22" w:rsidRDefault="00851C22">
    <w:pPr>
      <w:pStyle w:val="Footer"/>
      <w:jc w:val="right"/>
    </w:pPr>
  </w:p>
  <w:p w:rsidR="00851C22" w:rsidRDefault="00851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726914"/>
      <w:docPartObj>
        <w:docPartGallery w:val="AutoText"/>
      </w:docPartObj>
    </w:sdtPr>
    <w:sdtEndPr/>
    <w:sdtContent>
      <w:p w:rsidR="00851C22" w:rsidRDefault="00687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82F">
          <w:rPr>
            <w:noProof/>
          </w:rPr>
          <w:t>45</w:t>
        </w:r>
        <w:r>
          <w:fldChar w:fldCharType="end"/>
        </w:r>
      </w:p>
    </w:sdtContent>
  </w:sdt>
  <w:p w:rsidR="00851C22" w:rsidRDefault="00851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4B" w:rsidRDefault="00687F4B">
      <w:pPr>
        <w:spacing w:after="0"/>
      </w:pPr>
      <w:r>
        <w:separator/>
      </w:r>
    </w:p>
  </w:footnote>
  <w:footnote w:type="continuationSeparator" w:id="0">
    <w:p w:rsidR="00687F4B" w:rsidRDefault="00687F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05"/>
    <w:rsid w:val="00000BC4"/>
    <w:rsid w:val="0000175D"/>
    <w:rsid w:val="00001C5A"/>
    <w:rsid w:val="00001CE0"/>
    <w:rsid w:val="00001DAC"/>
    <w:rsid w:val="00001E98"/>
    <w:rsid w:val="00002BA9"/>
    <w:rsid w:val="00002ED6"/>
    <w:rsid w:val="00003863"/>
    <w:rsid w:val="000039E7"/>
    <w:rsid w:val="00003BE8"/>
    <w:rsid w:val="00005362"/>
    <w:rsid w:val="0000553E"/>
    <w:rsid w:val="000056A9"/>
    <w:rsid w:val="0000588E"/>
    <w:rsid w:val="0000722D"/>
    <w:rsid w:val="00007981"/>
    <w:rsid w:val="00007C35"/>
    <w:rsid w:val="00010A6F"/>
    <w:rsid w:val="00012235"/>
    <w:rsid w:val="00015110"/>
    <w:rsid w:val="00016E31"/>
    <w:rsid w:val="00020C3C"/>
    <w:rsid w:val="000227D6"/>
    <w:rsid w:val="00023E02"/>
    <w:rsid w:val="00024139"/>
    <w:rsid w:val="000254D0"/>
    <w:rsid w:val="00025C8D"/>
    <w:rsid w:val="000271E1"/>
    <w:rsid w:val="00027897"/>
    <w:rsid w:val="00027972"/>
    <w:rsid w:val="00027B92"/>
    <w:rsid w:val="00027D40"/>
    <w:rsid w:val="0003208D"/>
    <w:rsid w:val="00032F2E"/>
    <w:rsid w:val="00035364"/>
    <w:rsid w:val="00037028"/>
    <w:rsid w:val="000371E4"/>
    <w:rsid w:val="00041737"/>
    <w:rsid w:val="0004277B"/>
    <w:rsid w:val="00043606"/>
    <w:rsid w:val="00043CA0"/>
    <w:rsid w:val="0004430F"/>
    <w:rsid w:val="00044F19"/>
    <w:rsid w:val="000450FB"/>
    <w:rsid w:val="0004585B"/>
    <w:rsid w:val="00045B90"/>
    <w:rsid w:val="00046D95"/>
    <w:rsid w:val="000472A1"/>
    <w:rsid w:val="00047621"/>
    <w:rsid w:val="000478EA"/>
    <w:rsid w:val="0005133D"/>
    <w:rsid w:val="00051906"/>
    <w:rsid w:val="00051E2D"/>
    <w:rsid w:val="00054001"/>
    <w:rsid w:val="000540FE"/>
    <w:rsid w:val="000554AA"/>
    <w:rsid w:val="00055937"/>
    <w:rsid w:val="00057700"/>
    <w:rsid w:val="00057AF3"/>
    <w:rsid w:val="00057DA0"/>
    <w:rsid w:val="00060134"/>
    <w:rsid w:val="000606DF"/>
    <w:rsid w:val="000609B5"/>
    <w:rsid w:val="0006141F"/>
    <w:rsid w:val="00061821"/>
    <w:rsid w:val="000641AF"/>
    <w:rsid w:val="0006472E"/>
    <w:rsid w:val="0006477D"/>
    <w:rsid w:val="00065246"/>
    <w:rsid w:val="00065D77"/>
    <w:rsid w:val="000675B3"/>
    <w:rsid w:val="00067B67"/>
    <w:rsid w:val="00067B7C"/>
    <w:rsid w:val="000709A9"/>
    <w:rsid w:val="000713A2"/>
    <w:rsid w:val="00072E7E"/>
    <w:rsid w:val="00073230"/>
    <w:rsid w:val="00073E03"/>
    <w:rsid w:val="000761B4"/>
    <w:rsid w:val="000800F0"/>
    <w:rsid w:val="00080F78"/>
    <w:rsid w:val="00081637"/>
    <w:rsid w:val="00081647"/>
    <w:rsid w:val="00081CB2"/>
    <w:rsid w:val="00082223"/>
    <w:rsid w:val="000825F3"/>
    <w:rsid w:val="00082DD1"/>
    <w:rsid w:val="00084924"/>
    <w:rsid w:val="00084B51"/>
    <w:rsid w:val="00085157"/>
    <w:rsid w:val="0008565D"/>
    <w:rsid w:val="00087303"/>
    <w:rsid w:val="0009044D"/>
    <w:rsid w:val="00090AA9"/>
    <w:rsid w:val="00090ECA"/>
    <w:rsid w:val="000918F8"/>
    <w:rsid w:val="00092824"/>
    <w:rsid w:val="00092D74"/>
    <w:rsid w:val="0009344F"/>
    <w:rsid w:val="000936A0"/>
    <w:rsid w:val="00094270"/>
    <w:rsid w:val="00094295"/>
    <w:rsid w:val="0009455A"/>
    <w:rsid w:val="00094852"/>
    <w:rsid w:val="0009523A"/>
    <w:rsid w:val="00096A7A"/>
    <w:rsid w:val="000973A9"/>
    <w:rsid w:val="00097EEA"/>
    <w:rsid w:val="000A0101"/>
    <w:rsid w:val="000A0411"/>
    <w:rsid w:val="000A06CE"/>
    <w:rsid w:val="000A2C08"/>
    <w:rsid w:val="000A3DA1"/>
    <w:rsid w:val="000A43F0"/>
    <w:rsid w:val="000A5DA3"/>
    <w:rsid w:val="000A743D"/>
    <w:rsid w:val="000B018B"/>
    <w:rsid w:val="000B03B8"/>
    <w:rsid w:val="000B120E"/>
    <w:rsid w:val="000B16FB"/>
    <w:rsid w:val="000B2783"/>
    <w:rsid w:val="000B2961"/>
    <w:rsid w:val="000B3318"/>
    <w:rsid w:val="000B38B7"/>
    <w:rsid w:val="000B3D54"/>
    <w:rsid w:val="000B493C"/>
    <w:rsid w:val="000B4F77"/>
    <w:rsid w:val="000B5C44"/>
    <w:rsid w:val="000B7A47"/>
    <w:rsid w:val="000C0E38"/>
    <w:rsid w:val="000C1531"/>
    <w:rsid w:val="000C32BD"/>
    <w:rsid w:val="000C4786"/>
    <w:rsid w:val="000C4AD5"/>
    <w:rsid w:val="000C4CED"/>
    <w:rsid w:val="000C5355"/>
    <w:rsid w:val="000C7347"/>
    <w:rsid w:val="000D0357"/>
    <w:rsid w:val="000D0908"/>
    <w:rsid w:val="000D10BF"/>
    <w:rsid w:val="000D148E"/>
    <w:rsid w:val="000D182D"/>
    <w:rsid w:val="000D18D1"/>
    <w:rsid w:val="000D28F1"/>
    <w:rsid w:val="000D2B96"/>
    <w:rsid w:val="000D2C69"/>
    <w:rsid w:val="000D2CC2"/>
    <w:rsid w:val="000D31C2"/>
    <w:rsid w:val="000D33E9"/>
    <w:rsid w:val="000D3F07"/>
    <w:rsid w:val="000D5E82"/>
    <w:rsid w:val="000D6566"/>
    <w:rsid w:val="000D6913"/>
    <w:rsid w:val="000D7C48"/>
    <w:rsid w:val="000E270A"/>
    <w:rsid w:val="000E2843"/>
    <w:rsid w:val="000E39D7"/>
    <w:rsid w:val="000E4554"/>
    <w:rsid w:val="000E48DB"/>
    <w:rsid w:val="000E52EE"/>
    <w:rsid w:val="000E533C"/>
    <w:rsid w:val="000E5E57"/>
    <w:rsid w:val="000E6335"/>
    <w:rsid w:val="000F03AC"/>
    <w:rsid w:val="000F0D77"/>
    <w:rsid w:val="000F1566"/>
    <w:rsid w:val="000F238F"/>
    <w:rsid w:val="000F42A9"/>
    <w:rsid w:val="000F5E85"/>
    <w:rsid w:val="001003CD"/>
    <w:rsid w:val="00100F43"/>
    <w:rsid w:val="0010126C"/>
    <w:rsid w:val="001016D4"/>
    <w:rsid w:val="001036E5"/>
    <w:rsid w:val="00103AF6"/>
    <w:rsid w:val="00104A1D"/>
    <w:rsid w:val="0010763D"/>
    <w:rsid w:val="001101E7"/>
    <w:rsid w:val="00110CB3"/>
    <w:rsid w:val="00111EEF"/>
    <w:rsid w:val="0011274A"/>
    <w:rsid w:val="00112ACD"/>
    <w:rsid w:val="00113360"/>
    <w:rsid w:val="001137C3"/>
    <w:rsid w:val="001155F0"/>
    <w:rsid w:val="001207A9"/>
    <w:rsid w:val="001218A4"/>
    <w:rsid w:val="0012211F"/>
    <w:rsid w:val="0012269E"/>
    <w:rsid w:val="0012279A"/>
    <w:rsid w:val="00122F06"/>
    <w:rsid w:val="00122F29"/>
    <w:rsid w:val="001230A1"/>
    <w:rsid w:val="001236DF"/>
    <w:rsid w:val="00124A57"/>
    <w:rsid w:val="00125D68"/>
    <w:rsid w:val="00126324"/>
    <w:rsid w:val="001263A8"/>
    <w:rsid w:val="00126729"/>
    <w:rsid w:val="00126A8E"/>
    <w:rsid w:val="00126D08"/>
    <w:rsid w:val="00126F92"/>
    <w:rsid w:val="00126FA4"/>
    <w:rsid w:val="00127208"/>
    <w:rsid w:val="00127889"/>
    <w:rsid w:val="00130A21"/>
    <w:rsid w:val="0013221D"/>
    <w:rsid w:val="00133B3A"/>
    <w:rsid w:val="001341AE"/>
    <w:rsid w:val="00134743"/>
    <w:rsid w:val="00134DF5"/>
    <w:rsid w:val="00136D7E"/>
    <w:rsid w:val="00140A8E"/>
    <w:rsid w:val="0014139D"/>
    <w:rsid w:val="00141AE5"/>
    <w:rsid w:val="00141BC8"/>
    <w:rsid w:val="00142D2E"/>
    <w:rsid w:val="001431AC"/>
    <w:rsid w:val="00143552"/>
    <w:rsid w:val="00144580"/>
    <w:rsid w:val="0014497D"/>
    <w:rsid w:val="00146CB1"/>
    <w:rsid w:val="001473CE"/>
    <w:rsid w:val="0015032E"/>
    <w:rsid w:val="0015060A"/>
    <w:rsid w:val="00150D7E"/>
    <w:rsid w:val="0015163A"/>
    <w:rsid w:val="00151CEB"/>
    <w:rsid w:val="00151F7D"/>
    <w:rsid w:val="001534EE"/>
    <w:rsid w:val="00154139"/>
    <w:rsid w:val="00154EFF"/>
    <w:rsid w:val="001555B7"/>
    <w:rsid w:val="001558A9"/>
    <w:rsid w:val="00155C05"/>
    <w:rsid w:val="00155E7E"/>
    <w:rsid w:val="00156177"/>
    <w:rsid w:val="00156F28"/>
    <w:rsid w:val="001570FD"/>
    <w:rsid w:val="001571E0"/>
    <w:rsid w:val="00157BE6"/>
    <w:rsid w:val="00160385"/>
    <w:rsid w:val="00162446"/>
    <w:rsid w:val="00162E34"/>
    <w:rsid w:val="00164F85"/>
    <w:rsid w:val="00165EC8"/>
    <w:rsid w:val="001667BC"/>
    <w:rsid w:val="00166C0D"/>
    <w:rsid w:val="00167214"/>
    <w:rsid w:val="00170F7D"/>
    <w:rsid w:val="0017130D"/>
    <w:rsid w:val="001713B3"/>
    <w:rsid w:val="00171D50"/>
    <w:rsid w:val="00172038"/>
    <w:rsid w:val="001720DA"/>
    <w:rsid w:val="00172CD8"/>
    <w:rsid w:val="0017315C"/>
    <w:rsid w:val="001733BA"/>
    <w:rsid w:val="001737DB"/>
    <w:rsid w:val="00173F9B"/>
    <w:rsid w:val="0017436C"/>
    <w:rsid w:val="00174788"/>
    <w:rsid w:val="00175149"/>
    <w:rsid w:val="001755A1"/>
    <w:rsid w:val="00175A90"/>
    <w:rsid w:val="00175C5B"/>
    <w:rsid w:val="0017685D"/>
    <w:rsid w:val="00176E22"/>
    <w:rsid w:val="001779C4"/>
    <w:rsid w:val="00177D62"/>
    <w:rsid w:val="001801D1"/>
    <w:rsid w:val="00181F41"/>
    <w:rsid w:val="00181FD0"/>
    <w:rsid w:val="001825B0"/>
    <w:rsid w:val="0018289A"/>
    <w:rsid w:val="00183B0B"/>
    <w:rsid w:val="001846C1"/>
    <w:rsid w:val="00184F4B"/>
    <w:rsid w:val="00190002"/>
    <w:rsid w:val="001901FD"/>
    <w:rsid w:val="00190A22"/>
    <w:rsid w:val="00190A74"/>
    <w:rsid w:val="00190CCD"/>
    <w:rsid w:val="00190D19"/>
    <w:rsid w:val="00191990"/>
    <w:rsid w:val="0019254E"/>
    <w:rsid w:val="00192E99"/>
    <w:rsid w:val="001939E3"/>
    <w:rsid w:val="0019456C"/>
    <w:rsid w:val="00194AD9"/>
    <w:rsid w:val="001964F4"/>
    <w:rsid w:val="00196762"/>
    <w:rsid w:val="001968AA"/>
    <w:rsid w:val="00196CC4"/>
    <w:rsid w:val="001A01AF"/>
    <w:rsid w:val="001A1582"/>
    <w:rsid w:val="001A1A58"/>
    <w:rsid w:val="001A1AFF"/>
    <w:rsid w:val="001A1D1A"/>
    <w:rsid w:val="001A2103"/>
    <w:rsid w:val="001A2E0C"/>
    <w:rsid w:val="001A4163"/>
    <w:rsid w:val="001A4D56"/>
    <w:rsid w:val="001A5637"/>
    <w:rsid w:val="001A59A1"/>
    <w:rsid w:val="001A72F4"/>
    <w:rsid w:val="001A7F82"/>
    <w:rsid w:val="001B0895"/>
    <w:rsid w:val="001B0AC4"/>
    <w:rsid w:val="001B10DD"/>
    <w:rsid w:val="001B2278"/>
    <w:rsid w:val="001B2831"/>
    <w:rsid w:val="001B2E24"/>
    <w:rsid w:val="001B3D10"/>
    <w:rsid w:val="001B5FA7"/>
    <w:rsid w:val="001C0254"/>
    <w:rsid w:val="001C2553"/>
    <w:rsid w:val="001C2D96"/>
    <w:rsid w:val="001C37A9"/>
    <w:rsid w:val="001C3B4B"/>
    <w:rsid w:val="001C56F4"/>
    <w:rsid w:val="001C58F0"/>
    <w:rsid w:val="001C681F"/>
    <w:rsid w:val="001C6BA6"/>
    <w:rsid w:val="001C7922"/>
    <w:rsid w:val="001D153F"/>
    <w:rsid w:val="001D1FA3"/>
    <w:rsid w:val="001D2541"/>
    <w:rsid w:val="001D34B8"/>
    <w:rsid w:val="001D37D1"/>
    <w:rsid w:val="001D3B6F"/>
    <w:rsid w:val="001D3C43"/>
    <w:rsid w:val="001D41C4"/>
    <w:rsid w:val="001D4E97"/>
    <w:rsid w:val="001D5A7C"/>
    <w:rsid w:val="001D6848"/>
    <w:rsid w:val="001D6B69"/>
    <w:rsid w:val="001E0B16"/>
    <w:rsid w:val="001E1911"/>
    <w:rsid w:val="001E294D"/>
    <w:rsid w:val="001E2B71"/>
    <w:rsid w:val="001E2F4C"/>
    <w:rsid w:val="001E3557"/>
    <w:rsid w:val="001E3B4C"/>
    <w:rsid w:val="001E3C0F"/>
    <w:rsid w:val="001E3FC4"/>
    <w:rsid w:val="001E52EB"/>
    <w:rsid w:val="001E550D"/>
    <w:rsid w:val="001E69C4"/>
    <w:rsid w:val="001E7C41"/>
    <w:rsid w:val="001F16F1"/>
    <w:rsid w:val="001F183D"/>
    <w:rsid w:val="001F2046"/>
    <w:rsid w:val="001F27FB"/>
    <w:rsid w:val="001F29AB"/>
    <w:rsid w:val="001F386D"/>
    <w:rsid w:val="001F3F4A"/>
    <w:rsid w:val="001F561D"/>
    <w:rsid w:val="001F581F"/>
    <w:rsid w:val="001F5C79"/>
    <w:rsid w:val="001F5D19"/>
    <w:rsid w:val="001F5D25"/>
    <w:rsid w:val="001F7689"/>
    <w:rsid w:val="0020254D"/>
    <w:rsid w:val="002039A6"/>
    <w:rsid w:val="00203EEC"/>
    <w:rsid w:val="00204B70"/>
    <w:rsid w:val="002050C4"/>
    <w:rsid w:val="002052AA"/>
    <w:rsid w:val="002066A3"/>
    <w:rsid w:val="00206C7F"/>
    <w:rsid w:val="00207368"/>
    <w:rsid w:val="002073C2"/>
    <w:rsid w:val="00210108"/>
    <w:rsid w:val="00210DF3"/>
    <w:rsid w:val="00212637"/>
    <w:rsid w:val="002137D6"/>
    <w:rsid w:val="0021456B"/>
    <w:rsid w:val="00214CD4"/>
    <w:rsid w:val="00214E98"/>
    <w:rsid w:val="00214EA7"/>
    <w:rsid w:val="00217305"/>
    <w:rsid w:val="00221264"/>
    <w:rsid w:val="00221873"/>
    <w:rsid w:val="0022276D"/>
    <w:rsid w:val="002243D4"/>
    <w:rsid w:val="00224519"/>
    <w:rsid w:val="0022493B"/>
    <w:rsid w:val="002262F7"/>
    <w:rsid w:val="00226A89"/>
    <w:rsid w:val="00227478"/>
    <w:rsid w:val="00227BD5"/>
    <w:rsid w:val="0023029F"/>
    <w:rsid w:val="00231595"/>
    <w:rsid w:val="00231B2D"/>
    <w:rsid w:val="00231F00"/>
    <w:rsid w:val="00232F53"/>
    <w:rsid w:val="002330CE"/>
    <w:rsid w:val="00233B1B"/>
    <w:rsid w:val="00235456"/>
    <w:rsid w:val="002372C2"/>
    <w:rsid w:val="0024089B"/>
    <w:rsid w:val="002410DC"/>
    <w:rsid w:val="0024243A"/>
    <w:rsid w:val="00242812"/>
    <w:rsid w:val="002428F9"/>
    <w:rsid w:val="00242F34"/>
    <w:rsid w:val="00243DE9"/>
    <w:rsid w:val="002448A4"/>
    <w:rsid w:val="00244A56"/>
    <w:rsid w:val="0024532E"/>
    <w:rsid w:val="002458FB"/>
    <w:rsid w:val="00246C80"/>
    <w:rsid w:val="0024701D"/>
    <w:rsid w:val="0024712D"/>
    <w:rsid w:val="002475C6"/>
    <w:rsid w:val="00247997"/>
    <w:rsid w:val="00250C57"/>
    <w:rsid w:val="002524D5"/>
    <w:rsid w:val="00252846"/>
    <w:rsid w:val="00252F4D"/>
    <w:rsid w:val="00254C8E"/>
    <w:rsid w:val="002553D2"/>
    <w:rsid w:val="0025548D"/>
    <w:rsid w:val="0025638F"/>
    <w:rsid w:val="00256887"/>
    <w:rsid w:val="002617D1"/>
    <w:rsid w:val="00261C3A"/>
    <w:rsid w:val="00262F77"/>
    <w:rsid w:val="00263852"/>
    <w:rsid w:val="00265733"/>
    <w:rsid w:val="002672AA"/>
    <w:rsid w:val="00267652"/>
    <w:rsid w:val="00267AF2"/>
    <w:rsid w:val="0027013E"/>
    <w:rsid w:val="002709CD"/>
    <w:rsid w:val="00270AEF"/>
    <w:rsid w:val="00274383"/>
    <w:rsid w:val="002752C9"/>
    <w:rsid w:val="002752E9"/>
    <w:rsid w:val="002754E5"/>
    <w:rsid w:val="0027554F"/>
    <w:rsid w:val="00275B2A"/>
    <w:rsid w:val="00275BEE"/>
    <w:rsid w:val="00276450"/>
    <w:rsid w:val="0027765A"/>
    <w:rsid w:val="00277C04"/>
    <w:rsid w:val="00281603"/>
    <w:rsid w:val="0028189A"/>
    <w:rsid w:val="0028197B"/>
    <w:rsid w:val="00282762"/>
    <w:rsid w:val="00283690"/>
    <w:rsid w:val="002836AA"/>
    <w:rsid w:val="00283C43"/>
    <w:rsid w:val="002844F9"/>
    <w:rsid w:val="00285447"/>
    <w:rsid w:val="00285780"/>
    <w:rsid w:val="002860C0"/>
    <w:rsid w:val="00286A74"/>
    <w:rsid w:val="0028733A"/>
    <w:rsid w:val="002936F7"/>
    <w:rsid w:val="00293BF9"/>
    <w:rsid w:val="002942A5"/>
    <w:rsid w:val="002945F7"/>
    <w:rsid w:val="00294B14"/>
    <w:rsid w:val="00296693"/>
    <w:rsid w:val="00296CF1"/>
    <w:rsid w:val="00297193"/>
    <w:rsid w:val="002A0CF0"/>
    <w:rsid w:val="002A16B1"/>
    <w:rsid w:val="002A1CF4"/>
    <w:rsid w:val="002A22E2"/>
    <w:rsid w:val="002A2B28"/>
    <w:rsid w:val="002A2C77"/>
    <w:rsid w:val="002A37A4"/>
    <w:rsid w:val="002A38AE"/>
    <w:rsid w:val="002A4E2B"/>
    <w:rsid w:val="002A58FB"/>
    <w:rsid w:val="002A6807"/>
    <w:rsid w:val="002A75A4"/>
    <w:rsid w:val="002A7A37"/>
    <w:rsid w:val="002B06CC"/>
    <w:rsid w:val="002B1221"/>
    <w:rsid w:val="002B15D7"/>
    <w:rsid w:val="002B1D38"/>
    <w:rsid w:val="002B2311"/>
    <w:rsid w:val="002B3EEC"/>
    <w:rsid w:val="002B457F"/>
    <w:rsid w:val="002B5780"/>
    <w:rsid w:val="002B5A39"/>
    <w:rsid w:val="002B5F2A"/>
    <w:rsid w:val="002B7899"/>
    <w:rsid w:val="002C0018"/>
    <w:rsid w:val="002C13D1"/>
    <w:rsid w:val="002C16AD"/>
    <w:rsid w:val="002C1E4C"/>
    <w:rsid w:val="002C3C8C"/>
    <w:rsid w:val="002C4081"/>
    <w:rsid w:val="002C4206"/>
    <w:rsid w:val="002C4909"/>
    <w:rsid w:val="002C61A9"/>
    <w:rsid w:val="002C6CC2"/>
    <w:rsid w:val="002C71A3"/>
    <w:rsid w:val="002C7DDF"/>
    <w:rsid w:val="002D0602"/>
    <w:rsid w:val="002D1843"/>
    <w:rsid w:val="002D1B2E"/>
    <w:rsid w:val="002D2CDB"/>
    <w:rsid w:val="002D2EC1"/>
    <w:rsid w:val="002D3B65"/>
    <w:rsid w:val="002D4B60"/>
    <w:rsid w:val="002D51B1"/>
    <w:rsid w:val="002D51F2"/>
    <w:rsid w:val="002D53F5"/>
    <w:rsid w:val="002D6CCE"/>
    <w:rsid w:val="002D6E10"/>
    <w:rsid w:val="002D734D"/>
    <w:rsid w:val="002D7A43"/>
    <w:rsid w:val="002E00A9"/>
    <w:rsid w:val="002E00C0"/>
    <w:rsid w:val="002E0573"/>
    <w:rsid w:val="002E1022"/>
    <w:rsid w:val="002E1117"/>
    <w:rsid w:val="002E1801"/>
    <w:rsid w:val="002E1CBC"/>
    <w:rsid w:val="002E2B29"/>
    <w:rsid w:val="002E2CB9"/>
    <w:rsid w:val="002E3869"/>
    <w:rsid w:val="002E38F9"/>
    <w:rsid w:val="002E4BC1"/>
    <w:rsid w:val="002E4E4C"/>
    <w:rsid w:val="002E544A"/>
    <w:rsid w:val="002E5463"/>
    <w:rsid w:val="002E7066"/>
    <w:rsid w:val="002E79C2"/>
    <w:rsid w:val="002F0F44"/>
    <w:rsid w:val="002F148B"/>
    <w:rsid w:val="002F1638"/>
    <w:rsid w:val="002F2507"/>
    <w:rsid w:val="002F7D4A"/>
    <w:rsid w:val="002F7F68"/>
    <w:rsid w:val="003049A0"/>
    <w:rsid w:val="00304A2D"/>
    <w:rsid w:val="00310BEA"/>
    <w:rsid w:val="00311FC7"/>
    <w:rsid w:val="00314138"/>
    <w:rsid w:val="003144F3"/>
    <w:rsid w:val="003157E4"/>
    <w:rsid w:val="00315AF5"/>
    <w:rsid w:val="00315C95"/>
    <w:rsid w:val="003165F6"/>
    <w:rsid w:val="00316769"/>
    <w:rsid w:val="00316D64"/>
    <w:rsid w:val="00317BF5"/>
    <w:rsid w:val="00317BFB"/>
    <w:rsid w:val="003203FF"/>
    <w:rsid w:val="00320929"/>
    <w:rsid w:val="00320A2A"/>
    <w:rsid w:val="00321F5D"/>
    <w:rsid w:val="0032287E"/>
    <w:rsid w:val="003231B2"/>
    <w:rsid w:val="00324002"/>
    <w:rsid w:val="0032503A"/>
    <w:rsid w:val="00326889"/>
    <w:rsid w:val="00330332"/>
    <w:rsid w:val="00331664"/>
    <w:rsid w:val="003326B4"/>
    <w:rsid w:val="003327B0"/>
    <w:rsid w:val="003332B7"/>
    <w:rsid w:val="003333B3"/>
    <w:rsid w:val="00334311"/>
    <w:rsid w:val="003347EE"/>
    <w:rsid w:val="003355E0"/>
    <w:rsid w:val="00336D62"/>
    <w:rsid w:val="00337FD8"/>
    <w:rsid w:val="00340DB8"/>
    <w:rsid w:val="0034128B"/>
    <w:rsid w:val="00341D1B"/>
    <w:rsid w:val="00341D21"/>
    <w:rsid w:val="003425C0"/>
    <w:rsid w:val="00343130"/>
    <w:rsid w:val="003437AE"/>
    <w:rsid w:val="00344E8D"/>
    <w:rsid w:val="003451A0"/>
    <w:rsid w:val="003456BC"/>
    <w:rsid w:val="003458C5"/>
    <w:rsid w:val="003463C2"/>
    <w:rsid w:val="00346412"/>
    <w:rsid w:val="00346F1B"/>
    <w:rsid w:val="00347B16"/>
    <w:rsid w:val="00347B77"/>
    <w:rsid w:val="00351080"/>
    <w:rsid w:val="00352B03"/>
    <w:rsid w:val="00353BD4"/>
    <w:rsid w:val="003557E3"/>
    <w:rsid w:val="00356E25"/>
    <w:rsid w:val="00356E96"/>
    <w:rsid w:val="00356FA6"/>
    <w:rsid w:val="003574B9"/>
    <w:rsid w:val="0035752A"/>
    <w:rsid w:val="00357895"/>
    <w:rsid w:val="00357ACF"/>
    <w:rsid w:val="00357F5E"/>
    <w:rsid w:val="003609FC"/>
    <w:rsid w:val="003626DC"/>
    <w:rsid w:val="00362CBE"/>
    <w:rsid w:val="00363BC0"/>
    <w:rsid w:val="0036457D"/>
    <w:rsid w:val="0036649C"/>
    <w:rsid w:val="0037080F"/>
    <w:rsid w:val="00370F97"/>
    <w:rsid w:val="0037130E"/>
    <w:rsid w:val="0037183B"/>
    <w:rsid w:val="00371A45"/>
    <w:rsid w:val="00371A58"/>
    <w:rsid w:val="00374F79"/>
    <w:rsid w:val="003809A4"/>
    <w:rsid w:val="00380CAB"/>
    <w:rsid w:val="00381EA6"/>
    <w:rsid w:val="003827A7"/>
    <w:rsid w:val="00383972"/>
    <w:rsid w:val="003845EE"/>
    <w:rsid w:val="0038637B"/>
    <w:rsid w:val="00386411"/>
    <w:rsid w:val="003869E6"/>
    <w:rsid w:val="0039042B"/>
    <w:rsid w:val="00391174"/>
    <w:rsid w:val="0039276B"/>
    <w:rsid w:val="00392934"/>
    <w:rsid w:val="0039334B"/>
    <w:rsid w:val="0039376C"/>
    <w:rsid w:val="00394AC9"/>
    <w:rsid w:val="00395026"/>
    <w:rsid w:val="00395D72"/>
    <w:rsid w:val="00396384"/>
    <w:rsid w:val="00396433"/>
    <w:rsid w:val="0039798A"/>
    <w:rsid w:val="003A0FCD"/>
    <w:rsid w:val="003A112F"/>
    <w:rsid w:val="003A13B7"/>
    <w:rsid w:val="003A243A"/>
    <w:rsid w:val="003A25B4"/>
    <w:rsid w:val="003A277A"/>
    <w:rsid w:val="003A62D2"/>
    <w:rsid w:val="003A68B1"/>
    <w:rsid w:val="003A6A4B"/>
    <w:rsid w:val="003A763D"/>
    <w:rsid w:val="003A7BFA"/>
    <w:rsid w:val="003B0E3C"/>
    <w:rsid w:val="003B12D7"/>
    <w:rsid w:val="003B1874"/>
    <w:rsid w:val="003B197A"/>
    <w:rsid w:val="003B48CF"/>
    <w:rsid w:val="003B655D"/>
    <w:rsid w:val="003B67B2"/>
    <w:rsid w:val="003B6CFB"/>
    <w:rsid w:val="003B7B18"/>
    <w:rsid w:val="003B7B23"/>
    <w:rsid w:val="003C23AC"/>
    <w:rsid w:val="003C29BF"/>
    <w:rsid w:val="003C2DC9"/>
    <w:rsid w:val="003C582D"/>
    <w:rsid w:val="003C6F45"/>
    <w:rsid w:val="003C76F5"/>
    <w:rsid w:val="003D12FD"/>
    <w:rsid w:val="003D1814"/>
    <w:rsid w:val="003D1CEB"/>
    <w:rsid w:val="003D2781"/>
    <w:rsid w:val="003D27F2"/>
    <w:rsid w:val="003D5401"/>
    <w:rsid w:val="003D57B8"/>
    <w:rsid w:val="003D5F9E"/>
    <w:rsid w:val="003D6779"/>
    <w:rsid w:val="003D750C"/>
    <w:rsid w:val="003D79C0"/>
    <w:rsid w:val="003E03B5"/>
    <w:rsid w:val="003E3A93"/>
    <w:rsid w:val="003E495F"/>
    <w:rsid w:val="003E5449"/>
    <w:rsid w:val="003E63AB"/>
    <w:rsid w:val="003E73A5"/>
    <w:rsid w:val="003E7742"/>
    <w:rsid w:val="003E7F38"/>
    <w:rsid w:val="003F06A7"/>
    <w:rsid w:val="003F0729"/>
    <w:rsid w:val="003F079B"/>
    <w:rsid w:val="003F085C"/>
    <w:rsid w:val="003F141A"/>
    <w:rsid w:val="003F2D94"/>
    <w:rsid w:val="003F555F"/>
    <w:rsid w:val="003F568D"/>
    <w:rsid w:val="00400D94"/>
    <w:rsid w:val="00401DB5"/>
    <w:rsid w:val="00402A22"/>
    <w:rsid w:val="00402BE2"/>
    <w:rsid w:val="004034F0"/>
    <w:rsid w:val="004043C5"/>
    <w:rsid w:val="00404638"/>
    <w:rsid w:val="00404839"/>
    <w:rsid w:val="00406BA7"/>
    <w:rsid w:val="004101D0"/>
    <w:rsid w:val="00411683"/>
    <w:rsid w:val="00411C18"/>
    <w:rsid w:val="00414306"/>
    <w:rsid w:val="00414D6B"/>
    <w:rsid w:val="00415E2B"/>
    <w:rsid w:val="0041742E"/>
    <w:rsid w:val="0042005A"/>
    <w:rsid w:val="00420B03"/>
    <w:rsid w:val="00420B52"/>
    <w:rsid w:val="00420EA9"/>
    <w:rsid w:val="00421B0F"/>
    <w:rsid w:val="00422029"/>
    <w:rsid w:val="0042246D"/>
    <w:rsid w:val="00422E62"/>
    <w:rsid w:val="004245D0"/>
    <w:rsid w:val="004264FB"/>
    <w:rsid w:val="00426FEA"/>
    <w:rsid w:val="0042764A"/>
    <w:rsid w:val="004305A9"/>
    <w:rsid w:val="00430DC4"/>
    <w:rsid w:val="00431376"/>
    <w:rsid w:val="00431487"/>
    <w:rsid w:val="0043359C"/>
    <w:rsid w:val="00433FD3"/>
    <w:rsid w:val="00435852"/>
    <w:rsid w:val="00435E2F"/>
    <w:rsid w:val="004365B1"/>
    <w:rsid w:val="00436C15"/>
    <w:rsid w:val="00436F80"/>
    <w:rsid w:val="00441FB9"/>
    <w:rsid w:val="0044208F"/>
    <w:rsid w:val="00442B91"/>
    <w:rsid w:val="00444575"/>
    <w:rsid w:val="0044478B"/>
    <w:rsid w:val="00446311"/>
    <w:rsid w:val="004469BB"/>
    <w:rsid w:val="004476BE"/>
    <w:rsid w:val="0044783A"/>
    <w:rsid w:val="004500BC"/>
    <w:rsid w:val="004502E0"/>
    <w:rsid w:val="004506E9"/>
    <w:rsid w:val="00450773"/>
    <w:rsid w:val="00450D01"/>
    <w:rsid w:val="00451B2A"/>
    <w:rsid w:val="00452C30"/>
    <w:rsid w:val="00452F1E"/>
    <w:rsid w:val="00453625"/>
    <w:rsid w:val="00454191"/>
    <w:rsid w:val="004555A2"/>
    <w:rsid w:val="004555D9"/>
    <w:rsid w:val="00455696"/>
    <w:rsid w:val="00455D98"/>
    <w:rsid w:val="00456537"/>
    <w:rsid w:val="00456A14"/>
    <w:rsid w:val="004578A0"/>
    <w:rsid w:val="004578DA"/>
    <w:rsid w:val="00460040"/>
    <w:rsid w:val="004603F8"/>
    <w:rsid w:val="0046047B"/>
    <w:rsid w:val="00460B96"/>
    <w:rsid w:val="0046114D"/>
    <w:rsid w:val="00461E80"/>
    <w:rsid w:val="00462281"/>
    <w:rsid w:val="0046257E"/>
    <w:rsid w:val="0046647B"/>
    <w:rsid w:val="004665CD"/>
    <w:rsid w:val="00466A67"/>
    <w:rsid w:val="00467991"/>
    <w:rsid w:val="004702CE"/>
    <w:rsid w:val="00471F0A"/>
    <w:rsid w:val="004728C9"/>
    <w:rsid w:val="00472BCB"/>
    <w:rsid w:val="00472CD3"/>
    <w:rsid w:val="00472E18"/>
    <w:rsid w:val="004733B3"/>
    <w:rsid w:val="00473DAB"/>
    <w:rsid w:val="00473DDB"/>
    <w:rsid w:val="00474D78"/>
    <w:rsid w:val="00475842"/>
    <w:rsid w:val="00476294"/>
    <w:rsid w:val="004767FD"/>
    <w:rsid w:val="00476F6A"/>
    <w:rsid w:val="00477BEE"/>
    <w:rsid w:val="0048195B"/>
    <w:rsid w:val="00481B11"/>
    <w:rsid w:val="00484844"/>
    <w:rsid w:val="0048521F"/>
    <w:rsid w:val="00486979"/>
    <w:rsid w:val="00491622"/>
    <w:rsid w:val="00491DDE"/>
    <w:rsid w:val="0049446C"/>
    <w:rsid w:val="00495D30"/>
    <w:rsid w:val="004965A8"/>
    <w:rsid w:val="004965CF"/>
    <w:rsid w:val="004968EB"/>
    <w:rsid w:val="004A022A"/>
    <w:rsid w:val="004A027B"/>
    <w:rsid w:val="004A1734"/>
    <w:rsid w:val="004A18F8"/>
    <w:rsid w:val="004A197F"/>
    <w:rsid w:val="004A4358"/>
    <w:rsid w:val="004A4565"/>
    <w:rsid w:val="004A6191"/>
    <w:rsid w:val="004A70D6"/>
    <w:rsid w:val="004A7857"/>
    <w:rsid w:val="004B06CD"/>
    <w:rsid w:val="004B17B7"/>
    <w:rsid w:val="004B1BFB"/>
    <w:rsid w:val="004B1CDF"/>
    <w:rsid w:val="004B4169"/>
    <w:rsid w:val="004B4613"/>
    <w:rsid w:val="004B471A"/>
    <w:rsid w:val="004B597C"/>
    <w:rsid w:val="004B6713"/>
    <w:rsid w:val="004C0EFE"/>
    <w:rsid w:val="004C136E"/>
    <w:rsid w:val="004C1B70"/>
    <w:rsid w:val="004C2B6E"/>
    <w:rsid w:val="004C3210"/>
    <w:rsid w:val="004C389F"/>
    <w:rsid w:val="004C5F51"/>
    <w:rsid w:val="004C60F2"/>
    <w:rsid w:val="004C676F"/>
    <w:rsid w:val="004C74F1"/>
    <w:rsid w:val="004C76C7"/>
    <w:rsid w:val="004D00E4"/>
    <w:rsid w:val="004D08C1"/>
    <w:rsid w:val="004D28BA"/>
    <w:rsid w:val="004D6D09"/>
    <w:rsid w:val="004D6DAE"/>
    <w:rsid w:val="004E0C11"/>
    <w:rsid w:val="004E0E60"/>
    <w:rsid w:val="004E125D"/>
    <w:rsid w:val="004E1519"/>
    <w:rsid w:val="004E1858"/>
    <w:rsid w:val="004E1A2A"/>
    <w:rsid w:val="004E1D8D"/>
    <w:rsid w:val="004E1F84"/>
    <w:rsid w:val="004E3293"/>
    <w:rsid w:val="004E32C6"/>
    <w:rsid w:val="004E394B"/>
    <w:rsid w:val="004E3ED5"/>
    <w:rsid w:val="004E7018"/>
    <w:rsid w:val="004E7A3B"/>
    <w:rsid w:val="004F00B4"/>
    <w:rsid w:val="004F00C7"/>
    <w:rsid w:val="004F0437"/>
    <w:rsid w:val="004F0840"/>
    <w:rsid w:val="004F0F3F"/>
    <w:rsid w:val="004F1304"/>
    <w:rsid w:val="004F1767"/>
    <w:rsid w:val="004F296E"/>
    <w:rsid w:val="004F2D8D"/>
    <w:rsid w:val="004F31D7"/>
    <w:rsid w:val="004F3A00"/>
    <w:rsid w:val="004F4BF4"/>
    <w:rsid w:val="004F55DB"/>
    <w:rsid w:val="004F6CDE"/>
    <w:rsid w:val="004F7786"/>
    <w:rsid w:val="004F7E57"/>
    <w:rsid w:val="00501F54"/>
    <w:rsid w:val="0050241D"/>
    <w:rsid w:val="00504FCB"/>
    <w:rsid w:val="00506851"/>
    <w:rsid w:val="00506B7B"/>
    <w:rsid w:val="005075CF"/>
    <w:rsid w:val="00507604"/>
    <w:rsid w:val="00510D13"/>
    <w:rsid w:val="00510D9F"/>
    <w:rsid w:val="00511F83"/>
    <w:rsid w:val="00512101"/>
    <w:rsid w:val="0051257C"/>
    <w:rsid w:val="00513182"/>
    <w:rsid w:val="00513B24"/>
    <w:rsid w:val="00514486"/>
    <w:rsid w:val="00514A25"/>
    <w:rsid w:val="00514B74"/>
    <w:rsid w:val="00514C99"/>
    <w:rsid w:val="00515D2D"/>
    <w:rsid w:val="00516910"/>
    <w:rsid w:val="00516CF9"/>
    <w:rsid w:val="00517319"/>
    <w:rsid w:val="00517B26"/>
    <w:rsid w:val="00520DEA"/>
    <w:rsid w:val="0052129E"/>
    <w:rsid w:val="00521910"/>
    <w:rsid w:val="00521C0E"/>
    <w:rsid w:val="00521D00"/>
    <w:rsid w:val="00523EFD"/>
    <w:rsid w:val="005267AA"/>
    <w:rsid w:val="0052730F"/>
    <w:rsid w:val="005273FA"/>
    <w:rsid w:val="00530855"/>
    <w:rsid w:val="00534154"/>
    <w:rsid w:val="00535581"/>
    <w:rsid w:val="00536078"/>
    <w:rsid w:val="005360A8"/>
    <w:rsid w:val="00536782"/>
    <w:rsid w:val="0053691A"/>
    <w:rsid w:val="0053700A"/>
    <w:rsid w:val="005370F1"/>
    <w:rsid w:val="00537619"/>
    <w:rsid w:val="0054224E"/>
    <w:rsid w:val="00542CA0"/>
    <w:rsid w:val="00542E39"/>
    <w:rsid w:val="00543F6E"/>
    <w:rsid w:val="0054638B"/>
    <w:rsid w:val="00550034"/>
    <w:rsid w:val="005504E1"/>
    <w:rsid w:val="005531FE"/>
    <w:rsid w:val="00554730"/>
    <w:rsid w:val="005550AD"/>
    <w:rsid w:val="00555822"/>
    <w:rsid w:val="0055636D"/>
    <w:rsid w:val="00557469"/>
    <w:rsid w:val="005604F3"/>
    <w:rsid w:val="00560629"/>
    <w:rsid w:val="00560C02"/>
    <w:rsid w:val="00561654"/>
    <w:rsid w:val="005617B4"/>
    <w:rsid w:val="0056180C"/>
    <w:rsid w:val="00561BC6"/>
    <w:rsid w:val="00561BEE"/>
    <w:rsid w:val="00562C21"/>
    <w:rsid w:val="005643C3"/>
    <w:rsid w:val="0056454D"/>
    <w:rsid w:val="00564A83"/>
    <w:rsid w:val="0056530F"/>
    <w:rsid w:val="005653B0"/>
    <w:rsid w:val="00565AD3"/>
    <w:rsid w:val="00566712"/>
    <w:rsid w:val="00570A82"/>
    <w:rsid w:val="00571E66"/>
    <w:rsid w:val="005727B0"/>
    <w:rsid w:val="0057286B"/>
    <w:rsid w:val="005733D4"/>
    <w:rsid w:val="00573A6A"/>
    <w:rsid w:val="00573DA5"/>
    <w:rsid w:val="00574770"/>
    <w:rsid w:val="00575070"/>
    <w:rsid w:val="00575BD3"/>
    <w:rsid w:val="00576853"/>
    <w:rsid w:val="00582640"/>
    <w:rsid w:val="00582984"/>
    <w:rsid w:val="005830A5"/>
    <w:rsid w:val="005831F6"/>
    <w:rsid w:val="0058385B"/>
    <w:rsid w:val="00584334"/>
    <w:rsid w:val="00584D2F"/>
    <w:rsid w:val="00586166"/>
    <w:rsid w:val="00586384"/>
    <w:rsid w:val="00586B24"/>
    <w:rsid w:val="00586F00"/>
    <w:rsid w:val="0058711F"/>
    <w:rsid w:val="00590C54"/>
    <w:rsid w:val="00590CDF"/>
    <w:rsid w:val="00591FD9"/>
    <w:rsid w:val="005940F5"/>
    <w:rsid w:val="00595685"/>
    <w:rsid w:val="00595899"/>
    <w:rsid w:val="005965FC"/>
    <w:rsid w:val="00597D30"/>
    <w:rsid w:val="005A0A9D"/>
    <w:rsid w:val="005A11ED"/>
    <w:rsid w:val="005A1221"/>
    <w:rsid w:val="005A1643"/>
    <w:rsid w:val="005A1850"/>
    <w:rsid w:val="005A199E"/>
    <w:rsid w:val="005A1CA3"/>
    <w:rsid w:val="005A3742"/>
    <w:rsid w:val="005A3F7C"/>
    <w:rsid w:val="005A4618"/>
    <w:rsid w:val="005A5477"/>
    <w:rsid w:val="005A63DA"/>
    <w:rsid w:val="005A65D2"/>
    <w:rsid w:val="005A6C76"/>
    <w:rsid w:val="005A6EB2"/>
    <w:rsid w:val="005A70B1"/>
    <w:rsid w:val="005B0347"/>
    <w:rsid w:val="005B08D3"/>
    <w:rsid w:val="005B15E0"/>
    <w:rsid w:val="005B2631"/>
    <w:rsid w:val="005B35C3"/>
    <w:rsid w:val="005B3B22"/>
    <w:rsid w:val="005B3B90"/>
    <w:rsid w:val="005B4C4D"/>
    <w:rsid w:val="005B6331"/>
    <w:rsid w:val="005C0F46"/>
    <w:rsid w:val="005C6294"/>
    <w:rsid w:val="005C6FB8"/>
    <w:rsid w:val="005C7027"/>
    <w:rsid w:val="005C789D"/>
    <w:rsid w:val="005C7D38"/>
    <w:rsid w:val="005D024F"/>
    <w:rsid w:val="005D1046"/>
    <w:rsid w:val="005D238A"/>
    <w:rsid w:val="005D2CAF"/>
    <w:rsid w:val="005D2E72"/>
    <w:rsid w:val="005D3884"/>
    <w:rsid w:val="005D4CA7"/>
    <w:rsid w:val="005D4D14"/>
    <w:rsid w:val="005D55E9"/>
    <w:rsid w:val="005D7E2A"/>
    <w:rsid w:val="005E0E11"/>
    <w:rsid w:val="005E10C2"/>
    <w:rsid w:val="005E12EC"/>
    <w:rsid w:val="005E1597"/>
    <w:rsid w:val="005E195B"/>
    <w:rsid w:val="005E4CB1"/>
    <w:rsid w:val="005E4E58"/>
    <w:rsid w:val="005E5187"/>
    <w:rsid w:val="005E5450"/>
    <w:rsid w:val="005E7C43"/>
    <w:rsid w:val="005F078C"/>
    <w:rsid w:val="005F18B0"/>
    <w:rsid w:val="005F1CE5"/>
    <w:rsid w:val="005F215A"/>
    <w:rsid w:val="005F46E3"/>
    <w:rsid w:val="005F5DB5"/>
    <w:rsid w:val="005F7ABF"/>
    <w:rsid w:val="005F7D3E"/>
    <w:rsid w:val="006008E3"/>
    <w:rsid w:val="0060127D"/>
    <w:rsid w:val="00601516"/>
    <w:rsid w:val="006043C8"/>
    <w:rsid w:val="006057B6"/>
    <w:rsid w:val="00606702"/>
    <w:rsid w:val="00607E42"/>
    <w:rsid w:val="00610CA0"/>
    <w:rsid w:val="00611101"/>
    <w:rsid w:val="00611379"/>
    <w:rsid w:val="00611473"/>
    <w:rsid w:val="00611B18"/>
    <w:rsid w:val="00613BB8"/>
    <w:rsid w:val="006150B7"/>
    <w:rsid w:val="0061581B"/>
    <w:rsid w:val="00616191"/>
    <w:rsid w:val="00616977"/>
    <w:rsid w:val="00616C43"/>
    <w:rsid w:val="006173AB"/>
    <w:rsid w:val="00617458"/>
    <w:rsid w:val="00620497"/>
    <w:rsid w:val="00621384"/>
    <w:rsid w:val="00621811"/>
    <w:rsid w:val="006222B5"/>
    <w:rsid w:val="006231BE"/>
    <w:rsid w:val="006235E9"/>
    <w:rsid w:val="0062380C"/>
    <w:rsid w:val="00624021"/>
    <w:rsid w:val="00624348"/>
    <w:rsid w:val="006253F5"/>
    <w:rsid w:val="00625411"/>
    <w:rsid w:val="00625421"/>
    <w:rsid w:val="006256D4"/>
    <w:rsid w:val="00625989"/>
    <w:rsid w:val="00626CCF"/>
    <w:rsid w:val="00626CD9"/>
    <w:rsid w:val="00627612"/>
    <w:rsid w:val="00632504"/>
    <w:rsid w:val="00633788"/>
    <w:rsid w:val="006339DB"/>
    <w:rsid w:val="00633D65"/>
    <w:rsid w:val="0063460B"/>
    <w:rsid w:val="00635179"/>
    <w:rsid w:val="006351A6"/>
    <w:rsid w:val="00636155"/>
    <w:rsid w:val="006361E4"/>
    <w:rsid w:val="0064137A"/>
    <w:rsid w:val="0064274D"/>
    <w:rsid w:val="00643ACD"/>
    <w:rsid w:val="00643E11"/>
    <w:rsid w:val="00644725"/>
    <w:rsid w:val="0064532B"/>
    <w:rsid w:val="006463FA"/>
    <w:rsid w:val="00646FD1"/>
    <w:rsid w:val="00647890"/>
    <w:rsid w:val="006478C3"/>
    <w:rsid w:val="00647A73"/>
    <w:rsid w:val="00652CD8"/>
    <w:rsid w:val="00653652"/>
    <w:rsid w:val="0065442B"/>
    <w:rsid w:val="00655988"/>
    <w:rsid w:val="00655B4E"/>
    <w:rsid w:val="0066020F"/>
    <w:rsid w:val="006621C4"/>
    <w:rsid w:val="006635A4"/>
    <w:rsid w:val="0066488A"/>
    <w:rsid w:val="00665076"/>
    <w:rsid w:val="00665517"/>
    <w:rsid w:val="006667B0"/>
    <w:rsid w:val="006674C2"/>
    <w:rsid w:val="0067020C"/>
    <w:rsid w:val="00670F11"/>
    <w:rsid w:val="00677AE6"/>
    <w:rsid w:val="00677ECB"/>
    <w:rsid w:val="00680142"/>
    <w:rsid w:val="00680485"/>
    <w:rsid w:val="0068085E"/>
    <w:rsid w:val="00680AAD"/>
    <w:rsid w:val="006813FD"/>
    <w:rsid w:val="00681545"/>
    <w:rsid w:val="00681D87"/>
    <w:rsid w:val="00682545"/>
    <w:rsid w:val="00682851"/>
    <w:rsid w:val="006830D5"/>
    <w:rsid w:val="00683473"/>
    <w:rsid w:val="006845F9"/>
    <w:rsid w:val="00684B9A"/>
    <w:rsid w:val="006853A5"/>
    <w:rsid w:val="00686096"/>
    <w:rsid w:val="00687A33"/>
    <w:rsid w:val="00687F4B"/>
    <w:rsid w:val="0069034A"/>
    <w:rsid w:val="006909D0"/>
    <w:rsid w:val="00692441"/>
    <w:rsid w:val="00693160"/>
    <w:rsid w:val="00693492"/>
    <w:rsid w:val="00693702"/>
    <w:rsid w:val="00694977"/>
    <w:rsid w:val="006A044D"/>
    <w:rsid w:val="006A0B59"/>
    <w:rsid w:val="006A0F32"/>
    <w:rsid w:val="006A1239"/>
    <w:rsid w:val="006A137D"/>
    <w:rsid w:val="006A1FEC"/>
    <w:rsid w:val="006A2519"/>
    <w:rsid w:val="006A2C57"/>
    <w:rsid w:val="006A2CB1"/>
    <w:rsid w:val="006A2ED8"/>
    <w:rsid w:val="006A382D"/>
    <w:rsid w:val="006A4979"/>
    <w:rsid w:val="006A4B41"/>
    <w:rsid w:val="006A5865"/>
    <w:rsid w:val="006A630B"/>
    <w:rsid w:val="006A6AFA"/>
    <w:rsid w:val="006A755E"/>
    <w:rsid w:val="006A7D76"/>
    <w:rsid w:val="006A7F31"/>
    <w:rsid w:val="006A7FCB"/>
    <w:rsid w:val="006B070C"/>
    <w:rsid w:val="006B0AC1"/>
    <w:rsid w:val="006B0C79"/>
    <w:rsid w:val="006B1456"/>
    <w:rsid w:val="006B1742"/>
    <w:rsid w:val="006B2487"/>
    <w:rsid w:val="006B2B08"/>
    <w:rsid w:val="006B3651"/>
    <w:rsid w:val="006B4F91"/>
    <w:rsid w:val="006B54D6"/>
    <w:rsid w:val="006B5CB9"/>
    <w:rsid w:val="006C0B74"/>
    <w:rsid w:val="006C0FD5"/>
    <w:rsid w:val="006C197F"/>
    <w:rsid w:val="006C1F36"/>
    <w:rsid w:val="006C5124"/>
    <w:rsid w:val="006C5141"/>
    <w:rsid w:val="006C5214"/>
    <w:rsid w:val="006C75B8"/>
    <w:rsid w:val="006C7A8F"/>
    <w:rsid w:val="006D006E"/>
    <w:rsid w:val="006D0410"/>
    <w:rsid w:val="006D0571"/>
    <w:rsid w:val="006D06BC"/>
    <w:rsid w:val="006D06D0"/>
    <w:rsid w:val="006D0807"/>
    <w:rsid w:val="006D10D0"/>
    <w:rsid w:val="006D19C2"/>
    <w:rsid w:val="006D217C"/>
    <w:rsid w:val="006D223A"/>
    <w:rsid w:val="006D2D25"/>
    <w:rsid w:val="006D6AE1"/>
    <w:rsid w:val="006D6DDA"/>
    <w:rsid w:val="006E0C4D"/>
    <w:rsid w:val="006E10C2"/>
    <w:rsid w:val="006E14F3"/>
    <w:rsid w:val="006E28F6"/>
    <w:rsid w:val="006E506F"/>
    <w:rsid w:val="006E6063"/>
    <w:rsid w:val="006E67CF"/>
    <w:rsid w:val="006E6972"/>
    <w:rsid w:val="006E6C1E"/>
    <w:rsid w:val="006E6E01"/>
    <w:rsid w:val="006F0592"/>
    <w:rsid w:val="006F1980"/>
    <w:rsid w:val="006F2D41"/>
    <w:rsid w:val="006F408E"/>
    <w:rsid w:val="006F500E"/>
    <w:rsid w:val="006F5682"/>
    <w:rsid w:val="006F66F2"/>
    <w:rsid w:val="007009A7"/>
    <w:rsid w:val="00700F24"/>
    <w:rsid w:val="007016DB"/>
    <w:rsid w:val="00702911"/>
    <w:rsid w:val="00702CBB"/>
    <w:rsid w:val="007040BA"/>
    <w:rsid w:val="00705525"/>
    <w:rsid w:val="00706A6E"/>
    <w:rsid w:val="00707313"/>
    <w:rsid w:val="0070733B"/>
    <w:rsid w:val="007114AF"/>
    <w:rsid w:val="00712D1B"/>
    <w:rsid w:val="007136AC"/>
    <w:rsid w:val="00713D73"/>
    <w:rsid w:val="00715610"/>
    <w:rsid w:val="0071581D"/>
    <w:rsid w:val="00715D7F"/>
    <w:rsid w:val="00716538"/>
    <w:rsid w:val="00716DF3"/>
    <w:rsid w:val="00717EFF"/>
    <w:rsid w:val="0072045D"/>
    <w:rsid w:val="00720EED"/>
    <w:rsid w:val="007212F0"/>
    <w:rsid w:val="00722EC4"/>
    <w:rsid w:val="0072372E"/>
    <w:rsid w:val="00723A09"/>
    <w:rsid w:val="0072567F"/>
    <w:rsid w:val="007263C9"/>
    <w:rsid w:val="00727FBB"/>
    <w:rsid w:val="00730697"/>
    <w:rsid w:val="00730970"/>
    <w:rsid w:val="00730C1B"/>
    <w:rsid w:val="00731A37"/>
    <w:rsid w:val="00731B4A"/>
    <w:rsid w:val="00732393"/>
    <w:rsid w:val="0073299D"/>
    <w:rsid w:val="007330FE"/>
    <w:rsid w:val="00734BF9"/>
    <w:rsid w:val="00735594"/>
    <w:rsid w:val="00735FAE"/>
    <w:rsid w:val="00737EA3"/>
    <w:rsid w:val="0074007E"/>
    <w:rsid w:val="00740D25"/>
    <w:rsid w:val="00740D83"/>
    <w:rsid w:val="007414C9"/>
    <w:rsid w:val="00742B6E"/>
    <w:rsid w:val="0074348A"/>
    <w:rsid w:val="00743519"/>
    <w:rsid w:val="00743895"/>
    <w:rsid w:val="00744363"/>
    <w:rsid w:val="00744D10"/>
    <w:rsid w:val="00746901"/>
    <w:rsid w:val="00750194"/>
    <w:rsid w:val="0075083F"/>
    <w:rsid w:val="00752EF5"/>
    <w:rsid w:val="00754121"/>
    <w:rsid w:val="007544FD"/>
    <w:rsid w:val="0075452F"/>
    <w:rsid w:val="00755700"/>
    <w:rsid w:val="00755E6B"/>
    <w:rsid w:val="007575CE"/>
    <w:rsid w:val="00757B14"/>
    <w:rsid w:val="00760371"/>
    <w:rsid w:val="00760FA6"/>
    <w:rsid w:val="007610B6"/>
    <w:rsid w:val="00761469"/>
    <w:rsid w:val="0076427D"/>
    <w:rsid w:val="007643D5"/>
    <w:rsid w:val="00765567"/>
    <w:rsid w:val="007657FD"/>
    <w:rsid w:val="00767E73"/>
    <w:rsid w:val="00772886"/>
    <w:rsid w:val="00772F8B"/>
    <w:rsid w:val="00774ABB"/>
    <w:rsid w:val="0077691E"/>
    <w:rsid w:val="00776C57"/>
    <w:rsid w:val="00780172"/>
    <w:rsid w:val="0078054D"/>
    <w:rsid w:val="0078060B"/>
    <w:rsid w:val="0078199F"/>
    <w:rsid w:val="00781DAB"/>
    <w:rsid w:val="00782240"/>
    <w:rsid w:val="0078341E"/>
    <w:rsid w:val="00784C82"/>
    <w:rsid w:val="00784E67"/>
    <w:rsid w:val="007861FA"/>
    <w:rsid w:val="00786E1A"/>
    <w:rsid w:val="00787EA2"/>
    <w:rsid w:val="007905D2"/>
    <w:rsid w:val="00790EB7"/>
    <w:rsid w:val="00791D5C"/>
    <w:rsid w:val="00791FDD"/>
    <w:rsid w:val="0079373F"/>
    <w:rsid w:val="00794B0F"/>
    <w:rsid w:val="00794BB6"/>
    <w:rsid w:val="0079632B"/>
    <w:rsid w:val="007968B1"/>
    <w:rsid w:val="00797D4C"/>
    <w:rsid w:val="007A05F3"/>
    <w:rsid w:val="007A0EE0"/>
    <w:rsid w:val="007A0FF9"/>
    <w:rsid w:val="007A145E"/>
    <w:rsid w:val="007A31DC"/>
    <w:rsid w:val="007A3856"/>
    <w:rsid w:val="007A3D4E"/>
    <w:rsid w:val="007A4BCD"/>
    <w:rsid w:val="007A5B24"/>
    <w:rsid w:val="007A5D06"/>
    <w:rsid w:val="007A6FA8"/>
    <w:rsid w:val="007A748C"/>
    <w:rsid w:val="007B13F8"/>
    <w:rsid w:val="007B2D96"/>
    <w:rsid w:val="007B32FC"/>
    <w:rsid w:val="007B51AE"/>
    <w:rsid w:val="007B64FE"/>
    <w:rsid w:val="007B66CD"/>
    <w:rsid w:val="007B7765"/>
    <w:rsid w:val="007B779E"/>
    <w:rsid w:val="007B7EA8"/>
    <w:rsid w:val="007B7FC5"/>
    <w:rsid w:val="007C0114"/>
    <w:rsid w:val="007C05DD"/>
    <w:rsid w:val="007C0AFC"/>
    <w:rsid w:val="007C3F25"/>
    <w:rsid w:val="007C5AF5"/>
    <w:rsid w:val="007C7C0E"/>
    <w:rsid w:val="007D078B"/>
    <w:rsid w:val="007D1100"/>
    <w:rsid w:val="007D1FDD"/>
    <w:rsid w:val="007D2587"/>
    <w:rsid w:val="007D3786"/>
    <w:rsid w:val="007D60DA"/>
    <w:rsid w:val="007D7426"/>
    <w:rsid w:val="007D7A13"/>
    <w:rsid w:val="007E10A4"/>
    <w:rsid w:val="007E2BCA"/>
    <w:rsid w:val="007E2EB2"/>
    <w:rsid w:val="007E3763"/>
    <w:rsid w:val="007E3DD0"/>
    <w:rsid w:val="007E3EE9"/>
    <w:rsid w:val="007E4289"/>
    <w:rsid w:val="007E4512"/>
    <w:rsid w:val="007E57CB"/>
    <w:rsid w:val="007E5894"/>
    <w:rsid w:val="007E5F33"/>
    <w:rsid w:val="007E6392"/>
    <w:rsid w:val="007E640F"/>
    <w:rsid w:val="007E7304"/>
    <w:rsid w:val="007F121C"/>
    <w:rsid w:val="007F22DA"/>
    <w:rsid w:val="007F3766"/>
    <w:rsid w:val="007F5AA5"/>
    <w:rsid w:val="007F7B22"/>
    <w:rsid w:val="007F7F1B"/>
    <w:rsid w:val="0080008D"/>
    <w:rsid w:val="008004EF"/>
    <w:rsid w:val="008005E2"/>
    <w:rsid w:val="008023EE"/>
    <w:rsid w:val="00802EED"/>
    <w:rsid w:val="00803DA5"/>
    <w:rsid w:val="008048D8"/>
    <w:rsid w:val="00806542"/>
    <w:rsid w:val="0080739A"/>
    <w:rsid w:val="008104EA"/>
    <w:rsid w:val="008126FD"/>
    <w:rsid w:val="008135C1"/>
    <w:rsid w:val="008137B4"/>
    <w:rsid w:val="00817CB6"/>
    <w:rsid w:val="0082401C"/>
    <w:rsid w:val="00825124"/>
    <w:rsid w:val="00825A34"/>
    <w:rsid w:val="00826A3B"/>
    <w:rsid w:val="00830A36"/>
    <w:rsid w:val="008317AE"/>
    <w:rsid w:val="0083180C"/>
    <w:rsid w:val="008327F4"/>
    <w:rsid w:val="00834267"/>
    <w:rsid w:val="0083427A"/>
    <w:rsid w:val="00835028"/>
    <w:rsid w:val="00835035"/>
    <w:rsid w:val="0083506D"/>
    <w:rsid w:val="00835927"/>
    <w:rsid w:val="00835A42"/>
    <w:rsid w:val="00836349"/>
    <w:rsid w:val="00836712"/>
    <w:rsid w:val="00837177"/>
    <w:rsid w:val="00840190"/>
    <w:rsid w:val="00840345"/>
    <w:rsid w:val="008409B5"/>
    <w:rsid w:val="00842362"/>
    <w:rsid w:val="008433BC"/>
    <w:rsid w:val="008439B1"/>
    <w:rsid w:val="00845FF0"/>
    <w:rsid w:val="008478FD"/>
    <w:rsid w:val="00847F76"/>
    <w:rsid w:val="008511D2"/>
    <w:rsid w:val="00851C22"/>
    <w:rsid w:val="00852656"/>
    <w:rsid w:val="00852CF9"/>
    <w:rsid w:val="008533E7"/>
    <w:rsid w:val="0085463D"/>
    <w:rsid w:val="00855B4A"/>
    <w:rsid w:val="0085687E"/>
    <w:rsid w:val="008568D0"/>
    <w:rsid w:val="00856908"/>
    <w:rsid w:val="00860493"/>
    <w:rsid w:val="00861C46"/>
    <w:rsid w:val="00862D58"/>
    <w:rsid w:val="00863D22"/>
    <w:rsid w:val="00864B88"/>
    <w:rsid w:val="00864E05"/>
    <w:rsid w:val="00865977"/>
    <w:rsid w:val="00865A44"/>
    <w:rsid w:val="00865F3E"/>
    <w:rsid w:val="00867834"/>
    <w:rsid w:val="00871C9D"/>
    <w:rsid w:val="0087286C"/>
    <w:rsid w:val="00874951"/>
    <w:rsid w:val="00874F64"/>
    <w:rsid w:val="008758A6"/>
    <w:rsid w:val="00876C11"/>
    <w:rsid w:val="008802D0"/>
    <w:rsid w:val="008803B2"/>
    <w:rsid w:val="008804C6"/>
    <w:rsid w:val="0088068A"/>
    <w:rsid w:val="0088092B"/>
    <w:rsid w:val="00882575"/>
    <w:rsid w:val="00884B39"/>
    <w:rsid w:val="00884F96"/>
    <w:rsid w:val="008860D9"/>
    <w:rsid w:val="008861CE"/>
    <w:rsid w:val="00886B12"/>
    <w:rsid w:val="00886E78"/>
    <w:rsid w:val="0089014C"/>
    <w:rsid w:val="0089073B"/>
    <w:rsid w:val="00891171"/>
    <w:rsid w:val="00891D80"/>
    <w:rsid w:val="00891E9A"/>
    <w:rsid w:val="00892C8D"/>
    <w:rsid w:val="008949F8"/>
    <w:rsid w:val="00894A06"/>
    <w:rsid w:val="00895B50"/>
    <w:rsid w:val="00895CC2"/>
    <w:rsid w:val="00896979"/>
    <w:rsid w:val="008969BA"/>
    <w:rsid w:val="00897D9A"/>
    <w:rsid w:val="008A0264"/>
    <w:rsid w:val="008A1C13"/>
    <w:rsid w:val="008A274C"/>
    <w:rsid w:val="008A312A"/>
    <w:rsid w:val="008A3CFB"/>
    <w:rsid w:val="008A546F"/>
    <w:rsid w:val="008A6284"/>
    <w:rsid w:val="008A6573"/>
    <w:rsid w:val="008A794F"/>
    <w:rsid w:val="008A7B11"/>
    <w:rsid w:val="008B0007"/>
    <w:rsid w:val="008B2B83"/>
    <w:rsid w:val="008B4132"/>
    <w:rsid w:val="008B5996"/>
    <w:rsid w:val="008B5F30"/>
    <w:rsid w:val="008B7B17"/>
    <w:rsid w:val="008C0185"/>
    <w:rsid w:val="008C06EB"/>
    <w:rsid w:val="008C1572"/>
    <w:rsid w:val="008C2628"/>
    <w:rsid w:val="008C2F17"/>
    <w:rsid w:val="008C3DE6"/>
    <w:rsid w:val="008C3E95"/>
    <w:rsid w:val="008C5095"/>
    <w:rsid w:val="008C5880"/>
    <w:rsid w:val="008D050C"/>
    <w:rsid w:val="008D221C"/>
    <w:rsid w:val="008D27AD"/>
    <w:rsid w:val="008D324E"/>
    <w:rsid w:val="008D3447"/>
    <w:rsid w:val="008D3BAA"/>
    <w:rsid w:val="008D402B"/>
    <w:rsid w:val="008D4D49"/>
    <w:rsid w:val="008D60A2"/>
    <w:rsid w:val="008D648D"/>
    <w:rsid w:val="008D7040"/>
    <w:rsid w:val="008D717B"/>
    <w:rsid w:val="008D73C1"/>
    <w:rsid w:val="008E0384"/>
    <w:rsid w:val="008E078E"/>
    <w:rsid w:val="008E082F"/>
    <w:rsid w:val="008E0AD8"/>
    <w:rsid w:val="008E11BA"/>
    <w:rsid w:val="008E1347"/>
    <w:rsid w:val="008E2FB5"/>
    <w:rsid w:val="008E49E7"/>
    <w:rsid w:val="008E7399"/>
    <w:rsid w:val="008E749D"/>
    <w:rsid w:val="008E7B9A"/>
    <w:rsid w:val="008F1145"/>
    <w:rsid w:val="008F1B9C"/>
    <w:rsid w:val="008F26C1"/>
    <w:rsid w:val="008F367B"/>
    <w:rsid w:val="008F456C"/>
    <w:rsid w:val="008F50A6"/>
    <w:rsid w:val="008F6A57"/>
    <w:rsid w:val="008F6C1F"/>
    <w:rsid w:val="0090023D"/>
    <w:rsid w:val="00900DBD"/>
    <w:rsid w:val="00901570"/>
    <w:rsid w:val="00903DCD"/>
    <w:rsid w:val="00903FD7"/>
    <w:rsid w:val="00904962"/>
    <w:rsid w:val="00904B8F"/>
    <w:rsid w:val="009051E4"/>
    <w:rsid w:val="00905CC6"/>
    <w:rsid w:val="009072D7"/>
    <w:rsid w:val="009108F4"/>
    <w:rsid w:val="00912252"/>
    <w:rsid w:val="00912C7C"/>
    <w:rsid w:val="00913389"/>
    <w:rsid w:val="00914BDD"/>
    <w:rsid w:val="00915785"/>
    <w:rsid w:val="00915B99"/>
    <w:rsid w:val="00916E79"/>
    <w:rsid w:val="00916FEB"/>
    <w:rsid w:val="0091707E"/>
    <w:rsid w:val="0091714D"/>
    <w:rsid w:val="00917D90"/>
    <w:rsid w:val="00917F9F"/>
    <w:rsid w:val="00920330"/>
    <w:rsid w:val="0092056F"/>
    <w:rsid w:val="00920E8B"/>
    <w:rsid w:val="00920F35"/>
    <w:rsid w:val="0092171F"/>
    <w:rsid w:val="009221B0"/>
    <w:rsid w:val="009238EC"/>
    <w:rsid w:val="0092390F"/>
    <w:rsid w:val="00923EAE"/>
    <w:rsid w:val="009253A2"/>
    <w:rsid w:val="00925BF3"/>
    <w:rsid w:val="009260DC"/>
    <w:rsid w:val="00926D0A"/>
    <w:rsid w:val="00927599"/>
    <w:rsid w:val="009275A5"/>
    <w:rsid w:val="00927879"/>
    <w:rsid w:val="00927FDA"/>
    <w:rsid w:val="009313FB"/>
    <w:rsid w:val="00931D5A"/>
    <w:rsid w:val="00931F2E"/>
    <w:rsid w:val="00931FBD"/>
    <w:rsid w:val="0093242B"/>
    <w:rsid w:val="00932C35"/>
    <w:rsid w:val="00932FC5"/>
    <w:rsid w:val="00933520"/>
    <w:rsid w:val="00934587"/>
    <w:rsid w:val="00934A09"/>
    <w:rsid w:val="00935F53"/>
    <w:rsid w:val="0093722B"/>
    <w:rsid w:val="009378EF"/>
    <w:rsid w:val="00940685"/>
    <w:rsid w:val="009406C6"/>
    <w:rsid w:val="00941B9F"/>
    <w:rsid w:val="009426E3"/>
    <w:rsid w:val="00943B72"/>
    <w:rsid w:val="009450BB"/>
    <w:rsid w:val="0094531D"/>
    <w:rsid w:val="009453CA"/>
    <w:rsid w:val="0094569A"/>
    <w:rsid w:val="0094575E"/>
    <w:rsid w:val="009457E8"/>
    <w:rsid w:val="009479B9"/>
    <w:rsid w:val="00950833"/>
    <w:rsid w:val="00950A68"/>
    <w:rsid w:val="00950BCD"/>
    <w:rsid w:val="009513EC"/>
    <w:rsid w:val="0095372A"/>
    <w:rsid w:val="0095392F"/>
    <w:rsid w:val="00953936"/>
    <w:rsid w:val="00953DBC"/>
    <w:rsid w:val="009544E8"/>
    <w:rsid w:val="009562E9"/>
    <w:rsid w:val="0095790B"/>
    <w:rsid w:val="00957C0E"/>
    <w:rsid w:val="00957E04"/>
    <w:rsid w:val="00960FA0"/>
    <w:rsid w:val="00961BE9"/>
    <w:rsid w:val="009628AF"/>
    <w:rsid w:val="00962C26"/>
    <w:rsid w:val="0096602F"/>
    <w:rsid w:val="009668F5"/>
    <w:rsid w:val="009677F9"/>
    <w:rsid w:val="00967A3C"/>
    <w:rsid w:val="009703F5"/>
    <w:rsid w:val="009720F5"/>
    <w:rsid w:val="009735C5"/>
    <w:rsid w:val="00973CA1"/>
    <w:rsid w:val="00974AE3"/>
    <w:rsid w:val="009755BC"/>
    <w:rsid w:val="0097598C"/>
    <w:rsid w:val="00975FBA"/>
    <w:rsid w:val="00976A71"/>
    <w:rsid w:val="00976F0E"/>
    <w:rsid w:val="00980504"/>
    <w:rsid w:val="009808CA"/>
    <w:rsid w:val="009817B7"/>
    <w:rsid w:val="0098189C"/>
    <w:rsid w:val="00981B54"/>
    <w:rsid w:val="00982B17"/>
    <w:rsid w:val="00982FD0"/>
    <w:rsid w:val="00982FEA"/>
    <w:rsid w:val="0098339B"/>
    <w:rsid w:val="00983E1A"/>
    <w:rsid w:val="00984CAF"/>
    <w:rsid w:val="0098566C"/>
    <w:rsid w:val="00985FA3"/>
    <w:rsid w:val="0098673B"/>
    <w:rsid w:val="0098722B"/>
    <w:rsid w:val="009908A3"/>
    <w:rsid w:val="00991004"/>
    <w:rsid w:val="00991634"/>
    <w:rsid w:val="009918DF"/>
    <w:rsid w:val="0099574E"/>
    <w:rsid w:val="00995A36"/>
    <w:rsid w:val="009964A9"/>
    <w:rsid w:val="00996D3E"/>
    <w:rsid w:val="009970E0"/>
    <w:rsid w:val="0099740E"/>
    <w:rsid w:val="009A0A79"/>
    <w:rsid w:val="009A0DD2"/>
    <w:rsid w:val="009A111B"/>
    <w:rsid w:val="009A2D26"/>
    <w:rsid w:val="009A4A54"/>
    <w:rsid w:val="009A4AE6"/>
    <w:rsid w:val="009A4F86"/>
    <w:rsid w:val="009A507B"/>
    <w:rsid w:val="009A595C"/>
    <w:rsid w:val="009A5EC9"/>
    <w:rsid w:val="009A6468"/>
    <w:rsid w:val="009A6C7E"/>
    <w:rsid w:val="009B0953"/>
    <w:rsid w:val="009B18EE"/>
    <w:rsid w:val="009B240A"/>
    <w:rsid w:val="009B248C"/>
    <w:rsid w:val="009B35FF"/>
    <w:rsid w:val="009B3AF1"/>
    <w:rsid w:val="009B46C9"/>
    <w:rsid w:val="009B54C7"/>
    <w:rsid w:val="009C1551"/>
    <w:rsid w:val="009C1CCA"/>
    <w:rsid w:val="009C23DB"/>
    <w:rsid w:val="009C6671"/>
    <w:rsid w:val="009C759A"/>
    <w:rsid w:val="009D06C0"/>
    <w:rsid w:val="009D0909"/>
    <w:rsid w:val="009D0931"/>
    <w:rsid w:val="009D0BE3"/>
    <w:rsid w:val="009D0F69"/>
    <w:rsid w:val="009D2724"/>
    <w:rsid w:val="009D2F38"/>
    <w:rsid w:val="009D517F"/>
    <w:rsid w:val="009D5C0F"/>
    <w:rsid w:val="009D64BB"/>
    <w:rsid w:val="009D6590"/>
    <w:rsid w:val="009D6D30"/>
    <w:rsid w:val="009D777B"/>
    <w:rsid w:val="009E0D3A"/>
    <w:rsid w:val="009E2EE3"/>
    <w:rsid w:val="009E2FB2"/>
    <w:rsid w:val="009E36C4"/>
    <w:rsid w:val="009E373F"/>
    <w:rsid w:val="009E3ACC"/>
    <w:rsid w:val="009E41E8"/>
    <w:rsid w:val="009E4293"/>
    <w:rsid w:val="009E4A0F"/>
    <w:rsid w:val="009E4B2D"/>
    <w:rsid w:val="009E5B37"/>
    <w:rsid w:val="009E5EFB"/>
    <w:rsid w:val="009E6E11"/>
    <w:rsid w:val="009E6FCF"/>
    <w:rsid w:val="009E74F1"/>
    <w:rsid w:val="009F1B0C"/>
    <w:rsid w:val="009F1DB7"/>
    <w:rsid w:val="009F3A20"/>
    <w:rsid w:val="009F3F1D"/>
    <w:rsid w:val="009F402D"/>
    <w:rsid w:val="009F42E1"/>
    <w:rsid w:val="009F498D"/>
    <w:rsid w:val="009F5118"/>
    <w:rsid w:val="009F567A"/>
    <w:rsid w:val="00A0045A"/>
    <w:rsid w:val="00A00BF1"/>
    <w:rsid w:val="00A00E04"/>
    <w:rsid w:val="00A010DD"/>
    <w:rsid w:val="00A02AA3"/>
    <w:rsid w:val="00A039F8"/>
    <w:rsid w:val="00A0468A"/>
    <w:rsid w:val="00A04760"/>
    <w:rsid w:val="00A10E31"/>
    <w:rsid w:val="00A11596"/>
    <w:rsid w:val="00A1212A"/>
    <w:rsid w:val="00A1347C"/>
    <w:rsid w:val="00A14F2B"/>
    <w:rsid w:val="00A15F95"/>
    <w:rsid w:val="00A1668D"/>
    <w:rsid w:val="00A1782D"/>
    <w:rsid w:val="00A17958"/>
    <w:rsid w:val="00A20563"/>
    <w:rsid w:val="00A21BE6"/>
    <w:rsid w:val="00A2291A"/>
    <w:rsid w:val="00A23A7B"/>
    <w:rsid w:val="00A23D77"/>
    <w:rsid w:val="00A25672"/>
    <w:rsid w:val="00A262F5"/>
    <w:rsid w:val="00A26B75"/>
    <w:rsid w:val="00A30F61"/>
    <w:rsid w:val="00A30FD8"/>
    <w:rsid w:val="00A332D8"/>
    <w:rsid w:val="00A3474F"/>
    <w:rsid w:val="00A35B05"/>
    <w:rsid w:val="00A36679"/>
    <w:rsid w:val="00A401CF"/>
    <w:rsid w:val="00A401F2"/>
    <w:rsid w:val="00A40650"/>
    <w:rsid w:val="00A407EC"/>
    <w:rsid w:val="00A41930"/>
    <w:rsid w:val="00A42ECA"/>
    <w:rsid w:val="00A433CF"/>
    <w:rsid w:val="00A43830"/>
    <w:rsid w:val="00A4461A"/>
    <w:rsid w:val="00A456AD"/>
    <w:rsid w:val="00A46100"/>
    <w:rsid w:val="00A46607"/>
    <w:rsid w:val="00A46911"/>
    <w:rsid w:val="00A475B7"/>
    <w:rsid w:val="00A50191"/>
    <w:rsid w:val="00A5061A"/>
    <w:rsid w:val="00A50AEE"/>
    <w:rsid w:val="00A51304"/>
    <w:rsid w:val="00A51523"/>
    <w:rsid w:val="00A51AD1"/>
    <w:rsid w:val="00A53321"/>
    <w:rsid w:val="00A545E3"/>
    <w:rsid w:val="00A553D7"/>
    <w:rsid w:val="00A6093D"/>
    <w:rsid w:val="00A6103F"/>
    <w:rsid w:val="00A61EB8"/>
    <w:rsid w:val="00A63B3B"/>
    <w:rsid w:val="00A63B41"/>
    <w:rsid w:val="00A64200"/>
    <w:rsid w:val="00A6459B"/>
    <w:rsid w:val="00A64C29"/>
    <w:rsid w:val="00A6780D"/>
    <w:rsid w:val="00A67850"/>
    <w:rsid w:val="00A70073"/>
    <w:rsid w:val="00A705A9"/>
    <w:rsid w:val="00A71117"/>
    <w:rsid w:val="00A71B7C"/>
    <w:rsid w:val="00A71F7E"/>
    <w:rsid w:val="00A72CE4"/>
    <w:rsid w:val="00A77069"/>
    <w:rsid w:val="00A771F6"/>
    <w:rsid w:val="00A774CB"/>
    <w:rsid w:val="00A777A2"/>
    <w:rsid w:val="00A8046B"/>
    <w:rsid w:val="00A82319"/>
    <w:rsid w:val="00A83020"/>
    <w:rsid w:val="00A84F3C"/>
    <w:rsid w:val="00A86B54"/>
    <w:rsid w:val="00A86DAF"/>
    <w:rsid w:val="00A8711F"/>
    <w:rsid w:val="00A873EE"/>
    <w:rsid w:val="00A90327"/>
    <w:rsid w:val="00A90579"/>
    <w:rsid w:val="00A922C1"/>
    <w:rsid w:val="00A93286"/>
    <w:rsid w:val="00A93FC7"/>
    <w:rsid w:val="00A94C84"/>
    <w:rsid w:val="00A95378"/>
    <w:rsid w:val="00A956DA"/>
    <w:rsid w:val="00A95C70"/>
    <w:rsid w:val="00A96868"/>
    <w:rsid w:val="00A96C90"/>
    <w:rsid w:val="00A970F6"/>
    <w:rsid w:val="00AA2B2B"/>
    <w:rsid w:val="00AA3DD6"/>
    <w:rsid w:val="00AA457E"/>
    <w:rsid w:val="00AA4A96"/>
    <w:rsid w:val="00AA4D83"/>
    <w:rsid w:val="00AA5464"/>
    <w:rsid w:val="00AA58BF"/>
    <w:rsid w:val="00AA6F35"/>
    <w:rsid w:val="00AA7BA6"/>
    <w:rsid w:val="00AB18E6"/>
    <w:rsid w:val="00AB2673"/>
    <w:rsid w:val="00AB2C55"/>
    <w:rsid w:val="00AB3343"/>
    <w:rsid w:val="00AB5E95"/>
    <w:rsid w:val="00AB6BC6"/>
    <w:rsid w:val="00AB790D"/>
    <w:rsid w:val="00AB7D32"/>
    <w:rsid w:val="00AC072C"/>
    <w:rsid w:val="00AC0A8C"/>
    <w:rsid w:val="00AC0DF2"/>
    <w:rsid w:val="00AC1405"/>
    <w:rsid w:val="00AC1CBC"/>
    <w:rsid w:val="00AC1D09"/>
    <w:rsid w:val="00AC24F4"/>
    <w:rsid w:val="00AC2B8A"/>
    <w:rsid w:val="00AC45FE"/>
    <w:rsid w:val="00AC4A7A"/>
    <w:rsid w:val="00AC57BA"/>
    <w:rsid w:val="00AC5E2E"/>
    <w:rsid w:val="00AC6EF9"/>
    <w:rsid w:val="00AC7836"/>
    <w:rsid w:val="00AC7D07"/>
    <w:rsid w:val="00AD00A8"/>
    <w:rsid w:val="00AD0471"/>
    <w:rsid w:val="00AD1108"/>
    <w:rsid w:val="00AD3071"/>
    <w:rsid w:val="00AD3667"/>
    <w:rsid w:val="00AD3D3B"/>
    <w:rsid w:val="00AD4CDE"/>
    <w:rsid w:val="00AD5612"/>
    <w:rsid w:val="00AD5977"/>
    <w:rsid w:val="00AD5B14"/>
    <w:rsid w:val="00AD668D"/>
    <w:rsid w:val="00AE081F"/>
    <w:rsid w:val="00AE16B4"/>
    <w:rsid w:val="00AE1AE4"/>
    <w:rsid w:val="00AE1DEF"/>
    <w:rsid w:val="00AE26C2"/>
    <w:rsid w:val="00AE2767"/>
    <w:rsid w:val="00AE27BD"/>
    <w:rsid w:val="00AE2DF0"/>
    <w:rsid w:val="00AE4279"/>
    <w:rsid w:val="00AE476E"/>
    <w:rsid w:val="00AE51CC"/>
    <w:rsid w:val="00AE7191"/>
    <w:rsid w:val="00AF06A3"/>
    <w:rsid w:val="00AF089F"/>
    <w:rsid w:val="00AF0F80"/>
    <w:rsid w:val="00AF1207"/>
    <w:rsid w:val="00AF16FD"/>
    <w:rsid w:val="00AF1FFE"/>
    <w:rsid w:val="00AF20C4"/>
    <w:rsid w:val="00AF29CA"/>
    <w:rsid w:val="00AF39F7"/>
    <w:rsid w:val="00AF39FC"/>
    <w:rsid w:val="00AF3C75"/>
    <w:rsid w:val="00AF478F"/>
    <w:rsid w:val="00AF4956"/>
    <w:rsid w:val="00AF4F76"/>
    <w:rsid w:val="00AF55F4"/>
    <w:rsid w:val="00AF6334"/>
    <w:rsid w:val="00AF65E0"/>
    <w:rsid w:val="00AF7052"/>
    <w:rsid w:val="00AF7A43"/>
    <w:rsid w:val="00B0036D"/>
    <w:rsid w:val="00B038FC"/>
    <w:rsid w:val="00B04C73"/>
    <w:rsid w:val="00B0537D"/>
    <w:rsid w:val="00B053EC"/>
    <w:rsid w:val="00B067B4"/>
    <w:rsid w:val="00B07F9B"/>
    <w:rsid w:val="00B1061D"/>
    <w:rsid w:val="00B10B0F"/>
    <w:rsid w:val="00B115BF"/>
    <w:rsid w:val="00B11F9A"/>
    <w:rsid w:val="00B12829"/>
    <w:rsid w:val="00B129E7"/>
    <w:rsid w:val="00B12B30"/>
    <w:rsid w:val="00B13027"/>
    <w:rsid w:val="00B1313B"/>
    <w:rsid w:val="00B135E3"/>
    <w:rsid w:val="00B137FF"/>
    <w:rsid w:val="00B13A13"/>
    <w:rsid w:val="00B13B37"/>
    <w:rsid w:val="00B141B9"/>
    <w:rsid w:val="00B14BBF"/>
    <w:rsid w:val="00B14F65"/>
    <w:rsid w:val="00B21486"/>
    <w:rsid w:val="00B216FC"/>
    <w:rsid w:val="00B21804"/>
    <w:rsid w:val="00B21A8D"/>
    <w:rsid w:val="00B23142"/>
    <w:rsid w:val="00B23CD0"/>
    <w:rsid w:val="00B26884"/>
    <w:rsid w:val="00B279E7"/>
    <w:rsid w:val="00B30A12"/>
    <w:rsid w:val="00B32510"/>
    <w:rsid w:val="00B32C9B"/>
    <w:rsid w:val="00B349DA"/>
    <w:rsid w:val="00B3624C"/>
    <w:rsid w:val="00B36984"/>
    <w:rsid w:val="00B36999"/>
    <w:rsid w:val="00B40173"/>
    <w:rsid w:val="00B42077"/>
    <w:rsid w:val="00B43A7E"/>
    <w:rsid w:val="00B43EBD"/>
    <w:rsid w:val="00B44821"/>
    <w:rsid w:val="00B44A36"/>
    <w:rsid w:val="00B44B77"/>
    <w:rsid w:val="00B4627B"/>
    <w:rsid w:val="00B46673"/>
    <w:rsid w:val="00B50E21"/>
    <w:rsid w:val="00B5111F"/>
    <w:rsid w:val="00B5168D"/>
    <w:rsid w:val="00B51A80"/>
    <w:rsid w:val="00B53454"/>
    <w:rsid w:val="00B545F6"/>
    <w:rsid w:val="00B549FE"/>
    <w:rsid w:val="00B54F55"/>
    <w:rsid w:val="00B613F2"/>
    <w:rsid w:val="00B61816"/>
    <w:rsid w:val="00B65059"/>
    <w:rsid w:val="00B66332"/>
    <w:rsid w:val="00B70676"/>
    <w:rsid w:val="00B70D9A"/>
    <w:rsid w:val="00B70E8E"/>
    <w:rsid w:val="00B712F7"/>
    <w:rsid w:val="00B730BD"/>
    <w:rsid w:val="00B74A54"/>
    <w:rsid w:val="00B7667A"/>
    <w:rsid w:val="00B80225"/>
    <w:rsid w:val="00B8089D"/>
    <w:rsid w:val="00B811DD"/>
    <w:rsid w:val="00B81835"/>
    <w:rsid w:val="00B81941"/>
    <w:rsid w:val="00B819BD"/>
    <w:rsid w:val="00B81B53"/>
    <w:rsid w:val="00B81EE8"/>
    <w:rsid w:val="00B82628"/>
    <w:rsid w:val="00B82CE0"/>
    <w:rsid w:val="00B83900"/>
    <w:rsid w:val="00B83BBC"/>
    <w:rsid w:val="00B84090"/>
    <w:rsid w:val="00B856CA"/>
    <w:rsid w:val="00B8702A"/>
    <w:rsid w:val="00B9093B"/>
    <w:rsid w:val="00B909DC"/>
    <w:rsid w:val="00B9208B"/>
    <w:rsid w:val="00B923CB"/>
    <w:rsid w:val="00B92C7A"/>
    <w:rsid w:val="00B93495"/>
    <w:rsid w:val="00B93670"/>
    <w:rsid w:val="00B9448A"/>
    <w:rsid w:val="00B94E34"/>
    <w:rsid w:val="00B95518"/>
    <w:rsid w:val="00B95B13"/>
    <w:rsid w:val="00BA1995"/>
    <w:rsid w:val="00BA25A8"/>
    <w:rsid w:val="00BA4030"/>
    <w:rsid w:val="00BA674F"/>
    <w:rsid w:val="00BA6AA2"/>
    <w:rsid w:val="00BA6BBA"/>
    <w:rsid w:val="00BA7C45"/>
    <w:rsid w:val="00BA7FC9"/>
    <w:rsid w:val="00BB05DA"/>
    <w:rsid w:val="00BB13A6"/>
    <w:rsid w:val="00BB1976"/>
    <w:rsid w:val="00BB2404"/>
    <w:rsid w:val="00BB297A"/>
    <w:rsid w:val="00BB3DDA"/>
    <w:rsid w:val="00BB4C6D"/>
    <w:rsid w:val="00BB5254"/>
    <w:rsid w:val="00BB54C2"/>
    <w:rsid w:val="00BB64BC"/>
    <w:rsid w:val="00BB66DD"/>
    <w:rsid w:val="00BB6D22"/>
    <w:rsid w:val="00BB6DCB"/>
    <w:rsid w:val="00BC004F"/>
    <w:rsid w:val="00BC050B"/>
    <w:rsid w:val="00BC1149"/>
    <w:rsid w:val="00BC172D"/>
    <w:rsid w:val="00BC1D58"/>
    <w:rsid w:val="00BC269E"/>
    <w:rsid w:val="00BC302E"/>
    <w:rsid w:val="00BC49BD"/>
    <w:rsid w:val="00BC4B49"/>
    <w:rsid w:val="00BC61D3"/>
    <w:rsid w:val="00BC6839"/>
    <w:rsid w:val="00BC73BF"/>
    <w:rsid w:val="00BC7410"/>
    <w:rsid w:val="00BC76F0"/>
    <w:rsid w:val="00BC7DCB"/>
    <w:rsid w:val="00BD03C0"/>
    <w:rsid w:val="00BD19C2"/>
    <w:rsid w:val="00BD2893"/>
    <w:rsid w:val="00BD2C7D"/>
    <w:rsid w:val="00BD386E"/>
    <w:rsid w:val="00BD39B9"/>
    <w:rsid w:val="00BD50B8"/>
    <w:rsid w:val="00BD5828"/>
    <w:rsid w:val="00BE1123"/>
    <w:rsid w:val="00BE121E"/>
    <w:rsid w:val="00BE253D"/>
    <w:rsid w:val="00BE2E7C"/>
    <w:rsid w:val="00BE3CEA"/>
    <w:rsid w:val="00BE415D"/>
    <w:rsid w:val="00BE4635"/>
    <w:rsid w:val="00BE526D"/>
    <w:rsid w:val="00BE529B"/>
    <w:rsid w:val="00BE54D8"/>
    <w:rsid w:val="00BE5A27"/>
    <w:rsid w:val="00BE6C59"/>
    <w:rsid w:val="00BE78F8"/>
    <w:rsid w:val="00BE7A37"/>
    <w:rsid w:val="00BE7C71"/>
    <w:rsid w:val="00BF26F7"/>
    <w:rsid w:val="00BF2CC1"/>
    <w:rsid w:val="00BF30FB"/>
    <w:rsid w:val="00BF4477"/>
    <w:rsid w:val="00BF4E11"/>
    <w:rsid w:val="00BF6F29"/>
    <w:rsid w:val="00BF760F"/>
    <w:rsid w:val="00BF7F4C"/>
    <w:rsid w:val="00C00E29"/>
    <w:rsid w:val="00C02943"/>
    <w:rsid w:val="00C02C09"/>
    <w:rsid w:val="00C031E9"/>
    <w:rsid w:val="00C034FE"/>
    <w:rsid w:val="00C043D7"/>
    <w:rsid w:val="00C04527"/>
    <w:rsid w:val="00C055C8"/>
    <w:rsid w:val="00C05946"/>
    <w:rsid w:val="00C065C9"/>
    <w:rsid w:val="00C06BEE"/>
    <w:rsid w:val="00C10494"/>
    <w:rsid w:val="00C107BF"/>
    <w:rsid w:val="00C1093D"/>
    <w:rsid w:val="00C1292D"/>
    <w:rsid w:val="00C141C0"/>
    <w:rsid w:val="00C141C6"/>
    <w:rsid w:val="00C14317"/>
    <w:rsid w:val="00C1705E"/>
    <w:rsid w:val="00C171CA"/>
    <w:rsid w:val="00C1738F"/>
    <w:rsid w:val="00C17747"/>
    <w:rsid w:val="00C17D75"/>
    <w:rsid w:val="00C2014D"/>
    <w:rsid w:val="00C20505"/>
    <w:rsid w:val="00C21AB4"/>
    <w:rsid w:val="00C21CA8"/>
    <w:rsid w:val="00C23046"/>
    <w:rsid w:val="00C23222"/>
    <w:rsid w:val="00C25DB4"/>
    <w:rsid w:val="00C2622B"/>
    <w:rsid w:val="00C27853"/>
    <w:rsid w:val="00C2793A"/>
    <w:rsid w:val="00C30B23"/>
    <w:rsid w:val="00C3127D"/>
    <w:rsid w:val="00C319BE"/>
    <w:rsid w:val="00C32C5D"/>
    <w:rsid w:val="00C33034"/>
    <w:rsid w:val="00C346DE"/>
    <w:rsid w:val="00C34A64"/>
    <w:rsid w:val="00C36FB9"/>
    <w:rsid w:val="00C40157"/>
    <w:rsid w:val="00C40B8A"/>
    <w:rsid w:val="00C40FEA"/>
    <w:rsid w:val="00C4154E"/>
    <w:rsid w:val="00C41803"/>
    <w:rsid w:val="00C4353E"/>
    <w:rsid w:val="00C43C41"/>
    <w:rsid w:val="00C44E20"/>
    <w:rsid w:val="00C4544D"/>
    <w:rsid w:val="00C45D73"/>
    <w:rsid w:val="00C46022"/>
    <w:rsid w:val="00C4655D"/>
    <w:rsid w:val="00C465D9"/>
    <w:rsid w:val="00C4733A"/>
    <w:rsid w:val="00C47B20"/>
    <w:rsid w:val="00C52184"/>
    <w:rsid w:val="00C52868"/>
    <w:rsid w:val="00C52E9D"/>
    <w:rsid w:val="00C539F1"/>
    <w:rsid w:val="00C54A16"/>
    <w:rsid w:val="00C57435"/>
    <w:rsid w:val="00C6275D"/>
    <w:rsid w:val="00C62A26"/>
    <w:rsid w:val="00C65119"/>
    <w:rsid w:val="00C652E6"/>
    <w:rsid w:val="00C6571D"/>
    <w:rsid w:val="00C663EF"/>
    <w:rsid w:val="00C702C4"/>
    <w:rsid w:val="00C71A43"/>
    <w:rsid w:val="00C71B78"/>
    <w:rsid w:val="00C73AE4"/>
    <w:rsid w:val="00C75530"/>
    <w:rsid w:val="00C75939"/>
    <w:rsid w:val="00C75BCB"/>
    <w:rsid w:val="00C76873"/>
    <w:rsid w:val="00C76E16"/>
    <w:rsid w:val="00C80BD0"/>
    <w:rsid w:val="00C80EB1"/>
    <w:rsid w:val="00C80ECB"/>
    <w:rsid w:val="00C81B70"/>
    <w:rsid w:val="00C83E7A"/>
    <w:rsid w:val="00C84D5E"/>
    <w:rsid w:val="00C85387"/>
    <w:rsid w:val="00C85A50"/>
    <w:rsid w:val="00C85B25"/>
    <w:rsid w:val="00C87007"/>
    <w:rsid w:val="00C87325"/>
    <w:rsid w:val="00C9045B"/>
    <w:rsid w:val="00C9189C"/>
    <w:rsid w:val="00C91957"/>
    <w:rsid w:val="00C91992"/>
    <w:rsid w:val="00C92F7F"/>
    <w:rsid w:val="00C93869"/>
    <w:rsid w:val="00C94869"/>
    <w:rsid w:val="00C9718A"/>
    <w:rsid w:val="00C97617"/>
    <w:rsid w:val="00C97E44"/>
    <w:rsid w:val="00CA0038"/>
    <w:rsid w:val="00CA0AE8"/>
    <w:rsid w:val="00CA0D86"/>
    <w:rsid w:val="00CA1885"/>
    <w:rsid w:val="00CA2992"/>
    <w:rsid w:val="00CA2A13"/>
    <w:rsid w:val="00CA40D0"/>
    <w:rsid w:val="00CA5636"/>
    <w:rsid w:val="00CA5BD0"/>
    <w:rsid w:val="00CA7981"/>
    <w:rsid w:val="00CB1E6C"/>
    <w:rsid w:val="00CB1F34"/>
    <w:rsid w:val="00CB2DED"/>
    <w:rsid w:val="00CB33B2"/>
    <w:rsid w:val="00CB46B0"/>
    <w:rsid w:val="00CB4BA1"/>
    <w:rsid w:val="00CB4D96"/>
    <w:rsid w:val="00CB5284"/>
    <w:rsid w:val="00CB5514"/>
    <w:rsid w:val="00CB55EA"/>
    <w:rsid w:val="00CB59D3"/>
    <w:rsid w:val="00CB5A00"/>
    <w:rsid w:val="00CB6064"/>
    <w:rsid w:val="00CB7A75"/>
    <w:rsid w:val="00CC0E7C"/>
    <w:rsid w:val="00CC1BEE"/>
    <w:rsid w:val="00CC2628"/>
    <w:rsid w:val="00CC2708"/>
    <w:rsid w:val="00CC3E66"/>
    <w:rsid w:val="00CC4A61"/>
    <w:rsid w:val="00CC4B53"/>
    <w:rsid w:val="00CC4F14"/>
    <w:rsid w:val="00CC588C"/>
    <w:rsid w:val="00CC65C7"/>
    <w:rsid w:val="00CD037E"/>
    <w:rsid w:val="00CD104D"/>
    <w:rsid w:val="00CD1F89"/>
    <w:rsid w:val="00CD337E"/>
    <w:rsid w:val="00CD4F8D"/>
    <w:rsid w:val="00CD69F4"/>
    <w:rsid w:val="00CD746E"/>
    <w:rsid w:val="00CE072E"/>
    <w:rsid w:val="00CE0733"/>
    <w:rsid w:val="00CE0B3B"/>
    <w:rsid w:val="00CE236F"/>
    <w:rsid w:val="00CE4378"/>
    <w:rsid w:val="00CE4C13"/>
    <w:rsid w:val="00CE5625"/>
    <w:rsid w:val="00CE5DD6"/>
    <w:rsid w:val="00CE6052"/>
    <w:rsid w:val="00CE71E3"/>
    <w:rsid w:val="00CE7B1A"/>
    <w:rsid w:val="00CE7E76"/>
    <w:rsid w:val="00CF0C40"/>
    <w:rsid w:val="00CF10D2"/>
    <w:rsid w:val="00CF1861"/>
    <w:rsid w:val="00CF1C5F"/>
    <w:rsid w:val="00CF2559"/>
    <w:rsid w:val="00CF281F"/>
    <w:rsid w:val="00CF2D88"/>
    <w:rsid w:val="00CF30A0"/>
    <w:rsid w:val="00CF5657"/>
    <w:rsid w:val="00CF56F8"/>
    <w:rsid w:val="00CF5B13"/>
    <w:rsid w:val="00CF6297"/>
    <w:rsid w:val="00CF79F8"/>
    <w:rsid w:val="00CF7D81"/>
    <w:rsid w:val="00D00354"/>
    <w:rsid w:val="00D01A63"/>
    <w:rsid w:val="00D023A4"/>
    <w:rsid w:val="00D0250B"/>
    <w:rsid w:val="00D04EC4"/>
    <w:rsid w:val="00D05015"/>
    <w:rsid w:val="00D05331"/>
    <w:rsid w:val="00D059C4"/>
    <w:rsid w:val="00D0750C"/>
    <w:rsid w:val="00D10F5E"/>
    <w:rsid w:val="00D1113E"/>
    <w:rsid w:val="00D11519"/>
    <w:rsid w:val="00D12181"/>
    <w:rsid w:val="00D121CE"/>
    <w:rsid w:val="00D12560"/>
    <w:rsid w:val="00D1378B"/>
    <w:rsid w:val="00D149C9"/>
    <w:rsid w:val="00D14A78"/>
    <w:rsid w:val="00D1504E"/>
    <w:rsid w:val="00D15574"/>
    <w:rsid w:val="00D16648"/>
    <w:rsid w:val="00D16979"/>
    <w:rsid w:val="00D175C9"/>
    <w:rsid w:val="00D17602"/>
    <w:rsid w:val="00D17E16"/>
    <w:rsid w:val="00D2001C"/>
    <w:rsid w:val="00D21707"/>
    <w:rsid w:val="00D219A6"/>
    <w:rsid w:val="00D21D5E"/>
    <w:rsid w:val="00D21E93"/>
    <w:rsid w:val="00D2228D"/>
    <w:rsid w:val="00D22429"/>
    <w:rsid w:val="00D240A5"/>
    <w:rsid w:val="00D2468B"/>
    <w:rsid w:val="00D24FB6"/>
    <w:rsid w:val="00D25D3D"/>
    <w:rsid w:val="00D300B0"/>
    <w:rsid w:val="00D30C62"/>
    <w:rsid w:val="00D317AC"/>
    <w:rsid w:val="00D32CC1"/>
    <w:rsid w:val="00D339A2"/>
    <w:rsid w:val="00D363C9"/>
    <w:rsid w:val="00D36997"/>
    <w:rsid w:val="00D371E6"/>
    <w:rsid w:val="00D37273"/>
    <w:rsid w:val="00D37C6D"/>
    <w:rsid w:val="00D418B4"/>
    <w:rsid w:val="00D41D58"/>
    <w:rsid w:val="00D42540"/>
    <w:rsid w:val="00D43615"/>
    <w:rsid w:val="00D4407E"/>
    <w:rsid w:val="00D44B3F"/>
    <w:rsid w:val="00D45504"/>
    <w:rsid w:val="00D45579"/>
    <w:rsid w:val="00D460AE"/>
    <w:rsid w:val="00D462FC"/>
    <w:rsid w:val="00D46429"/>
    <w:rsid w:val="00D47B3B"/>
    <w:rsid w:val="00D5013C"/>
    <w:rsid w:val="00D50F81"/>
    <w:rsid w:val="00D53012"/>
    <w:rsid w:val="00D5425A"/>
    <w:rsid w:val="00D547FE"/>
    <w:rsid w:val="00D54969"/>
    <w:rsid w:val="00D549CF"/>
    <w:rsid w:val="00D554F6"/>
    <w:rsid w:val="00D55A91"/>
    <w:rsid w:val="00D57EAE"/>
    <w:rsid w:val="00D609A9"/>
    <w:rsid w:val="00D60A8D"/>
    <w:rsid w:val="00D616BF"/>
    <w:rsid w:val="00D61FDF"/>
    <w:rsid w:val="00D6276D"/>
    <w:rsid w:val="00D62DE3"/>
    <w:rsid w:val="00D63409"/>
    <w:rsid w:val="00D65053"/>
    <w:rsid w:val="00D65CA7"/>
    <w:rsid w:val="00D6635D"/>
    <w:rsid w:val="00D6756F"/>
    <w:rsid w:val="00D7285A"/>
    <w:rsid w:val="00D7363A"/>
    <w:rsid w:val="00D73D5F"/>
    <w:rsid w:val="00D742D1"/>
    <w:rsid w:val="00D77681"/>
    <w:rsid w:val="00D8125E"/>
    <w:rsid w:val="00D81BA6"/>
    <w:rsid w:val="00D82274"/>
    <w:rsid w:val="00D82C5A"/>
    <w:rsid w:val="00D82F1B"/>
    <w:rsid w:val="00D844AC"/>
    <w:rsid w:val="00D84739"/>
    <w:rsid w:val="00D847D5"/>
    <w:rsid w:val="00D84A62"/>
    <w:rsid w:val="00D85254"/>
    <w:rsid w:val="00D870FC"/>
    <w:rsid w:val="00D87A40"/>
    <w:rsid w:val="00D902E9"/>
    <w:rsid w:val="00D902F9"/>
    <w:rsid w:val="00D908F0"/>
    <w:rsid w:val="00D90E5B"/>
    <w:rsid w:val="00D90F11"/>
    <w:rsid w:val="00D9139F"/>
    <w:rsid w:val="00D919E8"/>
    <w:rsid w:val="00D93AE7"/>
    <w:rsid w:val="00D94A3C"/>
    <w:rsid w:val="00D97886"/>
    <w:rsid w:val="00D97E17"/>
    <w:rsid w:val="00DA0A6A"/>
    <w:rsid w:val="00DA24FD"/>
    <w:rsid w:val="00DA28D8"/>
    <w:rsid w:val="00DA2AAC"/>
    <w:rsid w:val="00DA392E"/>
    <w:rsid w:val="00DA3D73"/>
    <w:rsid w:val="00DA4223"/>
    <w:rsid w:val="00DA4FC1"/>
    <w:rsid w:val="00DA5A0C"/>
    <w:rsid w:val="00DA6217"/>
    <w:rsid w:val="00DA6553"/>
    <w:rsid w:val="00DA7BDD"/>
    <w:rsid w:val="00DB1476"/>
    <w:rsid w:val="00DB2114"/>
    <w:rsid w:val="00DB2B72"/>
    <w:rsid w:val="00DB315B"/>
    <w:rsid w:val="00DB45FD"/>
    <w:rsid w:val="00DB4C43"/>
    <w:rsid w:val="00DB580A"/>
    <w:rsid w:val="00DB5D78"/>
    <w:rsid w:val="00DC1DD3"/>
    <w:rsid w:val="00DC267B"/>
    <w:rsid w:val="00DC292E"/>
    <w:rsid w:val="00DC355E"/>
    <w:rsid w:val="00DC37B5"/>
    <w:rsid w:val="00DC4EF1"/>
    <w:rsid w:val="00DC5A02"/>
    <w:rsid w:val="00DC6745"/>
    <w:rsid w:val="00DC6890"/>
    <w:rsid w:val="00DC6E09"/>
    <w:rsid w:val="00DC6F52"/>
    <w:rsid w:val="00DC762C"/>
    <w:rsid w:val="00DC7B7A"/>
    <w:rsid w:val="00DD0684"/>
    <w:rsid w:val="00DD0C28"/>
    <w:rsid w:val="00DD18CC"/>
    <w:rsid w:val="00DD199E"/>
    <w:rsid w:val="00DD2F3C"/>
    <w:rsid w:val="00DD2FF4"/>
    <w:rsid w:val="00DD3783"/>
    <w:rsid w:val="00DD3CD9"/>
    <w:rsid w:val="00DD489D"/>
    <w:rsid w:val="00DD49B8"/>
    <w:rsid w:val="00DD520D"/>
    <w:rsid w:val="00DD66A1"/>
    <w:rsid w:val="00DD67ED"/>
    <w:rsid w:val="00DD6B76"/>
    <w:rsid w:val="00DE0652"/>
    <w:rsid w:val="00DE0B08"/>
    <w:rsid w:val="00DE0E30"/>
    <w:rsid w:val="00DE14F3"/>
    <w:rsid w:val="00DE158D"/>
    <w:rsid w:val="00DE1897"/>
    <w:rsid w:val="00DE24AA"/>
    <w:rsid w:val="00DE2AAC"/>
    <w:rsid w:val="00DE35BA"/>
    <w:rsid w:val="00DE3D44"/>
    <w:rsid w:val="00DE41A9"/>
    <w:rsid w:val="00DE452D"/>
    <w:rsid w:val="00DE4760"/>
    <w:rsid w:val="00DE4E1C"/>
    <w:rsid w:val="00DE5328"/>
    <w:rsid w:val="00DE57F7"/>
    <w:rsid w:val="00DE5E96"/>
    <w:rsid w:val="00DE658C"/>
    <w:rsid w:val="00DE6970"/>
    <w:rsid w:val="00DE75D6"/>
    <w:rsid w:val="00DE7B65"/>
    <w:rsid w:val="00DF4048"/>
    <w:rsid w:val="00DF40EB"/>
    <w:rsid w:val="00DF5A4A"/>
    <w:rsid w:val="00DF6A10"/>
    <w:rsid w:val="00E001C4"/>
    <w:rsid w:val="00E00917"/>
    <w:rsid w:val="00E03472"/>
    <w:rsid w:val="00E0387B"/>
    <w:rsid w:val="00E040BD"/>
    <w:rsid w:val="00E045A6"/>
    <w:rsid w:val="00E04B68"/>
    <w:rsid w:val="00E05039"/>
    <w:rsid w:val="00E060E3"/>
    <w:rsid w:val="00E06D20"/>
    <w:rsid w:val="00E06E99"/>
    <w:rsid w:val="00E07DD8"/>
    <w:rsid w:val="00E10CD2"/>
    <w:rsid w:val="00E10DB2"/>
    <w:rsid w:val="00E115E4"/>
    <w:rsid w:val="00E11C6E"/>
    <w:rsid w:val="00E126ED"/>
    <w:rsid w:val="00E12974"/>
    <w:rsid w:val="00E12AE4"/>
    <w:rsid w:val="00E12AF2"/>
    <w:rsid w:val="00E12C1A"/>
    <w:rsid w:val="00E134DF"/>
    <w:rsid w:val="00E1398E"/>
    <w:rsid w:val="00E13BA4"/>
    <w:rsid w:val="00E140DB"/>
    <w:rsid w:val="00E14E08"/>
    <w:rsid w:val="00E15CDE"/>
    <w:rsid w:val="00E1617B"/>
    <w:rsid w:val="00E1673E"/>
    <w:rsid w:val="00E16C94"/>
    <w:rsid w:val="00E17E51"/>
    <w:rsid w:val="00E17F48"/>
    <w:rsid w:val="00E2022B"/>
    <w:rsid w:val="00E204A2"/>
    <w:rsid w:val="00E215D2"/>
    <w:rsid w:val="00E2166D"/>
    <w:rsid w:val="00E22BF1"/>
    <w:rsid w:val="00E22E72"/>
    <w:rsid w:val="00E24353"/>
    <w:rsid w:val="00E24AB6"/>
    <w:rsid w:val="00E24BC8"/>
    <w:rsid w:val="00E25A6B"/>
    <w:rsid w:val="00E25F45"/>
    <w:rsid w:val="00E268F3"/>
    <w:rsid w:val="00E26A88"/>
    <w:rsid w:val="00E30E14"/>
    <w:rsid w:val="00E313F8"/>
    <w:rsid w:val="00E316B0"/>
    <w:rsid w:val="00E32066"/>
    <w:rsid w:val="00E32555"/>
    <w:rsid w:val="00E32BF5"/>
    <w:rsid w:val="00E330F1"/>
    <w:rsid w:val="00E343FD"/>
    <w:rsid w:val="00E34A8E"/>
    <w:rsid w:val="00E351F2"/>
    <w:rsid w:val="00E3670C"/>
    <w:rsid w:val="00E368DD"/>
    <w:rsid w:val="00E37777"/>
    <w:rsid w:val="00E4144F"/>
    <w:rsid w:val="00E4187E"/>
    <w:rsid w:val="00E42334"/>
    <w:rsid w:val="00E43695"/>
    <w:rsid w:val="00E4383A"/>
    <w:rsid w:val="00E43A83"/>
    <w:rsid w:val="00E4462E"/>
    <w:rsid w:val="00E44BDE"/>
    <w:rsid w:val="00E4775B"/>
    <w:rsid w:val="00E52317"/>
    <w:rsid w:val="00E53392"/>
    <w:rsid w:val="00E543DF"/>
    <w:rsid w:val="00E551BD"/>
    <w:rsid w:val="00E55A95"/>
    <w:rsid w:val="00E55D01"/>
    <w:rsid w:val="00E5736F"/>
    <w:rsid w:val="00E57767"/>
    <w:rsid w:val="00E57AC8"/>
    <w:rsid w:val="00E60D46"/>
    <w:rsid w:val="00E60EF8"/>
    <w:rsid w:val="00E623BE"/>
    <w:rsid w:val="00E62E67"/>
    <w:rsid w:val="00E62F25"/>
    <w:rsid w:val="00E63568"/>
    <w:rsid w:val="00E63BB0"/>
    <w:rsid w:val="00E64566"/>
    <w:rsid w:val="00E64E9E"/>
    <w:rsid w:val="00E65C0B"/>
    <w:rsid w:val="00E667D2"/>
    <w:rsid w:val="00E66D6C"/>
    <w:rsid w:val="00E67095"/>
    <w:rsid w:val="00E72353"/>
    <w:rsid w:val="00E72C20"/>
    <w:rsid w:val="00E73BF2"/>
    <w:rsid w:val="00E748C1"/>
    <w:rsid w:val="00E756E6"/>
    <w:rsid w:val="00E77389"/>
    <w:rsid w:val="00E77890"/>
    <w:rsid w:val="00E801EA"/>
    <w:rsid w:val="00E80A07"/>
    <w:rsid w:val="00E8117C"/>
    <w:rsid w:val="00E81301"/>
    <w:rsid w:val="00E818F2"/>
    <w:rsid w:val="00E819D0"/>
    <w:rsid w:val="00E82525"/>
    <w:rsid w:val="00E82F16"/>
    <w:rsid w:val="00E841D8"/>
    <w:rsid w:val="00E84318"/>
    <w:rsid w:val="00E85011"/>
    <w:rsid w:val="00E85041"/>
    <w:rsid w:val="00E85D03"/>
    <w:rsid w:val="00E85F24"/>
    <w:rsid w:val="00E863EE"/>
    <w:rsid w:val="00E86A0F"/>
    <w:rsid w:val="00E87917"/>
    <w:rsid w:val="00E90423"/>
    <w:rsid w:val="00E91193"/>
    <w:rsid w:val="00E913A7"/>
    <w:rsid w:val="00E91F6F"/>
    <w:rsid w:val="00E920B6"/>
    <w:rsid w:val="00E921C5"/>
    <w:rsid w:val="00E92569"/>
    <w:rsid w:val="00E92BBA"/>
    <w:rsid w:val="00E930FE"/>
    <w:rsid w:val="00E93B18"/>
    <w:rsid w:val="00E94876"/>
    <w:rsid w:val="00E95690"/>
    <w:rsid w:val="00E964D4"/>
    <w:rsid w:val="00E96C29"/>
    <w:rsid w:val="00E976F8"/>
    <w:rsid w:val="00EA048D"/>
    <w:rsid w:val="00EA0AEF"/>
    <w:rsid w:val="00EA2BA6"/>
    <w:rsid w:val="00EA3B9C"/>
    <w:rsid w:val="00EA471F"/>
    <w:rsid w:val="00EA4BB3"/>
    <w:rsid w:val="00EA4EFF"/>
    <w:rsid w:val="00EA5BD9"/>
    <w:rsid w:val="00EA63FA"/>
    <w:rsid w:val="00EA69B2"/>
    <w:rsid w:val="00EA7CFD"/>
    <w:rsid w:val="00EB1019"/>
    <w:rsid w:val="00EB1890"/>
    <w:rsid w:val="00EB18B8"/>
    <w:rsid w:val="00EB1FEF"/>
    <w:rsid w:val="00EB222B"/>
    <w:rsid w:val="00EB2232"/>
    <w:rsid w:val="00EB2F88"/>
    <w:rsid w:val="00EB2FBF"/>
    <w:rsid w:val="00EB3CB6"/>
    <w:rsid w:val="00EB3E8E"/>
    <w:rsid w:val="00EB4207"/>
    <w:rsid w:val="00EB4B9C"/>
    <w:rsid w:val="00EB4ED4"/>
    <w:rsid w:val="00EB598A"/>
    <w:rsid w:val="00EB6C5F"/>
    <w:rsid w:val="00EB6D2E"/>
    <w:rsid w:val="00EC075D"/>
    <w:rsid w:val="00EC0827"/>
    <w:rsid w:val="00EC2A7A"/>
    <w:rsid w:val="00EC2ED2"/>
    <w:rsid w:val="00EC3241"/>
    <w:rsid w:val="00EC3730"/>
    <w:rsid w:val="00EC4725"/>
    <w:rsid w:val="00EC5568"/>
    <w:rsid w:val="00EC5C0D"/>
    <w:rsid w:val="00EC6CF2"/>
    <w:rsid w:val="00ED05EE"/>
    <w:rsid w:val="00ED0AE4"/>
    <w:rsid w:val="00ED20C4"/>
    <w:rsid w:val="00ED2C51"/>
    <w:rsid w:val="00ED2F0F"/>
    <w:rsid w:val="00ED45F1"/>
    <w:rsid w:val="00ED6A31"/>
    <w:rsid w:val="00ED71E7"/>
    <w:rsid w:val="00EE0408"/>
    <w:rsid w:val="00EE0F11"/>
    <w:rsid w:val="00EE1147"/>
    <w:rsid w:val="00EE2FF9"/>
    <w:rsid w:val="00EE368A"/>
    <w:rsid w:val="00EE38BB"/>
    <w:rsid w:val="00EE42A3"/>
    <w:rsid w:val="00EE4F3F"/>
    <w:rsid w:val="00EE607C"/>
    <w:rsid w:val="00EE6C2C"/>
    <w:rsid w:val="00EE7812"/>
    <w:rsid w:val="00EF0251"/>
    <w:rsid w:val="00EF257F"/>
    <w:rsid w:val="00EF3422"/>
    <w:rsid w:val="00EF42D7"/>
    <w:rsid w:val="00EF60C8"/>
    <w:rsid w:val="00EF679F"/>
    <w:rsid w:val="00EF7142"/>
    <w:rsid w:val="00EF75F9"/>
    <w:rsid w:val="00F01A57"/>
    <w:rsid w:val="00F022CC"/>
    <w:rsid w:val="00F02369"/>
    <w:rsid w:val="00F023EF"/>
    <w:rsid w:val="00F03AB4"/>
    <w:rsid w:val="00F03F09"/>
    <w:rsid w:val="00F04159"/>
    <w:rsid w:val="00F046AC"/>
    <w:rsid w:val="00F04A3D"/>
    <w:rsid w:val="00F04FCB"/>
    <w:rsid w:val="00F05189"/>
    <w:rsid w:val="00F05646"/>
    <w:rsid w:val="00F06414"/>
    <w:rsid w:val="00F06588"/>
    <w:rsid w:val="00F06CF0"/>
    <w:rsid w:val="00F07095"/>
    <w:rsid w:val="00F1031E"/>
    <w:rsid w:val="00F107DC"/>
    <w:rsid w:val="00F10EE6"/>
    <w:rsid w:val="00F11B97"/>
    <w:rsid w:val="00F1219F"/>
    <w:rsid w:val="00F13357"/>
    <w:rsid w:val="00F147F7"/>
    <w:rsid w:val="00F14D89"/>
    <w:rsid w:val="00F1599A"/>
    <w:rsid w:val="00F15FEC"/>
    <w:rsid w:val="00F161A2"/>
    <w:rsid w:val="00F1667D"/>
    <w:rsid w:val="00F16ABF"/>
    <w:rsid w:val="00F17A13"/>
    <w:rsid w:val="00F20266"/>
    <w:rsid w:val="00F204FD"/>
    <w:rsid w:val="00F2092A"/>
    <w:rsid w:val="00F20E1D"/>
    <w:rsid w:val="00F21005"/>
    <w:rsid w:val="00F253BA"/>
    <w:rsid w:val="00F260FD"/>
    <w:rsid w:val="00F26DBC"/>
    <w:rsid w:val="00F27CBC"/>
    <w:rsid w:val="00F309F1"/>
    <w:rsid w:val="00F31CD5"/>
    <w:rsid w:val="00F3274F"/>
    <w:rsid w:val="00F332A5"/>
    <w:rsid w:val="00F3402D"/>
    <w:rsid w:val="00F3448D"/>
    <w:rsid w:val="00F34AF3"/>
    <w:rsid w:val="00F35F2A"/>
    <w:rsid w:val="00F42F87"/>
    <w:rsid w:val="00F44E69"/>
    <w:rsid w:val="00F44FD7"/>
    <w:rsid w:val="00F454C2"/>
    <w:rsid w:val="00F45F46"/>
    <w:rsid w:val="00F46B60"/>
    <w:rsid w:val="00F47ABE"/>
    <w:rsid w:val="00F50EAD"/>
    <w:rsid w:val="00F50FB7"/>
    <w:rsid w:val="00F51134"/>
    <w:rsid w:val="00F5415C"/>
    <w:rsid w:val="00F54B9C"/>
    <w:rsid w:val="00F55592"/>
    <w:rsid w:val="00F5566B"/>
    <w:rsid w:val="00F55963"/>
    <w:rsid w:val="00F55FC2"/>
    <w:rsid w:val="00F57741"/>
    <w:rsid w:val="00F60160"/>
    <w:rsid w:val="00F60AED"/>
    <w:rsid w:val="00F60DBD"/>
    <w:rsid w:val="00F612EB"/>
    <w:rsid w:val="00F61459"/>
    <w:rsid w:val="00F6193C"/>
    <w:rsid w:val="00F621A3"/>
    <w:rsid w:val="00F62B1C"/>
    <w:rsid w:val="00F62CD8"/>
    <w:rsid w:val="00F65437"/>
    <w:rsid w:val="00F6775B"/>
    <w:rsid w:val="00F70021"/>
    <w:rsid w:val="00F729B1"/>
    <w:rsid w:val="00F72A59"/>
    <w:rsid w:val="00F72F78"/>
    <w:rsid w:val="00F73FEA"/>
    <w:rsid w:val="00F742FB"/>
    <w:rsid w:val="00F74406"/>
    <w:rsid w:val="00F74BA0"/>
    <w:rsid w:val="00F74C56"/>
    <w:rsid w:val="00F751D0"/>
    <w:rsid w:val="00F76498"/>
    <w:rsid w:val="00F77E4F"/>
    <w:rsid w:val="00F806DC"/>
    <w:rsid w:val="00F81101"/>
    <w:rsid w:val="00F81EBE"/>
    <w:rsid w:val="00F821E5"/>
    <w:rsid w:val="00F8248F"/>
    <w:rsid w:val="00F8422F"/>
    <w:rsid w:val="00F8476D"/>
    <w:rsid w:val="00F848F5"/>
    <w:rsid w:val="00F84D68"/>
    <w:rsid w:val="00F85735"/>
    <w:rsid w:val="00F86AD7"/>
    <w:rsid w:val="00F9238E"/>
    <w:rsid w:val="00F92BC3"/>
    <w:rsid w:val="00F931AB"/>
    <w:rsid w:val="00F93C17"/>
    <w:rsid w:val="00F94B1F"/>
    <w:rsid w:val="00F959A6"/>
    <w:rsid w:val="00F95CB8"/>
    <w:rsid w:val="00F961F4"/>
    <w:rsid w:val="00F97701"/>
    <w:rsid w:val="00FA1037"/>
    <w:rsid w:val="00FA1FC8"/>
    <w:rsid w:val="00FA39DE"/>
    <w:rsid w:val="00FA3E09"/>
    <w:rsid w:val="00FA5B54"/>
    <w:rsid w:val="00FA5F7A"/>
    <w:rsid w:val="00FA678E"/>
    <w:rsid w:val="00FA6F54"/>
    <w:rsid w:val="00FA6F90"/>
    <w:rsid w:val="00FA77C2"/>
    <w:rsid w:val="00FA7DA2"/>
    <w:rsid w:val="00FA7E1F"/>
    <w:rsid w:val="00FB0086"/>
    <w:rsid w:val="00FB01AD"/>
    <w:rsid w:val="00FB0C57"/>
    <w:rsid w:val="00FB0EA5"/>
    <w:rsid w:val="00FB19ED"/>
    <w:rsid w:val="00FB2439"/>
    <w:rsid w:val="00FB25F5"/>
    <w:rsid w:val="00FB26F2"/>
    <w:rsid w:val="00FB3989"/>
    <w:rsid w:val="00FB4026"/>
    <w:rsid w:val="00FB48AA"/>
    <w:rsid w:val="00FB5282"/>
    <w:rsid w:val="00FB5305"/>
    <w:rsid w:val="00FB65E5"/>
    <w:rsid w:val="00FB684F"/>
    <w:rsid w:val="00FB6A18"/>
    <w:rsid w:val="00FC069C"/>
    <w:rsid w:val="00FC1ACA"/>
    <w:rsid w:val="00FC1F54"/>
    <w:rsid w:val="00FC24EA"/>
    <w:rsid w:val="00FC2BCE"/>
    <w:rsid w:val="00FC32DD"/>
    <w:rsid w:val="00FC343F"/>
    <w:rsid w:val="00FC4E31"/>
    <w:rsid w:val="00FC5450"/>
    <w:rsid w:val="00FD03F5"/>
    <w:rsid w:val="00FD07D7"/>
    <w:rsid w:val="00FD15B6"/>
    <w:rsid w:val="00FD24AE"/>
    <w:rsid w:val="00FD27E7"/>
    <w:rsid w:val="00FD361A"/>
    <w:rsid w:val="00FD4BEB"/>
    <w:rsid w:val="00FD616A"/>
    <w:rsid w:val="00FD7CCE"/>
    <w:rsid w:val="00FD7CFC"/>
    <w:rsid w:val="00FD7D53"/>
    <w:rsid w:val="00FE068E"/>
    <w:rsid w:val="00FE132E"/>
    <w:rsid w:val="00FE2E3E"/>
    <w:rsid w:val="00FE405F"/>
    <w:rsid w:val="00FE47D4"/>
    <w:rsid w:val="00FE4D36"/>
    <w:rsid w:val="00FE68C5"/>
    <w:rsid w:val="00FE73B5"/>
    <w:rsid w:val="00FE7412"/>
    <w:rsid w:val="00FE7F7D"/>
    <w:rsid w:val="00FF0C97"/>
    <w:rsid w:val="00FF0FE1"/>
    <w:rsid w:val="00FF1C32"/>
    <w:rsid w:val="00FF1F88"/>
    <w:rsid w:val="00FF3794"/>
    <w:rsid w:val="00FF3DCA"/>
    <w:rsid w:val="00FF3F46"/>
    <w:rsid w:val="00FF518B"/>
    <w:rsid w:val="00FF518F"/>
    <w:rsid w:val="00FF5CF0"/>
    <w:rsid w:val="00FF758C"/>
    <w:rsid w:val="23934B8D"/>
    <w:rsid w:val="773C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A728C5C-88E6-4CEA-88EB-73EB3B60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345"/>
      </w:tabs>
      <w:spacing w:after="100"/>
    </w:pPr>
    <w:rPr>
      <w:rFonts w:eastAsiaTheme="minorHAnsi"/>
      <w:b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560"/>
    </w:p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b/>
      <w:sz w:val="36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hyperlink" Target="https://github.com/CuongDo203/PTTK-HTTT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ur+n3sRIKzAm3hsv28Jgdju7Jw==">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264EC87-E477-495B-B51C-7D52D9B7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7698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25-08-05T04:41:00Z</dcterms:created>
  <dcterms:modified xsi:type="dcterms:W3CDTF">2025-08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778</vt:lpwstr>
  </property>
  <property fmtid="{D5CDD505-2E9C-101B-9397-08002B2CF9AE}" pid="3" name="ICV">
    <vt:lpwstr>EA27CB0026B9469690804814842BE9EA</vt:lpwstr>
  </property>
</Properties>
</file>